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8277D2" w:rsidRDefault="00F96599" w:rsidP="00601AB2">
      <w:pPr>
        <w:pStyle w:val="a3"/>
        <w:jc w:val="right"/>
        <w:rPr>
          <w:rFonts w:ascii="IranNastaliq" w:hAnsi="IranNastaliq" w:cs="IranNastaliq"/>
          <w:color w:val="336699"/>
          <w:sz w:val="36"/>
          <w:szCs w:val="36"/>
          <w:rtl/>
        </w:rPr>
      </w:pPr>
      <w:r w:rsidRPr="00F20F9B">
        <w:rPr>
          <w:rFonts w:ascii="IranNastaliq" w:eastAsia="Times New Roman" w:hAnsi="IranNastaliq" w:cs="IranNastaliq"/>
          <w:noProof/>
          <w:kern w:val="36"/>
          <w:sz w:val="72"/>
          <w:szCs w:val="72"/>
        </w:rPr>
        <w:drawing>
          <wp:anchor distT="0" distB="0" distL="114300" distR="114300" simplePos="0" relativeHeight="251658240" behindDoc="0" locked="0" layoutInCell="1" allowOverlap="1">
            <wp:simplePos x="0" y="0"/>
            <wp:positionH relativeFrom="column">
              <wp:posOffset>-102235</wp:posOffset>
            </wp:positionH>
            <wp:positionV relativeFrom="paragraph">
              <wp:posOffset>-309245</wp:posOffset>
            </wp:positionV>
            <wp:extent cx="2276475" cy="752475"/>
            <wp:effectExtent l="19050" t="0" r="9525" b="0"/>
            <wp:wrapSquare wrapText="bothSides"/>
            <wp:docPr id="2" name="عکس 0" descr="images.pn222222222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2222222222g.png"/>
                    <pic:cNvPicPr/>
                  </pic:nvPicPr>
                  <pic:blipFill>
                    <a:blip r:embed="rId7"/>
                    <a:stretch>
                      <a:fillRect/>
                    </a:stretch>
                  </pic:blipFill>
                  <pic:spPr>
                    <a:xfrm>
                      <a:off x="0" y="0"/>
                      <a:ext cx="2276475" cy="752475"/>
                    </a:xfrm>
                    <a:prstGeom prst="rect">
                      <a:avLst/>
                    </a:prstGeom>
                  </pic:spPr>
                </pic:pic>
              </a:graphicData>
            </a:graphic>
          </wp:anchor>
        </w:drawing>
      </w:r>
      <w:r w:rsidRPr="00F20F9B">
        <w:rPr>
          <w:rFonts w:ascii="IranNastaliq" w:hAnsi="IranNastaliq" w:cs="IranNastaliq"/>
          <w:color w:val="336699"/>
          <w:sz w:val="36"/>
          <w:szCs w:val="36"/>
          <w:rtl/>
        </w:rPr>
        <w:t xml:space="preserve"> </w:t>
      </w:r>
      <w:r w:rsidRPr="00F20F9B">
        <w:rPr>
          <w:rFonts w:ascii="IranNastaliq" w:hAnsi="IranNastaliq" w:cs="IranNastaliq"/>
          <w:color w:val="000000" w:themeColor="text1"/>
          <w:sz w:val="36"/>
          <w:szCs w:val="36"/>
          <w:rtl/>
        </w:rPr>
        <w:t xml:space="preserve">مسابقه پیامکی </w:t>
      </w:r>
      <w:r w:rsidRPr="00F20F9B">
        <w:rPr>
          <w:rFonts w:ascii="IranNastaliq" w:hAnsi="IranNastaliq" w:cs="IranNastaliq"/>
          <w:color w:val="FF0000"/>
          <w:sz w:val="36"/>
          <w:szCs w:val="36"/>
          <w:rtl/>
        </w:rPr>
        <w:t xml:space="preserve">ویژه </w:t>
      </w:r>
      <w:r w:rsidRPr="00F20F9B">
        <w:rPr>
          <w:rFonts w:ascii="IranNastaliq" w:hAnsi="IranNastaliq" w:cs="IranNastaliq"/>
          <w:color w:val="000000" w:themeColor="text1"/>
          <w:sz w:val="36"/>
          <w:szCs w:val="36"/>
          <w:rtl/>
        </w:rPr>
        <w:t xml:space="preserve">اعضای هیات علمی و کارکنان و خانواده   های محترم ایشان                                                   </w:t>
      </w:r>
      <w:r w:rsidR="004515AE" w:rsidRPr="00F20F9B">
        <w:rPr>
          <w:rFonts w:ascii="IranNastaliq" w:hAnsi="IranNastaliq" w:cs="IranNastaliq"/>
          <w:color w:val="000000" w:themeColor="text1"/>
          <w:sz w:val="36"/>
          <w:szCs w:val="36"/>
          <w:rtl/>
        </w:rPr>
        <w:t xml:space="preserve">                                                                                                                                                                                                                                                                                                                                                                                                                                                                                                   </w:t>
      </w:r>
      <w:r w:rsidR="008277D2" w:rsidRPr="00F20F9B">
        <w:rPr>
          <w:rFonts w:ascii="IranNastaliq" w:hAnsi="IranNastaliq" w:cs="IranNastaliq"/>
          <w:color w:val="000000" w:themeColor="text1"/>
          <w:sz w:val="36"/>
          <w:szCs w:val="36"/>
          <w:rtl/>
        </w:rPr>
        <w:t xml:space="preserve">                                                                                                                                      </w:t>
      </w:r>
      <w:r w:rsidR="00BF58C9" w:rsidRPr="00F20F9B">
        <w:rPr>
          <w:rFonts w:ascii="IranNastaliq" w:hAnsi="IranNastaliq" w:cs="IranNastaliq"/>
          <w:color w:val="000000" w:themeColor="text1"/>
          <w:sz w:val="36"/>
          <w:szCs w:val="36"/>
          <w:rtl/>
        </w:rPr>
        <w:t xml:space="preserve">   </w:t>
      </w:r>
      <w:r w:rsidR="005863AA" w:rsidRPr="00F20F9B">
        <w:rPr>
          <w:rFonts w:ascii="IranNastaliq" w:hAnsi="IranNastaliq" w:cs="IranNastaliq"/>
          <w:color w:val="000000" w:themeColor="text1"/>
          <w:sz w:val="36"/>
          <w:szCs w:val="36"/>
          <w:rtl/>
        </w:rPr>
        <w:t xml:space="preserve">                 </w:t>
      </w:r>
      <w:r w:rsidR="00663260" w:rsidRPr="00F20F9B">
        <w:rPr>
          <w:rFonts w:ascii="IranNastaliq" w:hAnsi="IranNastaliq" w:cs="IranNastaliq"/>
          <w:color w:val="000000" w:themeColor="text1"/>
          <w:sz w:val="36"/>
          <w:szCs w:val="36"/>
          <w:rtl/>
        </w:rPr>
        <w:t xml:space="preserve">                                                                                                                                                                                                                                                                                                                                              </w:t>
      </w:r>
      <w:r w:rsidR="00601AB2" w:rsidRPr="00F20F9B">
        <w:rPr>
          <w:rFonts w:ascii="IranNastaliq" w:hAnsi="IranNastaliq" w:cs="IranNastaliq"/>
          <w:color w:val="000000" w:themeColor="text1"/>
          <w:sz w:val="36"/>
          <w:szCs w:val="36"/>
          <w:rtl/>
        </w:rPr>
        <w:t xml:space="preserve">                       </w:t>
      </w:r>
      <w:r w:rsidR="00601AB2">
        <w:rPr>
          <w:rFonts w:ascii="IranNastaliq" w:hAnsi="IranNastaliq" w:cs="IranNastaliq" w:hint="cs"/>
          <w:color w:val="336699"/>
          <w:sz w:val="36"/>
          <w:szCs w:val="36"/>
          <w:rtl/>
        </w:rPr>
        <w:t>ف</w:t>
      </w:r>
      <w:r w:rsidR="004515AE">
        <w:rPr>
          <w:rFonts w:ascii="IranNastaliq" w:hAnsi="IranNastaliq" w:cs="IranNastaliq" w:hint="cs"/>
          <w:color w:val="336699"/>
          <w:sz w:val="36"/>
          <w:szCs w:val="36"/>
          <w:rtl/>
        </w:rPr>
        <w:t xml:space="preserve">رهنگی دانشگاه آزاد اسلامی واحد     چابهار </w:t>
      </w:r>
    </w:p>
    <w:p w:rsidR="00C10087" w:rsidRDefault="00C10087" w:rsidP="00E72B76">
      <w:pPr>
        <w:pStyle w:val="a3"/>
        <w:pBdr>
          <w:bottom w:val="single" w:sz="6" w:space="1" w:color="auto"/>
        </w:pBdr>
        <w:jc w:val="center"/>
        <w:rPr>
          <w:rFonts w:ascii="IranNastaliq" w:hAnsi="IranNastaliq" w:cs="B Zar"/>
          <w:b/>
          <w:bCs/>
          <w:sz w:val="32"/>
          <w:szCs w:val="32"/>
          <w:rtl/>
        </w:rPr>
      </w:pPr>
      <w:r>
        <w:rPr>
          <w:rFonts w:ascii="IranNastaliq" w:hAnsi="IranNastaliq" w:cs="B Zar" w:hint="cs"/>
          <w:b/>
          <w:bCs/>
          <w:noProof/>
          <w:sz w:val="32"/>
          <w:szCs w:val="32"/>
          <w:rtl/>
        </w:rPr>
        <w:drawing>
          <wp:inline distT="0" distB="0" distL="0" distR="0">
            <wp:extent cx="6372225" cy="2286000"/>
            <wp:effectExtent l="114300" t="57150" r="28575" b="19050"/>
            <wp:docPr id="4" name="عکس 3" descr="in4444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444dex.jpg"/>
                    <pic:cNvPicPr/>
                  </pic:nvPicPr>
                  <pic:blipFill>
                    <a:blip r:embed="rId8"/>
                    <a:stretch>
                      <a:fillRect/>
                    </a:stretch>
                  </pic:blipFill>
                  <pic:spPr>
                    <a:xfrm>
                      <a:off x="0" y="0"/>
                      <a:ext cx="6372225" cy="2286000"/>
                    </a:xfrm>
                    <a:prstGeom prst="roundRect">
                      <a:avLst>
                        <a:gd name="adj" fmla="val 16667"/>
                      </a:avLst>
                    </a:prstGeom>
                    <a:ln>
                      <a:solidFill>
                        <a:srgbClr val="FF0000"/>
                      </a:solidFill>
                    </a:ln>
                    <a:effectLst>
                      <a:outerShdw blurRad="50800" dist="38100" dir="10800000" algn="r"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C2742" w:rsidRPr="00394115" w:rsidRDefault="008C2742" w:rsidP="00E72B76">
      <w:pPr>
        <w:pStyle w:val="a3"/>
        <w:pBdr>
          <w:bottom w:val="single" w:sz="6" w:space="1" w:color="auto"/>
        </w:pBdr>
        <w:jc w:val="center"/>
        <w:rPr>
          <w:rFonts w:ascii="IranNastaliq" w:hAnsi="IranNastaliq" w:cs="B Zar"/>
          <w:b/>
          <w:bCs/>
          <w:color w:val="1239E0"/>
          <w:sz w:val="44"/>
          <w:szCs w:val="44"/>
          <w:rtl/>
        </w:rPr>
      </w:pPr>
      <w:r w:rsidRPr="00394115">
        <w:rPr>
          <w:rFonts w:ascii="IranNastaliq" w:hAnsi="IranNastaliq" w:cs="B Zar" w:hint="cs"/>
          <w:b/>
          <w:bCs/>
          <w:color w:val="1239E0"/>
          <w:sz w:val="44"/>
          <w:szCs w:val="44"/>
          <w:rtl/>
        </w:rPr>
        <w:t>سؤالات مسابقه:</w:t>
      </w:r>
    </w:p>
    <w:p w:rsidR="00134F83" w:rsidRPr="00394115" w:rsidRDefault="003F185A" w:rsidP="001A572F">
      <w:pPr>
        <w:spacing w:after="0" w:line="400" w:lineRule="atLeast"/>
        <w:ind w:firstLine="284"/>
        <w:rPr>
          <w:rFonts w:cs="B Mitra"/>
          <w:color w:val="1239E0"/>
          <w:sz w:val="40"/>
          <w:szCs w:val="40"/>
          <w:rtl/>
        </w:rPr>
      </w:pPr>
      <w:r w:rsidRPr="00394115">
        <w:rPr>
          <w:rFonts w:ascii="IranNastaliq" w:hAnsi="IranNastaliq" w:cs="B Zar" w:hint="cs"/>
          <w:b/>
          <w:bCs/>
          <w:color w:val="1239E0"/>
          <w:sz w:val="32"/>
          <w:szCs w:val="32"/>
          <w:rtl/>
        </w:rPr>
        <w:t>الف</w:t>
      </w:r>
      <w:r w:rsidR="00B43741" w:rsidRPr="00394115">
        <w:rPr>
          <w:rFonts w:ascii="IranNastaliq" w:hAnsi="IranNastaliq" w:cs="B Zar" w:hint="cs"/>
          <w:b/>
          <w:bCs/>
          <w:color w:val="1239E0"/>
          <w:sz w:val="32"/>
          <w:szCs w:val="32"/>
          <w:rtl/>
        </w:rPr>
        <w:t>)</w:t>
      </w:r>
      <w:r w:rsidR="00953192" w:rsidRPr="00394115">
        <w:rPr>
          <w:rFonts w:cs="B Mitra" w:hint="cs"/>
          <w:color w:val="1239E0"/>
          <w:sz w:val="40"/>
          <w:szCs w:val="40"/>
          <w:rtl/>
        </w:rPr>
        <w:t>راه رسیدن به این مرتبه که شاگرد خود معل</w:t>
      </w:r>
      <w:r w:rsidR="00434546" w:rsidRPr="00394115">
        <w:rPr>
          <w:rFonts w:cs="B Mitra" w:hint="cs"/>
          <w:color w:val="1239E0"/>
          <w:sz w:val="40"/>
          <w:szCs w:val="40"/>
          <w:rtl/>
        </w:rPr>
        <w:t>ّ</w:t>
      </w:r>
      <w:r w:rsidR="00953192" w:rsidRPr="00394115">
        <w:rPr>
          <w:rFonts w:cs="B Mitra" w:hint="cs"/>
          <w:color w:val="1239E0"/>
          <w:sz w:val="40"/>
          <w:szCs w:val="40"/>
          <w:rtl/>
        </w:rPr>
        <w:t xml:space="preserve">م را بپذیرد بعد از </w:t>
      </w:r>
      <w:r w:rsidR="00953192" w:rsidRPr="00394115">
        <w:rPr>
          <w:rFonts w:cs="B Mitra" w:hint="cs"/>
          <w:color w:val="1239E0"/>
          <w:sz w:val="40"/>
          <w:szCs w:val="40"/>
          <w:u w:val="single"/>
          <w:rtl/>
        </w:rPr>
        <w:t>تسلّط علمی</w:t>
      </w:r>
      <w:r w:rsidR="006F7997" w:rsidRPr="00394115">
        <w:rPr>
          <w:rFonts w:cs="B Mitra" w:hint="cs"/>
          <w:color w:val="1239E0"/>
          <w:sz w:val="40"/>
          <w:szCs w:val="40"/>
          <w:u w:val="single"/>
          <w:rtl/>
        </w:rPr>
        <w:t xml:space="preserve"> معلّم</w:t>
      </w:r>
      <w:r w:rsidR="00953192" w:rsidRPr="00394115">
        <w:rPr>
          <w:rFonts w:cs="B Mitra" w:hint="cs"/>
          <w:color w:val="1239E0"/>
          <w:sz w:val="40"/>
          <w:szCs w:val="40"/>
          <w:rtl/>
        </w:rPr>
        <w:t xml:space="preserve"> چه ویژگی</w:t>
      </w:r>
      <w:r w:rsidR="006F7997" w:rsidRPr="00394115">
        <w:rPr>
          <w:rFonts w:cs="B Mitra" w:hint="cs"/>
          <w:color w:val="1239E0"/>
          <w:sz w:val="40"/>
          <w:szCs w:val="40"/>
          <w:rtl/>
        </w:rPr>
        <w:t xml:space="preserve"> </w:t>
      </w:r>
      <w:r w:rsidR="00953192" w:rsidRPr="00394115">
        <w:rPr>
          <w:rFonts w:cs="B Mitra" w:hint="cs"/>
          <w:color w:val="1239E0"/>
          <w:sz w:val="40"/>
          <w:szCs w:val="40"/>
          <w:rtl/>
        </w:rPr>
        <w:t>می باشد</w:t>
      </w:r>
      <w:r w:rsidR="006F7997" w:rsidRPr="00394115">
        <w:rPr>
          <w:rFonts w:cs="B Mitra" w:hint="cs"/>
          <w:color w:val="1239E0"/>
          <w:sz w:val="40"/>
          <w:szCs w:val="40"/>
          <w:rtl/>
        </w:rPr>
        <w:t>؟</w:t>
      </w:r>
    </w:p>
    <w:p w:rsidR="00192FF5" w:rsidRPr="00394115" w:rsidRDefault="00192FF5" w:rsidP="003F185A">
      <w:pPr>
        <w:spacing w:after="0" w:line="400" w:lineRule="atLeast"/>
        <w:ind w:firstLine="284"/>
        <w:rPr>
          <w:rFonts w:cs="B Mitra"/>
          <w:color w:val="1239E0"/>
          <w:sz w:val="40"/>
          <w:szCs w:val="40"/>
          <w:rtl/>
        </w:rPr>
      </w:pPr>
      <w:r w:rsidRPr="00394115">
        <w:rPr>
          <w:rFonts w:cs="B Mitra" w:hint="cs"/>
          <w:color w:val="1239E0"/>
          <w:sz w:val="40"/>
          <w:szCs w:val="40"/>
          <w:rtl/>
        </w:rPr>
        <w:t>1)</w:t>
      </w:r>
      <w:r w:rsidR="00C729C2" w:rsidRPr="00394115">
        <w:rPr>
          <w:rFonts w:cs="B Mitra" w:hint="cs"/>
          <w:color w:val="1239E0"/>
          <w:sz w:val="40"/>
          <w:szCs w:val="40"/>
          <w:rtl/>
        </w:rPr>
        <w:t xml:space="preserve"> ابّهت </w:t>
      </w:r>
      <w:r w:rsidR="003F185A" w:rsidRPr="00394115">
        <w:rPr>
          <w:rFonts w:cs="B Mitra" w:hint="cs"/>
          <w:color w:val="1239E0"/>
          <w:sz w:val="40"/>
          <w:szCs w:val="40"/>
          <w:rtl/>
        </w:rPr>
        <w:t>زیاد</w:t>
      </w:r>
      <w:r w:rsidR="00434546" w:rsidRPr="00394115">
        <w:rPr>
          <w:rFonts w:cs="B Mitra" w:hint="cs"/>
          <w:color w:val="1239E0"/>
          <w:sz w:val="40"/>
          <w:szCs w:val="40"/>
          <w:rtl/>
        </w:rPr>
        <w:t xml:space="preserve"> و ترس شاگرد از معلّم</w:t>
      </w:r>
    </w:p>
    <w:p w:rsidR="00134F83" w:rsidRPr="00394115" w:rsidRDefault="006F7997" w:rsidP="00134F83">
      <w:pPr>
        <w:spacing w:after="0" w:line="380" w:lineRule="atLeast"/>
        <w:ind w:firstLine="284"/>
        <w:rPr>
          <w:rFonts w:cs="B Mitra"/>
          <w:color w:val="1239E0"/>
          <w:sz w:val="40"/>
          <w:szCs w:val="40"/>
          <w:rtl/>
        </w:rPr>
      </w:pPr>
      <w:r w:rsidRPr="00394115">
        <w:rPr>
          <w:rFonts w:cs="B Mitra" w:hint="cs"/>
          <w:color w:val="1239E0"/>
          <w:sz w:val="40"/>
          <w:szCs w:val="40"/>
          <w:rtl/>
        </w:rPr>
        <w:t>2</w:t>
      </w:r>
      <w:r w:rsidR="00134F83" w:rsidRPr="00394115">
        <w:rPr>
          <w:rFonts w:cs="B Mitra" w:hint="cs"/>
          <w:color w:val="1239E0"/>
          <w:sz w:val="40"/>
          <w:szCs w:val="40"/>
          <w:rtl/>
        </w:rPr>
        <w:t>) تقوا و وارستگی اخلاقی</w:t>
      </w:r>
    </w:p>
    <w:p w:rsidR="00B604FE" w:rsidRPr="00394115" w:rsidRDefault="00B604FE" w:rsidP="00134F83">
      <w:pPr>
        <w:spacing w:after="0" w:line="380" w:lineRule="atLeast"/>
        <w:ind w:firstLine="284"/>
        <w:rPr>
          <w:rFonts w:cs="B Mitra"/>
          <w:color w:val="1239E0"/>
          <w:sz w:val="40"/>
          <w:szCs w:val="40"/>
          <w:rtl/>
        </w:rPr>
      </w:pPr>
      <w:r w:rsidRPr="00394115">
        <w:rPr>
          <w:rFonts w:cs="B Mitra" w:hint="cs"/>
          <w:color w:val="1239E0"/>
          <w:sz w:val="40"/>
          <w:szCs w:val="40"/>
          <w:rtl/>
        </w:rPr>
        <w:t>3)</w:t>
      </w:r>
      <w:r w:rsidR="00F85200" w:rsidRPr="00394115">
        <w:rPr>
          <w:rFonts w:cs="B Mitra" w:hint="cs"/>
          <w:color w:val="1239E0"/>
          <w:sz w:val="40"/>
          <w:szCs w:val="40"/>
          <w:rtl/>
        </w:rPr>
        <w:t xml:space="preserve"> تسلّط بر اصول روانشناسی</w:t>
      </w:r>
    </w:p>
    <w:p w:rsidR="003F185A" w:rsidRPr="00394115" w:rsidRDefault="003F185A" w:rsidP="00134F83">
      <w:pPr>
        <w:spacing w:after="0" w:line="380" w:lineRule="atLeast"/>
        <w:ind w:firstLine="284"/>
        <w:rPr>
          <w:rFonts w:cs="B Mitra"/>
          <w:color w:val="1239E0"/>
          <w:sz w:val="40"/>
          <w:szCs w:val="40"/>
          <w:rtl/>
        </w:rPr>
      </w:pPr>
      <w:r w:rsidRPr="00394115">
        <w:rPr>
          <w:rFonts w:cs="B Mitra" w:hint="cs"/>
          <w:color w:val="1239E0"/>
          <w:sz w:val="40"/>
          <w:szCs w:val="40"/>
          <w:rtl/>
        </w:rPr>
        <w:t>ب)</w:t>
      </w:r>
      <w:r w:rsidR="00BF218A" w:rsidRPr="00394115">
        <w:rPr>
          <w:rFonts w:cs="B Mitra" w:hint="cs"/>
          <w:color w:val="1239E0"/>
          <w:sz w:val="40"/>
          <w:szCs w:val="40"/>
          <w:rtl/>
        </w:rPr>
        <w:t xml:space="preserve"> استاد مطهری به هنگام تدریس از چه </w:t>
      </w:r>
      <w:r w:rsidR="008F19FB" w:rsidRPr="00394115">
        <w:rPr>
          <w:rFonts w:cs="B Mitra" w:hint="cs"/>
          <w:color w:val="1239E0"/>
          <w:sz w:val="40"/>
          <w:szCs w:val="40"/>
          <w:rtl/>
        </w:rPr>
        <w:t>کسی به (روحی له الفدا)</w:t>
      </w:r>
      <w:r w:rsidR="000D05F7">
        <w:rPr>
          <w:rFonts w:cs="B Mitra" w:hint="cs"/>
          <w:color w:val="1239E0"/>
          <w:sz w:val="40"/>
          <w:szCs w:val="40"/>
          <w:rtl/>
        </w:rPr>
        <w:t xml:space="preserve"> </w:t>
      </w:r>
      <w:r w:rsidR="008F19FB" w:rsidRPr="00394115">
        <w:rPr>
          <w:rFonts w:cs="B Mitra" w:hint="cs"/>
          <w:color w:val="1239E0"/>
          <w:sz w:val="40"/>
          <w:szCs w:val="40"/>
          <w:rtl/>
        </w:rPr>
        <w:t>یاد می کردند؟</w:t>
      </w:r>
    </w:p>
    <w:p w:rsidR="008F19FB" w:rsidRPr="00394115" w:rsidRDefault="008F19FB" w:rsidP="00134F83">
      <w:pPr>
        <w:spacing w:after="0" w:line="380" w:lineRule="atLeast"/>
        <w:ind w:firstLine="284"/>
        <w:rPr>
          <w:rFonts w:cs="B Mitra"/>
          <w:color w:val="1239E0"/>
          <w:sz w:val="40"/>
          <w:szCs w:val="40"/>
          <w:rtl/>
        </w:rPr>
      </w:pPr>
      <w:r w:rsidRPr="00394115">
        <w:rPr>
          <w:rFonts w:cs="B Mitra" w:hint="cs"/>
          <w:color w:val="1239E0"/>
          <w:sz w:val="40"/>
          <w:szCs w:val="40"/>
          <w:rtl/>
        </w:rPr>
        <w:t>1)آیت الله بروجردی</w:t>
      </w:r>
      <w:r w:rsidR="00F5286A" w:rsidRPr="00394115">
        <w:rPr>
          <w:rFonts w:cs="B Mitra" w:hint="cs"/>
          <w:color w:val="1239E0"/>
          <w:sz w:val="40"/>
          <w:szCs w:val="40"/>
          <w:rtl/>
        </w:rPr>
        <w:t>(ره)</w:t>
      </w:r>
    </w:p>
    <w:p w:rsidR="008F19FB" w:rsidRPr="00394115" w:rsidRDefault="00577647" w:rsidP="00134F83">
      <w:pPr>
        <w:spacing w:after="0" w:line="380" w:lineRule="atLeast"/>
        <w:ind w:firstLine="284"/>
        <w:rPr>
          <w:rFonts w:cs="B Mitra"/>
          <w:color w:val="1239E0"/>
          <w:sz w:val="40"/>
          <w:szCs w:val="40"/>
          <w:rtl/>
        </w:rPr>
      </w:pPr>
      <w:r w:rsidRPr="00394115">
        <w:rPr>
          <w:rFonts w:cs="B Mitra" w:hint="cs"/>
          <w:color w:val="1239E0"/>
          <w:sz w:val="40"/>
          <w:szCs w:val="40"/>
          <w:rtl/>
        </w:rPr>
        <w:t>2)امام خمینی</w:t>
      </w:r>
      <w:r w:rsidR="00F5286A" w:rsidRPr="00394115">
        <w:rPr>
          <w:rFonts w:cs="B Mitra" w:hint="cs"/>
          <w:color w:val="1239E0"/>
          <w:sz w:val="40"/>
          <w:szCs w:val="40"/>
          <w:rtl/>
        </w:rPr>
        <w:t>(ره)</w:t>
      </w:r>
    </w:p>
    <w:p w:rsidR="00577647" w:rsidRPr="00394115" w:rsidRDefault="00577647" w:rsidP="00134F83">
      <w:pPr>
        <w:spacing w:after="0" w:line="380" w:lineRule="atLeast"/>
        <w:ind w:firstLine="284"/>
        <w:rPr>
          <w:rFonts w:cs="B Mitra"/>
          <w:color w:val="1239E0"/>
          <w:sz w:val="40"/>
          <w:szCs w:val="40"/>
          <w:rtl/>
        </w:rPr>
      </w:pPr>
      <w:r w:rsidRPr="00394115">
        <w:rPr>
          <w:rFonts w:cs="B Mitra" w:hint="cs"/>
          <w:color w:val="1239E0"/>
          <w:sz w:val="40"/>
          <w:szCs w:val="40"/>
          <w:rtl/>
        </w:rPr>
        <w:t>3)علامه طباطبایی</w:t>
      </w:r>
      <w:r w:rsidR="00F5286A" w:rsidRPr="00394115">
        <w:rPr>
          <w:rFonts w:cs="B Mitra" w:hint="cs"/>
          <w:color w:val="1239E0"/>
          <w:sz w:val="40"/>
          <w:szCs w:val="40"/>
          <w:rtl/>
        </w:rPr>
        <w:t>(ره)</w:t>
      </w:r>
    </w:p>
    <w:p w:rsidR="00577647" w:rsidRPr="00394115" w:rsidRDefault="00577647" w:rsidP="00D80BF8">
      <w:pPr>
        <w:spacing w:after="0" w:line="380" w:lineRule="atLeast"/>
        <w:ind w:firstLine="284"/>
        <w:rPr>
          <w:rFonts w:cs="B Mitra"/>
          <w:color w:val="1239E0"/>
          <w:sz w:val="40"/>
          <w:szCs w:val="40"/>
          <w:rtl/>
        </w:rPr>
      </w:pPr>
      <w:r w:rsidRPr="00394115">
        <w:rPr>
          <w:rFonts w:cs="B Mitra" w:hint="cs"/>
          <w:color w:val="1239E0"/>
          <w:sz w:val="40"/>
          <w:szCs w:val="40"/>
          <w:rtl/>
        </w:rPr>
        <w:t>ج )</w:t>
      </w:r>
      <w:r w:rsidR="00D91EBF" w:rsidRPr="00394115">
        <w:rPr>
          <w:rFonts w:cs="B Mitra" w:hint="cs"/>
          <w:color w:val="1239E0"/>
          <w:sz w:val="40"/>
          <w:szCs w:val="40"/>
          <w:rtl/>
        </w:rPr>
        <w:t xml:space="preserve"> استاد مطهری در </w:t>
      </w:r>
      <w:r w:rsidR="00D80BF8" w:rsidRPr="00394115">
        <w:rPr>
          <w:rFonts w:cs="B Mitra" w:hint="cs"/>
          <w:color w:val="1239E0"/>
          <w:sz w:val="40"/>
          <w:szCs w:val="40"/>
          <w:rtl/>
        </w:rPr>
        <w:t>پاسخ</w:t>
      </w:r>
      <w:r w:rsidR="00262054">
        <w:rPr>
          <w:rFonts w:cs="B Mitra" w:hint="cs"/>
          <w:color w:val="1239E0"/>
          <w:sz w:val="40"/>
          <w:szCs w:val="40"/>
          <w:rtl/>
        </w:rPr>
        <w:t xml:space="preserve"> آیت الله سبح</w:t>
      </w:r>
      <w:r w:rsidR="00D91EBF" w:rsidRPr="00394115">
        <w:rPr>
          <w:rFonts w:cs="B Mitra" w:hint="cs"/>
          <w:color w:val="1239E0"/>
          <w:sz w:val="40"/>
          <w:szCs w:val="40"/>
          <w:rtl/>
        </w:rPr>
        <w:t xml:space="preserve">انی </w:t>
      </w:r>
      <w:r w:rsidR="00D80BF8" w:rsidRPr="00394115">
        <w:rPr>
          <w:rFonts w:cs="B Mitra" w:hint="cs"/>
          <w:color w:val="1239E0"/>
          <w:sz w:val="40"/>
          <w:szCs w:val="40"/>
          <w:rtl/>
        </w:rPr>
        <w:t>که از او پرسیده بود چقدر مطاللعه می کنید چه جوابی داده بودند</w:t>
      </w:r>
      <w:r w:rsidR="000D30CC" w:rsidRPr="00394115">
        <w:rPr>
          <w:rFonts w:cs="B Mitra" w:hint="cs"/>
          <w:color w:val="1239E0"/>
          <w:sz w:val="40"/>
          <w:szCs w:val="40"/>
          <w:rtl/>
        </w:rPr>
        <w:t>؟</w:t>
      </w:r>
    </w:p>
    <w:p w:rsidR="000D30CC" w:rsidRPr="00394115" w:rsidRDefault="000D30CC" w:rsidP="00D80BF8">
      <w:pPr>
        <w:spacing w:after="0" w:line="380" w:lineRule="atLeast"/>
        <w:ind w:firstLine="284"/>
        <w:rPr>
          <w:rFonts w:cs="B Mitra"/>
          <w:color w:val="1239E0"/>
          <w:sz w:val="40"/>
          <w:szCs w:val="40"/>
          <w:rtl/>
        </w:rPr>
      </w:pPr>
      <w:r w:rsidRPr="00394115">
        <w:rPr>
          <w:rFonts w:cs="B Mitra" w:hint="cs"/>
          <w:color w:val="1239E0"/>
          <w:sz w:val="40"/>
          <w:szCs w:val="40"/>
          <w:rtl/>
        </w:rPr>
        <w:t>1)</w:t>
      </w:r>
      <w:r w:rsidR="00592E4C" w:rsidRPr="00394115">
        <w:rPr>
          <w:rFonts w:cs="B Mitra" w:hint="cs"/>
          <w:color w:val="1239E0"/>
          <w:sz w:val="40"/>
          <w:szCs w:val="40"/>
          <w:rtl/>
        </w:rPr>
        <w:t xml:space="preserve"> </w:t>
      </w:r>
      <w:r w:rsidRPr="00394115">
        <w:rPr>
          <w:rFonts w:cs="B Mitra" w:hint="cs"/>
          <w:color w:val="1239E0"/>
          <w:sz w:val="40"/>
          <w:szCs w:val="40"/>
          <w:rtl/>
        </w:rPr>
        <w:t>هشت ساعت در روز</w:t>
      </w:r>
    </w:p>
    <w:p w:rsidR="000D30CC" w:rsidRPr="00394115" w:rsidRDefault="000D30CC" w:rsidP="00D80BF8">
      <w:pPr>
        <w:spacing w:after="0" w:line="380" w:lineRule="atLeast"/>
        <w:ind w:firstLine="284"/>
        <w:rPr>
          <w:rFonts w:cs="B Mitra"/>
          <w:color w:val="1239E0"/>
          <w:sz w:val="40"/>
          <w:szCs w:val="40"/>
          <w:rtl/>
        </w:rPr>
      </w:pPr>
      <w:r w:rsidRPr="00394115">
        <w:rPr>
          <w:rFonts w:cs="B Mitra" w:hint="cs"/>
          <w:color w:val="1239E0"/>
          <w:sz w:val="40"/>
          <w:szCs w:val="40"/>
          <w:rtl/>
        </w:rPr>
        <w:t>2)</w:t>
      </w:r>
      <w:r w:rsidR="00592E4C" w:rsidRPr="00394115">
        <w:rPr>
          <w:rFonts w:cs="B Mitra" w:hint="cs"/>
          <w:color w:val="1239E0"/>
          <w:sz w:val="40"/>
          <w:szCs w:val="40"/>
          <w:rtl/>
        </w:rPr>
        <w:t xml:space="preserve"> </w:t>
      </w:r>
      <w:r w:rsidRPr="00394115">
        <w:rPr>
          <w:rFonts w:cs="B Mitra" w:hint="cs"/>
          <w:color w:val="1239E0"/>
          <w:sz w:val="40"/>
          <w:szCs w:val="40"/>
          <w:rtl/>
        </w:rPr>
        <w:t>شش ساعت در روز</w:t>
      </w:r>
    </w:p>
    <w:p w:rsidR="000D30CC" w:rsidRPr="00394115" w:rsidRDefault="000D30CC" w:rsidP="00D80BF8">
      <w:pPr>
        <w:spacing w:after="0" w:line="380" w:lineRule="atLeast"/>
        <w:ind w:firstLine="284"/>
        <w:rPr>
          <w:rFonts w:cs="B Mitra"/>
          <w:color w:val="1239E0"/>
          <w:sz w:val="40"/>
          <w:szCs w:val="40"/>
          <w:rtl/>
        </w:rPr>
      </w:pPr>
      <w:r w:rsidRPr="00394115">
        <w:rPr>
          <w:rFonts w:cs="B Mitra" w:hint="cs"/>
          <w:color w:val="1239E0"/>
          <w:sz w:val="40"/>
          <w:szCs w:val="40"/>
          <w:rtl/>
        </w:rPr>
        <w:t>3)</w:t>
      </w:r>
      <w:r w:rsidR="00592E4C" w:rsidRPr="00394115">
        <w:rPr>
          <w:rFonts w:cs="B Mitra" w:hint="cs"/>
          <w:color w:val="1239E0"/>
          <w:sz w:val="40"/>
          <w:szCs w:val="40"/>
          <w:rtl/>
        </w:rPr>
        <w:t xml:space="preserve"> </w:t>
      </w:r>
      <w:r w:rsidRPr="00394115">
        <w:rPr>
          <w:rFonts w:cs="B Mitra" w:hint="cs"/>
          <w:color w:val="1239E0"/>
          <w:sz w:val="40"/>
          <w:szCs w:val="40"/>
          <w:rtl/>
        </w:rPr>
        <w:t>در حد مرگ</w:t>
      </w:r>
    </w:p>
    <w:p w:rsidR="00592E4C" w:rsidRPr="00394115" w:rsidRDefault="00592E4C" w:rsidP="00262054">
      <w:pPr>
        <w:spacing w:after="0" w:line="380" w:lineRule="atLeast"/>
        <w:ind w:firstLine="284"/>
        <w:rPr>
          <w:rFonts w:cs="B Mitra"/>
          <w:color w:val="1239E0"/>
          <w:sz w:val="40"/>
          <w:szCs w:val="40"/>
          <w:rtl/>
        </w:rPr>
      </w:pPr>
      <w:r w:rsidRPr="00394115">
        <w:rPr>
          <w:rFonts w:cs="B Mitra" w:hint="cs"/>
          <w:color w:val="1239E0"/>
          <w:sz w:val="40"/>
          <w:szCs w:val="40"/>
          <w:rtl/>
        </w:rPr>
        <w:lastRenderedPageBreak/>
        <w:t>د)</w:t>
      </w:r>
      <w:r w:rsidR="004A5EA6" w:rsidRPr="00394115">
        <w:rPr>
          <w:rFonts w:cs="B Mitra" w:hint="cs"/>
          <w:color w:val="1239E0"/>
          <w:sz w:val="40"/>
          <w:szCs w:val="40"/>
          <w:rtl/>
        </w:rPr>
        <w:t xml:space="preserve"> استاد مطهری </w:t>
      </w:r>
      <w:r w:rsidR="000D05F7">
        <w:rPr>
          <w:rFonts w:cs="B Mitra" w:hint="cs"/>
          <w:color w:val="1239E0"/>
          <w:sz w:val="40"/>
          <w:szCs w:val="40"/>
          <w:rtl/>
        </w:rPr>
        <w:t xml:space="preserve">چرا </w:t>
      </w:r>
      <w:r w:rsidR="004A5EA6" w:rsidRPr="00394115">
        <w:rPr>
          <w:rFonts w:cs="B Mitra" w:hint="cs"/>
          <w:color w:val="1239E0"/>
          <w:sz w:val="40"/>
          <w:szCs w:val="40"/>
          <w:rtl/>
        </w:rPr>
        <w:t>نیازی به تکرار افکار دیگران نداشت؟</w:t>
      </w:r>
    </w:p>
    <w:p w:rsidR="004A5EA6" w:rsidRPr="00394115" w:rsidRDefault="004A5EA6" w:rsidP="004A5EA6">
      <w:pPr>
        <w:spacing w:after="0" w:line="380" w:lineRule="atLeast"/>
        <w:ind w:firstLine="284"/>
        <w:rPr>
          <w:rFonts w:cs="B Mitra"/>
          <w:color w:val="1239E0"/>
          <w:sz w:val="40"/>
          <w:szCs w:val="40"/>
          <w:rtl/>
        </w:rPr>
      </w:pPr>
      <w:r w:rsidRPr="00394115">
        <w:rPr>
          <w:rFonts w:cs="B Mitra" w:hint="cs"/>
          <w:color w:val="1239E0"/>
          <w:sz w:val="40"/>
          <w:szCs w:val="40"/>
          <w:rtl/>
        </w:rPr>
        <w:t>1)</w:t>
      </w:r>
      <w:r w:rsidR="00EF005A" w:rsidRPr="00394115">
        <w:rPr>
          <w:rFonts w:cs="B Mitra" w:hint="cs"/>
          <w:color w:val="1239E0"/>
          <w:sz w:val="40"/>
          <w:szCs w:val="40"/>
          <w:rtl/>
        </w:rPr>
        <w:t xml:space="preserve"> چون آزاداندیش بود</w:t>
      </w:r>
    </w:p>
    <w:p w:rsidR="00EF005A" w:rsidRPr="00394115" w:rsidRDefault="00EF005A" w:rsidP="004A5EA6">
      <w:pPr>
        <w:spacing w:after="0" w:line="380" w:lineRule="atLeast"/>
        <w:ind w:firstLine="284"/>
        <w:rPr>
          <w:rFonts w:cs="B Mitra"/>
          <w:color w:val="1239E0"/>
          <w:sz w:val="40"/>
          <w:szCs w:val="40"/>
          <w:rtl/>
        </w:rPr>
      </w:pPr>
      <w:r w:rsidRPr="00394115">
        <w:rPr>
          <w:rFonts w:cs="B Mitra" w:hint="cs"/>
          <w:color w:val="1239E0"/>
          <w:sz w:val="40"/>
          <w:szCs w:val="40"/>
          <w:rtl/>
        </w:rPr>
        <w:t>2) چون ژرف اندیش بود</w:t>
      </w:r>
    </w:p>
    <w:p w:rsidR="00EF005A" w:rsidRPr="00394115" w:rsidRDefault="00EF005A" w:rsidP="004A5EA6">
      <w:pPr>
        <w:spacing w:after="0" w:line="380" w:lineRule="atLeast"/>
        <w:ind w:firstLine="284"/>
        <w:rPr>
          <w:rFonts w:cs="B Mitra"/>
          <w:color w:val="1239E0"/>
          <w:sz w:val="40"/>
          <w:szCs w:val="40"/>
          <w:rtl/>
        </w:rPr>
      </w:pPr>
      <w:r w:rsidRPr="00394115">
        <w:rPr>
          <w:rFonts w:cs="B Mitra" w:hint="cs"/>
          <w:color w:val="1239E0"/>
          <w:sz w:val="40"/>
          <w:szCs w:val="40"/>
          <w:rtl/>
        </w:rPr>
        <w:t>3) چون پر مطالعه بود</w:t>
      </w:r>
    </w:p>
    <w:p w:rsidR="00EF005A" w:rsidRPr="00394115" w:rsidRDefault="00FE682F" w:rsidP="00262054">
      <w:pPr>
        <w:spacing w:after="0" w:line="380" w:lineRule="atLeast"/>
        <w:ind w:firstLine="284"/>
        <w:rPr>
          <w:rFonts w:cs="B Mitra"/>
          <w:color w:val="1239E0"/>
          <w:sz w:val="40"/>
          <w:szCs w:val="40"/>
          <w:rtl/>
        </w:rPr>
      </w:pPr>
      <w:r w:rsidRPr="00394115">
        <w:rPr>
          <w:rFonts w:cs="B Mitra" w:hint="cs"/>
          <w:color w:val="1239E0"/>
          <w:sz w:val="40"/>
          <w:szCs w:val="40"/>
          <w:rtl/>
        </w:rPr>
        <w:t xml:space="preserve">ه) </w:t>
      </w:r>
      <w:r w:rsidR="00F13FC9" w:rsidRPr="00394115">
        <w:rPr>
          <w:rFonts w:cs="B Mitra" w:hint="cs"/>
          <w:color w:val="1239E0"/>
          <w:sz w:val="40"/>
          <w:szCs w:val="40"/>
          <w:rtl/>
        </w:rPr>
        <w:t xml:space="preserve">استاد در توصیه خود به یکی از شاگردانش بعد از </w:t>
      </w:r>
      <w:r w:rsidR="00900231" w:rsidRPr="00394115">
        <w:rPr>
          <w:rFonts w:cs="B Mitra" w:hint="cs"/>
          <w:color w:val="1239E0"/>
          <w:sz w:val="40"/>
          <w:szCs w:val="40"/>
          <w:rtl/>
        </w:rPr>
        <w:t>توجه دقیق به منطق</w:t>
      </w:r>
      <w:r w:rsidR="0037684F">
        <w:rPr>
          <w:rFonts w:cs="B Mitra" w:hint="cs"/>
          <w:color w:val="1239E0"/>
          <w:sz w:val="40"/>
          <w:szCs w:val="40"/>
          <w:rtl/>
        </w:rPr>
        <w:t xml:space="preserve"> ،</w:t>
      </w:r>
      <w:r w:rsidR="00262054">
        <w:rPr>
          <w:rFonts w:cs="B Mitra" w:hint="cs"/>
          <w:color w:val="1239E0"/>
          <w:sz w:val="40"/>
          <w:szCs w:val="40"/>
          <w:rtl/>
        </w:rPr>
        <w:t xml:space="preserve"> اشتغال به چه شغلی را </w:t>
      </w:r>
      <w:r w:rsidR="00900231" w:rsidRPr="00394115">
        <w:rPr>
          <w:rFonts w:cs="B Mitra" w:hint="cs"/>
          <w:color w:val="1239E0"/>
          <w:sz w:val="40"/>
          <w:szCs w:val="40"/>
          <w:rtl/>
        </w:rPr>
        <w:t xml:space="preserve"> مورد تاکید قرار دادن</w:t>
      </w:r>
      <w:r w:rsidR="0037684F">
        <w:rPr>
          <w:rFonts w:cs="B Mitra" w:hint="cs"/>
          <w:color w:val="1239E0"/>
          <w:sz w:val="40"/>
          <w:szCs w:val="40"/>
          <w:rtl/>
        </w:rPr>
        <w:t>ه بود</w:t>
      </w:r>
      <w:r w:rsidR="00900231" w:rsidRPr="00394115">
        <w:rPr>
          <w:rFonts w:cs="B Mitra" w:hint="cs"/>
          <w:color w:val="1239E0"/>
          <w:sz w:val="40"/>
          <w:szCs w:val="40"/>
          <w:rtl/>
        </w:rPr>
        <w:t>؟</w:t>
      </w:r>
    </w:p>
    <w:p w:rsidR="00CE2194" w:rsidRPr="00394115" w:rsidRDefault="00CE2194" w:rsidP="00900231">
      <w:pPr>
        <w:spacing w:after="0" w:line="380" w:lineRule="atLeast"/>
        <w:ind w:firstLine="284"/>
        <w:rPr>
          <w:rFonts w:cs="B Mitra"/>
          <w:color w:val="1239E0"/>
          <w:sz w:val="40"/>
          <w:szCs w:val="40"/>
          <w:rtl/>
        </w:rPr>
      </w:pPr>
      <w:r w:rsidRPr="00394115">
        <w:rPr>
          <w:rFonts w:cs="B Mitra" w:hint="cs"/>
          <w:color w:val="1239E0"/>
          <w:sz w:val="40"/>
          <w:szCs w:val="40"/>
          <w:rtl/>
        </w:rPr>
        <w:t>1) توجه به فقه</w:t>
      </w:r>
    </w:p>
    <w:p w:rsidR="00CE2194" w:rsidRPr="00394115" w:rsidRDefault="00CE2194" w:rsidP="00900231">
      <w:pPr>
        <w:spacing w:after="0" w:line="380" w:lineRule="atLeast"/>
        <w:ind w:firstLine="284"/>
        <w:rPr>
          <w:rFonts w:cs="B Mitra"/>
          <w:color w:val="1239E0"/>
          <w:sz w:val="40"/>
          <w:szCs w:val="40"/>
          <w:rtl/>
        </w:rPr>
      </w:pPr>
      <w:r w:rsidRPr="00394115">
        <w:rPr>
          <w:rFonts w:cs="B Mitra" w:hint="cs"/>
          <w:color w:val="1239E0"/>
          <w:sz w:val="40"/>
          <w:szCs w:val="40"/>
          <w:rtl/>
        </w:rPr>
        <w:t>2) اشتغال به معلّمی</w:t>
      </w:r>
    </w:p>
    <w:p w:rsidR="00DE7B64" w:rsidRPr="00394115" w:rsidRDefault="00CE2194" w:rsidP="00D80BF8">
      <w:pPr>
        <w:pBdr>
          <w:bottom w:val="single" w:sz="6" w:space="1" w:color="auto"/>
        </w:pBdr>
        <w:spacing w:after="0" w:line="380" w:lineRule="atLeast"/>
        <w:ind w:firstLine="284"/>
        <w:rPr>
          <w:rFonts w:cs="B Mitra"/>
          <w:color w:val="1239E0"/>
          <w:sz w:val="40"/>
          <w:szCs w:val="40"/>
          <w:rtl/>
        </w:rPr>
      </w:pPr>
      <w:r w:rsidRPr="00394115">
        <w:rPr>
          <w:rFonts w:cs="B Mitra" w:hint="cs"/>
          <w:color w:val="1239E0"/>
          <w:sz w:val="40"/>
          <w:szCs w:val="40"/>
          <w:rtl/>
        </w:rPr>
        <w:t xml:space="preserve">3) </w:t>
      </w:r>
      <w:r w:rsidR="00D71B27" w:rsidRPr="00394115">
        <w:rPr>
          <w:rFonts w:cs="B Mitra" w:hint="cs"/>
          <w:color w:val="1239E0"/>
          <w:sz w:val="40"/>
          <w:szCs w:val="40"/>
          <w:rtl/>
        </w:rPr>
        <w:t>اشتغال به دانش اندوزی</w:t>
      </w:r>
    </w:p>
    <w:p w:rsidR="00E478CE" w:rsidRDefault="00796D92" w:rsidP="00DD7D55">
      <w:pPr>
        <w:spacing w:after="0" w:line="380" w:lineRule="atLeast"/>
        <w:ind w:firstLine="284"/>
        <w:jc w:val="center"/>
        <w:rPr>
          <w:rFonts w:cs="B Mitra"/>
          <w:color w:val="984806" w:themeColor="accent6" w:themeShade="80"/>
          <w:sz w:val="40"/>
          <w:szCs w:val="40"/>
          <w:rtl/>
        </w:rPr>
      </w:pPr>
      <w:r w:rsidRPr="00394115">
        <w:rPr>
          <w:rFonts w:cs="B Mitra" w:hint="cs"/>
          <w:color w:val="984806" w:themeColor="accent6" w:themeShade="80"/>
          <w:sz w:val="40"/>
          <w:szCs w:val="40"/>
          <w:rtl/>
        </w:rPr>
        <w:t xml:space="preserve">پاسخ های صحیح را </w:t>
      </w:r>
      <w:r w:rsidR="00DD7D55">
        <w:rPr>
          <w:rFonts w:cs="B Mitra" w:hint="cs"/>
          <w:color w:val="984806" w:themeColor="accent6" w:themeShade="80"/>
          <w:sz w:val="40"/>
          <w:szCs w:val="40"/>
          <w:rtl/>
        </w:rPr>
        <w:t>از مطالب زیر استخراج نموده و جواب صحیح را به صورت</w:t>
      </w:r>
    </w:p>
    <w:p w:rsidR="00E478CE" w:rsidRDefault="00796D92" w:rsidP="00E478CE">
      <w:pPr>
        <w:spacing w:after="0" w:line="380" w:lineRule="atLeast"/>
        <w:ind w:firstLine="284"/>
        <w:jc w:val="center"/>
        <w:rPr>
          <w:rFonts w:cs="B Mitra"/>
          <w:color w:val="984806" w:themeColor="accent6" w:themeShade="80"/>
          <w:sz w:val="40"/>
          <w:szCs w:val="40"/>
          <w:rtl/>
        </w:rPr>
      </w:pPr>
      <w:r w:rsidRPr="00257619">
        <w:rPr>
          <w:rFonts w:cs="B Mitra" w:hint="cs"/>
          <w:color w:val="FF0000"/>
          <w:sz w:val="40"/>
          <w:szCs w:val="40"/>
          <w:rtl/>
        </w:rPr>
        <w:t>یک عدد 5 رقمی به ترتیب از چپ به به راست</w:t>
      </w:r>
    </w:p>
    <w:p w:rsidR="00D71B27" w:rsidRPr="00394115" w:rsidRDefault="00552CF2" w:rsidP="00E16C39">
      <w:pPr>
        <w:spacing w:after="0" w:line="380" w:lineRule="atLeast"/>
        <w:ind w:firstLine="284"/>
        <w:jc w:val="center"/>
        <w:rPr>
          <w:rFonts w:cs="B Mitra"/>
          <w:color w:val="984806" w:themeColor="accent6" w:themeShade="80"/>
          <w:sz w:val="40"/>
          <w:szCs w:val="40"/>
          <w:rtl/>
        </w:rPr>
      </w:pPr>
      <w:r w:rsidRPr="00394115">
        <w:rPr>
          <w:rFonts w:cs="B Mitra" w:hint="cs"/>
          <w:color w:val="984806" w:themeColor="accent6" w:themeShade="80"/>
          <w:sz w:val="40"/>
          <w:szCs w:val="40"/>
          <w:rtl/>
        </w:rPr>
        <w:t xml:space="preserve">تا </w:t>
      </w:r>
      <w:r w:rsidR="00923580">
        <w:rPr>
          <w:rFonts w:cs="B Mitra" w:hint="cs"/>
          <w:color w:val="984806" w:themeColor="accent6" w:themeShade="80"/>
          <w:sz w:val="40"/>
          <w:szCs w:val="40"/>
          <w:rtl/>
        </w:rPr>
        <w:t xml:space="preserve">پایان </w:t>
      </w:r>
      <w:r w:rsidRPr="00394115">
        <w:rPr>
          <w:rFonts w:cs="B Mitra" w:hint="cs"/>
          <w:color w:val="984806" w:themeColor="accent6" w:themeShade="80"/>
          <w:sz w:val="40"/>
          <w:szCs w:val="40"/>
          <w:rtl/>
        </w:rPr>
        <w:t xml:space="preserve">روز </w:t>
      </w:r>
      <w:r w:rsidR="00E16C39">
        <w:rPr>
          <w:rFonts w:cs="B Mitra" w:hint="cs"/>
          <w:color w:val="984806" w:themeColor="accent6" w:themeShade="80"/>
          <w:sz w:val="40"/>
          <w:szCs w:val="40"/>
          <w:rtl/>
        </w:rPr>
        <w:t>یکشنبه</w:t>
      </w:r>
      <w:r w:rsidRPr="00394115">
        <w:rPr>
          <w:rFonts w:cs="B Mitra" w:hint="cs"/>
          <w:color w:val="984806" w:themeColor="accent6" w:themeShade="80"/>
          <w:sz w:val="40"/>
          <w:szCs w:val="40"/>
          <w:rtl/>
        </w:rPr>
        <w:t xml:space="preserve"> مورخ 1</w:t>
      </w:r>
      <w:r w:rsidR="00E16C39">
        <w:rPr>
          <w:rFonts w:cs="B Mitra" w:hint="cs"/>
          <w:color w:val="984806" w:themeColor="accent6" w:themeShade="80"/>
          <w:sz w:val="40"/>
          <w:szCs w:val="40"/>
          <w:rtl/>
        </w:rPr>
        <w:t>6</w:t>
      </w:r>
      <w:r w:rsidRPr="00394115">
        <w:rPr>
          <w:rFonts w:cs="B Mitra" w:hint="cs"/>
          <w:color w:val="984806" w:themeColor="accent6" w:themeShade="80"/>
          <w:sz w:val="40"/>
          <w:szCs w:val="40"/>
          <w:rtl/>
        </w:rPr>
        <w:t>/2/96 به سامانه ذیل ارسال فرمایید.</w:t>
      </w:r>
    </w:p>
    <w:p w:rsidR="009846BE" w:rsidRPr="00D03BD2" w:rsidRDefault="009846BE" w:rsidP="00D03BD2">
      <w:pPr>
        <w:spacing w:after="0" w:line="380" w:lineRule="atLeast"/>
        <w:ind w:firstLine="284"/>
        <w:jc w:val="center"/>
        <w:rPr>
          <w:rFonts w:cs="B Mitra"/>
          <w:sz w:val="40"/>
          <w:szCs w:val="40"/>
          <w:rtl/>
        </w:rPr>
      </w:pPr>
      <w:r w:rsidRPr="00D03BD2">
        <w:rPr>
          <w:rFonts w:cs="B Mitra" w:hint="cs"/>
          <w:sz w:val="40"/>
          <w:szCs w:val="40"/>
          <w:rtl/>
        </w:rPr>
        <w:t>به 5 نفر از برندگان به قید قرعه کارت هدیه 500 هزار ریا</w:t>
      </w:r>
      <w:r w:rsidR="0075154F" w:rsidRPr="00D03BD2">
        <w:rPr>
          <w:rFonts w:cs="B Mitra" w:hint="cs"/>
          <w:sz w:val="40"/>
          <w:szCs w:val="40"/>
          <w:rtl/>
        </w:rPr>
        <w:t>لی اهداء می گردد.</w:t>
      </w:r>
    </w:p>
    <w:p w:rsidR="00E72B76" w:rsidRPr="0037684F" w:rsidRDefault="008C2742" w:rsidP="00D03BD2">
      <w:pPr>
        <w:pStyle w:val="a3"/>
        <w:pBdr>
          <w:bottom w:val="single" w:sz="6" w:space="1" w:color="auto"/>
        </w:pBdr>
        <w:jc w:val="center"/>
        <w:rPr>
          <w:rFonts w:ascii="IranNastaliq" w:hAnsi="IranNastaliq" w:cs="B Titr"/>
          <w:color w:val="0070C0"/>
          <w:sz w:val="36"/>
          <w:szCs w:val="36"/>
          <w:rtl/>
        </w:rPr>
      </w:pPr>
      <w:r w:rsidRPr="00257619">
        <w:rPr>
          <w:rFonts w:ascii="IranNastaliq" w:hAnsi="IranNastaliq" w:cs="B Titr" w:hint="cs"/>
          <w:sz w:val="36"/>
          <w:szCs w:val="36"/>
          <w:rtl/>
        </w:rPr>
        <w:t>س</w:t>
      </w:r>
      <w:r w:rsidR="00E72B76" w:rsidRPr="00257619">
        <w:rPr>
          <w:rFonts w:ascii="IranNastaliq" w:hAnsi="IranNastaliq" w:cs="B Titr" w:hint="cs"/>
          <w:sz w:val="36"/>
          <w:szCs w:val="36"/>
          <w:rtl/>
        </w:rPr>
        <w:t>ام</w:t>
      </w:r>
      <w:r w:rsidR="006148A7" w:rsidRPr="00257619">
        <w:rPr>
          <w:rFonts w:ascii="IranNastaliq" w:hAnsi="IranNastaliq" w:cs="B Titr" w:hint="cs"/>
          <w:sz w:val="36"/>
          <w:szCs w:val="36"/>
          <w:rtl/>
        </w:rPr>
        <w:t>ا</w:t>
      </w:r>
      <w:r w:rsidR="00E72B76" w:rsidRPr="00257619">
        <w:rPr>
          <w:rFonts w:ascii="IranNastaliq" w:hAnsi="IranNastaliq" w:cs="B Titr" w:hint="cs"/>
          <w:sz w:val="36"/>
          <w:szCs w:val="36"/>
          <w:rtl/>
        </w:rPr>
        <w:t>نه پیامکی:</w:t>
      </w:r>
      <w:r w:rsidR="00257619">
        <w:rPr>
          <w:rFonts w:ascii="IranNastaliq" w:hAnsi="IranNastaliq" w:cs="B Titr" w:hint="cs"/>
          <w:color w:val="000000" w:themeColor="text1"/>
          <w:sz w:val="36"/>
          <w:szCs w:val="36"/>
          <w:rtl/>
        </w:rPr>
        <w:t xml:space="preserve">            </w:t>
      </w:r>
      <w:r w:rsidR="00257619" w:rsidRPr="00257619">
        <w:rPr>
          <w:rFonts w:ascii="IranNastaliq" w:hAnsi="IranNastaliq" w:cs="B Titr" w:hint="cs"/>
          <w:color w:val="0070C0"/>
          <w:sz w:val="36"/>
          <w:szCs w:val="36"/>
          <w:rtl/>
        </w:rPr>
        <w:t xml:space="preserve">         </w:t>
      </w:r>
      <w:r w:rsidR="00E72B76" w:rsidRPr="0037684F">
        <w:rPr>
          <w:rFonts w:ascii="IranNastaliq" w:hAnsi="IranNastaliq" w:cs="B Titr" w:hint="cs"/>
          <w:color w:val="0070C0"/>
          <w:sz w:val="36"/>
          <w:szCs w:val="36"/>
          <w:rtl/>
        </w:rPr>
        <w:t>3000754652152</w:t>
      </w:r>
      <w:r w:rsidR="006C5E3F" w:rsidRPr="0037684F">
        <w:rPr>
          <w:rFonts w:ascii="IranNastaliq" w:hAnsi="IranNastaliq" w:cs="B Titr" w:hint="cs"/>
          <w:color w:val="0070C0"/>
          <w:sz w:val="36"/>
          <w:szCs w:val="36"/>
          <w:rtl/>
        </w:rPr>
        <w:t>1</w:t>
      </w:r>
    </w:p>
    <w:p w:rsidR="00F81692" w:rsidRPr="001E6CE2" w:rsidRDefault="006A4416" w:rsidP="00A06790">
      <w:pPr>
        <w:pStyle w:val="2"/>
        <w:bidi w:val="0"/>
        <w:jc w:val="center"/>
        <w:rPr>
          <w:rFonts w:cs="B Titr"/>
          <w:b w:val="0"/>
          <w:bCs w:val="0"/>
          <w:color w:val="17365D" w:themeColor="text2" w:themeShade="BF"/>
          <w:sz w:val="56"/>
          <w:szCs w:val="56"/>
        </w:rPr>
      </w:pPr>
      <w:hyperlink r:id="rId9" w:history="1">
        <w:r w:rsidR="00F81692" w:rsidRPr="001E6CE2">
          <w:rPr>
            <w:rStyle w:val="Hyperlink"/>
            <w:rFonts w:cs="B Titr"/>
            <w:b w:val="0"/>
            <w:bCs w:val="0"/>
            <w:color w:val="17365D" w:themeColor="text2" w:themeShade="BF"/>
            <w:sz w:val="56"/>
            <w:szCs w:val="56"/>
            <w:rtl/>
          </w:rPr>
          <w:t>اخلاق معلمی استاد شهید مرتضی مطه</w:t>
        </w:r>
        <w:r w:rsidR="001E6CE2">
          <w:rPr>
            <w:rStyle w:val="Hyperlink"/>
            <w:rFonts w:cs="B Titr" w:hint="cs"/>
            <w:b w:val="0"/>
            <w:bCs w:val="0"/>
            <w:color w:val="17365D" w:themeColor="text2" w:themeShade="BF"/>
            <w:sz w:val="56"/>
            <w:szCs w:val="56"/>
            <w:rtl/>
          </w:rPr>
          <w:t>ّ</w:t>
        </w:r>
        <w:r w:rsidR="00F81692" w:rsidRPr="001E6CE2">
          <w:rPr>
            <w:rStyle w:val="Hyperlink"/>
            <w:rFonts w:cs="B Titr"/>
            <w:b w:val="0"/>
            <w:bCs w:val="0"/>
            <w:color w:val="17365D" w:themeColor="text2" w:themeShade="BF"/>
            <w:sz w:val="56"/>
            <w:szCs w:val="56"/>
            <w:rtl/>
          </w:rPr>
          <w:t>ری</w:t>
        </w:r>
      </w:hyperlink>
    </w:p>
    <w:p w:rsidR="00F81692" w:rsidRPr="00A06790" w:rsidRDefault="006A4416" w:rsidP="00A06790">
      <w:pPr>
        <w:bidi w:val="0"/>
        <w:spacing w:after="0"/>
        <w:ind w:firstLine="284"/>
        <w:rPr>
          <w:rFonts w:cs="B Mitra"/>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F81692" w:rsidRPr="00EB0255" w:rsidRDefault="00F81692" w:rsidP="00A06790">
      <w:pPr>
        <w:spacing w:after="0"/>
        <w:ind w:firstLine="284"/>
        <w:rPr>
          <w:rFonts w:cs="B Mitra"/>
          <w:sz w:val="40"/>
          <w:szCs w:val="40"/>
          <w:rtl/>
        </w:rPr>
      </w:pPr>
      <w:r w:rsidRPr="00EB0255">
        <w:rPr>
          <w:rFonts w:ascii="Times New Roman" w:hAnsi="Times New Roman" w:cs="Times New Roman" w:hint="cs"/>
          <w:color w:val="0000FF"/>
          <w:sz w:val="40"/>
          <w:szCs w:val="40"/>
          <w:rtl/>
        </w:rPr>
        <w:t> </w:t>
      </w:r>
      <w:r w:rsidRPr="00EB0255">
        <w:rPr>
          <w:rFonts w:cs="B Mitra" w:hint="cs"/>
          <w:sz w:val="40"/>
          <w:szCs w:val="40"/>
          <w:rtl/>
        </w:rPr>
        <w:t>استاد مطهری معتقد بودند که چون از بیت‌المال حقوق می‌گیرند، باید برای مردم کار کنند. به همین دلیل، مسئولیت‌ها را در دانشکده، به طور دقیق و منظم انجام می‌دادند و از منظم‌ترین استادان دانشکده بودند، برخلاف بسیاری از استادان که با سفارش عده‌ای به دانشکده تحمیل می‌شدند و حتی در دانشکده هم حضور نداشتند، ولی حقوق می‌گرفتند.</w:t>
      </w:r>
    </w:p>
    <w:p w:rsidR="006E02E9" w:rsidRPr="00EB0255" w:rsidRDefault="006E02E9" w:rsidP="00A06790">
      <w:pPr>
        <w:spacing w:after="0"/>
        <w:ind w:firstLine="284"/>
        <w:rPr>
          <w:rFonts w:cs="B Mitra"/>
          <w:sz w:val="40"/>
          <w:szCs w:val="40"/>
        </w:rPr>
      </w:pPr>
    </w:p>
    <w:p w:rsidR="00F81692" w:rsidRPr="00EB0255" w:rsidRDefault="00F81692" w:rsidP="006E02E9">
      <w:pPr>
        <w:spacing w:after="0"/>
        <w:ind w:firstLine="284"/>
        <w:rPr>
          <w:rFonts w:cs="B Mitra"/>
          <w:sz w:val="40"/>
          <w:szCs w:val="40"/>
          <w:rtl/>
        </w:rPr>
      </w:pPr>
      <w:r w:rsidRPr="00EB0255">
        <w:rPr>
          <w:rFonts w:ascii="Times New Roman" w:hAnsi="Times New Roman" w:cs="Times New Roman" w:hint="cs"/>
          <w:sz w:val="40"/>
          <w:szCs w:val="40"/>
          <w:rtl/>
        </w:rPr>
        <w:t> </w:t>
      </w:r>
      <w:r w:rsidRPr="00EB0255">
        <w:rPr>
          <w:rFonts w:cs="B Mitra" w:hint="cs"/>
          <w:sz w:val="40"/>
          <w:szCs w:val="40"/>
          <w:rtl/>
        </w:rPr>
        <w:t xml:space="preserve">در زمینه تحقیقات علمی، هم در ساعات مطالعه ایشان، این نظم و ترتیب وجود داشت و هم در موضوعاتی که مورد تحقیق ایشان بود، این استمرار مطالعاتی دیده می‌شد. برخی </w:t>
      </w:r>
      <w:r w:rsidRPr="00EB0255">
        <w:rPr>
          <w:rFonts w:cs="B Mitra" w:hint="cs"/>
          <w:sz w:val="40"/>
          <w:szCs w:val="40"/>
          <w:rtl/>
        </w:rPr>
        <w:lastRenderedPageBreak/>
        <w:t>موضوعات بود که ایشان، سالیان دراز را در مطالعه و تحقیق درباره آنها گذراندند. این وضع، در فیش‌ها یا یادداشت‌های ایشان نیز دیده می‌شود. استاد مطهری دو سری یادداشت دارند: یکی یادداشت‌هایی که به ترتیب حروف الفبا تقسیم‌بندی شده‌اند و دیگر یادداشت‌هایی که به صورت موضوعی دسته‌بندی شده‌اند</w:t>
      </w:r>
      <w:bookmarkStart w:id="0" w:name="_ftnref1"/>
      <w:r w:rsidR="006A4416"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1" </w:instrText>
      </w:r>
      <w:r w:rsidR="006A4416" w:rsidRPr="00EB0255">
        <w:rPr>
          <w:rFonts w:cs="B Mitra"/>
          <w:sz w:val="40"/>
          <w:szCs w:val="40"/>
          <w:rtl/>
        </w:rPr>
        <w:fldChar w:fldCharType="separate"/>
      </w:r>
      <w:r w:rsidRPr="00EB0255">
        <w:rPr>
          <w:rStyle w:val="Hyperlink"/>
          <w:rFonts w:ascii="Calibri" w:hAnsi="Calibri" w:cs="B Mitra"/>
          <w:sz w:val="40"/>
          <w:szCs w:val="40"/>
          <w:vertAlign w:val="superscript"/>
        </w:rPr>
        <w:t>[1]</w:t>
      </w:r>
      <w:r w:rsidR="006A4416" w:rsidRPr="00EB0255">
        <w:rPr>
          <w:rFonts w:cs="B Mitra"/>
          <w:sz w:val="40"/>
          <w:szCs w:val="40"/>
          <w:rtl/>
        </w:rPr>
        <w:fldChar w:fldCharType="end"/>
      </w:r>
      <w:bookmarkEnd w:id="0"/>
      <w:r w:rsidRPr="00EB0255">
        <w:rPr>
          <w:rFonts w:cs="B Mitra" w:hint="cs"/>
          <w:sz w:val="40"/>
          <w:szCs w:val="40"/>
          <w:rtl/>
        </w:rPr>
        <w:t xml:space="preserve">. </w:t>
      </w:r>
    </w:p>
    <w:p w:rsidR="00F81692" w:rsidRPr="00EB0255" w:rsidRDefault="00F81692" w:rsidP="00A06790">
      <w:pPr>
        <w:pStyle w:val="2"/>
        <w:spacing w:before="0"/>
        <w:rPr>
          <w:rFonts w:cs="B Mitra"/>
          <w:sz w:val="44"/>
          <w:szCs w:val="44"/>
          <w:rtl/>
        </w:rPr>
      </w:pPr>
      <w:bookmarkStart w:id="1" w:name="_Toc386015063"/>
      <w:r w:rsidRPr="00EB0255">
        <w:rPr>
          <w:rFonts w:cs="B Mitra" w:hint="cs"/>
          <w:color w:val="0000FF"/>
          <w:sz w:val="44"/>
          <w:szCs w:val="44"/>
          <w:rtl/>
        </w:rPr>
        <w:t>انصاف</w:t>
      </w:r>
      <w:bookmarkEnd w:id="1"/>
    </w:p>
    <w:p w:rsidR="00F81692" w:rsidRPr="00EB0255" w:rsidRDefault="00F81692" w:rsidP="00A06790">
      <w:pPr>
        <w:spacing w:after="0"/>
        <w:ind w:firstLine="284"/>
        <w:rPr>
          <w:rFonts w:cs="B Mitra"/>
          <w:sz w:val="40"/>
          <w:szCs w:val="40"/>
          <w:rtl/>
        </w:rPr>
      </w:pPr>
      <w:r w:rsidRPr="00EB0255">
        <w:rPr>
          <w:rFonts w:cs="B Mitra" w:hint="cs"/>
          <w:sz w:val="40"/>
          <w:szCs w:val="40"/>
          <w:rtl/>
        </w:rPr>
        <w:t xml:space="preserve">علاوه بر نبوغ و قدرت عظیم فکری استاد، بارزترین خصیصه ایشان، داشتن روحیه انصاف بود. این ویژگی، سبب شده بود که اولاً، استاد، بر روی </w:t>
      </w:r>
      <w:r w:rsidRPr="00EB0255">
        <w:rPr>
          <w:rFonts w:cs="B Mitra" w:hint="cs"/>
          <w:spacing w:val="-6"/>
          <w:sz w:val="40"/>
          <w:szCs w:val="40"/>
          <w:rtl/>
        </w:rPr>
        <w:t>حرف مخالفان نظر خود، هر که می‌خواهد باشد و در هر مقامی که باشد -</w:t>
      </w:r>
      <w:r w:rsidRPr="00EB0255">
        <w:rPr>
          <w:rFonts w:cs="B Mitra" w:hint="cs"/>
          <w:sz w:val="40"/>
          <w:szCs w:val="40"/>
          <w:rtl/>
        </w:rPr>
        <w:t xml:space="preserve"> کاملاً‌ بیندیشد. یعنی هیچ گاه با روحیه استکباری و بزرگ منشانه با آرا و عقاید حتی مخالف‌ترین دشمنان خود نیز برخورد نمی‌کردند. همیشه، هر سخن و گفته‌ای را تا حد امکان، تجزیه و تحلیل می‌کردند و شقوق درست و قابل قبول آن را از احتمالات نادرست، جدا کرده و به حساب هر یک، جداگانه رسیدگی می‌کردند. این خصلت، نه تنها به عنوان یک خصیصه اخلاقی، قابل احترام و ارزش است، بلکه به لحاظ علمی نیز اثرات فراوانی بر آن مترتب است؛ زیرا باعث می‌شود که انسان، نکات حق و صحیحی را که در عقاید مخالفان خود نهفته است، گرفته و با مبانی مورد اعتقاد خود به ساختن بنایی مطلوب بپردازد.</w:t>
      </w:r>
    </w:p>
    <w:p w:rsidR="00F81692" w:rsidRPr="00EB0255" w:rsidRDefault="00F81692" w:rsidP="00A06790">
      <w:pPr>
        <w:spacing w:after="0"/>
        <w:ind w:firstLine="284"/>
        <w:rPr>
          <w:rFonts w:cs="B Mitra"/>
          <w:sz w:val="40"/>
          <w:szCs w:val="40"/>
          <w:rtl/>
        </w:rPr>
      </w:pPr>
      <w:r w:rsidRPr="00EB0255">
        <w:rPr>
          <w:rFonts w:cs="B Mitra" w:hint="cs"/>
          <w:sz w:val="40"/>
          <w:szCs w:val="40"/>
          <w:rtl/>
        </w:rPr>
        <w:t xml:space="preserve">بارزترین نمونه‌ی این نوع برخورد را می‌توان در بررسی‌های استاد از مکتب ماتریالیسم و مارکسیسم یافت. علی رغم اینکه ایشان، به عنوان قوی‌ترین سنگر دفاعی در میان متفکران اسلامی نسبت به فرهنگ‌هایی بیگانه از اسلام محسوب می‌شدند، لکن به خلاف بسیاری، هیچ گاه با مارکسیسم برخوردی نفسانی و از روی بغض و عداوت نداشتند. ایشان، در نوشته‌های خود نکات مثبت مارکسیسم را چه در زمینه‌های فلسفی و چه در زمینه‌های اجتماعی، از مبانی فکری ایشان جدا کرده و به این ترتیب در وهله اول، جاذبه‌های کاذبی را که از این نکات مثبت به آن مبادی باطل منتقل شده است، از آنها سلب، و بالعکس به مبانی مکتب حق منتقل می‌کردند. </w:t>
      </w:r>
    </w:p>
    <w:p w:rsidR="00F81692" w:rsidRPr="00EB0255" w:rsidRDefault="00F81692" w:rsidP="00A06790">
      <w:pPr>
        <w:spacing w:after="0"/>
        <w:ind w:firstLine="284"/>
        <w:rPr>
          <w:rFonts w:cs="B Mitra"/>
          <w:sz w:val="40"/>
          <w:szCs w:val="40"/>
          <w:rtl/>
        </w:rPr>
      </w:pPr>
      <w:r w:rsidRPr="00EB0255">
        <w:rPr>
          <w:rFonts w:cs="B Mitra" w:hint="cs"/>
          <w:spacing w:val="-4"/>
          <w:sz w:val="40"/>
          <w:szCs w:val="40"/>
          <w:rtl/>
        </w:rPr>
        <w:lastRenderedPageBreak/>
        <w:t xml:space="preserve">بدیهی است این انصاف داشتن، از عالی‌ترین خصائص نفسانی است که هم به رشد فکری خود انسان کمک می‌کند و هم سبب جذب مخالفان می‌شود. </w:t>
      </w:r>
    </w:p>
    <w:p w:rsidR="00F81692" w:rsidRPr="00EB0255" w:rsidRDefault="00F81692" w:rsidP="00A06790">
      <w:pPr>
        <w:spacing w:after="0"/>
        <w:ind w:firstLine="284"/>
        <w:rPr>
          <w:rFonts w:cs="B Mitra"/>
          <w:sz w:val="40"/>
          <w:szCs w:val="40"/>
          <w:rtl/>
        </w:rPr>
      </w:pPr>
      <w:r w:rsidRPr="00EB0255">
        <w:rPr>
          <w:rFonts w:cs="B Mitra" w:hint="cs"/>
          <w:spacing w:val="-6"/>
          <w:sz w:val="40"/>
          <w:szCs w:val="40"/>
          <w:rtl/>
        </w:rPr>
        <w:t xml:space="preserve">استاد مطهری در برابر فضل و کمال و لیاقت ـ در هر کس یافت می‌شد ـ حتی آنان که از راهش جدا بودند، خاضع بود و انصاف می‌داد و حتی بر زبان می‌آورد. چه بسیارند کسانی که اگر با کسی اختلاف نظر دارند یا عیبی در او سراغ دارند،‌همه خصلت‌ها و اوصاف خوب او را ندیده می‌گیرند و به ناحق درباره‌اش قضاوت می‌کنند. </w:t>
      </w:r>
    </w:p>
    <w:p w:rsidR="00F81692" w:rsidRPr="00EB0255" w:rsidRDefault="00F81692" w:rsidP="00A06790">
      <w:pPr>
        <w:spacing w:after="0"/>
        <w:ind w:firstLine="284"/>
        <w:rPr>
          <w:rFonts w:cs="B Mitra"/>
          <w:sz w:val="40"/>
          <w:szCs w:val="40"/>
          <w:rtl/>
        </w:rPr>
      </w:pPr>
      <w:r w:rsidRPr="00EB0255">
        <w:rPr>
          <w:rFonts w:cs="B Mitra" w:hint="cs"/>
          <w:spacing w:val="-4"/>
          <w:sz w:val="40"/>
          <w:szCs w:val="40"/>
          <w:rtl/>
        </w:rPr>
        <w:t>بنابراین، اگر شاگرد شلوغ و نامنظم و ناجوری، یک بار درس را درست جواب گفت، نباید او را به خاطر اخلاق و رفتارش، بی‌تشویق و تمجید رها کرد و برعکس، اگر شاگرد مرتب و مؤدب و منظمی، درس‌اش را نیاموخته بود، نمی‌باید از تنبیه معتدل و عادلانه درباره او صرف نظر کرد. اگر خدای ناکرده، شاگردان یک کلاس، احساس کنند که چند نفری نورچشمی‌اند و عده دیگر</w:t>
      </w:r>
      <w:r w:rsidRPr="00EB0255">
        <w:rPr>
          <w:rFonts w:ascii="Times New Roman" w:hAnsi="Times New Roman" w:cs="Times New Roman" w:hint="cs"/>
          <w:spacing w:val="-4"/>
          <w:sz w:val="40"/>
          <w:szCs w:val="40"/>
          <w:rtl/>
        </w:rPr>
        <w:t> </w:t>
      </w:r>
      <w:r w:rsidRPr="00EB0255">
        <w:rPr>
          <w:rFonts w:cs="B Mitra" w:hint="cs"/>
          <w:spacing w:val="-4"/>
          <w:sz w:val="40"/>
          <w:szCs w:val="40"/>
          <w:rtl/>
        </w:rPr>
        <w:t xml:space="preserve"> خار چشم و مغضوب معلم، آن کلاس، بدترین جا برای تعلیم و تربیت است.</w:t>
      </w:r>
    </w:p>
    <w:p w:rsidR="00F81692" w:rsidRPr="00EB0255" w:rsidRDefault="00F81692" w:rsidP="00A06790">
      <w:pPr>
        <w:spacing w:after="0"/>
        <w:ind w:firstLine="284"/>
        <w:rPr>
          <w:rFonts w:cs="B Mitra"/>
          <w:sz w:val="40"/>
          <w:szCs w:val="40"/>
          <w:rtl/>
        </w:rPr>
      </w:pPr>
    </w:p>
    <w:p w:rsidR="00F81692" w:rsidRPr="00EB0255" w:rsidRDefault="00F81692" w:rsidP="00A06790">
      <w:pPr>
        <w:pStyle w:val="2"/>
        <w:spacing w:before="0"/>
        <w:rPr>
          <w:rFonts w:cs="B Mitra"/>
          <w:sz w:val="44"/>
          <w:szCs w:val="44"/>
          <w:rtl/>
        </w:rPr>
      </w:pPr>
      <w:bookmarkStart w:id="2" w:name="_Toc386015064"/>
      <w:r w:rsidRPr="00EB0255">
        <w:rPr>
          <w:rFonts w:cs="B Mitra" w:hint="cs"/>
          <w:color w:val="0000FF"/>
          <w:sz w:val="44"/>
          <w:szCs w:val="44"/>
          <w:rtl/>
        </w:rPr>
        <w:t>تواضع</w:t>
      </w:r>
      <w:bookmarkEnd w:id="2"/>
    </w:p>
    <w:p w:rsidR="00F81692" w:rsidRPr="00EB0255" w:rsidRDefault="00F81692" w:rsidP="00A06790">
      <w:pPr>
        <w:spacing w:after="0"/>
        <w:ind w:firstLine="284"/>
        <w:rPr>
          <w:rFonts w:cs="B Mitra"/>
          <w:sz w:val="40"/>
          <w:szCs w:val="40"/>
          <w:rtl/>
        </w:rPr>
      </w:pPr>
      <w:r w:rsidRPr="00EB0255">
        <w:rPr>
          <w:rFonts w:cs="B Mitra" w:hint="cs"/>
          <w:sz w:val="40"/>
          <w:szCs w:val="40"/>
          <w:rtl/>
        </w:rPr>
        <w:t>از بهترین صفات یک معلم، تواضع است. استاد مطهری در حالی که مجموعه فضایل بودند، به قدری متواضعانه برخورد می‌کردند که اگر کسی با مقام علمی ایشان آشنایی نداشت، شاید ایشان را پایین‌تر از افراد عادی تصور می‌کرد. آن روح بزرگ، در برابر احکام خدا و عظمت الهی، چنان متواضع بود که هیچ گاه تحت‌تأثیر اندوخته‌های خود قرار نمی‌گرفت.</w:t>
      </w:r>
    </w:p>
    <w:p w:rsidR="00F81692" w:rsidRPr="00EB0255" w:rsidRDefault="00F81692" w:rsidP="00A06790">
      <w:pPr>
        <w:spacing w:after="0"/>
        <w:ind w:firstLine="284"/>
        <w:rPr>
          <w:rFonts w:cs="B Mitra"/>
          <w:sz w:val="40"/>
          <w:szCs w:val="40"/>
          <w:rtl/>
        </w:rPr>
      </w:pPr>
      <w:r w:rsidRPr="00EB0255">
        <w:rPr>
          <w:rFonts w:cs="B Mitra" w:hint="cs"/>
          <w:spacing w:val="-4"/>
          <w:sz w:val="40"/>
          <w:szCs w:val="40"/>
          <w:rtl/>
        </w:rPr>
        <w:t xml:space="preserve">ایشان، در مسائل علمی، خیلی دقیق بودند و می‌خواستند در هر نکته و حرفی به عمق‌اش برسند. هیچ حرفی را بی‌حساب و کتاب نمی‌گفتند، حتی در مسائل عرفیانسان مؤدب و متواضعی بودند، «بنده که طلبه ناقابل و نادانی بودم، هر بار در فریمان خدمتشان بودم، ایشان دو زانو می‌نشستند و خیلی با دقت به حرف‌های من گوش می‌دادند، حتی یک بار به ایشان گفتم: «آقا! </w:t>
      </w:r>
      <w:r w:rsidRPr="00EB0255">
        <w:rPr>
          <w:rFonts w:cs="B Mitra" w:hint="cs"/>
          <w:spacing w:val="-4"/>
          <w:sz w:val="40"/>
          <w:szCs w:val="40"/>
          <w:rtl/>
        </w:rPr>
        <w:lastRenderedPageBreak/>
        <w:t>در یکی از کتاب‌های شما، مطلبی هست که فکر می‌کنم اگر نبود، بهتر بود» ایشان، با اصرار، پیگیری می‌کردند تا دقیقاً‌نظر مرا بدانند. این نشانه تواضع ایشان بود</w:t>
      </w:r>
      <w:bookmarkStart w:id="3" w:name="_ftnref2"/>
      <w:r w:rsidR="006A4416" w:rsidRPr="00EB0255">
        <w:rPr>
          <w:rFonts w:cs="B Mitra"/>
          <w:spacing w:val="-4"/>
          <w:sz w:val="40"/>
          <w:szCs w:val="40"/>
          <w:rtl/>
        </w:rPr>
        <w:fldChar w:fldCharType="begin"/>
      </w:r>
      <w:r w:rsidRPr="00EB0255">
        <w:rPr>
          <w:rFonts w:cs="B Mitra"/>
          <w:spacing w:val="-4"/>
          <w:sz w:val="40"/>
          <w:szCs w:val="40"/>
          <w:rtl/>
        </w:rPr>
        <w:instrText xml:space="preserve"> </w:instrText>
      </w:r>
      <w:r w:rsidRPr="00EB0255">
        <w:rPr>
          <w:rFonts w:cs="B Mitra"/>
          <w:spacing w:val="-4"/>
          <w:sz w:val="40"/>
          <w:szCs w:val="40"/>
        </w:rPr>
        <w:instrText>HYPERLINK "file:///C:\\Documents</w:instrText>
      </w:r>
      <w:r w:rsidRPr="00EB0255">
        <w:rPr>
          <w:rFonts w:cs="B Mitra"/>
          <w:spacing w:val="-4"/>
          <w:sz w:val="40"/>
          <w:szCs w:val="40"/>
          <w:rtl/>
        </w:rPr>
        <w:instrText>%20</w:instrText>
      </w:r>
      <w:r w:rsidRPr="00EB0255">
        <w:rPr>
          <w:rFonts w:cs="B Mitra"/>
          <w:spacing w:val="-4"/>
          <w:sz w:val="40"/>
          <w:szCs w:val="40"/>
        </w:rPr>
        <w:instrText>and</w:instrText>
      </w:r>
      <w:r w:rsidRPr="00EB0255">
        <w:rPr>
          <w:rFonts w:cs="B Mitra"/>
          <w:spacing w:val="-4"/>
          <w:sz w:val="40"/>
          <w:szCs w:val="40"/>
          <w:rtl/>
        </w:rPr>
        <w:instrText>%20</w:instrText>
      </w:r>
      <w:r w:rsidRPr="00EB0255">
        <w:rPr>
          <w:rFonts w:cs="B Mitra"/>
          <w:spacing w:val="-4"/>
          <w:sz w:val="40"/>
          <w:szCs w:val="40"/>
        </w:rPr>
        <w:instrText>Settings\\nima\\My</w:instrText>
      </w:r>
      <w:r w:rsidRPr="00EB0255">
        <w:rPr>
          <w:rFonts w:cs="B Mitra"/>
          <w:spacing w:val="-4"/>
          <w:sz w:val="40"/>
          <w:szCs w:val="40"/>
          <w:rtl/>
        </w:rPr>
        <w:instrText>%20</w:instrText>
      </w:r>
      <w:r w:rsidRPr="00EB0255">
        <w:rPr>
          <w:rFonts w:cs="B Mitra"/>
          <w:spacing w:val="-4"/>
          <w:sz w:val="40"/>
          <w:szCs w:val="40"/>
        </w:rPr>
        <w:instrText>Documents\\Downloads\\motahhari</w:instrText>
      </w:r>
      <w:r w:rsidRPr="00EB0255">
        <w:rPr>
          <w:rFonts w:cs="B Mitra"/>
          <w:spacing w:val="-4"/>
          <w:sz w:val="40"/>
          <w:szCs w:val="40"/>
          <w:rtl/>
        </w:rPr>
        <w:instrText>%20</w:instrText>
      </w:r>
      <w:r w:rsidRPr="00EB0255">
        <w:rPr>
          <w:rFonts w:cs="B Mitra"/>
          <w:spacing w:val="-4"/>
          <w:sz w:val="40"/>
          <w:szCs w:val="40"/>
        </w:rPr>
        <w:instrText>.docx" \l "_ftn</w:instrText>
      </w:r>
      <w:r w:rsidRPr="00EB0255">
        <w:rPr>
          <w:rFonts w:cs="B Mitra"/>
          <w:spacing w:val="-4"/>
          <w:sz w:val="40"/>
          <w:szCs w:val="40"/>
          <w:rtl/>
        </w:rPr>
        <w:instrText xml:space="preserve">2" </w:instrText>
      </w:r>
      <w:r w:rsidR="006A4416" w:rsidRPr="00EB0255">
        <w:rPr>
          <w:rFonts w:cs="B Mitra"/>
          <w:spacing w:val="-4"/>
          <w:sz w:val="40"/>
          <w:szCs w:val="40"/>
          <w:rtl/>
        </w:rPr>
        <w:fldChar w:fldCharType="separate"/>
      </w:r>
      <w:r w:rsidRPr="00EB0255">
        <w:rPr>
          <w:rStyle w:val="Hyperlink"/>
          <w:rFonts w:ascii="Calibri" w:hAnsi="Calibri" w:cs="B Mitra"/>
          <w:spacing w:val="-4"/>
          <w:sz w:val="40"/>
          <w:szCs w:val="40"/>
          <w:vertAlign w:val="superscript"/>
        </w:rPr>
        <w:t>[2]</w:t>
      </w:r>
      <w:r w:rsidR="006A4416" w:rsidRPr="00EB0255">
        <w:rPr>
          <w:rFonts w:cs="B Mitra"/>
          <w:spacing w:val="-4"/>
          <w:sz w:val="40"/>
          <w:szCs w:val="40"/>
          <w:rtl/>
        </w:rPr>
        <w:fldChar w:fldCharType="end"/>
      </w:r>
      <w:bookmarkEnd w:id="3"/>
      <w:r w:rsidRPr="00EB0255">
        <w:rPr>
          <w:rFonts w:cs="B Mitra" w:hint="cs"/>
          <w:spacing w:val="-4"/>
          <w:sz w:val="40"/>
          <w:szCs w:val="40"/>
          <w:rtl/>
        </w:rPr>
        <w:t>».</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یکی از شاگردان استاد مطهری که در فاجعه هفتم تیر به شهادت رسید نقل می‌کرد که:برای استاد مطهری حالت شاگردی و استادی مطرح نبود که متوقع باشد ما به ایشان تواضع کنیم، حتی بالعکس بود، یعنی، او در مقابل شاگردش تواضع می‌کرد و فروتنی به خرج می‌داد</w:t>
      </w:r>
      <w:bookmarkStart w:id="4" w:name="_ftnref3"/>
      <w:r w:rsidR="006A4416"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3" </w:instrText>
      </w:r>
      <w:r w:rsidR="006A4416" w:rsidRPr="00EB0255">
        <w:rPr>
          <w:rFonts w:cs="B Mitra"/>
          <w:sz w:val="40"/>
          <w:szCs w:val="40"/>
          <w:rtl/>
        </w:rPr>
        <w:fldChar w:fldCharType="separate"/>
      </w:r>
      <w:r w:rsidRPr="00EB0255">
        <w:rPr>
          <w:rStyle w:val="Hyperlink"/>
          <w:rFonts w:ascii="Calibri" w:hAnsi="Calibri" w:cs="B Mitra"/>
          <w:sz w:val="40"/>
          <w:szCs w:val="40"/>
          <w:vertAlign w:val="superscript"/>
        </w:rPr>
        <w:t>[3]</w:t>
      </w:r>
      <w:r w:rsidR="006A4416" w:rsidRPr="00EB0255">
        <w:rPr>
          <w:rFonts w:cs="B Mitra"/>
          <w:sz w:val="40"/>
          <w:szCs w:val="40"/>
          <w:rtl/>
        </w:rPr>
        <w:fldChar w:fldCharType="end"/>
      </w:r>
      <w:bookmarkEnd w:id="4"/>
      <w:r w:rsidRPr="00EB0255">
        <w:rPr>
          <w:rFonts w:cs="B Mitra" w:hint="cs"/>
          <w:sz w:val="40"/>
          <w:szCs w:val="40"/>
          <w:rtl/>
        </w:rPr>
        <w:t>».</w:t>
      </w:r>
    </w:p>
    <w:p w:rsidR="00F81692" w:rsidRPr="00EB0255" w:rsidRDefault="00F81692" w:rsidP="00A06790">
      <w:pPr>
        <w:spacing w:after="0" w:line="400" w:lineRule="atLeast"/>
        <w:ind w:firstLine="284"/>
        <w:rPr>
          <w:rFonts w:cs="B Mitra"/>
          <w:sz w:val="40"/>
          <w:szCs w:val="40"/>
          <w:rtl/>
        </w:rPr>
      </w:pPr>
      <w:r w:rsidRPr="00EB0255">
        <w:rPr>
          <w:rFonts w:cs="B Mitra" w:hint="cs"/>
          <w:spacing w:val="-4"/>
          <w:sz w:val="40"/>
          <w:szCs w:val="40"/>
          <w:rtl/>
        </w:rPr>
        <w:t xml:space="preserve">مرحوم شهیدمطهری نه تنها در برابر شاگردان که در برابر زیردستان و مستخدمان، بی‌نهایت مهربان و متواضع بودند. به شهادت مستخدمانی که بعضی از آنان، سی سال سابقه خدمت دارند، شهید مطهری هیچ گاه اجازه نمی‌دادند که حتی لیوان آبی برایشان بیاورند و یا ظرف غذا و استکان‌شان را بشویند. </w:t>
      </w:r>
    </w:p>
    <w:p w:rsidR="00F81692" w:rsidRPr="00EB0255" w:rsidRDefault="00F81692" w:rsidP="00A06790">
      <w:pPr>
        <w:pStyle w:val="2"/>
        <w:spacing w:before="0" w:line="400" w:lineRule="atLeast"/>
        <w:rPr>
          <w:rFonts w:cs="B Mitra"/>
          <w:sz w:val="44"/>
          <w:szCs w:val="44"/>
          <w:rtl/>
        </w:rPr>
      </w:pPr>
      <w:bookmarkStart w:id="5" w:name="_Toc386015065"/>
      <w:r w:rsidRPr="00EB0255">
        <w:rPr>
          <w:rFonts w:cs="B Mitra" w:hint="cs"/>
          <w:color w:val="0000FF"/>
          <w:sz w:val="44"/>
          <w:szCs w:val="44"/>
          <w:rtl/>
        </w:rPr>
        <w:t>احترام به شاگردان</w:t>
      </w:r>
      <w:bookmarkEnd w:id="5"/>
    </w:p>
    <w:p w:rsidR="00F81692" w:rsidRPr="00EB0255" w:rsidRDefault="00F81692" w:rsidP="00A06790">
      <w:pPr>
        <w:spacing w:after="0" w:line="400" w:lineRule="atLeast"/>
        <w:ind w:firstLine="284"/>
        <w:rPr>
          <w:rFonts w:cs="B Mitra"/>
          <w:sz w:val="40"/>
          <w:szCs w:val="40"/>
          <w:rtl/>
        </w:rPr>
      </w:pPr>
      <w:r w:rsidRPr="00EB0255">
        <w:rPr>
          <w:rFonts w:cs="B Mitra" w:hint="cs"/>
          <w:spacing w:val="-2"/>
          <w:sz w:val="40"/>
          <w:szCs w:val="40"/>
          <w:rtl/>
        </w:rPr>
        <w:t xml:space="preserve">استاد مطهری رحمة‏الله هرگز نسبت به شاگردش نظر تحقیرآمیز نداشت. یعنی حرف شاگرد را می‏شنید و به این وسیله به شاگردش اجازه عقده گشایی می‏داد. اگروقت نبود، بعد از درس می‌نشست و گوش می‌کرد. حرف را می‌شنید و جواب آن را می‌داد. این خصیصه ایشان، در مقام تحقیق، بیشتر از مقام تدریس ایشان نقش داشت. ایشان به شاگردان میدان می‌دادند. شاگردان را کوچک حساب نمی‌کردند و اساساً‌ در برخورد با شاگرد رفیق بودند. </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 xml:space="preserve">«به من، در دو سه سال آخر عمرشان، خیلی محبت داشتند. به منزل ایشان که می‌رفتیم مثل اینکه با ما رفیق بود. البته، گاهی لطف می‌کردند و به منزل ما می‌آمدند، ولی اصلاً این مسائل مطرح نبود، یعنی، ایشان، </w:t>
      </w:r>
      <w:r w:rsidRPr="00EB0255">
        <w:rPr>
          <w:rFonts w:cs="B Mitra" w:hint="cs"/>
          <w:sz w:val="40"/>
          <w:szCs w:val="40"/>
          <w:rtl/>
        </w:rPr>
        <w:br/>
        <w:t>خود بزرگ‌بینی نداشت و این اخلاق انسانی، خیلی تأثیر داشت و از خصایص فوق العاده‌ی ایشان محسوب می‌شد</w:t>
      </w:r>
      <w:bookmarkStart w:id="6" w:name="_ftnref4"/>
      <w:r w:rsidR="006A4416"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4" </w:instrText>
      </w:r>
      <w:r w:rsidR="006A4416" w:rsidRPr="00EB0255">
        <w:rPr>
          <w:rFonts w:cs="B Mitra"/>
          <w:sz w:val="40"/>
          <w:szCs w:val="40"/>
          <w:rtl/>
        </w:rPr>
        <w:fldChar w:fldCharType="separate"/>
      </w:r>
      <w:r w:rsidRPr="00EB0255">
        <w:rPr>
          <w:rStyle w:val="Hyperlink"/>
          <w:rFonts w:ascii="Calibri" w:hAnsi="Calibri" w:cs="B Mitra"/>
          <w:sz w:val="40"/>
          <w:szCs w:val="40"/>
          <w:vertAlign w:val="superscript"/>
        </w:rPr>
        <w:t>[4]</w:t>
      </w:r>
      <w:r w:rsidR="006A4416" w:rsidRPr="00EB0255">
        <w:rPr>
          <w:rFonts w:cs="B Mitra"/>
          <w:sz w:val="40"/>
          <w:szCs w:val="40"/>
          <w:rtl/>
        </w:rPr>
        <w:fldChar w:fldCharType="end"/>
      </w:r>
      <w:bookmarkEnd w:id="6"/>
      <w:r w:rsidRPr="00EB0255">
        <w:rPr>
          <w:rFonts w:cs="B Mitra" w:hint="cs"/>
          <w:sz w:val="40"/>
          <w:szCs w:val="40"/>
          <w:rtl/>
        </w:rPr>
        <w:t>».</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البته باید دانست که حفظ حرمت معلم، مدیون وقار معلم است، نه مدیون تکبر معلم، وقار، غیر از تکبر است. پیامبر اکرم (ص) در میان قومی که از آداب اخلاقی کمتر چیزی می‌دانستند، مبعوث شد و با آنان، در جلسات دایره‌وار می‌نشست که صدر و ذیل جلسات مشخص نمی‌شد. مع‌‌ذلک وقار پیامبر، همه آنان را وادار به احترام می‌کرد. معلم، باید در عین وقار بهترین روابط صمیمانه را با شاگرد داشته باشد.</w:t>
      </w:r>
    </w:p>
    <w:p w:rsidR="00F81692" w:rsidRPr="00EB0255" w:rsidRDefault="00F81692" w:rsidP="00A06790">
      <w:pPr>
        <w:pStyle w:val="2"/>
        <w:spacing w:before="0"/>
        <w:rPr>
          <w:rFonts w:cs="B Mitra"/>
          <w:sz w:val="44"/>
          <w:szCs w:val="44"/>
          <w:rtl/>
        </w:rPr>
      </w:pPr>
      <w:bookmarkStart w:id="7" w:name="_Toc386015066"/>
      <w:r w:rsidRPr="00EB0255">
        <w:rPr>
          <w:rFonts w:cs="B Mitra" w:hint="cs"/>
          <w:color w:val="0000FF"/>
          <w:sz w:val="44"/>
          <w:szCs w:val="44"/>
          <w:rtl/>
        </w:rPr>
        <w:lastRenderedPageBreak/>
        <w:t>مدارا</w:t>
      </w:r>
      <w:bookmarkEnd w:id="7"/>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هیچ گاه در درس استاد مطهری برخورد خشونت آمیز نبود. برای رفع اشکال، سعی می‌کردند بیان خود را محکم کنند، نه اینکه با ادای کلمات خشن و احیاناً توهین‌آمیز، طرف مقابل را ساکت نمایند. این اخلاق پاکیزه، هم از قوه علمی و هم از خودسازی ایشان سرچشمه می‌گرفت.</w:t>
      </w:r>
    </w:p>
    <w:p w:rsidR="00F81692" w:rsidRPr="00EB0255" w:rsidRDefault="00F81692" w:rsidP="00A06790">
      <w:pPr>
        <w:spacing w:after="0" w:line="400" w:lineRule="atLeast"/>
        <w:ind w:firstLine="284"/>
        <w:rPr>
          <w:rFonts w:cs="B Mitra"/>
          <w:sz w:val="40"/>
          <w:szCs w:val="40"/>
          <w:rtl/>
        </w:rPr>
      </w:pPr>
      <w:r w:rsidRPr="00EB0255">
        <w:rPr>
          <w:rFonts w:cs="B Mitra" w:hint="cs"/>
          <w:spacing w:val="-2"/>
          <w:sz w:val="40"/>
          <w:szCs w:val="40"/>
          <w:rtl/>
        </w:rPr>
        <w:t xml:space="preserve">در مدت دوازده سالی که خدمتشان تلمّذ می‌کردم ـ هفته‌ای پنج روز ـ یک دفعه هم ندیدم که با عصبانیت در درس جواب کسی را بدهند حال که این سخنان را می‌گویم به یاد خاطره‌ای می‌افتم در همین زمینه. یک روز، بعد از اینکه ایشان مطلبی را بیان کردند، من اشکال کردم هر قدر ایشان بیان کردند و توضیح دادند، برای من قابل قبول نبود. سرانجام، قدری بی‌ادبی و گستاخی کردم و گفتم: «انصاف بدهید» ایشان گفتند: «من انصافم از شما بیشتر است». </w:t>
      </w:r>
      <w:r w:rsidRPr="00EB0255">
        <w:rPr>
          <w:rFonts w:cs="B Mitra" w:hint="cs"/>
          <w:sz w:val="40"/>
          <w:szCs w:val="40"/>
          <w:rtl/>
        </w:rPr>
        <w:t>نهایت جوابی که دادند و من در مدت دوازده سال شنیده‌ام، این بود. بعد گفتند: «بعضی مطالب باید بماند تا بعداً‌ خوب در ذهن قرار گیرد</w:t>
      </w:r>
      <w:bookmarkStart w:id="8" w:name="_ftnref5"/>
      <w:r w:rsidR="006A4416"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5" </w:instrText>
      </w:r>
      <w:r w:rsidR="006A4416" w:rsidRPr="00EB0255">
        <w:rPr>
          <w:rFonts w:cs="B Mitra"/>
          <w:sz w:val="40"/>
          <w:szCs w:val="40"/>
          <w:rtl/>
        </w:rPr>
        <w:fldChar w:fldCharType="separate"/>
      </w:r>
      <w:r w:rsidRPr="00EB0255">
        <w:rPr>
          <w:rStyle w:val="Hyperlink"/>
          <w:rFonts w:ascii="Calibri" w:hAnsi="Calibri" w:cs="B Mitra"/>
          <w:sz w:val="40"/>
          <w:szCs w:val="40"/>
          <w:vertAlign w:val="superscript"/>
        </w:rPr>
        <w:t>[5]</w:t>
      </w:r>
      <w:r w:rsidR="006A4416" w:rsidRPr="00EB0255">
        <w:rPr>
          <w:rFonts w:cs="B Mitra"/>
          <w:sz w:val="40"/>
          <w:szCs w:val="40"/>
          <w:rtl/>
        </w:rPr>
        <w:fldChar w:fldCharType="end"/>
      </w:r>
      <w:bookmarkEnd w:id="8"/>
      <w:r w:rsidRPr="00EB0255">
        <w:rPr>
          <w:rFonts w:cs="B Mitra" w:hint="cs"/>
          <w:sz w:val="40"/>
          <w:szCs w:val="40"/>
          <w:rtl/>
        </w:rPr>
        <w:t>».</w:t>
      </w:r>
    </w:p>
    <w:p w:rsidR="00F81692" w:rsidRPr="00EB0255" w:rsidRDefault="00F81692" w:rsidP="00A06790">
      <w:pPr>
        <w:pStyle w:val="2"/>
        <w:spacing w:before="0"/>
        <w:rPr>
          <w:rFonts w:cs="B Mitra"/>
          <w:sz w:val="44"/>
          <w:szCs w:val="44"/>
          <w:rtl/>
        </w:rPr>
      </w:pPr>
      <w:bookmarkStart w:id="9" w:name="_Toc386015067"/>
      <w:r w:rsidRPr="00EB0255">
        <w:rPr>
          <w:rFonts w:cs="B Mitra" w:hint="cs"/>
          <w:color w:val="0000FF"/>
          <w:sz w:val="44"/>
          <w:szCs w:val="44"/>
          <w:rtl/>
        </w:rPr>
        <w:t>معنویت</w:t>
      </w:r>
      <w:bookmarkEnd w:id="9"/>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 xml:space="preserve">درس استاد، به گونه‌ای بود که شاگرد وقتی پای درس‌اش می نشست، تمامی وجود استاد را می‌پذیرفت. </w:t>
      </w:r>
      <w:r w:rsidRPr="00EB0255">
        <w:rPr>
          <w:rFonts w:cs="B Mitra" w:hint="cs"/>
          <w:color w:val="FF0000"/>
          <w:sz w:val="40"/>
          <w:szCs w:val="40"/>
          <w:rtl/>
        </w:rPr>
        <w:t xml:space="preserve">یکی از بزرگ‌ترین رموز آموزشی، این است که شاگرد، خود، معلم را بپذیرد، نه زبان و استدلال‌اش را. اگر استدلال معلم را بپذیرد، در واقع، معلم، نقش ضبط‌صوت را </w:t>
      </w:r>
      <w:r w:rsidRPr="00952DD3">
        <w:rPr>
          <w:rFonts w:cs="B Mitra" w:hint="cs"/>
          <w:color w:val="FF0000"/>
          <w:sz w:val="40"/>
          <w:szCs w:val="40"/>
          <w:rtl/>
        </w:rPr>
        <w:t>دارد.</w:t>
      </w:r>
      <w:r w:rsidRPr="00EB0255">
        <w:rPr>
          <w:rFonts w:cs="B Mitra" w:hint="cs"/>
          <w:sz w:val="40"/>
          <w:szCs w:val="40"/>
          <w:rtl/>
        </w:rPr>
        <w:t xml:space="preserve"> معلم باید به گونه‌ای عمل کند که شاگرد، خود او را بپذیرد، وجود او را که پذیرفت تحت تأثیر اخلاق و رفتار معلم و ازجمله، استدلال‌اش قرار می‌گیرد.</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راه رسیدن به این مرتبه، از معلمی هم دو چیز است:</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الف) تسلط و پختگی علمی</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ب) تقوا و وارستگی اخلاقی</w:t>
      </w:r>
    </w:p>
    <w:p w:rsidR="00F81692" w:rsidRDefault="00F81692" w:rsidP="00A06790">
      <w:pPr>
        <w:spacing w:after="0" w:line="400" w:lineRule="atLeast"/>
        <w:ind w:firstLine="284"/>
        <w:rPr>
          <w:rFonts w:cs="B Mitra"/>
          <w:sz w:val="40"/>
          <w:szCs w:val="40"/>
          <w:rtl/>
        </w:rPr>
      </w:pPr>
      <w:r w:rsidRPr="00EB0255">
        <w:rPr>
          <w:rFonts w:cs="B Mitra" w:hint="cs"/>
          <w:sz w:val="40"/>
          <w:szCs w:val="40"/>
          <w:rtl/>
        </w:rPr>
        <w:t>از نظر علمی باید گفت استاد مطهری قبل از آنکه مسئله‌ای را برای شاگرد مطرح کند، اول برای خودش پخته کرده بود، یعنی هرگز مسئله‌ای طرح نمی‌شد که برای خود ایشان کاملاً روشن نشده باشد. به همین دلیل هیچ گاه در برابر هیچ پرسشی، ایشان دچار لکنت زبان نمی‌شد.</w:t>
      </w:r>
    </w:p>
    <w:p w:rsidR="00CB269E" w:rsidRPr="00CB269E" w:rsidRDefault="00CB269E" w:rsidP="00CB269E">
      <w:pPr>
        <w:spacing w:after="0" w:line="400" w:lineRule="atLeast"/>
        <w:ind w:firstLine="284"/>
        <w:rPr>
          <w:rFonts w:cs="B Mitra"/>
          <w:sz w:val="40"/>
          <w:szCs w:val="40"/>
          <w:rtl/>
        </w:rPr>
      </w:pPr>
      <w:r w:rsidRPr="00CB269E">
        <w:rPr>
          <w:rFonts w:cs="B Mitra" w:hint="cs"/>
          <w:sz w:val="40"/>
          <w:szCs w:val="40"/>
          <w:rtl/>
        </w:rPr>
        <w:lastRenderedPageBreak/>
        <w:t>از</w:t>
      </w:r>
      <w:r w:rsidRPr="00CB269E">
        <w:rPr>
          <w:rFonts w:cs="B Mitra"/>
          <w:sz w:val="40"/>
          <w:szCs w:val="40"/>
          <w:rtl/>
        </w:rPr>
        <w:t xml:space="preserve"> </w:t>
      </w:r>
      <w:r w:rsidRPr="00CB269E">
        <w:rPr>
          <w:rFonts w:cs="B Mitra" w:hint="cs"/>
          <w:sz w:val="40"/>
          <w:szCs w:val="40"/>
          <w:rtl/>
        </w:rPr>
        <w:t>نظر</w:t>
      </w:r>
      <w:r w:rsidRPr="00CB269E">
        <w:rPr>
          <w:rFonts w:cs="B Mitra"/>
          <w:sz w:val="40"/>
          <w:szCs w:val="40"/>
          <w:rtl/>
        </w:rPr>
        <w:t xml:space="preserve"> </w:t>
      </w:r>
      <w:r w:rsidRPr="00CB269E">
        <w:rPr>
          <w:rFonts w:cs="B Mitra" w:hint="cs"/>
          <w:sz w:val="40"/>
          <w:szCs w:val="40"/>
          <w:rtl/>
        </w:rPr>
        <w:t>اخلاقی</w:t>
      </w:r>
      <w:r w:rsidRPr="00CB269E">
        <w:rPr>
          <w:rFonts w:cs="B Mitra"/>
          <w:sz w:val="40"/>
          <w:szCs w:val="40"/>
          <w:rtl/>
        </w:rPr>
        <w:t xml:space="preserve"> </w:t>
      </w:r>
      <w:r w:rsidRPr="00CB269E">
        <w:rPr>
          <w:rFonts w:cs="B Mitra" w:hint="cs"/>
          <w:sz w:val="40"/>
          <w:szCs w:val="40"/>
          <w:rtl/>
        </w:rPr>
        <w:t>ایشان</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حدی</w:t>
      </w:r>
      <w:r w:rsidRPr="00CB269E">
        <w:rPr>
          <w:rFonts w:cs="B Mitra"/>
          <w:sz w:val="40"/>
          <w:szCs w:val="40"/>
          <w:rtl/>
        </w:rPr>
        <w:t xml:space="preserve"> </w:t>
      </w:r>
      <w:r w:rsidRPr="00CB269E">
        <w:rPr>
          <w:rFonts w:cs="B Mitra" w:hint="cs"/>
          <w:sz w:val="40"/>
          <w:szCs w:val="40"/>
          <w:rtl/>
        </w:rPr>
        <w:t>بود</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حکم</w:t>
      </w:r>
      <w:r w:rsidRPr="00CB269E">
        <w:rPr>
          <w:rFonts w:cs="B Mitra"/>
          <w:sz w:val="40"/>
          <w:szCs w:val="40"/>
          <w:rtl/>
        </w:rPr>
        <w:t xml:space="preserve"> </w:t>
      </w:r>
      <w:r w:rsidRPr="00CB269E">
        <w:rPr>
          <w:rFonts w:cs="B Mitra" w:hint="cs"/>
          <w:sz w:val="40"/>
          <w:szCs w:val="40"/>
          <w:rtl/>
        </w:rPr>
        <w:t>مراد</w:t>
      </w:r>
      <w:r w:rsidRPr="00CB269E">
        <w:rPr>
          <w:rFonts w:cs="B Mitra"/>
          <w:sz w:val="40"/>
          <w:szCs w:val="40"/>
          <w:rtl/>
        </w:rPr>
        <w:t xml:space="preserve"> </w:t>
      </w:r>
      <w:r w:rsidRPr="00CB269E">
        <w:rPr>
          <w:rFonts w:cs="B Mitra" w:hint="cs"/>
          <w:sz w:val="40"/>
          <w:szCs w:val="40"/>
          <w:rtl/>
        </w:rPr>
        <w:t>را</w:t>
      </w:r>
      <w:r w:rsidRPr="00CB269E">
        <w:rPr>
          <w:rFonts w:cs="B Mitra"/>
          <w:sz w:val="40"/>
          <w:szCs w:val="40"/>
          <w:rtl/>
        </w:rPr>
        <w:t xml:space="preserve"> </w:t>
      </w:r>
      <w:r w:rsidRPr="00CB269E">
        <w:rPr>
          <w:rFonts w:cs="B Mitra" w:hint="cs"/>
          <w:sz w:val="40"/>
          <w:szCs w:val="40"/>
          <w:rtl/>
        </w:rPr>
        <w:t>برای</w:t>
      </w:r>
      <w:r w:rsidRPr="00CB269E">
        <w:rPr>
          <w:rFonts w:cs="B Mitra"/>
          <w:sz w:val="40"/>
          <w:szCs w:val="40"/>
          <w:rtl/>
        </w:rPr>
        <w:t xml:space="preserve"> </w:t>
      </w:r>
      <w:r w:rsidRPr="00CB269E">
        <w:rPr>
          <w:rFonts w:cs="B Mitra" w:hint="cs"/>
          <w:sz w:val="40"/>
          <w:szCs w:val="40"/>
          <w:rtl/>
        </w:rPr>
        <w:t>شاگردان</w:t>
      </w:r>
      <w:r w:rsidRPr="00CB269E">
        <w:rPr>
          <w:rFonts w:cs="B Mitra"/>
          <w:sz w:val="40"/>
          <w:szCs w:val="40"/>
          <w:rtl/>
        </w:rPr>
        <w:t xml:space="preserve"> </w:t>
      </w:r>
      <w:r w:rsidRPr="00CB269E">
        <w:rPr>
          <w:rFonts w:cs="B Mitra" w:hint="cs"/>
          <w:sz w:val="40"/>
          <w:szCs w:val="40"/>
          <w:rtl/>
        </w:rPr>
        <w:t>خود</w:t>
      </w:r>
      <w:r w:rsidRPr="00CB269E">
        <w:rPr>
          <w:rFonts w:cs="B Mitra"/>
          <w:sz w:val="40"/>
          <w:szCs w:val="40"/>
          <w:rtl/>
        </w:rPr>
        <w:t xml:space="preserve"> </w:t>
      </w:r>
      <w:r w:rsidRPr="00CB269E">
        <w:rPr>
          <w:rFonts w:cs="B Mitra" w:hint="cs"/>
          <w:sz w:val="40"/>
          <w:szCs w:val="40"/>
          <w:rtl/>
        </w:rPr>
        <w:t>داشت</w:t>
      </w:r>
      <w:r w:rsidRPr="00CB269E">
        <w:rPr>
          <w:rFonts w:cs="B Mitra"/>
          <w:sz w:val="40"/>
          <w:szCs w:val="40"/>
          <w:rtl/>
        </w:rPr>
        <w:t>.</w:t>
      </w:r>
      <w:r w:rsidRPr="00CB269E">
        <w:rPr>
          <w:rFonts w:cs="B Mitra" w:hint="cs"/>
          <w:sz w:val="40"/>
          <w:szCs w:val="40"/>
          <w:rtl/>
        </w:rPr>
        <w:t>اساساً</w:t>
      </w:r>
      <w:r w:rsidRPr="00CB269E">
        <w:rPr>
          <w:rFonts w:cs="B Mitra"/>
          <w:sz w:val="40"/>
          <w:szCs w:val="40"/>
          <w:rtl/>
        </w:rPr>
        <w:t xml:space="preserve"> </w:t>
      </w:r>
      <w:r w:rsidRPr="00CB269E">
        <w:rPr>
          <w:rFonts w:cs="B Mitra" w:hint="cs"/>
          <w:sz w:val="40"/>
          <w:szCs w:val="40"/>
          <w:rtl/>
        </w:rPr>
        <w:t>از</w:t>
      </w:r>
      <w:r w:rsidRPr="00CB269E">
        <w:rPr>
          <w:rFonts w:cs="B Mitra"/>
          <w:sz w:val="40"/>
          <w:szCs w:val="40"/>
          <w:rtl/>
        </w:rPr>
        <w:t xml:space="preserve"> </w:t>
      </w:r>
      <w:r w:rsidRPr="00CB269E">
        <w:rPr>
          <w:rFonts w:cs="B Mitra" w:hint="cs"/>
          <w:sz w:val="40"/>
          <w:szCs w:val="40"/>
          <w:rtl/>
        </w:rPr>
        <w:t>طریق</w:t>
      </w:r>
      <w:r w:rsidRPr="00CB269E">
        <w:rPr>
          <w:rFonts w:cs="B Mitra"/>
          <w:sz w:val="40"/>
          <w:szCs w:val="40"/>
          <w:rtl/>
        </w:rPr>
        <w:t xml:space="preserve"> </w:t>
      </w:r>
      <w:r w:rsidRPr="00CB269E">
        <w:rPr>
          <w:rFonts w:cs="B Mitra" w:hint="cs"/>
          <w:sz w:val="40"/>
          <w:szCs w:val="40"/>
          <w:rtl/>
        </w:rPr>
        <w:t>بیان،</w:t>
      </w:r>
      <w:r w:rsidRPr="00CB269E">
        <w:rPr>
          <w:rFonts w:cs="B Mitra"/>
          <w:sz w:val="40"/>
          <w:szCs w:val="40"/>
          <w:rtl/>
        </w:rPr>
        <w:t xml:space="preserve">  </w:t>
      </w:r>
      <w:r w:rsidRPr="00CB269E">
        <w:rPr>
          <w:rFonts w:cs="B Mitra" w:hint="cs"/>
          <w:sz w:val="40"/>
          <w:szCs w:val="40"/>
          <w:rtl/>
        </w:rPr>
        <w:t>امکان</w:t>
      </w:r>
      <w:r w:rsidRPr="00CB269E">
        <w:rPr>
          <w:rFonts w:cs="B Mitra"/>
          <w:sz w:val="40"/>
          <w:szCs w:val="40"/>
          <w:rtl/>
        </w:rPr>
        <w:t xml:space="preserve"> </w:t>
      </w:r>
      <w:r w:rsidRPr="00CB269E">
        <w:rPr>
          <w:rFonts w:cs="B Mitra" w:hint="cs"/>
          <w:sz w:val="40"/>
          <w:szCs w:val="40"/>
          <w:rtl/>
        </w:rPr>
        <w:t>نقل</w:t>
      </w:r>
      <w:r w:rsidRPr="00CB269E">
        <w:rPr>
          <w:rFonts w:cs="B Mitra"/>
          <w:sz w:val="40"/>
          <w:szCs w:val="40"/>
          <w:rtl/>
        </w:rPr>
        <w:t xml:space="preserve"> </w:t>
      </w:r>
      <w:r w:rsidRPr="00CB269E">
        <w:rPr>
          <w:rFonts w:cs="B Mitra" w:hint="cs"/>
          <w:sz w:val="40"/>
          <w:szCs w:val="40"/>
          <w:rtl/>
        </w:rPr>
        <w:t>معنویات</w:t>
      </w:r>
      <w:r w:rsidRPr="00CB269E">
        <w:rPr>
          <w:rFonts w:cs="B Mitra"/>
          <w:sz w:val="40"/>
          <w:szCs w:val="40"/>
          <w:rtl/>
        </w:rPr>
        <w:t xml:space="preserve"> </w:t>
      </w:r>
      <w:r w:rsidRPr="00CB269E">
        <w:rPr>
          <w:rFonts w:cs="B Mitra" w:hint="cs"/>
          <w:sz w:val="40"/>
          <w:szCs w:val="40"/>
          <w:rtl/>
        </w:rPr>
        <w:t>نیست</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هیچ</w:t>
      </w:r>
      <w:r w:rsidRPr="00CB269E">
        <w:rPr>
          <w:rFonts w:cs="B Mitra"/>
          <w:sz w:val="40"/>
          <w:szCs w:val="40"/>
          <w:rtl/>
        </w:rPr>
        <w:t xml:space="preserve"> </w:t>
      </w:r>
      <w:r w:rsidRPr="00CB269E">
        <w:rPr>
          <w:rFonts w:cs="B Mitra" w:hint="cs"/>
          <w:sz w:val="40"/>
          <w:szCs w:val="40"/>
          <w:rtl/>
        </w:rPr>
        <w:t>معنویتی</w:t>
      </w:r>
      <w:r w:rsidRPr="00CB269E">
        <w:rPr>
          <w:rFonts w:cs="B Mitra"/>
          <w:sz w:val="40"/>
          <w:szCs w:val="40"/>
          <w:rtl/>
        </w:rPr>
        <w:t xml:space="preserve"> </w:t>
      </w:r>
      <w:r w:rsidRPr="00CB269E">
        <w:rPr>
          <w:rFonts w:cs="B Mitra" w:hint="cs"/>
          <w:sz w:val="40"/>
          <w:szCs w:val="40"/>
          <w:rtl/>
        </w:rPr>
        <w:t>با</w:t>
      </w:r>
      <w:r w:rsidRPr="00CB269E">
        <w:rPr>
          <w:rFonts w:cs="B Mitra"/>
          <w:sz w:val="40"/>
          <w:szCs w:val="40"/>
          <w:rtl/>
        </w:rPr>
        <w:t xml:space="preserve"> </w:t>
      </w:r>
      <w:r w:rsidRPr="00CB269E">
        <w:rPr>
          <w:rFonts w:cs="B Mitra" w:hint="cs"/>
          <w:sz w:val="40"/>
          <w:szCs w:val="40"/>
          <w:rtl/>
        </w:rPr>
        <w:t>زبان</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کسی</w:t>
      </w:r>
      <w:r w:rsidRPr="00CB269E">
        <w:rPr>
          <w:rFonts w:cs="B Mitra"/>
          <w:sz w:val="40"/>
          <w:szCs w:val="40"/>
          <w:rtl/>
        </w:rPr>
        <w:t xml:space="preserve"> </w:t>
      </w:r>
      <w:r w:rsidRPr="00CB269E">
        <w:rPr>
          <w:rFonts w:cs="B Mitra" w:hint="cs"/>
          <w:sz w:val="40"/>
          <w:szCs w:val="40"/>
          <w:rtl/>
        </w:rPr>
        <w:t>منتقل</w:t>
      </w:r>
      <w:r w:rsidRPr="00CB269E">
        <w:rPr>
          <w:rFonts w:cs="B Mitra"/>
          <w:sz w:val="40"/>
          <w:szCs w:val="40"/>
          <w:rtl/>
        </w:rPr>
        <w:t xml:space="preserve"> </w:t>
      </w:r>
      <w:r w:rsidRPr="00CB269E">
        <w:rPr>
          <w:rFonts w:cs="B Mitra" w:hint="cs"/>
          <w:sz w:val="40"/>
          <w:szCs w:val="40"/>
          <w:rtl/>
        </w:rPr>
        <w:t>نمی‌شود</w:t>
      </w:r>
      <w:r w:rsidRPr="00CB269E">
        <w:rPr>
          <w:rFonts w:cs="B Mitra"/>
          <w:sz w:val="40"/>
          <w:szCs w:val="40"/>
          <w:rtl/>
        </w:rPr>
        <w:t xml:space="preserve">. </w:t>
      </w:r>
      <w:r w:rsidRPr="00CB269E">
        <w:rPr>
          <w:rFonts w:cs="B Mitra" w:hint="cs"/>
          <w:sz w:val="40"/>
          <w:szCs w:val="40"/>
          <w:rtl/>
        </w:rPr>
        <w:t>با</w:t>
      </w:r>
      <w:r w:rsidRPr="00CB269E">
        <w:rPr>
          <w:rFonts w:cs="B Mitra"/>
          <w:sz w:val="40"/>
          <w:szCs w:val="40"/>
          <w:rtl/>
        </w:rPr>
        <w:t xml:space="preserve"> </w:t>
      </w:r>
      <w:r w:rsidRPr="00CB269E">
        <w:rPr>
          <w:rFonts w:cs="B Mitra" w:hint="cs"/>
          <w:sz w:val="40"/>
          <w:szCs w:val="40"/>
          <w:rtl/>
        </w:rPr>
        <w:t>زبان،</w:t>
      </w:r>
      <w:r w:rsidRPr="00CB269E">
        <w:rPr>
          <w:rFonts w:cs="B Mitra"/>
          <w:sz w:val="40"/>
          <w:szCs w:val="40"/>
          <w:rtl/>
        </w:rPr>
        <w:t xml:space="preserve"> </w:t>
      </w:r>
      <w:r w:rsidRPr="00CB269E">
        <w:rPr>
          <w:rFonts w:cs="B Mitra" w:hint="cs"/>
          <w:sz w:val="40"/>
          <w:szCs w:val="40"/>
          <w:rtl/>
        </w:rPr>
        <w:t>تنها</w:t>
      </w:r>
      <w:r w:rsidRPr="00CB269E">
        <w:rPr>
          <w:rFonts w:cs="B Mitra"/>
          <w:sz w:val="40"/>
          <w:szCs w:val="40"/>
          <w:rtl/>
        </w:rPr>
        <w:t xml:space="preserve"> </w:t>
      </w:r>
      <w:r w:rsidRPr="00CB269E">
        <w:rPr>
          <w:rFonts w:cs="B Mitra" w:hint="cs"/>
          <w:sz w:val="40"/>
          <w:szCs w:val="40"/>
          <w:rtl/>
        </w:rPr>
        <w:t>دانش</w:t>
      </w:r>
      <w:r w:rsidRPr="00CB269E">
        <w:rPr>
          <w:rFonts w:cs="B Mitra"/>
          <w:sz w:val="40"/>
          <w:szCs w:val="40"/>
          <w:rtl/>
        </w:rPr>
        <w:t xml:space="preserve"> </w:t>
      </w:r>
      <w:r w:rsidRPr="00CB269E">
        <w:rPr>
          <w:rFonts w:cs="B Mitra" w:hint="cs"/>
          <w:sz w:val="40"/>
          <w:szCs w:val="40"/>
          <w:rtl/>
        </w:rPr>
        <w:t>انتقال</w:t>
      </w:r>
      <w:r w:rsidRPr="00CB269E">
        <w:rPr>
          <w:rFonts w:cs="B Mitra"/>
          <w:sz w:val="40"/>
          <w:szCs w:val="40"/>
          <w:rtl/>
        </w:rPr>
        <w:t xml:space="preserve"> </w:t>
      </w:r>
      <w:r w:rsidRPr="00CB269E">
        <w:rPr>
          <w:rFonts w:cs="B Mitra" w:hint="cs"/>
          <w:sz w:val="40"/>
          <w:szCs w:val="40"/>
          <w:rtl/>
        </w:rPr>
        <w:t>می‌بابد،</w:t>
      </w:r>
      <w:r w:rsidRPr="00CB269E">
        <w:rPr>
          <w:rFonts w:cs="B Mitra"/>
          <w:sz w:val="40"/>
          <w:szCs w:val="40"/>
          <w:rtl/>
        </w:rPr>
        <w:t xml:space="preserve"> </w:t>
      </w:r>
      <w:r w:rsidRPr="00CB269E">
        <w:rPr>
          <w:rFonts w:cs="B Mitra" w:hint="cs"/>
          <w:sz w:val="40"/>
          <w:szCs w:val="40"/>
          <w:rtl/>
        </w:rPr>
        <w:t>اما</w:t>
      </w:r>
      <w:r w:rsidRPr="00CB269E">
        <w:rPr>
          <w:rFonts w:cs="B Mitra"/>
          <w:sz w:val="40"/>
          <w:szCs w:val="40"/>
          <w:rtl/>
        </w:rPr>
        <w:t xml:space="preserve"> </w:t>
      </w:r>
      <w:r w:rsidRPr="00CB269E">
        <w:rPr>
          <w:rFonts w:cs="B Mitra" w:hint="cs"/>
          <w:sz w:val="40"/>
          <w:szCs w:val="40"/>
          <w:rtl/>
        </w:rPr>
        <w:t>بینش</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ایمان،</w:t>
      </w:r>
      <w:r w:rsidRPr="00CB269E">
        <w:rPr>
          <w:rFonts w:cs="B Mitra"/>
          <w:sz w:val="40"/>
          <w:szCs w:val="40"/>
          <w:rtl/>
        </w:rPr>
        <w:t xml:space="preserve"> </w:t>
      </w:r>
      <w:r w:rsidRPr="00CB269E">
        <w:rPr>
          <w:rFonts w:cs="B Mitra" w:hint="cs"/>
          <w:sz w:val="40"/>
          <w:szCs w:val="40"/>
          <w:rtl/>
        </w:rPr>
        <w:t>منتقل</w:t>
      </w:r>
      <w:r w:rsidRPr="00CB269E">
        <w:rPr>
          <w:rFonts w:cs="B Mitra"/>
          <w:sz w:val="40"/>
          <w:szCs w:val="40"/>
          <w:rtl/>
        </w:rPr>
        <w:t xml:space="preserve"> </w:t>
      </w:r>
      <w:r w:rsidRPr="00CB269E">
        <w:rPr>
          <w:rFonts w:cs="B Mitra" w:hint="cs"/>
          <w:sz w:val="40"/>
          <w:szCs w:val="40"/>
          <w:rtl/>
        </w:rPr>
        <w:t>نمی‌شود‌</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روایت</w:t>
      </w:r>
      <w:r w:rsidRPr="00CB269E">
        <w:rPr>
          <w:rFonts w:cs="B Mitra"/>
          <w:sz w:val="40"/>
          <w:szCs w:val="40"/>
          <w:rtl/>
        </w:rPr>
        <w:t xml:space="preserve"> </w:t>
      </w:r>
      <w:r w:rsidRPr="00CB269E">
        <w:rPr>
          <w:rFonts w:cs="B Mitra" w:hint="cs"/>
          <w:sz w:val="40"/>
          <w:szCs w:val="40"/>
          <w:rtl/>
        </w:rPr>
        <w:t>داریم</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p>
    <w:p w:rsidR="00CB269E" w:rsidRPr="00CB269E" w:rsidRDefault="00CB269E" w:rsidP="00CB269E">
      <w:pPr>
        <w:spacing w:after="0" w:line="400" w:lineRule="atLeast"/>
        <w:ind w:firstLine="284"/>
        <w:rPr>
          <w:rFonts w:cs="B Mitra"/>
          <w:sz w:val="40"/>
          <w:szCs w:val="40"/>
          <w:rtl/>
        </w:rPr>
      </w:pPr>
      <w:r w:rsidRPr="00CB269E">
        <w:rPr>
          <w:rFonts w:cs="B Mitra" w:hint="cs"/>
          <w:sz w:val="40"/>
          <w:szCs w:val="40"/>
          <w:rtl/>
        </w:rPr>
        <w:t>جالسوا</w:t>
      </w:r>
      <w:r w:rsidRPr="00CB269E">
        <w:rPr>
          <w:rFonts w:cs="B Mitra"/>
          <w:sz w:val="40"/>
          <w:szCs w:val="40"/>
          <w:rtl/>
        </w:rPr>
        <w:t xml:space="preserve"> </w:t>
      </w:r>
      <w:r w:rsidRPr="00CB269E">
        <w:rPr>
          <w:rFonts w:cs="B Mitra" w:hint="cs"/>
          <w:sz w:val="40"/>
          <w:szCs w:val="40"/>
          <w:rtl/>
        </w:rPr>
        <w:t>مع</w:t>
      </w:r>
      <w:r w:rsidRPr="00CB269E">
        <w:rPr>
          <w:rFonts w:cs="B Mitra"/>
          <w:sz w:val="40"/>
          <w:szCs w:val="40"/>
          <w:rtl/>
        </w:rPr>
        <w:t xml:space="preserve"> </w:t>
      </w:r>
      <w:r w:rsidRPr="00CB269E">
        <w:rPr>
          <w:rFonts w:cs="B Mitra" w:hint="cs"/>
          <w:sz w:val="40"/>
          <w:szCs w:val="40"/>
          <w:rtl/>
        </w:rPr>
        <w:t>من</w:t>
      </w:r>
      <w:r w:rsidRPr="00CB269E">
        <w:rPr>
          <w:rFonts w:cs="B Mitra"/>
          <w:sz w:val="40"/>
          <w:szCs w:val="40"/>
          <w:rtl/>
        </w:rPr>
        <w:t xml:space="preserve"> </w:t>
      </w:r>
      <w:r w:rsidRPr="00CB269E">
        <w:rPr>
          <w:rFonts w:cs="B Mitra" w:hint="cs"/>
          <w:sz w:val="40"/>
          <w:szCs w:val="40"/>
          <w:rtl/>
        </w:rPr>
        <w:t>یذکرکم</w:t>
      </w:r>
      <w:r w:rsidRPr="00CB269E">
        <w:rPr>
          <w:rFonts w:cs="B Mitra"/>
          <w:sz w:val="40"/>
          <w:szCs w:val="40"/>
          <w:rtl/>
        </w:rPr>
        <w:t xml:space="preserve"> </w:t>
      </w:r>
      <w:r w:rsidRPr="00CB269E">
        <w:rPr>
          <w:rFonts w:cs="B Mitra" w:hint="cs"/>
          <w:sz w:val="40"/>
          <w:szCs w:val="40"/>
          <w:rtl/>
        </w:rPr>
        <w:t>الله</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یزیدکم</w:t>
      </w:r>
      <w:r w:rsidRPr="00CB269E">
        <w:rPr>
          <w:rFonts w:cs="B Mitra"/>
          <w:sz w:val="40"/>
          <w:szCs w:val="40"/>
          <w:rtl/>
        </w:rPr>
        <w:t xml:space="preserve"> </w:t>
      </w:r>
      <w:r w:rsidRPr="00CB269E">
        <w:rPr>
          <w:rFonts w:cs="B Mitra" w:hint="cs"/>
          <w:sz w:val="40"/>
          <w:szCs w:val="40"/>
          <w:rtl/>
        </w:rPr>
        <w:t>فی</w:t>
      </w:r>
      <w:r w:rsidRPr="00CB269E">
        <w:rPr>
          <w:rFonts w:cs="B Mitra"/>
          <w:sz w:val="40"/>
          <w:szCs w:val="40"/>
          <w:rtl/>
        </w:rPr>
        <w:t xml:space="preserve"> </w:t>
      </w:r>
      <w:r w:rsidRPr="00CB269E">
        <w:rPr>
          <w:rFonts w:cs="B Mitra" w:hint="cs"/>
          <w:sz w:val="40"/>
          <w:szCs w:val="40"/>
          <w:rtl/>
        </w:rPr>
        <w:t>العلم</w:t>
      </w:r>
      <w:r w:rsidRPr="00CB269E">
        <w:rPr>
          <w:rFonts w:cs="B Mitra"/>
          <w:sz w:val="40"/>
          <w:szCs w:val="40"/>
          <w:rtl/>
        </w:rPr>
        <w:t xml:space="preserve"> </w:t>
      </w:r>
      <w:r w:rsidRPr="00CB269E">
        <w:rPr>
          <w:rFonts w:cs="B Mitra" w:hint="cs"/>
          <w:sz w:val="40"/>
          <w:szCs w:val="40"/>
          <w:rtl/>
        </w:rPr>
        <w:t>منطقه</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یرغبکم</w:t>
      </w:r>
      <w:r w:rsidRPr="00CB269E">
        <w:rPr>
          <w:rFonts w:cs="B Mitra"/>
          <w:sz w:val="40"/>
          <w:szCs w:val="40"/>
          <w:rtl/>
        </w:rPr>
        <w:t xml:space="preserve"> </w:t>
      </w:r>
      <w:r w:rsidRPr="00CB269E">
        <w:rPr>
          <w:rFonts w:cs="B Mitra" w:hint="cs"/>
          <w:sz w:val="40"/>
          <w:szCs w:val="40"/>
          <w:rtl/>
        </w:rPr>
        <w:t>فی</w:t>
      </w:r>
      <w:r w:rsidRPr="00CB269E">
        <w:rPr>
          <w:rFonts w:cs="B Mitra"/>
          <w:sz w:val="40"/>
          <w:szCs w:val="40"/>
          <w:rtl/>
        </w:rPr>
        <w:t xml:space="preserve"> </w:t>
      </w:r>
      <w:r w:rsidRPr="00CB269E">
        <w:rPr>
          <w:rFonts w:cs="B Mitra" w:hint="cs"/>
          <w:sz w:val="40"/>
          <w:szCs w:val="40"/>
          <w:rtl/>
        </w:rPr>
        <w:t>الاخره</w:t>
      </w:r>
      <w:r w:rsidRPr="00CB269E">
        <w:rPr>
          <w:rFonts w:cs="B Mitra"/>
          <w:sz w:val="40"/>
          <w:szCs w:val="40"/>
          <w:rtl/>
        </w:rPr>
        <w:t xml:space="preserve"> </w:t>
      </w:r>
      <w:r w:rsidRPr="00CB269E">
        <w:rPr>
          <w:rFonts w:cs="B Mitra" w:hint="cs"/>
          <w:sz w:val="40"/>
          <w:szCs w:val="40"/>
          <w:rtl/>
        </w:rPr>
        <w:t>عمله؛</w:t>
      </w:r>
      <w:r w:rsidRPr="00CB269E">
        <w:rPr>
          <w:rFonts w:cs="B Mitra"/>
          <w:sz w:val="40"/>
          <w:szCs w:val="40"/>
          <w:rtl/>
        </w:rPr>
        <w:t xml:space="preserve"> </w:t>
      </w:r>
      <w:r w:rsidRPr="00CB269E">
        <w:rPr>
          <w:rFonts w:cs="B Mitra" w:hint="cs"/>
          <w:sz w:val="40"/>
          <w:szCs w:val="40"/>
          <w:rtl/>
        </w:rPr>
        <w:t>با</w:t>
      </w:r>
      <w:r w:rsidRPr="00CB269E">
        <w:rPr>
          <w:rFonts w:cs="B Mitra"/>
          <w:sz w:val="40"/>
          <w:szCs w:val="40"/>
          <w:rtl/>
        </w:rPr>
        <w:t xml:space="preserve"> </w:t>
      </w:r>
      <w:r w:rsidRPr="00CB269E">
        <w:rPr>
          <w:rFonts w:cs="B Mitra" w:hint="cs"/>
          <w:sz w:val="40"/>
          <w:szCs w:val="40"/>
          <w:rtl/>
        </w:rPr>
        <w:t>کسی</w:t>
      </w:r>
      <w:r w:rsidRPr="00CB269E">
        <w:rPr>
          <w:rFonts w:cs="B Mitra"/>
          <w:sz w:val="40"/>
          <w:szCs w:val="40"/>
          <w:rtl/>
        </w:rPr>
        <w:t xml:space="preserve"> </w:t>
      </w:r>
      <w:r w:rsidRPr="00CB269E">
        <w:rPr>
          <w:rFonts w:cs="B Mitra" w:hint="cs"/>
          <w:sz w:val="40"/>
          <w:szCs w:val="40"/>
          <w:rtl/>
        </w:rPr>
        <w:t>نشست</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برخاست</w:t>
      </w:r>
      <w:r w:rsidRPr="00CB269E">
        <w:rPr>
          <w:rFonts w:cs="B Mitra"/>
          <w:sz w:val="40"/>
          <w:szCs w:val="40"/>
          <w:rtl/>
        </w:rPr>
        <w:t xml:space="preserve"> </w:t>
      </w:r>
      <w:r w:rsidRPr="00CB269E">
        <w:rPr>
          <w:rFonts w:cs="B Mitra" w:hint="cs"/>
          <w:sz w:val="40"/>
          <w:szCs w:val="40"/>
          <w:rtl/>
        </w:rPr>
        <w:t>کنید</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دیدن</w:t>
      </w:r>
      <w:r w:rsidRPr="00CB269E">
        <w:rPr>
          <w:rFonts w:cs="B Mitra"/>
          <w:sz w:val="40"/>
          <w:szCs w:val="40"/>
          <w:rtl/>
        </w:rPr>
        <w:t xml:space="preserve"> </w:t>
      </w:r>
      <w:r w:rsidRPr="00CB269E">
        <w:rPr>
          <w:rFonts w:cs="B Mitra" w:hint="cs"/>
          <w:sz w:val="40"/>
          <w:szCs w:val="40"/>
          <w:rtl/>
        </w:rPr>
        <w:t>او</w:t>
      </w:r>
      <w:r w:rsidRPr="00CB269E">
        <w:rPr>
          <w:rFonts w:cs="B Mitra"/>
          <w:sz w:val="40"/>
          <w:szCs w:val="40"/>
          <w:rtl/>
        </w:rPr>
        <w:t xml:space="preserve"> </w:t>
      </w:r>
      <w:r w:rsidRPr="00CB269E">
        <w:rPr>
          <w:rFonts w:cs="B Mitra" w:hint="cs"/>
          <w:sz w:val="40"/>
          <w:szCs w:val="40"/>
          <w:rtl/>
        </w:rPr>
        <w:t>شما</w:t>
      </w:r>
      <w:r w:rsidRPr="00CB269E">
        <w:rPr>
          <w:rFonts w:cs="B Mitra"/>
          <w:sz w:val="40"/>
          <w:szCs w:val="40"/>
          <w:rtl/>
        </w:rPr>
        <w:t xml:space="preserve"> </w:t>
      </w:r>
      <w:r w:rsidRPr="00CB269E">
        <w:rPr>
          <w:rFonts w:cs="B Mitra" w:hint="cs"/>
          <w:sz w:val="40"/>
          <w:szCs w:val="40"/>
          <w:rtl/>
        </w:rPr>
        <w:t>را</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یاد</w:t>
      </w:r>
      <w:r w:rsidRPr="00CB269E">
        <w:rPr>
          <w:rFonts w:cs="B Mitra"/>
          <w:sz w:val="40"/>
          <w:szCs w:val="40"/>
          <w:rtl/>
        </w:rPr>
        <w:t xml:space="preserve"> </w:t>
      </w:r>
      <w:r w:rsidRPr="00CB269E">
        <w:rPr>
          <w:rFonts w:cs="B Mitra" w:hint="cs"/>
          <w:sz w:val="40"/>
          <w:szCs w:val="40"/>
          <w:rtl/>
        </w:rPr>
        <w:t>خدا</w:t>
      </w:r>
      <w:r w:rsidRPr="00CB269E">
        <w:rPr>
          <w:rFonts w:cs="B Mitra"/>
          <w:sz w:val="40"/>
          <w:szCs w:val="40"/>
          <w:rtl/>
        </w:rPr>
        <w:t xml:space="preserve"> </w:t>
      </w:r>
      <w:r w:rsidRPr="00CB269E">
        <w:rPr>
          <w:rFonts w:cs="B Mitra" w:hint="cs"/>
          <w:sz w:val="40"/>
          <w:szCs w:val="40"/>
          <w:rtl/>
        </w:rPr>
        <w:t>اندازد</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سخنش</w:t>
      </w:r>
      <w:r w:rsidRPr="00CB269E">
        <w:rPr>
          <w:rFonts w:cs="B Mitra"/>
          <w:sz w:val="40"/>
          <w:szCs w:val="40"/>
          <w:rtl/>
        </w:rPr>
        <w:t xml:space="preserve"> </w:t>
      </w:r>
      <w:r w:rsidRPr="00CB269E">
        <w:rPr>
          <w:rFonts w:cs="B Mitra" w:hint="cs"/>
          <w:sz w:val="40"/>
          <w:szCs w:val="40"/>
          <w:rtl/>
        </w:rPr>
        <w:t>دانش</w:t>
      </w:r>
      <w:r w:rsidRPr="00CB269E">
        <w:rPr>
          <w:rFonts w:cs="B Mitra"/>
          <w:sz w:val="40"/>
          <w:szCs w:val="40"/>
          <w:rtl/>
        </w:rPr>
        <w:t xml:space="preserve"> </w:t>
      </w:r>
      <w:r w:rsidRPr="00CB269E">
        <w:rPr>
          <w:rFonts w:cs="B Mitra" w:hint="cs"/>
          <w:sz w:val="40"/>
          <w:szCs w:val="40"/>
          <w:rtl/>
        </w:rPr>
        <w:t>شما</w:t>
      </w:r>
      <w:r w:rsidRPr="00CB269E">
        <w:rPr>
          <w:rFonts w:cs="B Mitra"/>
          <w:sz w:val="40"/>
          <w:szCs w:val="40"/>
          <w:rtl/>
        </w:rPr>
        <w:t xml:space="preserve"> </w:t>
      </w:r>
      <w:r w:rsidRPr="00CB269E">
        <w:rPr>
          <w:rFonts w:cs="B Mitra" w:hint="cs"/>
          <w:sz w:val="40"/>
          <w:szCs w:val="40"/>
          <w:rtl/>
        </w:rPr>
        <w:t>را</w:t>
      </w:r>
      <w:r w:rsidRPr="00CB269E">
        <w:rPr>
          <w:rFonts w:cs="B Mitra"/>
          <w:sz w:val="40"/>
          <w:szCs w:val="40"/>
          <w:rtl/>
        </w:rPr>
        <w:t xml:space="preserve"> </w:t>
      </w:r>
      <w:r w:rsidRPr="00CB269E">
        <w:rPr>
          <w:rFonts w:cs="B Mitra" w:hint="cs"/>
          <w:sz w:val="40"/>
          <w:szCs w:val="40"/>
          <w:rtl/>
        </w:rPr>
        <w:t>افزون</w:t>
      </w:r>
      <w:r w:rsidRPr="00CB269E">
        <w:rPr>
          <w:rFonts w:cs="B Mitra"/>
          <w:sz w:val="40"/>
          <w:szCs w:val="40"/>
          <w:rtl/>
        </w:rPr>
        <w:t xml:space="preserve"> </w:t>
      </w:r>
      <w:r w:rsidRPr="00CB269E">
        <w:rPr>
          <w:rFonts w:cs="B Mitra" w:hint="cs"/>
          <w:sz w:val="40"/>
          <w:szCs w:val="40"/>
          <w:rtl/>
        </w:rPr>
        <w:t>کند</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عملش</w:t>
      </w:r>
      <w:r w:rsidRPr="00CB269E">
        <w:rPr>
          <w:rFonts w:cs="B Mitra"/>
          <w:sz w:val="40"/>
          <w:szCs w:val="40"/>
          <w:rtl/>
        </w:rPr>
        <w:t xml:space="preserve"> </w:t>
      </w:r>
      <w:r w:rsidRPr="00CB269E">
        <w:rPr>
          <w:rFonts w:cs="B Mitra" w:hint="cs"/>
          <w:sz w:val="40"/>
          <w:szCs w:val="40"/>
          <w:rtl/>
        </w:rPr>
        <w:t>شما</w:t>
      </w:r>
      <w:r w:rsidRPr="00CB269E">
        <w:rPr>
          <w:rFonts w:cs="B Mitra"/>
          <w:sz w:val="40"/>
          <w:szCs w:val="40"/>
          <w:rtl/>
        </w:rPr>
        <w:t xml:space="preserve"> </w:t>
      </w:r>
      <w:r w:rsidRPr="00CB269E">
        <w:rPr>
          <w:rFonts w:cs="B Mitra" w:hint="cs"/>
          <w:sz w:val="40"/>
          <w:szCs w:val="40"/>
          <w:rtl/>
        </w:rPr>
        <w:t>را</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آخرت</w:t>
      </w:r>
      <w:r w:rsidRPr="00CB269E">
        <w:rPr>
          <w:rFonts w:cs="B Mitra"/>
          <w:sz w:val="40"/>
          <w:szCs w:val="40"/>
          <w:rtl/>
        </w:rPr>
        <w:t xml:space="preserve"> </w:t>
      </w:r>
      <w:r w:rsidRPr="00CB269E">
        <w:rPr>
          <w:rFonts w:cs="B Mitra" w:hint="cs"/>
          <w:sz w:val="40"/>
          <w:szCs w:val="40"/>
          <w:rtl/>
        </w:rPr>
        <w:t>راغب</w:t>
      </w:r>
      <w:r w:rsidRPr="00CB269E">
        <w:rPr>
          <w:rFonts w:cs="B Mitra"/>
          <w:sz w:val="40"/>
          <w:szCs w:val="40"/>
          <w:rtl/>
        </w:rPr>
        <w:t xml:space="preserve"> </w:t>
      </w:r>
      <w:r w:rsidRPr="00CB269E">
        <w:rPr>
          <w:rFonts w:cs="B Mitra" w:hint="cs"/>
          <w:sz w:val="40"/>
          <w:szCs w:val="40"/>
          <w:rtl/>
        </w:rPr>
        <w:t>کند</w:t>
      </w:r>
      <w:r w:rsidRPr="00CB269E">
        <w:rPr>
          <w:rFonts w:cs="B Mitra"/>
          <w:sz w:val="40"/>
          <w:szCs w:val="40"/>
          <w:rtl/>
        </w:rPr>
        <w:t xml:space="preserve">. </w:t>
      </w:r>
    </w:p>
    <w:p w:rsidR="00CB269E" w:rsidRPr="00CB269E" w:rsidRDefault="00CB269E" w:rsidP="00CB269E">
      <w:pPr>
        <w:spacing w:after="0" w:line="400" w:lineRule="atLeast"/>
        <w:ind w:firstLine="284"/>
        <w:rPr>
          <w:rFonts w:cs="B Mitra"/>
          <w:sz w:val="40"/>
          <w:szCs w:val="40"/>
          <w:rtl/>
        </w:rPr>
      </w:pPr>
      <w:r w:rsidRPr="00CB269E">
        <w:rPr>
          <w:rFonts w:cs="B Mitra" w:hint="cs"/>
          <w:sz w:val="40"/>
          <w:szCs w:val="40"/>
          <w:rtl/>
        </w:rPr>
        <w:t>از</w:t>
      </w:r>
      <w:r w:rsidRPr="00CB269E">
        <w:rPr>
          <w:rFonts w:cs="B Mitra"/>
          <w:sz w:val="40"/>
          <w:szCs w:val="40"/>
          <w:rtl/>
        </w:rPr>
        <w:t xml:space="preserve"> </w:t>
      </w:r>
      <w:r w:rsidRPr="00CB269E">
        <w:rPr>
          <w:rFonts w:cs="B Mitra" w:hint="cs"/>
          <w:sz w:val="40"/>
          <w:szCs w:val="40"/>
          <w:rtl/>
        </w:rPr>
        <w:t>اینجا</w:t>
      </w:r>
      <w:r w:rsidRPr="00CB269E">
        <w:rPr>
          <w:rFonts w:cs="B Mitra"/>
          <w:sz w:val="40"/>
          <w:szCs w:val="40"/>
          <w:rtl/>
        </w:rPr>
        <w:t xml:space="preserve"> </w:t>
      </w:r>
      <w:r w:rsidRPr="00CB269E">
        <w:rPr>
          <w:rFonts w:cs="B Mitra" w:hint="cs"/>
          <w:sz w:val="40"/>
          <w:szCs w:val="40"/>
          <w:rtl/>
        </w:rPr>
        <w:t>می‌فهمیم</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آنچه</w:t>
      </w:r>
      <w:r w:rsidRPr="00CB269E">
        <w:rPr>
          <w:rFonts w:cs="B Mitra"/>
          <w:sz w:val="40"/>
          <w:szCs w:val="40"/>
          <w:rtl/>
        </w:rPr>
        <w:t xml:space="preserve"> </w:t>
      </w:r>
      <w:r w:rsidRPr="00CB269E">
        <w:rPr>
          <w:rFonts w:cs="B Mitra" w:hint="cs"/>
          <w:sz w:val="40"/>
          <w:szCs w:val="40"/>
          <w:rtl/>
        </w:rPr>
        <w:t>بر</w:t>
      </w:r>
      <w:r w:rsidRPr="00CB269E">
        <w:rPr>
          <w:rFonts w:cs="B Mitra"/>
          <w:sz w:val="40"/>
          <w:szCs w:val="40"/>
          <w:rtl/>
        </w:rPr>
        <w:t xml:space="preserve"> </w:t>
      </w:r>
      <w:r w:rsidRPr="00CB269E">
        <w:rPr>
          <w:rFonts w:cs="B Mitra" w:hint="cs"/>
          <w:sz w:val="40"/>
          <w:szCs w:val="40"/>
          <w:rtl/>
        </w:rPr>
        <w:t>علم</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دانش</w:t>
      </w:r>
      <w:r w:rsidRPr="00CB269E">
        <w:rPr>
          <w:rFonts w:cs="B Mitra"/>
          <w:sz w:val="40"/>
          <w:szCs w:val="40"/>
          <w:rtl/>
        </w:rPr>
        <w:t xml:space="preserve"> </w:t>
      </w:r>
      <w:r w:rsidRPr="00CB269E">
        <w:rPr>
          <w:rFonts w:cs="B Mitra" w:hint="cs"/>
          <w:sz w:val="40"/>
          <w:szCs w:val="40"/>
          <w:rtl/>
        </w:rPr>
        <w:t>می‌افزاید،</w:t>
      </w:r>
      <w:r w:rsidRPr="00CB269E">
        <w:rPr>
          <w:rFonts w:cs="B Mitra"/>
          <w:sz w:val="40"/>
          <w:szCs w:val="40"/>
          <w:rtl/>
        </w:rPr>
        <w:t xml:space="preserve"> </w:t>
      </w:r>
      <w:r w:rsidRPr="00CB269E">
        <w:rPr>
          <w:rFonts w:cs="B Mitra" w:hint="cs"/>
          <w:sz w:val="40"/>
          <w:szCs w:val="40"/>
          <w:rtl/>
        </w:rPr>
        <w:t>بیان</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منطق</w:t>
      </w:r>
      <w:r w:rsidRPr="00CB269E">
        <w:rPr>
          <w:rFonts w:cs="B Mitra"/>
          <w:sz w:val="40"/>
          <w:szCs w:val="40"/>
          <w:rtl/>
        </w:rPr>
        <w:t xml:space="preserve"> </w:t>
      </w:r>
      <w:r w:rsidRPr="00CB269E">
        <w:rPr>
          <w:rFonts w:cs="B Mitra" w:hint="cs"/>
          <w:sz w:val="40"/>
          <w:szCs w:val="40"/>
          <w:rtl/>
        </w:rPr>
        <w:t>است،</w:t>
      </w:r>
      <w:r w:rsidRPr="00CB269E">
        <w:rPr>
          <w:rFonts w:cs="B Mitra"/>
          <w:sz w:val="40"/>
          <w:szCs w:val="40"/>
          <w:rtl/>
        </w:rPr>
        <w:t xml:space="preserve"> </w:t>
      </w:r>
      <w:r w:rsidRPr="00CB269E">
        <w:rPr>
          <w:rFonts w:cs="B Mitra" w:hint="cs"/>
          <w:sz w:val="40"/>
          <w:szCs w:val="40"/>
          <w:rtl/>
        </w:rPr>
        <w:t>ولی</w:t>
      </w:r>
      <w:r w:rsidRPr="00CB269E">
        <w:rPr>
          <w:rFonts w:cs="B Mitra"/>
          <w:sz w:val="40"/>
          <w:szCs w:val="40"/>
          <w:rtl/>
        </w:rPr>
        <w:t xml:space="preserve"> </w:t>
      </w:r>
      <w:r w:rsidRPr="00CB269E">
        <w:rPr>
          <w:rFonts w:cs="B Mitra" w:hint="cs"/>
          <w:sz w:val="40"/>
          <w:szCs w:val="40"/>
          <w:rtl/>
        </w:rPr>
        <w:t>آنچه</w:t>
      </w:r>
      <w:r w:rsidRPr="00CB269E">
        <w:rPr>
          <w:rFonts w:cs="B Mitra"/>
          <w:sz w:val="40"/>
          <w:szCs w:val="40"/>
          <w:rtl/>
        </w:rPr>
        <w:t xml:space="preserve"> </w:t>
      </w:r>
      <w:r w:rsidRPr="00CB269E">
        <w:rPr>
          <w:rFonts w:cs="B Mitra" w:hint="cs"/>
          <w:sz w:val="40"/>
          <w:szCs w:val="40"/>
          <w:rtl/>
        </w:rPr>
        <w:t>بر</w:t>
      </w:r>
      <w:r w:rsidRPr="00CB269E">
        <w:rPr>
          <w:rFonts w:cs="B Mitra"/>
          <w:sz w:val="40"/>
          <w:szCs w:val="40"/>
          <w:rtl/>
        </w:rPr>
        <w:t xml:space="preserve"> </w:t>
      </w:r>
      <w:r w:rsidRPr="00CB269E">
        <w:rPr>
          <w:rFonts w:cs="B Mitra" w:hint="cs"/>
          <w:sz w:val="40"/>
          <w:szCs w:val="40"/>
          <w:rtl/>
        </w:rPr>
        <w:t>ایمان</w:t>
      </w:r>
      <w:r w:rsidRPr="00CB269E">
        <w:rPr>
          <w:rFonts w:cs="B Mitra"/>
          <w:sz w:val="40"/>
          <w:szCs w:val="40"/>
          <w:rtl/>
        </w:rPr>
        <w:t xml:space="preserve"> </w:t>
      </w:r>
      <w:r w:rsidRPr="00CB269E">
        <w:rPr>
          <w:rFonts w:cs="B Mitra" w:hint="cs"/>
          <w:sz w:val="40"/>
          <w:szCs w:val="40"/>
          <w:rtl/>
        </w:rPr>
        <w:t>قلبی</w:t>
      </w:r>
      <w:r w:rsidRPr="00CB269E">
        <w:rPr>
          <w:rFonts w:cs="B Mitra"/>
          <w:sz w:val="40"/>
          <w:szCs w:val="40"/>
          <w:rtl/>
        </w:rPr>
        <w:t xml:space="preserve"> </w:t>
      </w:r>
      <w:r w:rsidRPr="00CB269E">
        <w:rPr>
          <w:rFonts w:cs="B Mitra" w:hint="cs"/>
          <w:sz w:val="40"/>
          <w:szCs w:val="40"/>
          <w:rtl/>
        </w:rPr>
        <w:t>انسان</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خدا</w:t>
      </w:r>
      <w:r w:rsidRPr="00CB269E">
        <w:rPr>
          <w:rFonts w:cs="B Mitra"/>
          <w:sz w:val="40"/>
          <w:szCs w:val="40"/>
          <w:rtl/>
        </w:rPr>
        <w:t xml:space="preserve"> </w:t>
      </w:r>
      <w:r w:rsidRPr="00CB269E">
        <w:rPr>
          <w:rFonts w:cs="B Mitra" w:hint="cs"/>
          <w:sz w:val="40"/>
          <w:szCs w:val="40"/>
          <w:rtl/>
        </w:rPr>
        <w:t>می‌افزاید،</w:t>
      </w:r>
      <w:r w:rsidRPr="00CB269E">
        <w:rPr>
          <w:rFonts w:cs="B Mitra"/>
          <w:sz w:val="40"/>
          <w:szCs w:val="40"/>
          <w:rtl/>
        </w:rPr>
        <w:t xml:space="preserve"> </w:t>
      </w:r>
      <w:r w:rsidRPr="00CB269E">
        <w:rPr>
          <w:rFonts w:cs="B Mitra" w:hint="cs"/>
          <w:sz w:val="40"/>
          <w:szCs w:val="40"/>
          <w:rtl/>
        </w:rPr>
        <w:t>دیدار</w:t>
      </w:r>
      <w:r w:rsidRPr="00CB269E">
        <w:rPr>
          <w:rFonts w:cs="B Mitra"/>
          <w:sz w:val="40"/>
          <w:szCs w:val="40"/>
          <w:rtl/>
        </w:rPr>
        <w:t xml:space="preserve"> </w:t>
      </w:r>
      <w:r w:rsidRPr="00CB269E">
        <w:rPr>
          <w:rFonts w:cs="B Mitra" w:hint="cs"/>
          <w:sz w:val="40"/>
          <w:szCs w:val="40"/>
          <w:rtl/>
        </w:rPr>
        <w:t>است</w:t>
      </w:r>
      <w:r w:rsidRPr="00CB269E">
        <w:rPr>
          <w:rFonts w:cs="B Mitra"/>
          <w:sz w:val="40"/>
          <w:szCs w:val="40"/>
          <w:rtl/>
        </w:rPr>
        <w:t xml:space="preserve">. </w:t>
      </w:r>
      <w:r w:rsidRPr="00CB269E">
        <w:rPr>
          <w:rFonts w:cs="B Mitra" w:hint="cs"/>
          <w:sz w:val="40"/>
          <w:szCs w:val="40"/>
          <w:rtl/>
        </w:rPr>
        <w:t>تا</w:t>
      </w:r>
      <w:r w:rsidRPr="00CB269E">
        <w:rPr>
          <w:rFonts w:cs="B Mitra"/>
          <w:sz w:val="40"/>
          <w:szCs w:val="40"/>
          <w:rtl/>
        </w:rPr>
        <w:t xml:space="preserve"> </w:t>
      </w:r>
      <w:r w:rsidRPr="00CB269E">
        <w:rPr>
          <w:rFonts w:cs="B Mitra" w:hint="cs"/>
          <w:sz w:val="40"/>
          <w:szCs w:val="40"/>
          <w:rtl/>
        </w:rPr>
        <w:t>وقتی</w:t>
      </w:r>
      <w:r w:rsidRPr="00CB269E">
        <w:rPr>
          <w:rFonts w:cs="B Mitra"/>
          <w:sz w:val="40"/>
          <w:szCs w:val="40"/>
          <w:rtl/>
        </w:rPr>
        <w:t xml:space="preserve"> </w:t>
      </w:r>
      <w:r w:rsidRPr="00CB269E">
        <w:rPr>
          <w:rFonts w:cs="B Mitra" w:hint="cs"/>
          <w:sz w:val="40"/>
          <w:szCs w:val="40"/>
          <w:rtl/>
        </w:rPr>
        <w:t>سروکار</w:t>
      </w:r>
      <w:r w:rsidRPr="00CB269E">
        <w:rPr>
          <w:rFonts w:cs="B Mitra"/>
          <w:sz w:val="40"/>
          <w:szCs w:val="40"/>
          <w:rtl/>
        </w:rPr>
        <w:t xml:space="preserve"> </w:t>
      </w:r>
      <w:r w:rsidRPr="00CB269E">
        <w:rPr>
          <w:rFonts w:cs="B Mitra" w:hint="cs"/>
          <w:sz w:val="40"/>
          <w:szCs w:val="40"/>
          <w:rtl/>
        </w:rPr>
        <w:t>با</w:t>
      </w:r>
      <w:r w:rsidRPr="00CB269E">
        <w:rPr>
          <w:rFonts w:cs="B Mitra"/>
          <w:sz w:val="40"/>
          <w:szCs w:val="40"/>
          <w:rtl/>
        </w:rPr>
        <w:t xml:space="preserve"> </w:t>
      </w:r>
      <w:r w:rsidRPr="00CB269E">
        <w:rPr>
          <w:rFonts w:cs="B Mitra" w:hint="cs"/>
          <w:sz w:val="40"/>
          <w:szCs w:val="40"/>
          <w:rtl/>
        </w:rPr>
        <w:t>مغز</w:t>
      </w:r>
      <w:r w:rsidRPr="00CB269E">
        <w:rPr>
          <w:rFonts w:cs="B Mitra"/>
          <w:sz w:val="40"/>
          <w:szCs w:val="40"/>
          <w:rtl/>
        </w:rPr>
        <w:t xml:space="preserve"> </w:t>
      </w:r>
      <w:r w:rsidRPr="00CB269E">
        <w:rPr>
          <w:rFonts w:cs="B Mitra" w:hint="cs"/>
          <w:sz w:val="40"/>
          <w:szCs w:val="40"/>
          <w:rtl/>
        </w:rPr>
        <w:t>است،</w:t>
      </w:r>
      <w:r w:rsidRPr="00CB269E">
        <w:rPr>
          <w:rFonts w:cs="B Mitra"/>
          <w:sz w:val="40"/>
          <w:szCs w:val="40"/>
          <w:rtl/>
        </w:rPr>
        <w:t xml:space="preserve"> </w:t>
      </w:r>
      <w:r w:rsidRPr="00CB269E">
        <w:rPr>
          <w:rFonts w:cs="B Mitra" w:hint="cs"/>
          <w:sz w:val="40"/>
          <w:szCs w:val="40"/>
          <w:rtl/>
        </w:rPr>
        <w:t>دلیل</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برهان</w:t>
      </w:r>
      <w:r w:rsidRPr="00CB269E">
        <w:rPr>
          <w:rFonts w:cs="B Mitra"/>
          <w:sz w:val="40"/>
          <w:szCs w:val="40"/>
          <w:rtl/>
        </w:rPr>
        <w:t xml:space="preserve"> </w:t>
      </w:r>
      <w:r w:rsidRPr="00CB269E">
        <w:rPr>
          <w:rFonts w:cs="B Mitra" w:hint="cs"/>
          <w:sz w:val="40"/>
          <w:szCs w:val="40"/>
          <w:rtl/>
        </w:rPr>
        <w:t>کارآیی</w:t>
      </w:r>
      <w:r w:rsidRPr="00CB269E">
        <w:rPr>
          <w:rFonts w:cs="B Mitra"/>
          <w:sz w:val="40"/>
          <w:szCs w:val="40"/>
          <w:rtl/>
        </w:rPr>
        <w:t xml:space="preserve"> </w:t>
      </w:r>
      <w:r w:rsidRPr="00CB269E">
        <w:rPr>
          <w:rFonts w:cs="B Mitra" w:hint="cs"/>
          <w:sz w:val="40"/>
          <w:szCs w:val="40"/>
          <w:rtl/>
        </w:rPr>
        <w:t>دارد</w:t>
      </w:r>
      <w:r w:rsidRPr="00CB269E">
        <w:rPr>
          <w:rFonts w:cs="B Mitra"/>
          <w:sz w:val="40"/>
          <w:szCs w:val="40"/>
          <w:rtl/>
        </w:rPr>
        <w:t xml:space="preserve"> </w:t>
      </w:r>
      <w:r w:rsidRPr="00CB269E">
        <w:rPr>
          <w:rFonts w:cs="B Mitra" w:hint="cs"/>
          <w:sz w:val="40"/>
          <w:szCs w:val="40"/>
          <w:rtl/>
        </w:rPr>
        <w:t>ولی</w:t>
      </w:r>
      <w:r w:rsidRPr="00CB269E">
        <w:rPr>
          <w:rFonts w:cs="B Mitra"/>
          <w:sz w:val="40"/>
          <w:szCs w:val="40"/>
          <w:rtl/>
        </w:rPr>
        <w:t xml:space="preserve"> </w:t>
      </w:r>
      <w:r w:rsidRPr="00CB269E">
        <w:rPr>
          <w:rFonts w:cs="B Mitra" w:hint="cs"/>
          <w:sz w:val="40"/>
          <w:szCs w:val="40"/>
          <w:rtl/>
        </w:rPr>
        <w:t>وقتی</w:t>
      </w:r>
      <w:r w:rsidRPr="00CB269E">
        <w:rPr>
          <w:rFonts w:cs="B Mitra"/>
          <w:sz w:val="40"/>
          <w:szCs w:val="40"/>
          <w:rtl/>
        </w:rPr>
        <w:t xml:space="preserve"> </w:t>
      </w:r>
      <w:r w:rsidRPr="00CB269E">
        <w:rPr>
          <w:rFonts w:cs="B Mitra" w:hint="cs"/>
          <w:sz w:val="40"/>
          <w:szCs w:val="40"/>
          <w:rtl/>
        </w:rPr>
        <w:t>نوبت</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قلب</w:t>
      </w:r>
      <w:r w:rsidRPr="00CB269E">
        <w:rPr>
          <w:rFonts w:cs="B Mitra"/>
          <w:sz w:val="40"/>
          <w:szCs w:val="40"/>
          <w:rtl/>
        </w:rPr>
        <w:t xml:space="preserve"> </w:t>
      </w:r>
      <w:r w:rsidRPr="00CB269E">
        <w:rPr>
          <w:rFonts w:cs="B Mitra" w:hint="cs"/>
          <w:sz w:val="40"/>
          <w:szCs w:val="40"/>
          <w:rtl/>
        </w:rPr>
        <w:t>رسید</w:t>
      </w:r>
      <w:r w:rsidRPr="00CB269E">
        <w:rPr>
          <w:rFonts w:cs="B Mitra"/>
          <w:sz w:val="40"/>
          <w:szCs w:val="40"/>
          <w:rtl/>
        </w:rPr>
        <w:t xml:space="preserve"> </w:t>
      </w:r>
      <w:r w:rsidRPr="00CB269E">
        <w:rPr>
          <w:rFonts w:cs="B Mitra" w:hint="cs"/>
          <w:sz w:val="40"/>
          <w:szCs w:val="40"/>
          <w:rtl/>
        </w:rPr>
        <w:t>پای</w:t>
      </w:r>
      <w:r w:rsidRPr="00CB269E">
        <w:rPr>
          <w:rFonts w:cs="B Mitra"/>
          <w:sz w:val="40"/>
          <w:szCs w:val="40"/>
          <w:rtl/>
        </w:rPr>
        <w:t xml:space="preserve"> </w:t>
      </w:r>
      <w:r w:rsidRPr="00CB269E">
        <w:rPr>
          <w:rFonts w:cs="B Mitra" w:hint="cs"/>
          <w:sz w:val="40"/>
          <w:szCs w:val="40"/>
          <w:rtl/>
        </w:rPr>
        <w:t>استدلالیان</w:t>
      </w:r>
      <w:r w:rsidRPr="00CB269E">
        <w:rPr>
          <w:rFonts w:cs="B Mitra"/>
          <w:sz w:val="40"/>
          <w:szCs w:val="40"/>
          <w:rtl/>
        </w:rPr>
        <w:t xml:space="preserve"> </w:t>
      </w:r>
      <w:r w:rsidRPr="00CB269E">
        <w:rPr>
          <w:rFonts w:cs="B Mitra" w:hint="cs"/>
          <w:sz w:val="40"/>
          <w:szCs w:val="40"/>
          <w:rtl/>
        </w:rPr>
        <w:t>چوبین</w:t>
      </w:r>
      <w:r w:rsidRPr="00CB269E">
        <w:rPr>
          <w:rFonts w:cs="B Mitra"/>
          <w:sz w:val="40"/>
          <w:szCs w:val="40"/>
          <w:rtl/>
        </w:rPr>
        <w:t xml:space="preserve"> </w:t>
      </w:r>
      <w:r w:rsidRPr="00CB269E">
        <w:rPr>
          <w:rFonts w:cs="B Mitra" w:hint="cs"/>
          <w:sz w:val="40"/>
          <w:szCs w:val="40"/>
          <w:rtl/>
        </w:rPr>
        <w:t>بود</w:t>
      </w:r>
      <w:r w:rsidRPr="00CB269E">
        <w:rPr>
          <w:rFonts w:cs="B Mitra"/>
          <w:sz w:val="40"/>
          <w:szCs w:val="40"/>
          <w:rtl/>
        </w:rPr>
        <w:t>.</w:t>
      </w:r>
    </w:p>
    <w:p w:rsidR="00CB269E" w:rsidRPr="00CB269E" w:rsidRDefault="00CB269E" w:rsidP="00CB269E">
      <w:pPr>
        <w:spacing w:after="0" w:line="400" w:lineRule="atLeast"/>
        <w:ind w:firstLine="284"/>
        <w:rPr>
          <w:rFonts w:cs="B Mitra"/>
          <w:sz w:val="40"/>
          <w:szCs w:val="40"/>
          <w:rtl/>
        </w:rPr>
      </w:pPr>
      <w:r w:rsidRPr="00CB269E">
        <w:rPr>
          <w:rFonts w:cs="B Mitra" w:hint="cs"/>
          <w:sz w:val="40"/>
          <w:szCs w:val="40"/>
          <w:rtl/>
        </w:rPr>
        <w:t>معلم،</w:t>
      </w:r>
      <w:r w:rsidRPr="00CB269E">
        <w:rPr>
          <w:rFonts w:cs="B Mitra"/>
          <w:sz w:val="40"/>
          <w:szCs w:val="40"/>
          <w:rtl/>
        </w:rPr>
        <w:t xml:space="preserve"> </w:t>
      </w:r>
      <w:r w:rsidRPr="00CB269E">
        <w:rPr>
          <w:rFonts w:cs="B Mitra" w:hint="cs"/>
          <w:sz w:val="40"/>
          <w:szCs w:val="40"/>
          <w:rtl/>
        </w:rPr>
        <w:t>هنگامی</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با</w:t>
      </w:r>
      <w:r w:rsidRPr="00CB269E">
        <w:rPr>
          <w:rFonts w:cs="B Mitra"/>
          <w:sz w:val="40"/>
          <w:szCs w:val="40"/>
          <w:rtl/>
        </w:rPr>
        <w:t xml:space="preserve"> </w:t>
      </w:r>
      <w:r w:rsidRPr="00CB269E">
        <w:rPr>
          <w:rFonts w:cs="B Mitra" w:hint="cs"/>
          <w:sz w:val="40"/>
          <w:szCs w:val="40"/>
          <w:rtl/>
        </w:rPr>
        <w:t>شاگردش</w:t>
      </w:r>
      <w:r w:rsidRPr="00CB269E">
        <w:rPr>
          <w:rFonts w:cs="B Mitra"/>
          <w:sz w:val="40"/>
          <w:szCs w:val="40"/>
          <w:rtl/>
        </w:rPr>
        <w:t xml:space="preserve"> </w:t>
      </w:r>
      <w:r w:rsidRPr="00CB269E">
        <w:rPr>
          <w:rFonts w:cs="B Mitra" w:hint="cs"/>
          <w:sz w:val="40"/>
          <w:szCs w:val="40"/>
          <w:rtl/>
        </w:rPr>
        <w:t>طوری</w:t>
      </w:r>
      <w:r w:rsidRPr="00CB269E">
        <w:rPr>
          <w:rFonts w:cs="B Mitra"/>
          <w:sz w:val="40"/>
          <w:szCs w:val="40"/>
          <w:rtl/>
        </w:rPr>
        <w:t xml:space="preserve"> </w:t>
      </w:r>
      <w:r w:rsidRPr="00CB269E">
        <w:rPr>
          <w:rFonts w:cs="B Mitra" w:hint="cs"/>
          <w:sz w:val="40"/>
          <w:szCs w:val="40"/>
          <w:rtl/>
        </w:rPr>
        <w:t>برخورد</w:t>
      </w:r>
      <w:r w:rsidRPr="00CB269E">
        <w:rPr>
          <w:rFonts w:cs="B Mitra"/>
          <w:sz w:val="40"/>
          <w:szCs w:val="40"/>
          <w:rtl/>
        </w:rPr>
        <w:t xml:space="preserve"> </w:t>
      </w:r>
      <w:r w:rsidRPr="00CB269E">
        <w:rPr>
          <w:rFonts w:cs="B Mitra" w:hint="cs"/>
          <w:sz w:val="40"/>
          <w:szCs w:val="40"/>
          <w:rtl/>
        </w:rPr>
        <w:t>کند</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شاگرد</w:t>
      </w:r>
      <w:r w:rsidRPr="00CB269E">
        <w:rPr>
          <w:rFonts w:cs="B Mitra"/>
          <w:sz w:val="40"/>
          <w:szCs w:val="40"/>
          <w:rtl/>
        </w:rPr>
        <w:t xml:space="preserve"> </w:t>
      </w:r>
      <w:r w:rsidRPr="00CB269E">
        <w:rPr>
          <w:rFonts w:cs="B Mitra" w:hint="cs"/>
          <w:sz w:val="40"/>
          <w:szCs w:val="40"/>
          <w:rtl/>
        </w:rPr>
        <w:t>او</w:t>
      </w:r>
      <w:r w:rsidRPr="00CB269E">
        <w:rPr>
          <w:rFonts w:cs="B Mitra"/>
          <w:sz w:val="40"/>
          <w:szCs w:val="40"/>
          <w:rtl/>
        </w:rPr>
        <w:t xml:space="preserve"> </w:t>
      </w:r>
      <w:r w:rsidRPr="00CB269E">
        <w:rPr>
          <w:rFonts w:cs="B Mitra" w:hint="cs"/>
          <w:sz w:val="40"/>
          <w:szCs w:val="40"/>
          <w:rtl/>
        </w:rPr>
        <w:t>را</w:t>
      </w:r>
      <w:r w:rsidRPr="00CB269E">
        <w:rPr>
          <w:rFonts w:cs="B Mitra"/>
          <w:sz w:val="40"/>
          <w:szCs w:val="40"/>
          <w:rtl/>
        </w:rPr>
        <w:t xml:space="preserve"> </w:t>
      </w:r>
      <w:r w:rsidRPr="00CB269E">
        <w:rPr>
          <w:rFonts w:cs="B Mitra" w:hint="cs"/>
          <w:sz w:val="40"/>
          <w:szCs w:val="40"/>
          <w:rtl/>
        </w:rPr>
        <w:t>بپذیرد،</w:t>
      </w:r>
      <w:r w:rsidRPr="00CB269E">
        <w:rPr>
          <w:rFonts w:cs="B Mitra"/>
          <w:sz w:val="40"/>
          <w:szCs w:val="40"/>
          <w:rtl/>
        </w:rPr>
        <w:t xml:space="preserve"> </w:t>
      </w:r>
      <w:r w:rsidRPr="00CB269E">
        <w:rPr>
          <w:rFonts w:cs="B Mitra" w:hint="cs"/>
          <w:sz w:val="40"/>
          <w:szCs w:val="40"/>
          <w:rtl/>
        </w:rPr>
        <w:t>می‌تواند</w:t>
      </w:r>
      <w:r w:rsidRPr="00CB269E">
        <w:rPr>
          <w:rFonts w:cs="B Mitra"/>
          <w:sz w:val="40"/>
          <w:szCs w:val="40"/>
          <w:rtl/>
        </w:rPr>
        <w:t xml:space="preserve"> </w:t>
      </w:r>
      <w:r w:rsidRPr="00CB269E">
        <w:rPr>
          <w:rFonts w:cs="B Mitra" w:hint="cs"/>
          <w:sz w:val="40"/>
          <w:szCs w:val="40"/>
          <w:rtl/>
        </w:rPr>
        <w:t>معلم</w:t>
      </w:r>
      <w:r w:rsidRPr="00CB269E">
        <w:rPr>
          <w:rFonts w:cs="B Mitra"/>
          <w:sz w:val="40"/>
          <w:szCs w:val="40"/>
          <w:rtl/>
        </w:rPr>
        <w:t xml:space="preserve"> </w:t>
      </w:r>
      <w:r w:rsidRPr="00CB269E">
        <w:rPr>
          <w:rFonts w:cs="B Mitra" w:hint="cs"/>
          <w:sz w:val="40"/>
          <w:szCs w:val="40"/>
          <w:rtl/>
        </w:rPr>
        <w:t>اخلاق</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معلم</w:t>
      </w:r>
      <w:r w:rsidRPr="00CB269E">
        <w:rPr>
          <w:rFonts w:cs="B Mitra"/>
          <w:sz w:val="40"/>
          <w:szCs w:val="40"/>
          <w:rtl/>
        </w:rPr>
        <w:t xml:space="preserve"> </w:t>
      </w:r>
      <w:r w:rsidRPr="00CB269E">
        <w:rPr>
          <w:rFonts w:cs="B Mitra" w:hint="cs"/>
          <w:sz w:val="40"/>
          <w:szCs w:val="40"/>
          <w:rtl/>
        </w:rPr>
        <w:t>انسانیت</w:t>
      </w:r>
      <w:r w:rsidRPr="00CB269E">
        <w:rPr>
          <w:rFonts w:cs="B Mitra"/>
          <w:sz w:val="40"/>
          <w:szCs w:val="40"/>
          <w:rtl/>
        </w:rPr>
        <w:t xml:space="preserve"> </w:t>
      </w:r>
      <w:r w:rsidRPr="00CB269E">
        <w:rPr>
          <w:rFonts w:cs="B Mitra" w:hint="cs"/>
          <w:sz w:val="40"/>
          <w:szCs w:val="40"/>
          <w:rtl/>
        </w:rPr>
        <w:t>نیز</w:t>
      </w:r>
      <w:r w:rsidRPr="00CB269E">
        <w:rPr>
          <w:rFonts w:cs="B Mitra"/>
          <w:sz w:val="40"/>
          <w:szCs w:val="40"/>
          <w:rtl/>
        </w:rPr>
        <w:t xml:space="preserve"> </w:t>
      </w:r>
      <w:r w:rsidRPr="00CB269E">
        <w:rPr>
          <w:rFonts w:cs="B Mitra" w:hint="cs"/>
          <w:sz w:val="40"/>
          <w:szCs w:val="40"/>
          <w:rtl/>
        </w:rPr>
        <w:t>باشد</w:t>
      </w:r>
      <w:r w:rsidRPr="00CB269E">
        <w:rPr>
          <w:rFonts w:cs="B Mitra"/>
          <w:sz w:val="40"/>
          <w:szCs w:val="40"/>
          <w:rtl/>
        </w:rPr>
        <w:t xml:space="preserve">. </w:t>
      </w:r>
      <w:r w:rsidRPr="00CB269E">
        <w:rPr>
          <w:rFonts w:cs="B Mitra" w:hint="cs"/>
          <w:sz w:val="40"/>
          <w:szCs w:val="40"/>
          <w:rtl/>
        </w:rPr>
        <w:t>آن</w:t>
      </w:r>
      <w:r w:rsidRPr="00CB269E">
        <w:rPr>
          <w:rFonts w:cs="B Mitra"/>
          <w:sz w:val="40"/>
          <w:szCs w:val="40"/>
          <w:rtl/>
        </w:rPr>
        <w:t xml:space="preserve"> </w:t>
      </w:r>
      <w:r w:rsidRPr="00CB269E">
        <w:rPr>
          <w:rFonts w:cs="B Mitra" w:hint="cs"/>
          <w:sz w:val="40"/>
          <w:szCs w:val="40"/>
          <w:rtl/>
        </w:rPr>
        <w:t>وقت</w:t>
      </w:r>
      <w:r w:rsidRPr="00CB269E">
        <w:rPr>
          <w:rFonts w:cs="B Mitra"/>
          <w:sz w:val="40"/>
          <w:szCs w:val="40"/>
          <w:rtl/>
        </w:rPr>
        <w:t xml:space="preserve"> </w:t>
      </w:r>
      <w:r w:rsidRPr="00CB269E">
        <w:rPr>
          <w:rFonts w:cs="B Mitra" w:hint="cs"/>
          <w:sz w:val="40"/>
          <w:szCs w:val="40"/>
          <w:rtl/>
        </w:rPr>
        <w:t>می‌تواند</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شاگرد،نفوذ</w:t>
      </w:r>
      <w:r w:rsidRPr="00CB269E">
        <w:rPr>
          <w:rFonts w:cs="B Mitra"/>
          <w:sz w:val="40"/>
          <w:szCs w:val="40"/>
          <w:rtl/>
        </w:rPr>
        <w:t xml:space="preserve"> </w:t>
      </w:r>
      <w:r w:rsidRPr="00CB269E">
        <w:rPr>
          <w:rFonts w:cs="B Mitra" w:hint="cs"/>
          <w:sz w:val="40"/>
          <w:szCs w:val="40"/>
          <w:rtl/>
        </w:rPr>
        <w:t>داشته</w:t>
      </w:r>
      <w:r w:rsidRPr="00CB269E">
        <w:rPr>
          <w:rFonts w:cs="B Mitra"/>
          <w:sz w:val="40"/>
          <w:szCs w:val="40"/>
          <w:rtl/>
        </w:rPr>
        <w:t xml:space="preserve"> </w:t>
      </w:r>
      <w:r w:rsidRPr="00CB269E">
        <w:rPr>
          <w:rFonts w:cs="B Mitra" w:hint="cs"/>
          <w:sz w:val="40"/>
          <w:szCs w:val="40"/>
          <w:rtl/>
        </w:rPr>
        <w:t>باشد،والا،</w:t>
      </w:r>
      <w:r w:rsidRPr="00CB269E">
        <w:rPr>
          <w:rFonts w:cs="B Mitra"/>
          <w:sz w:val="40"/>
          <w:szCs w:val="40"/>
          <w:rtl/>
        </w:rPr>
        <w:t xml:space="preserve"> </w:t>
      </w:r>
      <w:r w:rsidRPr="00CB269E">
        <w:rPr>
          <w:rFonts w:cs="B Mitra" w:hint="cs"/>
          <w:sz w:val="40"/>
          <w:szCs w:val="40"/>
          <w:rtl/>
        </w:rPr>
        <w:t>هیچ</w:t>
      </w:r>
      <w:r w:rsidRPr="00CB269E">
        <w:rPr>
          <w:rFonts w:cs="B Mitra"/>
          <w:sz w:val="40"/>
          <w:szCs w:val="40"/>
          <w:rtl/>
        </w:rPr>
        <w:t xml:space="preserve"> </w:t>
      </w:r>
      <w:r w:rsidRPr="00CB269E">
        <w:rPr>
          <w:rFonts w:cs="B Mitra" w:hint="cs"/>
          <w:sz w:val="40"/>
          <w:szCs w:val="40"/>
          <w:rtl/>
        </w:rPr>
        <w:t>فرقی</w:t>
      </w:r>
      <w:r w:rsidRPr="00CB269E">
        <w:rPr>
          <w:rFonts w:cs="B Mitra"/>
          <w:sz w:val="40"/>
          <w:szCs w:val="40"/>
          <w:rtl/>
        </w:rPr>
        <w:t xml:space="preserve"> </w:t>
      </w:r>
      <w:r w:rsidRPr="00CB269E">
        <w:rPr>
          <w:rFonts w:cs="B Mitra" w:hint="cs"/>
          <w:sz w:val="40"/>
          <w:szCs w:val="40"/>
          <w:rtl/>
        </w:rPr>
        <w:t>نمی‌کند</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شما</w:t>
      </w:r>
      <w:r w:rsidRPr="00CB269E">
        <w:rPr>
          <w:rFonts w:cs="B Mitra"/>
          <w:sz w:val="40"/>
          <w:szCs w:val="40"/>
          <w:rtl/>
        </w:rPr>
        <w:t xml:space="preserve"> </w:t>
      </w:r>
      <w:r w:rsidRPr="00CB269E">
        <w:rPr>
          <w:rFonts w:cs="B Mitra" w:hint="cs"/>
          <w:sz w:val="40"/>
          <w:szCs w:val="40"/>
          <w:rtl/>
        </w:rPr>
        <w:t>تلویزیون</w:t>
      </w:r>
      <w:r w:rsidRPr="00CB269E">
        <w:rPr>
          <w:rFonts w:cs="B Mitra"/>
          <w:sz w:val="40"/>
          <w:szCs w:val="40"/>
          <w:rtl/>
        </w:rPr>
        <w:t xml:space="preserve"> </w:t>
      </w:r>
      <w:r w:rsidRPr="00CB269E">
        <w:rPr>
          <w:rFonts w:cs="B Mitra" w:hint="cs"/>
          <w:sz w:val="40"/>
          <w:szCs w:val="40"/>
          <w:rtl/>
        </w:rPr>
        <w:t>مداربسته</w:t>
      </w:r>
      <w:r w:rsidRPr="00CB269E">
        <w:rPr>
          <w:rFonts w:cs="B Mitra"/>
          <w:sz w:val="40"/>
          <w:szCs w:val="40"/>
          <w:rtl/>
        </w:rPr>
        <w:t xml:space="preserve"> </w:t>
      </w:r>
      <w:r w:rsidRPr="00CB269E">
        <w:rPr>
          <w:rFonts w:cs="B Mitra" w:hint="cs"/>
          <w:sz w:val="40"/>
          <w:szCs w:val="40"/>
          <w:rtl/>
        </w:rPr>
        <w:t>بگذارید</w:t>
      </w:r>
      <w:r w:rsidRPr="00CB269E">
        <w:rPr>
          <w:rFonts w:cs="B Mitra"/>
          <w:sz w:val="40"/>
          <w:szCs w:val="40"/>
          <w:rtl/>
        </w:rPr>
        <w:t xml:space="preserve"> </w:t>
      </w:r>
      <w:r w:rsidRPr="00CB269E">
        <w:rPr>
          <w:rFonts w:cs="B Mitra" w:hint="cs"/>
          <w:sz w:val="40"/>
          <w:szCs w:val="40"/>
          <w:rtl/>
        </w:rPr>
        <w:t>یا</w:t>
      </w:r>
      <w:r w:rsidRPr="00CB269E">
        <w:rPr>
          <w:rFonts w:cs="B Mitra"/>
          <w:sz w:val="40"/>
          <w:szCs w:val="40"/>
          <w:rtl/>
        </w:rPr>
        <w:t xml:space="preserve"> </w:t>
      </w:r>
      <w:r w:rsidRPr="00CB269E">
        <w:rPr>
          <w:rFonts w:cs="B Mitra" w:hint="cs"/>
          <w:sz w:val="40"/>
          <w:szCs w:val="40"/>
          <w:rtl/>
        </w:rPr>
        <w:t>معلم</w:t>
      </w:r>
      <w:r w:rsidRPr="00CB269E">
        <w:rPr>
          <w:rFonts w:cs="B Mitra"/>
          <w:sz w:val="40"/>
          <w:szCs w:val="40"/>
          <w:rtl/>
        </w:rPr>
        <w:t xml:space="preserve"> </w:t>
      </w:r>
      <w:r w:rsidRPr="00CB269E">
        <w:rPr>
          <w:rFonts w:cs="B Mitra" w:hint="cs"/>
          <w:sz w:val="40"/>
          <w:szCs w:val="40"/>
          <w:rtl/>
        </w:rPr>
        <w:t>بگذارید</w:t>
      </w:r>
      <w:r w:rsidRPr="00CB269E">
        <w:rPr>
          <w:rFonts w:cs="B Mitra"/>
          <w:sz w:val="40"/>
          <w:szCs w:val="40"/>
          <w:rtl/>
        </w:rPr>
        <w:t xml:space="preserve">. </w:t>
      </w:r>
      <w:r w:rsidRPr="00CB269E">
        <w:rPr>
          <w:rFonts w:cs="B Mitra" w:hint="cs"/>
          <w:sz w:val="40"/>
          <w:szCs w:val="40"/>
          <w:rtl/>
        </w:rPr>
        <w:t>اگر</w:t>
      </w:r>
      <w:r w:rsidRPr="00CB269E">
        <w:rPr>
          <w:rFonts w:cs="B Mitra"/>
          <w:sz w:val="40"/>
          <w:szCs w:val="40"/>
          <w:rtl/>
        </w:rPr>
        <w:t xml:space="preserve"> </w:t>
      </w:r>
      <w:r w:rsidRPr="00CB269E">
        <w:rPr>
          <w:rFonts w:cs="B Mitra" w:hint="cs"/>
          <w:sz w:val="40"/>
          <w:szCs w:val="40"/>
          <w:rtl/>
        </w:rPr>
        <w:t>هم</w:t>
      </w:r>
      <w:r w:rsidRPr="00CB269E">
        <w:rPr>
          <w:rFonts w:cs="B Mitra"/>
          <w:sz w:val="40"/>
          <w:szCs w:val="40"/>
          <w:rtl/>
        </w:rPr>
        <w:t xml:space="preserve"> </w:t>
      </w:r>
      <w:r w:rsidRPr="00CB269E">
        <w:rPr>
          <w:rFonts w:cs="B Mitra" w:hint="cs"/>
          <w:sz w:val="40"/>
          <w:szCs w:val="40"/>
          <w:rtl/>
        </w:rPr>
        <w:t>معلم</w:t>
      </w:r>
      <w:r w:rsidRPr="00CB269E">
        <w:rPr>
          <w:rFonts w:cs="B Mitra"/>
          <w:sz w:val="40"/>
          <w:szCs w:val="40"/>
          <w:rtl/>
        </w:rPr>
        <w:t xml:space="preserve"> </w:t>
      </w:r>
      <w:r w:rsidRPr="00CB269E">
        <w:rPr>
          <w:rFonts w:cs="B Mitra" w:hint="cs"/>
          <w:sz w:val="40"/>
          <w:szCs w:val="40"/>
          <w:rtl/>
        </w:rPr>
        <w:t>با</w:t>
      </w:r>
      <w:r w:rsidRPr="00CB269E">
        <w:rPr>
          <w:rFonts w:cs="B Mitra"/>
          <w:sz w:val="40"/>
          <w:szCs w:val="40"/>
          <w:rtl/>
        </w:rPr>
        <w:t xml:space="preserve"> </w:t>
      </w:r>
      <w:r w:rsidRPr="00CB269E">
        <w:rPr>
          <w:rFonts w:cs="B Mitra" w:hint="cs"/>
          <w:sz w:val="40"/>
          <w:szCs w:val="40"/>
          <w:rtl/>
        </w:rPr>
        <w:t>اخلاق‌اش</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شاگرد</w:t>
      </w:r>
      <w:r w:rsidRPr="00CB269E">
        <w:rPr>
          <w:rFonts w:cs="B Mitra"/>
          <w:sz w:val="40"/>
          <w:szCs w:val="40"/>
          <w:rtl/>
        </w:rPr>
        <w:t xml:space="preserve"> </w:t>
      </w:r>
      <w:r w:rsidRPr="00CB269E">
        <w:rPr>
          <w:rFonts w:cs="B Mitra" w:hint="cs"/>
          <w:sz w:val="40"/>
          <w:szCs w:val="40"/>
          <w:rtl/>
        </w:rPr>
        <w:t>تنفر</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وجود</w:t>
      </w:r>
      <w:r w:rsidRPr="00CB269E">
        <w:rPr>
          <w:rFonts w:cs="B Mitra"/>
          <w:sz w:val="40"/>
          <w:szCs w:val="40"/>
          <w:rtl/>
        </w:rPr>
        <w:t xml:space="preserve"> </w:t>
      </w:r>
      <w:r w:rsidRPr="00CB269E">
        <w:rPr>
          <w:rFonts w:cs="B Mitra" w:hint="cs"/>
          <w:sz w:val="40"/>
          <w:szCs w:val="40"/>
          <w:rtl/>
        </w:rPr>
        <w:t>بیاورد</w:t>
      </w:r>
      <w:r w:rsidRPr="00CB269E">
        <w:rPr>
          <w:rFonts w:cs="B Mitra"/>
          <w:sz w:val="40"/>
          <w:szCs w:val="40"/>
          <w:rtl/>
        </w:rPr>
        <w:t xml:space="preserve"> </w:t>
      </w:r>
      <w:r w:rsidRPr="00CB269E">
        <w:rPr>
          <w:rFonts w:cs="B Mitra" w:hint="cs"/>
          <w:sz w:val="40"/>
          <w:szCs w:val="40"/>
          <w:rtl/>
        </w:rPr>
        <w:t>نتیجه</w:t>
      </w:r>
      <w:r w:rsidRPr="00CB269E">
        <w:rPr>
          <w:rFonts w:cs="B Mitra"/>
          <w:sz w:val="40"/>
          <w:szCs w:val="40"/>
          <w:rtl/>
        </w:rPr>
        <w:t xml:space="preserve"> </w:t>
      </w:r>
      <w:r w:rsidRPr="00CB269E">
        <w:rPr>
          <w:rFonts w:cs="B Mitra" w:hint="cs"/>
          <w:sz w:val="40"/>
          <w:szCs w:val="40"/>
          <w:rtl/>
        </w:rPr>
        <w:t>معکوس</w:t>
      </w:r>
      <w:r w:rsidRPr="00CB269E">
        <w:rPr>
          <w:rFonts w:cs="B Mitra"/>
          <w:sz w:val="40"/>
          <w:szCs w:val="40"/>
          <w:rtl/>
        </w:rPr>
        <w:t xml:space="preserve"> </w:t>
      </w:r>
      <w:r w:rsidRPr="00CB269E">
        <w:rPr>
          <w:rFonts w:cs="B Mitra" w:hint="cs"/>
          <w:sz w:val="40"/>
          <w:szCs w:val="40"/>
          <w:rtl/>
        </w:rPr>
        <w:t>خواهد</w:t>
      </w:r>
      <w:r w:rsidRPr="00CB269E">
        <w:rPr>
          <w:rFonts w:cs="B Mitra"/>
          <w:sz w:val="40"/>
          <w:szCs w:val="40"/>
          <w:rtl/>
        </w:rPr>
        <w:t xml:space="preserve"> </w:t>
      </w:r>
      <w:r w:rsidRPr="00CB269E">
        <w:rPr>
          <w:rFonts w:cs="B Mitra" w:hint="cs"/>
          <w:sz w:val="40"/>
          <w:szCs w:val="40"/>
          <w:rtl/>
        </w:rPr>
        <w:t>شد</w:t>
      </w:r>
      <w:r w:rsidRPr="00CB269E">
        <w:rPr>
          <w:rFonts w:cs="B Mitra"/>
          <w:sz w:val="40"/>
          <w:szCs w:val="40"/>
          <w:rtl/>
        </w:rPr>
        <w:t>.</w:t>
      </w:r>
    </w:p>
    <w:p w:rsidR="00CB269E" w:rsidRPr="00CB269E" w:rsidRDefault="00CB269E" w:rsidP="00CB269E">
      <w:pPr>
        <w:spacing w:after="0" w:line="400" w:lineRule="atLeast"/>
        <w:ind w:firstLine="284"/>
        <w:rPr>
          <w:rFonts w:cs="B Mitra"/>
          <w:sz w:val="40"/>
          <w:szCs w:val="40"/>
          <w:rtl/>
        </w:rPr>
      </w:pPr>
      <w:r w:rsidRPr="00CB269E">
        <w:rPr>
          <w:rFonts w:cs="B Mitra" w:hint="cs"/>
          <w:sz w:val="40"/>
          <w:szCs w:val="40"/>
          <w:rtl/>
        </w:rPr>
        <w:t>استاد،</w:t>
      </w:r>
      <w:r w:rsidRPr="00CB269E">
        <w:rPr>
          <w:rFonts w:cs="B Mitra"/>
          <w:sz w:val="40"/>
          <w:szCs w:val="40"/>
          <w:rtl/>
        </w:rPr>
        <w:t xml:space="preserve"> </w:t>
      </w:r>
      <w:r w:rsidRPr="00CB269E">
        <w:rPr>
          <w:rFonts w:cs="B Mitra" w:hint="cs"/>
          <w:sz w:val="40"/>
          <w:szCs w:val="40"/>
          <w:rtl/>
        </w:rPr>
        <w:t>همراه</w:t>
      </w:r>
      <w:r w:rsidRPr="00CB269E">
        <w:rPr>
          <w:rFonts w:cs="B Mitra"/>
          <w:sz w:val="40"/>
          <w:szCs w:val="40"/>
          <w:rtl/>
        </w:rPr>
        <w:t xml:space="preserve"> </w:t>
      </w:r>
      <w:r w:rsidRPr="00CB269E">
        <w:rPr>
          <w:rFonts w:cs="B Mitra" w:hint="cs"/>
          <w:sz w:val="40"/>
          <w:szCs w:val="40"/>
          <w:rtl/>
        </w:rPr>
        <w:t>با</w:t>
      </w:r>
      <w:r w:rsidRPr="00CB269E">
        <w:rPr>
          <w:rFonts w:cs="B Mitra"/>
          <w:sz w:val="40"/>
          <w:szCs w:val="40"/>
          <w:rtl/>
        </w:rPr>
        <w:t xml:space="preserve"> </w:t>
      </w:r>
      <w:r w:rsidRPr="00CB269E">
        <w:rPr>
          <w:rFonts w:cs="B Mitra" w:hint="cs"/>
          <w:sz w:val="40"/>
          <w:szCs w:val="40"/>
          <w:rtl/>
        </w:rPr>
        <w:t>وضو</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کلاس</w:t>
      </w:r>
      <w:r w:rsidRPr="00CB269E">
        <w:rPr>
          <w:rFonts w:cs="B Mitra"/>
          <w:sz w:val="40"/>
          <w:szCs w:val="40"/>
          <w:rtl/>
        </w:rPr>
        <w:t xml:space="preserve"> </w:t>
      </w:r>
      <w:r w:rsidRPr="00CB269E">
        <w:rPr>
          <w:rFonts w:cs="B Mitra" w:hint="cs"/>
          <w:sz w:val="40"/>
          <w:szCs w:val="40"/>
          <w:rtl/>
        </w:rPr>
        <w:t>حضور</w:t>
      </w:r>
      <w:r w:rsidRPr="00CB269E">
        <w:rPr>
          <w:rFonts w:cs="B Mitra"/>
          <w:sz w:val="40"/>
          <w:szCs w:val="40"/>
          <w:rtl/>
        </w:rPr>
        <w:t xml:space="preserve"> </w:t>
      </w:r>
      <w:r w:rsidRPr="00CB269E">
        <w:rPr>
          <w:rFonts w:cs="B Mitra" w:hint="cs"/>
          <w:sz w:val="40"/>
          <w:szCs w:val="40"/>
          <w:rtl/>
        </w:rPr>
        <w:t>می‌یافت</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حضورش،</w:t>
      </w:r>
      <w:r w:rsidRPr="00CB269E">
        <w:rPr>
          <w:rFonts w:cs="B Mitra"/>
          <w:sz w:val="40"/>
          <w:szCs w:val="40"/>
          <w:rtl/>
        </w:rPr>
        <w:t xml:space="preserve"> </w:t>
      </w:r>
      <w:r w:rsidRPr="00CB269E">
        <w:rPr>
          <w:rFonts w:cs="B Mitra" w:hint="cs"/>
          <w:sz w:val="40"/>
          <w:szCs w:val="40"/>
          <w:rtl/>
        </w:rPr>
        <w:t>آن</w:t>
      </w:r>
      <w:r w:rsidRPr="00CB269E">
        <w:rPr>
          <w:rFonts w:cs="B Mitra"/>
          <w:sz w:val="40"/>
          <w:szCs w:val="40"/>
          <w:rtl/>
        </w:rPr>
        <w:t xml:space="preserve"> </w:t>
      </w:r>
      <w:r w:rsidRPr="00CB269E">
        <w:rPr>
          <w:rFonts w:cs="B Mitra" w:hint="cs"/>
          <w:sz w:val="40"/>
          <w:szCs w:val="40"/>
          <w:rtl/>
        </w:rPr>
        <w:t>چنان</w:t>
      </w:r>
      <w:r w:rsidRPr="00CB269E">
        <w:rPr>
          <w:rFonts w:cs="B Mitra"/>
          <w:sz w:val="40"/>
          <w:szCs w:val="40"/>
          <w:rtl/>
        </w:rPr>
        <w:t xml:space="preserve"> </w:t>
      </w:r>
      <w:r w:rsidRPr="00CB269E">
        <w:rPr>
          <w:rFonts w:cs="B Mitra" w:hint="cs"/>
          <w:sz w:val="40"/>
          <w:szCs w:val="40"/>
          <w:rtl/>
        </w:rPr>
        <w:t>روحانیتی</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مجلس</w:t>
      </w:r>
      <w:r w:rsidRPr="00CB269E">
        <w:rPr>
          <w:rFonts w:cs="B Mitra"/>
          <w:sz w:val="40"/>
          <w:szCs w:val="40"/>
          <w:rtl/>
        </w:rPr>
        <w:t xml:space="preserve"> </w:t>
      </w:r>
      <w:r w:rsidRPr="00CB269E">
        <w:rPr>
          <w:rFonts w:cs="B Mitra" w:hint="cs"/>
          <w:sz w:val="40"/>
          <w:szCs w:val="40"/>
          <w:rtl/>
        </w:rPr>
        <w:t>می‌بخشید</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مستمع</w:t>
      </w:r>
      <w:r w:rsidRPr="00CB269E">
        <w:rPr>
          <w:rFonts w:cs="B Mitra"/>
          <w:sz w:val="40"/>
          <w:szCs w:val="40"/>
          <w:rtl/>
        </w:rPr>
        <w:t xml:space="preserve"> </w:t>
      </w:r>
      <w:r w:rsidRPr="00CB269E">
        <w:rPr>
          <w:rFonts w:cs="B Mitra" w:hint="cs"/>
          <w:sz w:val="40"/>
          <w:szCs w:val="40"/>
          <w:rtl/>
        </w:rPr>
        <w:t>با</w:t>
      </w:r>
      <w:r w:rsidRPr="00CB269E">
        <w:rPr>
          <w:rFonts w:cs="B Mitra"/>
          <w:sz w:val="40"/>
          <w:szCs w:val="40"/>
          <w:rtl/>
        </w:rPr>
        <w:t xml:space="preserve"> </w:t>
      </w:r>
      <w:r w:rsidRPr="00CB269E">
        <w:rPr>
          <w:rFonts w:cs="B Mitra" w:hint="cs"/>
          <w:sz w:val="40"/>
          <w:szCs w:val="40"/>
          <w:rtl/>
        </w:rPr>
        <w:t>تمام</w:t>
      </w:r>
      <w:r w:rsidRPr="00CB269E">
        <w:rPr>
          <w:rFonts w:cs="B Mitra"/>
          <w:sz w:val="40"/>
          <w:szCs w:val="40"/>
          <w:rtl/>
        </w:rPr>
        <w:t xml:space="preserve"> </w:t>
      </w:r>
      <w:r w:rsidRPr="00CB269E">
        <w:rPr>
          <w:rFonts w:cs="B Mitra" w:hint="cs"/>
          <w:sz w:val="40"/>
          <w:szCs w:val="40"/>
          <w:rtl/>
        </w:rPr>
        <w:t>وجود،‌معنویت</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قداست</w:t>
      </w:r>
      <w:r w:rsidRPr="00CB269E">
        <w:rPr>
          <w:rFonts w:cs="B Mitra"/>
          <w:sz w:val="40"/>
          <w:szCs w:val="40"/>
          <w:rtl/>
        </w:rPr>
        <w:t xml:space="preserve"> </w:t>
      </w:r>
      <w:r w:rsidRPr="00CB269E">
        <w:rPr>
          <w:rFonts w:cs="B Mitra" w:hint="cs"/>
          <w:sz w:val="40"/>
          <w:szCs w:val="40"/>
          <w:rtl/>
        </w:rPr>
        <w:t>آن</w:t>
      </w:r>
      <w:r w:rsidRPr="00CB269E">
        <w:rPr>
          <w:rFonts w:cs="B Mitra"/>
          <w:sz w:val="40"/>
          <w:szCs w:val="40"/>
          <w:rtl/>
        </w:rPr>
        <w:t xml:space="preserve"> </w:t>
      </w:r>
      <w:r w:rsidRPr="00CB269E">
        <w:rPr>
          <w:rFonts w:cs="B Mitra" w:hint="cs"/>
          <w:sz w:val="40"/>
          <w:szCs w:val="40"/>
          <w:rtl/>
        </w:rPr>
        <w:t>را</w:t>
      </w:r>
      <w:r w:rsidRPr="00CB269E">
        <w:rPr>
          <w:rFonts w:cs="B Mitra"/>
          <w:sz w:val="40"/>
          <w:szCs w:val="40"/>
          <w:rtl/>
        </w:rPr>
        <w:t xml:space="preserve"> </w:t>
      </w:r>
      <w:r w:rsidRPr="00CB269E">
        <w:rPr>
          <w:rFonts w:cs="B Mitra" w:hint="cs"/>
          <w:sz w:val="40"/>
          <w:szCs w:val="40"/>
          <w:rtl/>
        </w:rPr>
        <w:t>درمی‌یافت</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نسبت</w:t>
      </w:r>
      <w:r w:rsidRPr="00CB269E">
        <w:rPr>
          <w:rFonts w:cs="B Mitra"/>
          <w:sz w:val="40"/>
          <w:szCs w:val="40"/>
          <w:rtl/>
        </w:rPr>
        <w:t xml:space="preserve"> </w:t>
      </w:r>
      <w:r w:rsidRPr="00CB269E">
        <w:rPr>
          <w:rFonts w:cs="B Mitra" w:hint="cs"/>
          <w:sz w:val="40"/>
          <w:szCs w:val="40"/>
          <w:rtl/>
        </w:rPr>
        <w:t>آمادگی‌اش،</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جذبه‌های</w:t>
      </w:r>
      <w:r w:rsidRPr="00CB269E">
        <w:rPr>
          <w:rFonts w:cs="B Mitra"/>
          <w:sz w:val="40"/>
          <w:szCs w:val="40"/>
          <w:rtl/>
        </w:rPr>
        <w:t xml:space="preserve"> </w:t>
      </w:r>
      <w:r w:rsidRPr="00CB269E">
        <w:rPr>
          <w:rFonts w:cs="B Mitra" w:hint="cs"/>
          <w:sz w:val="40"/>
          <w:szCs w:val="40"/>
          <w:rtl/>
        </w:rPr>
        <w:t>الهی</w:t>
      </w:r>
      <w:r w:rsidRPr="00CB269E">
        <w:rPr>
          <w:rFonts w:cs="B Mitra"/>
          <w:sz w:val="40"/>
          <w:szCs w:val="40"/>
          <w:rtl/>
        </w:rPr>
        <w:t xml:space="preserve"> </w:t>
      </w:r>
      <w:r w:rsidRPr="00CB269E">
        <w:rPr>
          <w:rFonts w:cs="B Mitra" w:hint="cs"/>
          <w:sz w:val="40"/>
          <w:szCs w:val="40"/>
          <w:rtl/>
        </w:rPr>
        <w:t>آن،</w:t>
      </w:r>
      <w:r w:rsidRPr="00CB269E">
        <w:rPr>
          <w:rFonts w:cs="B Mitra"/>
          <w:sz w:val="40"/>
          <w:szCs w:val="40"/>
          <w:rtl/>
        </w:rPr>
        <w:t xml:space="preserve"> </w:t>
      </w:r>
      <w:r w:rsidRPr="00CB269E">
        <w:rPr>
          <w:rFonts w:cs="B Mitra" w:hint="cs"/>
          <w:sz w:val="40"/>
          <w:szCs w:val="40"/>
          <w:rtl/>
        </w:rPr>
        <w:t>مستغرق</w:t>
      </w:r>
      <w:r w:rsidRPr="00CB269E">
        <w:rPr>
          <w:rFonts w:cs="B Mitra"/>
          <w:sz w:val="40"/>
          <w:szCs w:val="40"/>
          <w:rtl/>
        </w:rPr>
        <w:t xml:space="preserve"> </w:t>
      </w:r>
      <w:r w:rsidRPr="00CB269E">
        <w:rPr>
          <w:rFonts w:cs="B Mitra" w:hint="cs"/>
          <w:sz w:val="40"/>
          <w:szCs w:val="40"/>
          <w:rtl/>
        </w:rPr>
        <w:t>می‌گردید</w:t>
      </w:r>
      <w:r w:rsidRPr="00CB269E">
        <w:rPr>
          <w:rFonts w:cs="B Mitra"/>
          <w:sz w:val="40"/>
          <w:szCs w:val="40"/>
          <w:rtl/>
        </w:rPr>
        <w:t xml:space="preserve">. </w:t>
      </w:r>
    </w:p>
    <w:p w:rsidR="00CB269E" w:rsidRPr="00EB0255" w:rsidRDefault="00CB269E" w:rsidP="00CB269E">
      <w:pPr>
        <w:spacing w:after="0" w:line="400" w:lineRule="atLeast"/>
        <w:ind w:firstLine="284"/>
        <w:rPr>
          <w:rFonts w:cs="B Mitra"/>
          <w:sz w:val="40"/>
          <w:szCs w:val="40"/>
          <w:rtl/>
        </w:rPr>
      </w:pPr>
      <w:r w:rsidRPr="00CB269E">
        <w:rPr>
          <w:rFonts w:cs="B Mitra" w:hint="cs"/>
          <w:sz w:val="40"/>
          <w:szCs w:val="40"/>
          <w:rtl/>
        </w:rPr>
        <w:t>نقل</w:t>
      </w:r>
      <w:r w:rsidRPr="00CB269E">
        <w:rPr>
          <w:rFonts w:cs="B Mitra"/>
          <w:sz w:val="40"/>
          <w:szCs w:val="40"/>
          <w:rtl/>
        </w:rPr>
        <w:t xml:space="preserve"> </w:t>
      </w:r>
      <w:r w:rsidRPr="00CB269E">
        <w:rPr>
          <w:rFonts w:cs="B Mitra" w:hint="cs"/>
          <w:sz w:val="40"/>
          <w:szCs w:val="40"/>
          <w:rtl/>
        </w:rPr>
        <w:t>کرده‌اند</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تمام</w:t>
      </w:r>
      <w:r w:rsidRPr="00CB269E">
        <w:rPr>
          <w:rFonts w:cs="B Mitra"/>
          <w:sz w:val="40"/>
          <w:szCs w:val="40"/>
          <w:rtl/>
        </w:rPr>
        <w:t xml:space="preserve"> </w:t>
      </w:r>
      <w:r w:rsidRPr="00CB269E">
        <w:rPr>
          <w:rFonts w:cs="B Mitra" w:hint="cs"/>
          <w:sz w:val="40"/>
          <w:szCs w:val="40"/>
          <w:rtl/>
        </w:rPr>
        <w:t>سال‌های</w:t>
      </w:r>
      <w:r w:rsidRPr="00CB269E">
        <w:rPr>
          <w:rFonts w:cs="B Mitra"/>
          <w:sz w:val="40"/>
          <w:szCs w:val="40"/>
          <w:rtl/>
        </w:rPr>
        <w:t xml:space="preserve"> </w:t>
      </w:r>
      <w:r w:rsidRPr="00CB269E">
        <w:rPr>
          <w:rFonts w:cs="B Mitra" w:hint="cs"/>
          <w:sz w:val="40"/>
          <w:szCs w:val="40"/>
          <w:rtl/>
        </w:rPr>
        <w:t>تدریس،</w:t>
      </w:r>
      <w:r w:rsidRPr="00CB269E">
        <w:rPr>
          <w:rFonts w:cs="B Mitra"/>
          <w:sz w:val="40"/>
          <w:szCs w:val="40"/>
          <w:rtl/>
        </w:rPr>
        <w:t xml:space="preserve"> </w:t>
      </w:r>
      <w:r w:rsidRPr="00CB269E">
        <w:rPr>
          <w:rFonts w:cs="B Mitra" w:hint="cs"/>
          <w:sz w:val="40"/>
          <w:szCs w:val="40"/>
          <w:rtl/>
        </w:rPr>
        <w:t>یک</w:t>
      </w:r>
      <w:r w:rsidRPr="00CB269E">
        <w:rPr>
          <w:rFonts w:cs="B Mitra"/>
          <w:sz w:val="40"/>
          <w:szCs w:val="40"/>
          <w:rtl/>
        </w:rPr>
        <w:t xml:space="preserve"> </w:t>
      </w:r>
      <w:r w:rsidRPr="00CB269E">
        <w:rPr>
          <w:rFonts w:cs="B Mitra" w:hint="cs"/>
          <w:sz w:val="40"/>
          <w:szCs w:val="40"/>
          <w:rtl/>
        </w:rPr>
        <w:t>کلام</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یک</w:t>
      </w:r>
      <w:r w:rsidRPr="00CB269E">
        <w:rPr>
          <w:rFonts w:cs="B Mitra"/>
          <w:sz w:val="40"/>
          <w:szCs w:val="40"/>
          <w:rtl/>
        </w:rPr>
        <w:t xml:space="preserve"> </w:t>
      </w:r>
      <w:r w:rsidRPr="00CB269E">
        <w:rPr>
          <w:rFonts w:cs="B Mitra" w:hint="cs"/>
          <w:sz w:val="40"/>
          <w:szCs w:val="40"/>
          <w:rtl/>
        </w:rPr>
        <w:t>جمله</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یک</w:t>
      </w:r>
      <w:r w:rsidRPr="00CB269E">
        <w:rPr>
          <w:rFonts w:cs="B Mitra"/>
          <w:sz w:val="40"/>
          <w:szCs w:val="40"/>
          <w:rtl/>
        </w:rPr>
        <w:t xml:space="preserve"> </w:t>
      </w:r>
      <w:r w:rsidRPr="00CB269E">
        <w:rPr>
          <w:rFonts w:cs="B Mitra" w:hint="cs"/>
          <w:sz w:val="40"/>
          <w:szCs w:val="40"/>
          <w:rtl/>
        </w:rPr>
        <w:t>حرکت</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از</w:t>
      </w:r>
      <w:r w:rsidRPr="00CB269E">
        <w:rPr>
          <w:rFonts w:cs="B Mitra"/>
          <w:sz w:val="40"/>
          <w:szCs w:val="40"/>
          <w:rtl/>
        </w:rPr>
        <w:t xml:space="preserve"> </w:t>
      </w:r>
      <w:r w:rsidRPr="00CB269E">
        <w:rPr>
          <w:rFonts w:cs="B Mitra" w:hint="cs"/>
          <w:sz w:val="40"/>
          <w:szCs w:val="40"/>
          <w:rtl/>
        </w:rPr>
        <w:t>آن</w:t>
      </w:r>
      <w:r w:rsidRPr="00CB269E">
        <w:rPr>
          <w:rFonts w:cs="B Mitra"/>
          <w:sz w:val="40"/>
          <w:szCs w:val="40"/>
          <w:rtl/>
        </w:rPr>
        <w:t xml:space="preserve"> </w:t>
      </w:r>
      <w:r w:rsidRPr="00CB269E">
        <w:rPr>
          <w:rFonts w:cs="B Mitra" w:hint="cs"/>
          <w:sz w:val="40"/>
          <w:szCs w:val="40"/>
          <w:rtl/>
        </w:rPr>
        <w:t>بوی</w:t>
      </w:r>
      <w:r w:rsidRPr="00CB269E">
        <w:rPr>
          <w:rFonts w:cs="B Mitra"/>
          <w:sz w:val="40"/>
          <w:szCs w:val="40"/>
          <w:rtl/>
        </w:rPr>
        <w:t xml:space="preserve"> </w:t>
      </w:r>
      <w:r w:rsidRPr="00CB269E">
        <w:rPr>
          <w:rFonts w:cs="B Mitra" w:hint="cs"/>
          <w:sz w:val="40"/>
          <w:szCs w:val="40"/>
          <w:rtl/>
        </w:rPr>
        <w:t>تظاهر</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زهد</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تقدس</w:t>
      </w:r>
      <w:r w:rsidRPr="00CB269E">
        <w:rPr>
          <w:rFonts w:cs="B Mitra"/>
          <w:sz w:val="40"/>
          <w:szCs w:val="40"/>
          <w:rtl/>
        </w:rPr>
        <w:t xml:space="preserve"> </w:t>
      </w:r>
      <w:r w:rsidRPr="00CB269E">
        <w:rPr>
          <w:rFonts w:cs="B Mitra" w:hint="cs"/>
          <w:sz w:val="40"/>
          <w:szCs w:val="40"/>
          <w:rtl/>
        </w:rPr>
        <w:t>استشمام</w:t>
      </w:r>
      <w:r w:rsidRPr="00CB269E">
        <w:rPr>
          <w:rFonts w:cs="B Mitra"/>
          <w:sz w:val="40"/>
          <w:szCs w:val="40"/>
          <w:rtl/>
        </w:rPr>
        <w:t xml:space="preserve"> </w:t>
      </w:r>
      <w:r w:rsidRPr="00CB269E">
        <w:rPr>
          <w:rFonts w:cs="B Mitra" w:hint="cs"/>
          <w:sz w:val="40"/>
          <w:szCs w:val="40"/>
          <w:rtl/>
        </w:rPr>
        <w:t>شود،</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کلام‌شان</w:t>
      </w:r>
      <w:r w:rsidRPr="00CB269E">
        <w:rPr>
          <w:rFonts w:cs="B Mitra"/>
          <w:sz w:val="40"/>
          <w:szCs w:val="40"/>
          <w:rtl/>
        </w:rPr>
        <w:t xml:space="preserve"> </w:t>
      </w:r>
      <w:r w:rsidRPr="00CB269E">
        <w:rPr>
          <w:rFonts w:cs="B Mitra" w:hint="cs"/>
          <w:sz w:val="40"/>
          <w:szCs w:val="40"/>
          <w:rtl/>
        </w:rPr>
        <w:t>نبوده</w:t>
      </w:r>
      <w:r w:rsidRPr="00CB269E">
        <w:rPr>
          <w:rFonts w:cs="B Mitra"/>
          <w:sz w:val="40"/>
          <w:szCs w:val="40"/>
          <w:rtl/>
        </w:rPr>
        <w:t xml:space="preserve"> </w:t>
      </w:r>
      <w:r w:rsidRPr="00CB269E">
        <w:rPr>
          <w:rFonts w:cs="B Mitra" w:hint="cs"/>
          <w:sz w:val="40"/>
          <w:szCs w:val="40"/>
          <w:rtl/>
        </w:rPr>
        <w:t>است</w:t>
      </w:r>
      <w:r w:rsidRPr="00CB269E">
        <w:rPr>
          <w:rFonts w:cs="B Mitra"/>
          <w:sz w:val="40"/>
          <w:szCs w:val="40"/>
          <w:rtl/>
        </w:rPr>
        <w:t xml:space="preserve">. </w:t>
      </w:r>
      <w:r w:rsidRPr="00CB269E">
        <w:rPr>
          <w:rFonts w:cs="B Mitra" w:hint="cs"/>
          <w:sz w:val="40"/>
          <w:szCs w:val="40"/>
          <w:rtl/>
        </w:rPr>
        <w:t>همیشه،</w:t>
      </w:r>
      <w:r w:rsidRPr="00CB269E">
        <w:rPr>
          <w:rFonts w:cs="B Mitra"/>
          <w:sz w:val="40"/>
          <w:szCs w:val="40"/>
          <w:rtl/>
        </w:rPr>
        <w:t xml:space="preserve"> </w:t>
      </w:r>
      <w:r w:rsidRPr="00CB269E">
        <w:rPr>
          <w:rFonts w:cs="B Mitra" w:hint="cs"/>
          <w:sz w:val="40"/>
          <w:szCs w:val="40"/>
          <w:rtl/>
        </w:rPr>
        <w:t>رفتاری</w:t>
      </w:r>
      <w:r w:rsidRPr="00CB269E">
        <w:rPr>
          <w:rFonts w:cs="B Mitra"/>
          <w:sz w:val="40"/>
          <w:szCs w:val="40"/>
          <w:rtl/>
        </w:rPr>
        <w:t xml:space="preserve"> </w:t>
      </w:r>
      <w:r w:rsidRPr="00CB269E">
        <w:rPr>
          <w:rFonts w:cs="B Mitra" w:hint="cs"/>
          <w:sz w:val="40"/>
          <w:szCs w:val="40"/>
          <w:rtl/>
        </w:rPr>
        <w:t>عادی</w:t>
      </w:r>
      <w:r w:rsidRPr="00CB269E">
        <w:rPr>
          <w:rFonts w:cs="B Mitra"/>
          <w:sz w:val="40"/>
          <w:szCs w:val="40"/>
          <w:rtl/>
        </w:rPr>
        <w:t xml:space="preserve"> </w:t>
      </w:r>
      <w:r w:rsidRPr="00CB269E">
        <w:rPr>
          <w:rFonts w:cs="B Mitra" w:hint="cs"/>
          <w:sz w:val="40"/>
          <w:szCs w:val="40"/>
          <w:rtl/>
        </w:rPr>
        <w:t>داشتند</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حال</w:t>
      </w:r>
      <w:r w:rsidRPr="00CB269E">
        <w:rPr>
          <w:rFonts w:cs="B Mitra"/>
          <w:sz w:val="40"/>
          <w:szCs w:val="40"/>
          <w:rtl/>
        </w:rPr>
        <w:t xml:space="preserve"> </w:t>
      </w:r>
      <w:r w:rsidRPr="00CB269E">
        <w:rPr>
          <w:rFonts w:cs="B Mitra" w:hint="cs"/>
          <w:sz w:val="40"/>
          <w:szCs w:val="40"/>
          <w:rtl/>
        </w:rPr>
        <w:t>آنکه</w:t>
      </w:r>
      <w:r w:rsidRPr="00CB269E">
        <w:rPr>
          <w:rFonts w:cs="B Mitra"/>
          <w:sz w:val="40"/>
          <w:szCs w:val="40"/>
          <w:rtl/>
        </w:rPr>
        <w:t xml:space="preserve"> </w:t>
      </w:r>
      <w:r w:rsidRPr="00CB269E">
        <w:rPr>
          <w:rFonts w:cs="B Mitra" w:hint="cs"/>
          <w:sz w:val="40"/>
          <w:szCs w:val="40"/>
          <w:rtl/>
        </w:rPr>
        <w:t>سرتاسر</w:t>
      </w:r>
      <w:r w:rsidRPr="00CB269E">
        <w:rPr>
          <w:rFonts w:cs="B Mitra"/>
          <w:sz w:val="40"/>
          <w:szCs w:val="40"/>
          <w:rtl/>
        </w:rPr>
        <w:t xml:space="preserve"> </w:t>
      </w:r>
      <w:r w:rsidRPr="00CB269E">
        <w:rPr>
          <w:rFonts w:cs="B Mitra" w:hint="cs"/>
          <w:sz w:val="40"/>
          <w:szCs w:val="40"/>
          <w:rtl/>
        </w:rPr>
        <w:t>زندگی‌شان</w:t>
      </w:r>
      <w:r w:rsidRPr="00CB269E">
        <w:rPr>
          <w:rFonts w:cs="B Mitra"/>
          <w:sz w:val="40"/>
          <w:szCs w:val="40"/>
          <w:rtl/>
        </w:rPr>
        <w:t xml:space="preserve"> </w:t>
      </w:r>
      <w:r w:rsidRPr="00CB269E">
        <w:rPr>
          <w:rFonts w:cs="B Mitra" w:hint="cs"/>
          <w:sz w:val="40"/>
          <w:szCs w:val="40"/>
          <w:rtl/>
        </w:rPr>
        <w:t>تقوا</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تهذیب</w:t>
      </w:r>
      <w:r w:rsidRPr="00CB269E">
        <w:rPr>
          <w:rFonts w:cs="B Mitra"/>
          <w:sz w:val="40"/>
          <w:szCs w:val="40"/>
          <w:rtl/>
        </w:rPr>
        <w:t xml:space="preserve"> </w:t>
      </w:r>
      <w:r w:rsidRPr="00CB269E">
        <w:rPr>
          <w:rFonts w:cs="B Mitra" w:hint="cs"/>
          <w:sz w:val="40"/>
          <w:szCs w:val="40"/>
          <w:rtl/>
        </w:rPr>
        <w:t>نفس</w:t>
      </w:r>
      <w:r w:rsidRPr="00CB269E">
        <w:rPr>
          <w:rFonts w:cs="B Mitra"/>
          <w:sz w:val="40"/>
          <w:szCs w:val="40"/>
          <w:rtl/>
        </w:rPr>
        <w:t xml:space="preserve"> </w:t>
      </w:r>
      <w:r w:rsidRPr="00CB269E">
        <w:rPr>
          <w:rFonts w:cs="B Mitra" w:hint="cs"/>
          <w:sz w:val="40"/>
          <w:szCs w:val="40"/>
          <w:rtl/>
        </w:rPr>
        <w:t>بود</w:t>
      </w:r>
      <w:r w:rsidRPr="00CB269E">
        <w:rPr>
          <w:rFonts w:cs="B Mitra"/>
          <w:sz w:val="40"/>
          <w:szCs w:val="40"/>
          <w:rtl/>
        </w:rPr>
        <w:t xml:space="preserve">. </w:t>
      </w:r>
      <w:r w:rsidRPr="00CB269E">
        <w:rPr>
          <w:rFonts w:cs="B Mitra" w:hint="cs"/>
          <w:sz w:val="40"/>
          <w:szCs w:val="40"/>
          <w:rtl/>
        </w:rPr>
        <w:t>اصلاً</w:t>
      </w:r>
      <w:r w:rsidRPr="00CB269E">
        <w:rPr>
          <w:rFonts w:cs="B Mitra"/>
          <w:sz w:val="40"/>
          <w:szCs w:val="40"/>
          <w:rtl/>
        </w:rPr>
        <w:t xml:space="preserve"> </w:t>
      </w:r>
      <w:r w:rsidRPr="00CB269E">
        <w:rPr>
          <w:rFonts w:cs="B Mitra" w:hint="cs"/>
          <w:sz w:val="40"/>
          <w:szCs w:val="40"/>
          <w:rtl/>
        </w:rPr>
        <w:t>از</w:t>
      </w:r>
      <w:r w:rsidRPr="00CB269E">
        <w:rPr>
          <w:rFonts w:cs="B Mitra"/>
          <w:sz w:val="40"/>
          <w:szCs w:val="40"/>
          <w:rtl/>
        </w:rPr>
        <w:t xml:space="preserve"> </w:t>
      </w:r>
      <w:r w:rsidRPr="00CB269E">
        <w:rPr>
          <w:rFonts w:cs="B Mitra" w:hint="cs"/>
          <w:sz w:val="40"/>
          <w:szCs w:val="40"/>
          <w:rtl/>
        </w:rPr>
        <w:t>ایشان،</w:t>
      </w:r>
      <w:r w:rsidRPr="00CB269E">
        <w:rPr>
          <w:rFonts w:cs="B Mitra"/>
          <w:sz w:val="40"/>
          <w:szCs w:val="40"/>
          <w:rtl/>
        </w:rPr>
        <w:t xml:space="preserve"> </w:t>
      </w:r>
      <w:r w:rsidRPr="00CB269E">
        <w:rPr>
          <w:rFonts w:cs="B Mitra" w:hint="cs"/>
          <w:sz w:val="40"/>
          <w:szCs w:val="40"/>
          <w:rtl/>
        </w:rPr>
        <w:t>غیبت</w:t>
      </w:r>
      <w:r w:rsidRPr="00CB269E">
        <w:rPr>
          <w:rFonts w:cs="B Mitra"/>
          <w:sz w:val="40"/>
          <w:szCs w:val="40"/>
          <w:rtl/>
        </w:rPr>
        <w:t xml:space="preserve"> </w:t>
      </w:r>
      <w:r w:rsidRPr="00CB269E">
        <w:rPr>
          <w:rFonts w:cs="B Mitra" w:hint="cs"/>
          <w:sz w:val="40"/>
          <w:szCs w:val="40"/>
          <w:rtl/>
        </w:rPr>
        <w:t>شنیده</w:t>
      </w:r>
      <w:r w:rsidRPr="00CB269E">
        <w:rPr>
          <w:rFonts w:cs="B Mitra"/>
          <w:sz w:val="40"/>
          <w:szCs w:val="40"/>
          <w:rtl/>
        </w:rPr>
        <w:t xml:space="preserve"> </w:t>
      </w:r>
      <w:r w:rsidRPr="00CB269E">
        <w:rPr>
          <w:rFonts w:cs="B Mitra" w:hint="cs"/>
          <w:sz w:val="40"/>
          <w:szCs w:val="40"/>
          <w:rtl/>
        </w:rPr>
        <w:t>نمی‌شد</w:t>
      </w:r>
      <w:r w:rsidRPr="00CB269E">
        <w:rPr>
          <w:rFonts w:cs="B Mitra"/>
          <w:sz w:val="40"/>
          <w:szCs w:val="40"/>
          <w:rtl/>
        </w:rPr>
        <w:t xml:space="preserve">. </w:t>
      </w:r>
      <w:r w:rsidRPr="00CB269E">
        <w:rPr>
          <w:rFonts w:cs="B Mitra" w:hint="cs"/>
          <w:sz w:val="40"/>
          <w:szCs w:val="40"/>
          <w:rtl/>
        </w:rPr>
        <w:t>حسادت</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مرید‌پروری،</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وجود</w:t>
      </w:r>
      <w:r w:rsidRPr="00CB269E">
        <w:rPr>
          <w:rFonts w:cs="B Mitra"/>
          <w:sz w:val="40"/>
          <w:szCs w:val="40"/>
          <w:rtl/>
        </w:rPr>
        <w:t xml:space="preserve"> </w:t>
      </w:r>
      <w:r w:rsidRPr="00CB269E">
        <w:rPr>
          <w:rFonts w:cs="B Mitra" w:hint="cs"/>
          <w:sz w:val="40"/>
          <w:szCs w:val="40"/>
          <w:rtl/>
        </w:rPr>
        <w:t>ایشان</w:t>
      </w:r>
      <w:r w:rsidRPr="00CB269E">
        <w:rPr>
          <w:rFonts w:cs="B Mitra"/>
          <w:sz w:val="40"/>
          <w:szCs w:val="40"/>
          <w:rtl/>
        </w:rPr>
        <w:t xml:space="preserve"> </w:t>
      </w:r>
      <w:r w:rsidRPr="00CB269E">
        <w:rPr>
          <w:rFonts w:cs="B Mitra" w:hint="cs"/>
          <w:sz w:val="40"/>
          <w:szCs w:val="40"/>
          <w:rtl/>
        </w:rPr>
        <w:t>جایی</w:t>
      </w:r>
      <w:r w:rsidRPr="00CB269E">
        <w:rPr>
          <w:rFonts w:cs="B Mitra"/>
          <w:sz w:val="40"/>
          <w:szCs w:val="40"/>
          <w:rtl/>
        </w:rPr>
        <w:t xml:space="preserve"> </w:t>
      </w:r>
      <w:r w:rsidRPr="00CB269E">
        <w:rPr>
          <w:rFonts w:cs="B Mitra" w:hint="cs"/>
          <w:sz w:val="40"/>
          <w:szCs w:val="40"/>
          <w:rtl/>
        </w:rPr>
        <w:t>نداشت</w:t>
      </w:r>
      <w:r w:rsidRPr="00CB269E">
        <w:rPr>
          <w:rFonts w:cs="B Mitra"/>
          <w:sz w:val="40"/>
          <w:szCs w:val="40"/>
          <w:rtl/>
        </w:rPr>
        <w:t xml:space="preserve">. </w:t>
      </w:r>
      <w:r w:rsidRPr="00CB269E">
        <w:rPr>
          <w:rFonts w:cs="B Mitra" w:hint="cs"/>
          <w:sz w:val="40"/>
          <w:szCs w:val="40"/>
          <w:rtl/>
        </w:rPr>
        <w:t>شب‌ها،</w:t>
      </w:r>
      <w:r w:rsidRPr="00CB269E">
        <w:rPr>
          <w:rFonts w:cs="B Mitra"/>
          <w:sz w:val="40"/>
          <w:szCs w:val="40"/>
          <w:rtl/>
        </w:rPr>
        <w:t xml:space="preserve"> </w:t>
      </w:r>
      <w:r w:rsidRPr="00CB269E">
        <w:rPr>
          <w:rFonts w:cs="B Mitra" w:hint="cs"/>
          <w:sz w:val="40"/>
          <w:szCs w:val="40"/>
          <w:rtl/>
        </w:rPr>
        <w:t>مقید</w:t>
      </w:r>
      <w:r w:rsidRPr="00CB269E">
        <w:rPr>
          <w:rFonts w:cs="B Mitra"/>
          <w:sz w:val="40"/>
          <w:szCs w:val="40"/>
          <w:rtl/>
        </w:rPr>
        <w:t xml:space="preserve"> </w:t>
      </w:r>
      <w:r w:rsidRPr="00CB269E">
        <w:rPr>
          <w:rFonts w:cs="B Mitra" w:hint="cs"/>
          <w:sz w:val="40"/>
          <w:szCs w:val="40"/>
          <w:rtl/>
        </w:rPr>
        <w:t>بودند</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زود</w:t>
      </w:r>
      <w:r w:rsidRPr="00CB269E">
        <w:rPr>
          <w:rFonts w:cs="B Mitra"/>
          <w:sz w:val="40"/>
          <w:szCs w:val="40"/>
          <w:rtl/>
        </w:rPr>
        <w:t xml:space="preserve"> </w:t>
      </w:r>
      <w:r w:rsidRPr="00CB269E">
        <w:rPr>
          <w:rFonts w:cs="B Mitra" w:hint="cs"/>
          <w:sz w:val="40"/>
          <w:szCs w:val="40"/>
          <w:rtl/>
        </w:rPr>
        <w:t>بخوابند</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برای</w:t>
      </w:r>
      <w:r w:rsidRPr="00CB269E">
        <w:rPr>
          <w:rFonts w:cs="B Mitra"/>
          <w:sz w:val="40"/>
          <w:szCs w:val="40"/>
          <w:rtl/>
        </w:rPr>
        <w:t xml:space="preserve"> </w:t>
      </w:r>
      <w:r w:rsidRPr="00CB269E">
        <w:rPr>
          <w:rFonts w:cs="B Mitra" w:hint="cs"/>
          <w:sz w:val="40"/>
          <w:szCs w:val="40"/>
          <w:rtl/>
        </w:rPr>
        <w:t>نماز</w:t>
      </w:r>
      <w:r w:rsidRPr="00CB269E">
        <w:rPr>
          <w:rFonts w:cs="B Mitra"/>
          <w:sz w:val="40"/>
          <w:szCs w:val="40"/>
          <w:rtl/>
        </w:rPr>
        <w:t xml:space="preserve"> </w:t>
      </w:r>
      <w:r w:rsidRPr="00CB269E">
        <w:rPr>
          <w:rFonts w:cs="B Mitra" w:hint="cs"/>
          <w:sz w:val="40"/>
          <w:szCs w:val="40"/>
          <w:rtl/>
        </w:rPr>
        <w:t>شب</w:t>
      </w:r>
      <w:r w:rsidRPr="00CB269E">
        <w:rPr>
          <w:rFonts w:cs="B Mitra"/>
          <w:sz w:val="40"/>
          <w:szCs w:val="40"/>
          <w:rtl/>
        </w:rPr>
        <w:t xml:space="preserve"> </w:t>
      </w:r>
      <w:r w:rsidRPr="00CB269E">
        <w:rPr>
          <w:rFonts w:cs="B Mitra" w:hint="cs"/>
          <w:sz w:val="40"/>
          <w:szCs w:val="40"/>
          <w:rtl/>
        </w:rPr>
        <w:t>کسل</w:t>
      </w:r>
      <w:r w:rsidRPr="00CB269E">
        <w:rPr>
          <w:rFonts w:cs="B Mitra"/>
          <w:sz w:val="40"/>
          <w:szCs w:val="40"/>
          <w:rtl/>
        </w:rPr>
        <w:t xml:space="preserve"> </w:t>
      </w:r>
      <w:r w:rsidRPr="00CB269E">
        <w:rPr>
          <w:rFonts w:cs="B Mitra" w:hint="cs"/>
          <w:sz w:val="40"/>
          <w:szCs w:val="40"/>
          <w:rtl/>
        </w:rPr>
        <w:t>نباشند</w:t>
      </w:r>
      <w:r w:rsidRPr="00CB269E">
        <w:rPr>
          <w:rFonts w:cs="B Mitra"/>
          <w:sz w:val="40"/>
          <w:szCs w:val="40"/>
          <w:rtl/>
        </w:rPr>
        <w:t xml:space="preserve">. </w:t>
      </w:r>
      <w:r w:rsidRPr="00CB269E">
        <w:rPr>
          <w:rFonts w:cs="B Mitra" w:hint="cs"/>
          <w:sz w:val="40"/>
          <w:szCs w:val="40"/>
          <w:rtl/>
        </w:rPr>
        <w:t>البته،</w:t>
      </w:r>
      <w:r w:rsidRPr="00CB269E">
        <w:rPr>
          <w:rFonts w:cs="B Mitra"/>
          <w:sz w:val="40"/>
          <w:szCs w:val="40"/>
          <w:rtl/>
        </w:rPr>
        <w:t xml:space="preserve"> </w:t>
      </w:r>
      <w:r w:rsidRPr="00CB269E">
        <w:rPr>
          <w:rFonts w:cs="B Mitra" w:hint="cs"/>
          <w:sz w:val="40"/>
          <w:szCs w:val="40"/>
          <w:rtl/>
        </w:rPr>
        <w:t>خود</w:t>
      </w:r>
      <w:r w:rsidRPr="00CB269E">
        <w:rPr>
          <w:rFonts w:cs="B Mitra"/>
          <w:sz w:val="40"/>
          <w:szCs w:val="40"/>
          <w:rtl/>
        </w:rPr>
        <w:t xml:space="preserve"> </w:t>
      </w:r>
      <w:r w:rsidRPr="00CB269E">
        <w:rPr>
          <w:rFonts w:cs="B Mitra" w:hint="cs"/>
          <w:sz w:val="40"/>
          <w:szCs w:val="40"/>
          <w:rtl/>
        </w:rPr>
        <w:t>ایشان،</w:t>
      </w:r>
      <w:r w:rsidRPr="00CB269E">
        <w:rPr>
          <w:rFonts w:cs="B Mitra"/>
          <w:sz w:val="40"/>
          <w:szCs w:val="40"/>
          <w:rtl/>
        </w:rPr>
        <w:t xml:space="preserve"> </w:t>
      </w:r>
      <w:r w:rsidRPr="00CB269E">
        <w:rPr>
          <w:rFonts w:cs="B Mitra" w:hint="cs"/>
          <w:sz w:val="40"/>
          <w:szCs w:val="40"/>
          <w:rtl/>
        </w:rPr>
        <w:t>این</w:t>
      </w:r>
      <w:r w:rsidRPr="00CB269E">
        <w:rPr>
          <w:rFonts w:cs="B Mitra"/>
          <w:sz w:val="40"/>
          <w:szCs w:val="40"/>
          <w:rtl/>
        </w:rPr>
        <w:t xml:space="preserve"> </w:t>
      </w:r>
      <w:r w:rsidRPr="00CB269E">
        <w:rPr>
          <w:rFonts w:cs="B Mitra" w:hint="cs"/>
          <w:sz w:val="40"/>
          <w:szCs w:val="40"/>
          <w:rtl/>
        </w:rPr>
        <w:t>مسئله</w:t>
      </w:r>
      <w:r w:rsidRPr="00CB269E">
        <w:rPr>
          <w:rFonts w:cs="B Mitra"/>
          <w:sz w:val="40"/>
          <w:szCs w:val="40"/>
          <w:rtl/>
        </w:rPr>
        <w:t xml:space="preserve"> </w:t>
      </w:r>
      <w:r w:rsidRPr="00CB269E">
        <w:rPr>
          <w:rFonts w:cs="B Mitra" w:hint="cs"/>
          <w:sz w:val="40"/>
          <w:szCs w:val="40"/>
          <w:rtl/>
        </w:rPr>
        <w:t>را</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هیچ</w:t>
      </w:r>
      <w:r w:rsidRPr="00CB269E">
        <w:rPr>
          <w:rFonts w:cs="B Mitra"/>
          <w:sz w:val="40"/>
          <w:szCs w:val="40"/>
          <w:rtl/>
        </w:rPr>
        <w:t xml:space="preserve"> </w:t>
      </w:r>
      <w:r w:rsidRPr="00CB269E">
        <w:rPr>
          <w:rFonts w:cs="B Mitra" w:hint="cs"/>
          <w:sz w:val="40"/>
          <w:szCs w:val="40"/>
          <w:rtl/>
        </w:rPr>
        <w:t>وجه</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نزد</w:t>
      </w:r>
      <w:r w:rsidRPr="00CB269E">
        <w:rPr>
          <w:rFonts w:cs="B Mitra"/>
          <w:sz w:val="40"/>
          <w:szCs w:val="40"/>
          <w:rtl/>
        </w:rPr>
        <w:t xml:space="preserve"> </w:t>
      </w:r>
      <w:r w:rsidRPr="00CB269E">
        <w:rPr>
          <w:rFonts w:cs="B Mitra" w:hint="cs"/>
          <w:sz w:val="40"/>
          <w:szCs w:val="40"/>
          <w:rtl/>
        </w:rPr>
        <w:t>آشنایان</w:t>
      </w:r>
      <w:r w:rsidRPr="00CB269E">
        <w:rPr>
          <w:rFonts w:cs="B Mitra"/>
          <w:sz w:val="40"/>
          <w:szCs w:val="40"/>
          <w:rtl/>
        </w:rPr>
        <w:t xml:space="preserve"> </w:t>
      </w:r>
      <w:r w:rsidRPr="00CB269E">
        <w:rPr>
          <w:rFonts w:cs="B Mitra" w:hint="cs"/>
          <w:sz w:val="40"/>
          <w:szCs w:val="40"/>
          <w:rtl/>
        </w:rPr>
        <w:t>اظهار</w:t>
      </w:r>
      <w:r w:rsidRPr="00CB269E">
        <w:rPr>
          <w:rFonts w:cs="B Mitra"/>
          <w:sz w:val="40"/>
          <w:szCs w:val="40"/>
          <w:rtl/>
        </w:rPr>
        <w:t xml:space="preserve"> </w:t>
      </w:r>
      <w:r w:rsidRPr="00CB269E">
        <w:rPr>
          <w:rFonts w:cs="B Mitra" w:hint="cs"/>
          <w:sz w:val="40"/>
          <w:szCs w:val="40"/>
          <w:rtl/>
        </w:rPr>
        <w:t>نمی‌کردند،</w:t>
      </w:r>
      <w:r w:rsidRPr="00CB269E">
        <w:rPr>
          <w:rFonts w:cs="B Mitra"/>
          <w:sz w:val="40"/>
          <w:szCs w:val="40"/>
          <w:rtl/>
        </w:rPr>
        <w:t xml:space="preserve"> </w:t>
      </w:r>
      <w:r w:rsidRPr="00CB269E">
        <w:rPr>
          <w:rFonts w:cs="B Mitra" w:hint="cs"/>
          <w:sz w:val="40"/>
          <w:szCs w:val="40"/>
          <w:rtl/>
        </w:rPr>
        <w:t>بلکه</w:t>
      </w:r>
      <w:r w:rsidRPr="00CB269E">
        <w:rPr>
          <w:rFonts w:cs="B Mitra"/>
          <w:sz w:val="40"/>
          <w:szCs w:val="40"/>
          <w:rtl/>
        </w:rPr>
        <w:t xml:space="preserve"> </w:t>
      </w:r>
      <w:r w:rsidRPr="00CB269E">
        <w:rPr>
          <w:rFonts w:cs="B Mitra" w:hint="cs"/>
          <w:sz w:val="40"/>
          <w:szCs w:val="40"/>
          <w:rtl/>
        </w:rPr>
        <w:t>می‌گفتند،</w:t>
      </w:r>
      <w:r w:rsidRPr="00CB269E">
        <w:rPr>
          <w:rFonts w:cs="B Mitra"/>
          <w:sz w:val="40"/>
          <w:szCs w:val="40"/>
          <w:rtl/>
        </w:rPr>
        <w:t xml:space="preserve"> </w:t>
      </w:r>
      <w:r w:rsidRPr="00CB269E">
        <w:rPr>
          <w:rFonts w:cs="B Mitra" w:hint="cs"/>
          <w:sz w:val="40"/>
          <w:szCs w:val="40"/>
          <w:rtl/>
        </w:rPr>
        <w:t>از</w:t>
      </w:r>
      <w:r w:rsidRPr="00CB269E">
        <w:rPr>
          <w:rFonts w:cs="B Mitra"/>
          <w:sz w:val="40"/>
          <w:szCs w:val="40"/>
          <w:rtl/>
        </w:rPr>
        <w:t xml:space="preserve"> </w:t>
      </w:r>
      <w:r w:rsidRPr="00CB269E">
        <w:rPr>
          <w:rFonts w:cs="B Mitra" w:hint="cs"/>
          <w:sz w:val="40"/>
          <w:szCs w:val="40"/>
          <w:rtl/>
        </w:rPr>
        <w:t>نظر</w:t>
      </w:r>
      <w:r w:rsidRPr="00CB269E">
        <w:rPr>
          <w:rFonts w:cs="B Mitra"/>
          <w:sz w:val="40"/>
          <w:szCs w:val="40"/>
          <w:rtl/>
        </w:rPr>
        <w:t xml:space="preserve"> </w:t>
      </w:r>
      <w:r w:rsidRPr="00CB269E">
        <w:rPr>
          <w:rFonts w:cs="B Mitra" w:hint="cs"/>
          <w:sz w:val="40"/>
          <w:szCs w:val="40"/>
          <w:rtl/>
        </w:rPr>
        <w:t>جسمی،</w:t>
      </w:r>
      <w:r w:rsidRPr="00CB269E">
        <w:rPr>
          <w:rFonts w:cs="B Mitra"/>
          <w:sz w:val="40"/>
          <w:szCs w:val="40"/>
          <w:rtl/>
        </w:rPr>
        <w:t xml:space="preserve"> </w:t>
      </w:r>
      <w:r w:rsidRPr="00CB269E">
        <w:rPr>
          <w:rFonts w:cs="B Mitra" w:hint="cs"/>
          <w:sz w:val="40"/>
          <w:szCs w:val="40"/>
          <w:rtl/>
        </w:rPr>
        <w:t>وضع‌ام</w:t>
      </w:r>
      <w:r w:rsidRPr="00CB269E">
        <w:rPr>
          <w:rFonts w:cs="B Mitra"/>
          <w:sz w:val="40"/>
          <w:szCs w:val="40"/>
          <w:rtl/>
        </w:rPr>
        <w:t xml:space="preserve"> </w:t>
      </w:r>
      <w:r w:rsidRPr="00CB269E">
        <w:rPr>
          <w:rFonts w:cs="B Mitra" w:hint="cs"/>
          <w:sz w:val="40"/>
          <w:szCs w:val="40"/>
          <w:rtl/>
        </w:rPr>
        <w:t>طوری</w:t>
      </w:r>
      <w:r w:rsidRPr="00CB269E">
        <w:rPr>
          <w:rFonts w:cs="B Mitra"/>
          <w:sz w:val="40"/>
          <w:szCs w:val="40"/>
          <w:rtl/>
        </w:rPr>
        <w:t xml:space="preserve"> </w:t>
      </w:r>
      <w:r w:rsidRPr="00CB269E">
        <w:rPr>
          <w:rFonts w:cs="B Mitra" w:hint="cs"/>
          <w:sz w:val="40"/>
          <w:szCs w:val="40"/>
          <w:rtl/>
        </w:rPr>
        <w:t>است</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باید</w:t>
      </w:r>
      <w:r w:rsidRPr="00CB269E">
        <w:rPr>
          <w:rFonts w:cs="B Mitra"/>
          <w:sz w:val="40"/>
          <w:szCs w:val="40"/>
          <w:rtl/>
        </w:rPr>
        <w:t xml:space="preserve"> </w:t>
      </w:r>
      <w:r w:rsidRPr="00CB269E">
        <w:rPr>
          <w:rFonts w:cs="B Mitra" w:hint="cs"/>
          <w:sz w:val="40"/>
          <w:szCs w:val="40"/>
          <w:rtl/>
        </w:rPr>
        <w:t>زودتر</w:t>
      </w:r>
      <w:r w:rsidRPr="00CB269E">
        <w:rPr>
          <w:rFonts w:cs="B Mitra"/>
          <w:sz w:val="40"/>
          <w:szCs w:val="40"/>
          <w:rtl/>
        </w:rPr>
        <w:t xml:space="preserve"> </w:t>
      </w:r>
      <w:r w:rsidRPr="00CB269E">
        <w:rPr>
          <w:rFonts w:cs="B Mitra" w:hint="cs"/>
          <w:sz w:val="40"/>
          <w:szCs w:val="40"/>
          <w:rtl/>
        </w:rPr>
        <w:t>بخوابم</w:t>
      </w:r>
      <w:r w:rsidRPr="00CB269E">
        <w:rPr>
          <w:rFonts w:cs="B Mitra"/>
          <w:sz w:val="40"/>
          <w:szCs w:val="40"/>
          <w:rtl/>
        </w:rPr>
        <w:t>.</w:t>
      </w:r>
    </w:p>
    <w:p w:rsidR="00F81692" w:rsidRPr="00EB0255" w:rsidRDefault="00F81692" w:rsidP="00A06790">
      <w:pPr>
        <w:pStyle w:val="2"/>
        <w:spacing w:before="0"/>
        <w:rPr>
          <w:rFonts w:cs="B Mitra"/>
          <w:sz w:val="44"/>
          <w:szCs w:val="44"/>
          <w:rtl/>
        </w:rPr>
      </w:pPr>
      <w:bookmarkStart w:id="10" w:name="_Toc386015068"/>
      <w:r w:rsidRPr="00EB0255">
        <w:rPr>
          <w:rFonts w:cs="B Mitra" w:hint="cs"/>
          <w:color w:val="0000FF"/>
          <w:sz w:val="44"/>
          <w:szCs w:val="44"/>
          <w:rtl/>
        </w:rPr>
        <w:lastRenderedPageBreak/>
        <w:t>خلوص</w:t>
      </w:r>
      <w:bookmarkEnd w:id="10"/>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همانطوری که انسان گاهی به مال خود مغرور می‌شود و جنون ثروت او را می‌گیرد، همین طور گاهی غرور علمی بر انسان مسلط می‌شود و یک نوع جنون بر او مستولی می‌شود، با این فرق که جنون ثروت و قدرت، از ثروت و قدرت زیاد پیدا می‌شود و جنون علم، از علم کم و ادراک ضعیف.</w:t>
      </w:r>
    </w:p>
    <w:p w:rsidR="00F81692" w:rsidRPr="00EB0255" w:rsidRDefault="00F81692" w:rsidP="00A06790">
      <w:pPr>
        <w:spacing w:after="0" w:line="380" w:lineRule="atLeast"/>
        <w:ind w:firstLine="284"/>
        <w:rPr>
          <w:rFonts w:cs="B Mitra"/>
          <w:sz w:val="40"/>
          <w:szCs w:val="40"/>
          <w:rtl/>
        </w:rPr>
      </w:pPr>
      <w:r w:rsidRPr="00EB0255">
        <w:rPr>
          <w:rFonts w:cs="B Mitra" w:hint="cs"/>
          <w:color w:val="0000FF"/>
          <w:sz w:val="40"/>
          <w:szCs w:val="40"/>
          <w:rtl/>
        </w:rPr>
        <w:t>می‌گویند، هر چیزی وجود ناقص‌اش بهتر است از عدم محض، مگر علم «که هیچ نداشتن‌اش از ناقص داشتن آن، بهتر است؛ زیرا، علم ناقص، جنون‌آور و سکرآور و مست‌کننده است».</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شهید دکتر مفتح می‌گوید:</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من، در روز شهادت استاد مطهری دنبال نوشته‌ای در کتابخانه‌اش می‌گشتم، دیدم چه قدر استاد مطهری نوشته دارند، چه عمر پربرکتی، آن وقت این شخصیت، اینقدر اخلاقی، ساده، بی‌آلایش، همه کتاب‌های‌اش عنوانش «مرتضی مطهری» بود. هیچ عنوانی و لقبی را نمی‌پذیرفت، با این که بدون استثنا، استاد همه بود. و همه فضلای فعلی، بدون استثنا، از محضر استاد مطهری استفاده کرده بودند.</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فرزند استاد، درباره خلوص پدر بزرگوارش می‌گوید:</w:t>
      </w:r>
    </w:p>
    <w:p w:rsidR="00F81692" w:rsidRPr="00EB0255" w:rsidRDefault="00F81692" w:rsidP="00A06790">
      <w:pPr>
        <w:spacing w:after="0" w:line="380" w:lineRule="atLeast"/>
        <w:ind w:firstLine="284"/>
        <w:rPr>
          <w:rFonts w:cs="B Mitra"/>
          <w:sz w:val="40"/>
          <w:szCs w:val="40"/>
          <w:rtl/>
        </w:rPr>
      </w:pPr>
      <w:r w:rsidRPr="00EB0255">
        <w:rPr>
          <w:rFonts w:cs="B Mitra" w:hint="cs"/>
          <w:spacing w:val="-6"/>
          <w:sz w:val="40"/>
          <w:szCs w:val="40"/>
          <w:rtl/>
        </w:rPr>
        <w:t>توجه اصلی، در همه امور، به مبدأ بود و ایشان، هرگز، به دنبال تظاهر در مقابل مردم نبودند. عنوان همیشگی نویسنده بر روی کتاب‌هایشان، «مرتضی مطهری» بود و اجازه نمی‌دادند کلمه‌هایی مثل استاد و غیره قبل از اسم‌شان آورده شود.</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 xml:space="preserve">از شهرت، به شدت پرهیز داشتند. با اینکه تشکیل دهنده هسته مرکزی شورای انقلاب بودند، در روزنامه‌ها، چندان نامی از ایشان آورده نمی‌شد. وقتی از ایشان می‌پرسیدم که «چرا اسمی از شما نیست؟» ایشان می‌گفتند: «من، کاری باید انجام بدهم، انجام می‌دهم. هر چه نام‌ام کمتر مطرح شود، آسوده‌ترم. سعی من، بر این است که در غیر موارد ضروری‌، در اجتماعات عمومی مطرح نشوم». </w:t>
      </w:r>
    </w:p>
    <w:p w:rsidR="00F81692" w:rsidRPr="00EB0255" w:rsidRDefault="00F81692" w:rsidP="00A06790">
      <w:pPr>
        <w:spacing w:after="0" w:line="240" w:lineRule="auto"/>
        <w:ind w:firstLine="284"/>
        <w:rPr>
          <w:rFonts w:cs="B Mitra"/>
          <w:sz w:val="40"/>
          <w:szCs w:val="40"/>
          <w:rtl/>
        </w:rPr>
      </w:pPr>
      <w:r w:rsidRPr="00EB0255">
        <w:rPr>
          <w:rFonts w:cs="B Mitra" w:hint="cs"/>
          <w:sz w:val="40"/>
          <w:szCs w:val="40"/>
          <w:rtl/>
        </w:rPr>
        <w:t>پدرم در ادامه می‌گفتند:</w:t>
      </w:r>
    </w:p>
    <w:p w:rsidR="00F81692" w:rsidRPr="00EB0255" w:rsidRDefault="00F81692" w:rsidP="00A06790">
      <w:pPr>
        <w:spacing w:after="0" w:line="440" w:lineRule="atLeast"/>
        <w:ind w:firstLine="284"/>
        <w:rPr>
          <w:rFonts w:cs="B Mitra"/>
          <w:sz w:val="40"/>
          <w:szCs w:val="40"/>
          <w:rtl/>
        </w:rPr>
      </w:pPr>
      <w:r w:rsidRPr="00EB0255">
        <w:rPr>
          <w:rFonts w:cs="B Mitra" w:hint="cs"/>
          <w:sz w:val="40"/>
          <w:szCs w:val="40"/>
          <w:rtl/>
        </w:rPr>
        <w:lastRenderedPageBreak/>
        <w:t>از روزنامه‌های خارجی، برای مصاحبه با من آمده‌اند، اما من قبول نکرده‌ام. یاسر عرفات نیز به دنبال من می‌آمد تا با من عکس بگیرد، اما من امتناع کردم</w:t>
      </w:r>
      <w:bookmarkStart w:id="11" w:name="_ftnref6"/>
      <w:r w:rsidR="006A4416"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6" </w:instrText>
      </w:r>
      <w:r w:rsidR="006A4416" w:rsidRPr="00EB0255">
        <w:rPr>
          <w:rFonts w:cs="B Mitra"/>
          <w:sz w:val="40"/>
          <w:szCs w:val="40"/>
          <w:rtl/>
        </w:rPr>
        <w:fldChar w:fldCharType="separate"/>
      </w:r>
      <w:r w:rsidRPr="00EB0255">
        <w:rPr>
          <w:rStyle w:val="Hyperlink"/>
          <w:rFonts w:ascii="Calibri" w:hAnsi="Calibri" w:cs="B Mitra"/>
          <w:sz w:val="40"/>
          <w:szCs w:val="40"/>
          <w:vertAlign w:val="superscript"/>
        </w:rPr>
        <w:t>[6]</w:t>
      </w:r>
      <w:r w:rsidR="006A4416" w:rsidRPr="00EB0255">
        <w:rPr>
          <w:rFonts w:cs="B Mitra"/>
          <w:sz w:val="40"/>
          <w:szCs w:val="40"/>
          <w:rtl/>
        </w:rPr>
        <w:fldChar w:fldCharType="end"/>
      </w:r>
      <w:bookmarkEnd w:id="11"/>
      <w:r w:rsidRPr="00EB0255">
        <w:rPr>
          <w:rFonts w:cs="B Mitra" w:hint="cs"/>
          <w:sz w:val="40"/>
          <w:szCs w:val="40"/>
          <w:rtl/>
        </w:rPr>
        <w:t>.</w:t>
      </w:r>
    </w:p>
    <w:p w:rsidR="00F81692" w:rsidRPr="00EB0255" w:rsidRDefault="00F81692" w:rsidP="00A06790">
      <w:pPr>
        <w:spacing w:after="0" w:line="240" w:lineRule="auto"/>
        <w:ind w:firstLine="284"/>
        <w:rPr>
          <w:rFonts w:cs="B Mitra"/>
          <w:sz w:val="40"/>
          <w:szCs w:val="40"/>
          <w:rtl/>
        </w:rPr>
      </w:pPr>
      <w:r w:rsidRPr="00EB0255">
        <w:rPr>
          <w:rFonts w:cs="B Mitra" w:hint="cs"/>
          <w:sz w:val="40"/>
          <w:szCs w:val="40"/>
          <w:rtl/>
        </w:rPr>
        <w:t>نمونه دیگری از اخلاق شهید مطهری ساده‌نویسی ایشان است که سعی در بلند و سخت جلوه دادن افکار خود نداشتند. در تألیفات و سخنرانی‌های خود نیز، نیاز جامعه را بر موضوع م</w:t>
      </w:r>
      <w:r w:rsidR="00597A01">
        <w:rPr>
          <w:rFonts w:cs="B Mitra" w:hint="cs"/>
          <w:sz w:val="40"/>
          <w:szCs w:val="40"/>
          <w:rtl/>
        </w:rPr>
        <w:t>و</w:t>
      </w:r>
      <w:r w:rsidRPr="00EB0255">
        <w:rPr>
          <w:rFonts w:cs="B Mitra" w:hint="cs"/>
          <w:sz w:val="40"/>
          <w:szCs w:val="40"/>
          <w:rtl/>
        </w:rPr>
        <w:t>رد علاقه شخصی، ترجیح می‌دادند. این نیز، نشانه اخلاص در نوشتار و گفتار بود.</w:t>
      </w:r>
    </w:p>
    <w:p w:rsidR="00F81692" w:rsidRPr="00EB0255" w:rsidRDefault="00F81692" w:rsidP="00A06790">
      <w:pPr>
        <w:spacing w:after="0"/>
        <w:ind w:firstLine="284"/>
        <w:rPr>
          <w:rFonts w:cs="B Mitra"/>
          <w:sz w:val="40"/>
          <w:szCs w:val="40"/>
          <w:rtl/>
        </w:rPr>
      </w:pPr>
    </w:p>
    <w:p w:rsidR="00F81692" w:rsidRPr="00EB0255" w:rsidRDefault="00F81692" w:rsidP="00A06790">
      <w:pPr>
        <w:pStyle w:val="2"/>
        <w:spacing w:before="0"/>
        <w:rPr>
          <w:rFonts w:cs="B Mitra"/>
          <w:sz w:val="44"/>
          <w:szCs w:val="44"/>
          <w:rtl/>
        </w:rPr>
      </w:pPr>
      <w:bookmarkStart w:id="12" w:name="_Toc386015069"/>
      <w:r w:rsidRPr="00EB0255">
        <w:rPr>
          <w:rFonts w:cs="B Mitra" w:hint="cs"/>
          <w:color w:val="0000FF"/>
          <w:sz w:val="44"/>
          <w:szCs w:val="44"/>
          <w:rtl/>
        </w:rPr>
        <w:t>قناعت و وارستگی از دنیا</w:t>
      </w:r>
      <w:bookmarkEnd w:id="12"/>
    </w:p>
    <w:p w:rsidR="00F81692" w:rsidRPr="00EB0255" w:rsidRDefault="00F81692" w:rsidP="00A06790">
      <w:pPr>
        <w:spacing w:after="0"/>
        <w:ind w:firstLine="284"/>
        <w:rPr>
          <w:rFonts w:cs="B Mitra"/>
          <w:sz w:val="40"/>
          <w:szCs w:val="40"/>
          <w:rtl/>
        </w:rPr>
      </w:pPr>
      <w:r w:rsidRPr="00EB0255">
        <w:rPr>
          <w:rFonts w:cs="B Mitra" w:hint="cs"/>
          <w:spacing w:val="-2"/>
          <w:sz w:val="40"/>
          <w:szCs w:val="40"/>
          <w:rtl/>
        </w:rPr>
        <w:t>استاد مطهری نزد ارباب زر و زور، خضوع نمی‌کرد و تسلیم کسی نمی‌شد. تا امکان داشت، اظهار حاجت نمی‌کرد. در جمع مال و ثروت دنیا، حریص نبود. گاهی می‌گفت: «من، برای جمع ثروت، فرصت‌هایی را از دست داده‌ام که شاید در نظردیگران، به یک نوع دیوانگی و جنون شبیه‌تر بوده است».</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این رامقایسه کنید با فرهنگ و نظامی که پول را معیار و ملاک همه ارزش‌ها قرار داده وکار را به جایی کشانده که حتی بعضی از معلمان، به دلالی و خرید و فروش خانه و ماشین دست می‌زنند و طبیعی است که این افراد معدود، در چشم همکاران و شاگردان، از چه شخصیت و موقعیتی برخوردار باشند و برعکس همه می‌دانند، افرادی که تحمل سختی‌ها را می‌کنند و زیر بار زور و منت دیگران نمی‌روند، چه قدر با شخصیت و محترم و مورد علاقه و توجه دیگران هستند. این خصوصیت، برای یک معلم، از واجب‌ترین خصایص است.</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استاد، هیچ‌گاه از زیّ طلبگی خارج نشد. «سال‌ها قبل، اوایل آشنایی من با ایشان، یک روز به منزل‌شان که آن روزها در خیابان دردار بود، رفتم و با کمال تعجب و برخلاف تصور دیدم که نه تهران و نه استادی دانشگاه، برایشان تأثیر نگذاشته و ظاهر برخورد‌هایشان، هیچ فرق نکرده است</w:t>
      </w:r>
      <w:bookmarkStart w:id="13" w:name="_ftnref7"/>
      <w:r w:rsidR="006A4416"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7" </w:instrText>
      </w:r>
      <w:r w:rsidR="006A4416" w:rsidRPr="00EB0255">
        <w:rPr>
          <w:rFonts w:cs="B Mitra"/>
          <w:sz w:val="40"/>
          <w:szCs w:val="40"/>
          <w:rtl/>
        </w:rPr>
        <w:fldChar w:fldCharType="separate"/>
      </w:r>
      <w:r w:rsidRPr="00EB0255">
        <w:rPr>
          <w:rStyle w:val="Hyperlink"/>
          <w:rFonts w:ascii="Calibri" w:hAnsi="Calibri" w:cs="B Mitra"/>
          <w:sz w:val="40"/>
          <w:szCs w:val="40"/>
          <w:vertAlign w:val="superscript"/>
        </w:rPr>
        <w:t>[7]</w:t>
      </w:r>
      <w:r w:rsidR="006A4416" w:rsidRPr="00EB0255">
        <w:rPr>
          <w:rFonts w:cs="B Mitra"/>
          <w:sz w:val="40"/>
          <w:szCs w:val="40"/>
          <w:rtl/>
        </w:rPr>
        <w:fldChar w:fldCharType="end"/>
      </w:r>
      <w:bookmarkEnd w:id="13"/>
      <w:r w:rsidRPr="00EB0255">
        <w:rPr>
          <w:rFonts w:cs="B Mitra" w:hint="cs"/>
          <w:sz w:val="40"/>
          <w:szCs w:val="40"/>
          <w:rtl/>
        </w:rPr>
        <w:t>».</w:t>
      </w:r>
    </w:p>
    <w:p w:rsidR="00F81692" w:rsidRPr="00EB0255" w:rsidRDefault="00F81692" w:rsidP="00A06790">
      <w:pPr>
        <w:pStyle w:val="2"/>
        <w:spacing w:before="0"/>
        <w:rPr>
          <w:rFonts w:cs="B Mitra"/>
          <w:sz w:val="44"/>
          <w:szCs w:val="44"/>
          <w:rtl/>
        </w:rPr>
      </w:pPr>
    </w:p>
    <w:p w:rsidR="00F81692" w:rsidRPr="00EB0255" w:rsidRDefault="00F81692" w:rsidP="00A06790">
      <w:pPr>
        <w:pStyle w:val="2"/>
        <w:spacing w:before="0"/>
        <w:rPr>
          <w:rFonts w:cs="B Mitra"/>
          <w:sz w:val="44"/>
          <w:szCs w:val="44"/>
          <w:rtl/>
        </w:rPr>
      </w:pPr>
      <w:bookmarkStart w:id="14" w:name="_Toc386015070"/>
      <w:r w:rsidRPr="00EB0255">
        <w:rPr>
          <w:rFonts w:cs="B Mitra" w:hint="cs"/>
          <w:color w:val="0000FF"/>
          <w:sz w:val="44"/>
          <w:szCs w:val="44"/>
          <w:rtl/>
        </w:rPr>
        <w:t>آزاداندیشی</w:t>
      </w:r>
      <w:bookmarkEnd w:id="14"/>
    </w:p>
    <w:p w:rsidR="00F81692" w:rsidRPr="00EB0255" w:rsidRDefault="00F81692" w:rsidP="00A06790">
      <w:pPr>
        <w:spacing w:after="0"/>
        <w:ind w:firstLine="284"/>
        <w:rPr>
          <w:rFonts w:cs="B Mitra"/>
          <w:sz w:val="40"/>
          <w:szCs w:val="40"/>
          <w:rtl/>
        </w:rPr>
      </w:pPr>
      <w:r w:rsidRPr="00EB0255">
        <w:rPr>
          <w:rFonts w:cs="B Mitra" w:hint="cs"/>
          <w:sz w:val="40"/>
          <w:szCs w:val="40"/>
          <w:rtl/>
        </w:rPr>
        <w:t>بدون شک، از مهم‌ترین علل و عوامل موفقیت استاد مطهری در هر یک از این زمینه‌ها، «آزاداندیشی» وی بود.</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این روحیه، او را در برخورد با مسائل اسلامی، پژوهنده و محقق، می‌ساخت و چون آزاداندیش بود، خود را در قید و بند اقوال و آرای دیگران محصور و محدود نمی‌ساخت، لذا با «دید انتقادی» به دیدگاه‌ها و نظریات می‌نگریست و در نتیجه، کارهای علمی‌اش، به جای آنکه «تقریر و تقلیدی» از حرف‌های دیگران باشد، «تحقیق» زاییده از سرچشمه‌های خلاقیت خود او بود و چون، آزاداندیش بود، نیازی به تکرار افکار دیگران نداشت و چون تکرار نمی‌کرد، اندیشه‌هایش نو، تازه، ابتکاری بود، چه اینکه هنوز هم آثارش بوی کهنگی به خود نگرفته است.</w:t>
      </w:r>
    </w:p>
    <w:p w:rsidR="00F81692" w:rsidRPr="00EB0255" w:rsidRDefault="00F81692" w:rsidP="00A06790">
      <w:pPr>
        <w:spacing w:after="0" w:line="440" w:lineRule="atLeast"/>
        <w:ind w:firstLine="284"/>
        <w:rPr>
          <w:rFonts w:cs="B Mitra"/>
          <w:sz w:val="40"/>
          <w:szCs w:val="40"/>
          <w:rtl/>
        </w:rPr>
      </w:pPr>
      <w:r w:rsidRPr="00EB0255">
        <w:rPr>
          <w:rFonts w:cs="B Mitra" w:hint="cs"/>
          <w:spacing w:val="-6"/>
          <w:sz w:val="40"/>
          <w:szCs w:val="40"/>
          <w:rtl/>
        </w:rPr>
        <w:t>مطهری چون اهل فکر بود، در میدان پژوهش، اندیشه خود را برای جرح و تعدیل افکار، آزاد می‌گذاشت. بحث‌های علمی استاد، چه در موضوعات فلسفی، از قبیل اصول فلسفه و شرح منظومه، و چه در موضوعات اجتماعی، از قبیل نظام حقوق زن و چه در موضوعات فقهی، از قبیل ربا و بیمه، با نقد و ایراد توأم است. آزاد اندیشی استاد،‌او را به جای عبور از جاده‌های صاف که به واسطه عبور دیگران همواره گردیده است، به عبور از راه‌های نو که با دشواری‌ها همراه است، فرا می‌خواند و البته از یک «محقق»، انتظاری جز این وجود ندارد.</w:t>
      </w:r>
    </w:p>
    <w:p w:rsidR="00F81692" w:rsidRPr="00EB0255" w:rsidRDefault="00F81692" w:rsidP="00A06790">
      <w:pPr>
        <w:spacing w:after="0" w:line="240" w:lineRule="auto"/>
        <w:ind w:firstLine="284"/>
        <w:rPr>
          <w:rFonts w:cs="B Mitra"/>
          <w:sz w:val="40"/>
          <w:szCs w:val="40"/>
          <w:rtl/>
        </w:rPr>
      </w:pPr>
      <w:r w:rsidRPr="00EB0255">
        <w:rPr>
          <w:rFonts w:cs="B Mitra" w:hint="cs"/>
          <w:sz w:val="40"/>
          <w:szCs w:val="40"/>
          <w:rtl/>
        </w:rPr>
        <w:t>علاوه بر این، استاد مطهری از امتیاز دیگری نیز برخوردار بود. او از اظهار شک و تردید در معارف اسلامی، از سوی گروه‌ها و افراد مختلف استقبال می‌کرد و آن را سبب بالندگی معارف و آشکار شدن حقایق می‌دانست. مطهری بر این سخن اصرار ورزیده و آن را مکرراً در کتاب‌های خود آورده است که:</w:t>
      </w:r>
    </w:p>
    <w:p w:rsidR="00F81692" w:rsidRPr="00EB0255" w:rsidRDefault="00F81692" w:rsidP="00A06790">
      <w:pPr>
        <w:spacing w:after="0"/>
        <w:ind w:firstLine="284"/>
        <w:rPr>
          <w:rFonts w:cs="B Mitra"/>
          <w:sz w:val="40"/>
          <w:szCs w:val="40"/>
          <w:rtl/>
        </w:rPr>
      </w:pPr>
      <w:r w:rsidRPr="00EB0255">
        <w:rPr>
          <w:rFonts w:cs="B Mitra" w:hint="cs"/>
          <w:sz w:val="40"/>
          <w:szCs w:val="40"/>
          <w:rtl/>
        </w:rPr>
        <w:t xml:space="preserve">من، هرگز، از پیدایش افراد شکاک در اجتماع که علیه اسلام سخنرانی کنند و مقاله بنویسند، متأثر نمی‌شوم، از یک نظر خوشحال هم می‌شوم، چون، می‌دانم پیدایش اینها، سبب می‌شود که چهره اسلام، بیشتر نمایان شود. وجود افراد شکاک و افرادی که علیه دین </w:t>
      </w:r>
      <w:r w:rsidRPr="00EB0255">
        <w:rPr>
          <w:rFonts w:cs="B Mitra" w:hint="cs"/>
          <w:sz w:val="40"/>
          <w:szCs w:val="40"/>
          <w:rtl/>
        </w:rPr>
        <w:lastRenderedPageBreak/>
        <w:t>سخنرانی می‌کنند، وقتی خطرناک است که حامیان دین، آنقدر مرده و بی‌روح باشند که در مقام جواب برنیایند، یعنی عکس‌العمل نشان ندهند.</w:t>
      </w:r>
    </w:p>
    <w:p w:rsidR="00F81692" w:rsidRPr="00EB0255" w:rsidRDefault="00F81692" w:rsidP="00A06790">
      <w:pPr>
        <w:spacing w:after="0" w:line="400" w:lineRule="atLeast"/>
        <w:ind w:firstLine="284"/>
        <w:rPr>
          <w:rFonts w:cs="B Mitra"/>
          <w:sz w:val="40"/>
          <w:szCs w:val="40"/>
          <w:rtl/>
        </w:rPr>
      </w:pPr>
      <w:r w:rsidRPr="00EB0255">
        <w:rPr>
          <w:rFonts w:cs="B Mitra" w:hint="cs"/>
          <w:spacing w:val="-2"/>
          <w:sz w:val="40"/>
          <w:szCs w:val="40"/>
          <w:rtl/>
        </w:rPr>
        <w:t>شاخصه مهم و کم نظیر استاد مطهری این بود که در عین تعصب در عقاید اسلامی و پایبندی عمیق به اندیشه‌های قرآن، در برابر اندیشه‌ها و افکار مخالف، با تحمل وسعه صدر فراوان برخورد می‌کرد، و هرگز به چماق تکفیر و طرد متوسل نمی‌شد، بلکه، پس از پیروزی انقلاب اسلامی، تأکید داشت که روحانیت باید با سلاح منطق در میدان اندیشه‌ها حاضر شود.</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واضح است که به دنبال انقلاب، آزادی از راه می‌رسد، وآزادی به همراه خود، تضاد افکار و عقاید و بحث‌های فلسفی و کلامی را مطرح می‌کند، در این هنگام، دیگر شمشیر، کاری از پیش نمی‌برد، اینجا، اسلحه مناسب، درس و کتاب و قلم است</w:t>
      </w:r>
      <w:bookmarkStart w:id="15" w:name="_ftnref8"/>
      <w:r w:rsidR="006A4416"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8" </w:instrText>
      </w:r>
      <w:r w:rsidR="006A4416" w:rsidRPr="00EB0255">
        <w:rPr>
          <w:rFonts w:cs="B Mitra"/>
          <w:sz w:val="40"/>
          <w:szCs w:val="40"/>
          <w:rtl/>
        </w:rPr>
        <w:fldChar w:fldCharType="separate"/>
      </w:r>
      <w:r w:rsidRPr="00EB0255">
        <w:rPr>
          <w:rStyle w:val="Hyperlink"/>
          <w:rFonts w:ascii="Calibri" w:hAnsi="Calibri" w:cs="B Mitra"/>
          <w:sz w:val="40"/>
          <w:szCs w:val="40"/>
          <w:vertAlign w:val="superscript"/>
        </w:rPr>
        <w:t>[8]</w:t>
      </w:r>
      <w:r w:rsidR="006A4416" w:rsidRPr="00EB0255">
        <w:rPr>
          <w:rFonts w:cs="B Mitra"/>
          <w:sz w:val="40"/>
          <w:szCs w:val="40"/>
          <w:rtl/>
        </w:rPr>
        <w:fldChar w:fldCharType="end"/>
      </w:r>
      <w:bookmarkEnd w:id="15"/>
      <w:r w:rsidRPr="00EB0255">
        <w:rPr>
          <w:rFonts w:cs="B Mitra" w:hint="cs"/>
          <w:sz w:val="40"/>
          <w:szCs w:val="40"/>
          <w:rtl/>
        </w:rPr>
        <w:t>».</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استاد در ادامه می‌فرماید:</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هر کس می‌باید فکر و بیان و قلم‌اش آزاد باشد و تنها در چنین صورتی است که انقلاب اسلامی ما، راه صحیح پیروزی را ادامه خواهد داد.</w:t>
      </w:r>
    </w:p>
    <w:p w:rsidR="00F81692" w:rsidRPr="00EB0255" w:rsidRDefault="00F81692" w:rsidP="00A06790">
      <w:pPr>
        <w:spacing w:after="0" w:line="400" w:lineRule="atLeast"/>
        <w:ind w:firstLine="284"/>
        <w:rPr>
          <w:rFonts w:cs="B Mitra"/>
          <w:sz w:val="40"/>
          <w:szCs w:val="40"/>
          <w:rtl/>
        </w:rPr>
      </w:pPr>
      <w:r w:rsidRPr="00EB0255">
        <w:rPr>
          <w:rFonts w:cs="B Mitra" w:hint="cs"/>
          <w:spacing w:val="-8"/>
          <w:sz w:val="40"/>
          <w:szCs w:val="40"/>
          <w:rtl/>
        </w:rPr>
        <w:t>برای نهضت ما نیز آینده‌ای که در آن بازار عرضه افکار، داغ باشد، قابل پیش‌بینی است، از این رو لازم است روحانیت، ده‌ها برابر گذشته خود را تجهیز کند.</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استاد شهید، همین توصیه را در کوران نهضت و اوج انقلاب، برای جوانان انقلابی و پرشور کشور داشت، و به صراحت «هشدار» می‌داد:</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من به جوانان و طرفداران اسلام هشدار می‌دهم که خیال نکنند راه حفظ اعتقادات اسلامی، جلوگیری از ابراز عقیده دیگران است. از اسلام، فقط با یک نیرو می‌شود پاسداری کرد و آن، علم است و آزادی دادن به افکار مخالف و مواجهه صریح و روشن با آنها</w:t>
      </w:r>
      <w:bookmarkStart w:id="16" w:name="_ftnref9"/>
      <w:r w:rsidR="006A4416"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9" </w:instrText>
      </w:r>
      <w:r w:rsidR="006A4416" w:rsidRPr="00EB0255">
        <w:rPr>
          <w:rFonts w:cs="B Mitra"/>
          <w:sz w:val="40"/>
          <w:szCs w:val="40"/>
          <w:rtl/>
        </w:rPr>
        <w:fldChar w:fldCharType="separate"/>
      </w:r>
      <w:r w:rsidRPr="00EB0255">
        <w:rPr>
          <w:rStyle w:val="Hyperlink"/>
          <w:rFonts w:ascii="Calibri" w:hAnsi="Calibri" w:cs="B Mitra"/>
          <w:sz w:val="40"/>
          <w:szCs w:val="40"/>
          <w:vertAlign w:val="superscript"/>
        </w:rPr>
        <w:t>[9]</w:t>
      </w:r>
      <w:r w:rsidR="006A4416" w:rsidRPr="00EB0255">
        <w:rPr>
          <w:rFonts w:cs="B Mitra"/>
          <w:sz w:val="40"/>
          <w:szCs w:val="40"/>
          <w:rtl/>
        </w:rPr>
        <w:fldChar w:fldCharType="end"/>
      </w:r>
      <w:bookmarkEnd w:id="16"/>
      <w:r w:rsidRPr="00EB0255">
        <w:rPr>
          <w:rFonts w:cs="B Mitra" w:hint="cs"/>
          <w:sz w:val="40"/>
          <w:szCs w:val="40"/>
          <w:rtl/>
        </w:rPr>
        <w:t>».</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در نگاشتن کتاب با ارزش مسئله حجاب با توجه به اینکه علما و فقها، وجه وکفین را مستثنا می‌دانستند، ولی ارائه آن را به مصلحت نمی‌دانستند، ایشان با توجه به اینکه این دلیل را برای عدم ارائه نظریه واقعی، صحیح نمی‌دانستند؛ مطلب را با شجاعت ارائه کردند و عده زیادی اطلاع دارند که در آن زمان، چه مخالفت‌هایی در این زمینه انجام شد، ولی مرحوم مطهری در ارائه نظریه صحیح اسلامی، ملاحظات دیگر را به هیچ وجه مدنظر قرار نمی‌دادند که بعد از سال‌ها،‌در آستانه انقلاب اسلامی، استحکام دیدگاه استاد مطهری روشن و عیان گردید.</w:t>
      </w:r>
    </w:p>
    <w:p w:rsidR="00F81692" w:rsidRPr="00EB0255" w:rsidRDefault="00F81692" w:rsidP="00A06790">
      <w:pPr>
        <w:spacing w:after="0" w:line="410" w:lineRule="atLeast"/>
        <w:ind w:firstLine="284"/>
        <w:rPr>
          <w:rFonts w:cs="B Mitra"/>
          <w:sz w:val="40"/>
          <w:szCs w:val="40"/>
          <w:rtl/>
        </w:rPr>
      </w:pPr>
      <w:r w:rsidRPr="00EB0255">
        <w:rPr>
          <w:rFonts w:cs="B Mitra" w:hint="cs"/>
          <w:sz w:val="40"/>
          <w:szCs w:val="40"/>
          <w:rtl/>
        </w:rPr>
        <w:lastRenderedPageBreak/>
        <w:t xml:space="preserve">در اظهار نظرهای ایشان پیرامون عقاید انحرافی و یا لغزش‌های ایدئولوژیک گروه‌های سیاسی، همین حریت وآزادگی دیده می‌شود. در مقدمه‌ای که بر کتاب علل گرایش بر مادیگری نوشته‌اند، انحرافات گروه‌‌های فرقان و بعضی از گروه‌های سیاسی و التقاط فکری آنان را آزادانه و مستند نشان داده‌اند. در مسائل اجتماعی، در قبل از انقلاب اسلامی، در محیط‌های دانشجویی، اغلب، یک حالت چپ‌زدگی دیده می‌شد و اکثراً‌، آثار اصیل اسلامی را راغب نبودند و دنباله‌رو بعضی از کتب سطحی و بعضاً التقاطی بودند و در آن شرایط، شاید اظهار نظر بسیار مشکل بود، ولی مرحوم مطهری به خاطر روحیه آزادگی که در طول عمر پربرکت‌شان داشتند، چون خطر اعوجاج را در افکار نسل جوان مشاهده می‌کردند، صریحاً اظهار نظر می‌فرمودند. البته، در آن شرایط، در بعضی از کتابخانه‌های انجمن‌های اسلامی، آثار مرحوم استاد مطهری را جمع‌آوری کردند ولی بعد از پیروزی انقلاب، به مرور، حقانیت روش و کار ایشان بر عموم دانشجویان و محصلان وسایر اقشار روشن گردید. </w:t>
      </w:r>
    </w:p>
    <w:p w:rsidR="00F81692" w:rsidRPr="00EB0255" w:rsidRDefault="00F81692" w:rsidP="00A06790">
      <w:pPr>
        <w:spacing w:after="0" w:line="240" w:lineRule="auto"/>
        <w:ind w:firstLine="284"/>
        <w:rPr>
          <w:rFonts w:cs="B Mitra"/>
          <w:sz w:val="40"/>
          <w:szCs w:val="40"/>
          <w:rtl/>
        </w:rPr>
      </w:pPr>
      <w:r w:rsidRPr="00EB0255">
        <w:rPr>
          <w:rFonts w:cs="B Mitra" w:hint="cs"/>
          <w:sz w:val="40"/>
          <w:szCs w:val="40"/>
          <w:rtl/>
        </w:rPr>
        <w:t xml:space="preserve">این روحیه که یک روحانی مردم‌زده نشود و در جریان شعارهای آلوده، استقلال خود را از دست ندهد، از اختصاصات استاد شهید مرتضی مطهری قدس سره بود. </w:t>
      </w:r>
    </w:p>
    <w:p w:rsidR="00F81692" w:rsidRPr="00EB0255" w:rsidRDefault="00F81692" w:rsidP="00A06790">
      <w:pPr>
        <w:spacing w:after="0"/>
        <w:ind w:firstLine="284"/>
        <w:rPr>
          <w:rFonts w:cs="B Mitra"/>
          <w:sz w:val="40"/>
          <w:szCs w:val="40"/>
          <w:rtl/>
        </w:rPr>
      </w:pPr>
    </w:p>
    <w:p w:rsidR="00F81692" w:rsidRPr="00EB0255" w:rsidRDefault="00F81692" w:rsidP="00A06790">
      <w:pPr>
        <w:pStyle w:val="2"/>
        <w:spacing w:before="0"/>
        <w:rPr>
          <w:rFonts w:cs="B Mitra"/>
          <w:sz w:val="44"/>
          <w:szCs w:val="44"/>
          <w:rtl/>
        </w:rPr>
      </w:pPr>
      <w:bookmarkStart w:id="17" w:name="_Toc386015071"/>
      <w:r w:rsidRPr="00EB0255">
        <w:rPr>
          <w:rFonts w:cs="B Mitra" w:hint="cs"/>
          <w:color w:val="0000FF"/>
          <w:sz w:val="44"/>
          <w:szCs w:val="44"/>
          <w:rtl/>
        </w:rPr>
        <w:t>عدم تکلف</w:t>
      </w:r>
      <w:bookmarkEnd w:id="17"/>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 xml:space="preserve">از خصوصیات اخلاقی استاد در درس، این بود که سعی می‌کردند خیلی آسان و بی‌تکلف، بهترین طرح و توجیه را در مطالب که بسیاری از آنها جنبه ابتکاری داشت، بیان دارند. از این رو، گاه، بیانی را که در یک موضوع عنوان کرده بودند، نمی‌پسندیدند و دوباره بیان دیگری را ارائه می‌دادند. از جمله، در درس عقاید (ایدئولوژی اسلامی) یک بار، صریحاً گفتند، آنچه را که در جلسه گذشته بیان کردم،‌رها کنید و مطلب را به گونه‌ای که اکنون می‌گویم به خاطر بسپارید.این، خود، علاوه بر جنبه اخلاقی، نشان دهنده روحیه علمی و تلاش فکری ایشان بود که همواره با علاقه فراوان در اندیشه بیان هرچه بهتر مطالب بودند و رعایت حال متعلم را می‌کردند. از این رو، زایندگی و فزایندگی درس استاد، کاملاً‌ محسوس بود. </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lastRenderedPageBreak/>
        <w:t>در ارتباط با تعلیم و تعلم و توجه به آن، بی‌مناسبت نیست به این مورد اشاره کنم که مشوق اینجانب به کار معلمی، استاد مطهری بودند. یک بار که ایشان با بنده صحبت می‌کردند، دو چیز را توصیه فرمودند: یکی، توجه دقیق به منطق و دیگر، اشتغال به معلمی</w:t>
      </w:r>
      <w:bookmarkStart w:id="18" w:name="_ftnref10"/>
      <w:r w:rsidR="006A4416"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10" </w:instrText>
      </w:r>
      <w:r w:rsidR="006A4416" w:rsidRPr="00EB0255">
        <w:rPr>
          <w:rFonts w:cs="B Mitra"/>
          <w:sz w:val="40"/>
          <w:szCs w:val="40"/>
          <w:rtl/>
        </w:rPr>
        <w:fldChar w:fldCharType="separate"/>
      </w:r>
      <w:r w:rsidRPr="00EB0255">
        <w:rPr>
          <w:rStyle w:val="Hyperlink"/>
          <w:rFonts w:ascii="Calibri" w:hAnsi="Calibri" w:cs="B Mitra"/>
          <w:sz w:val="40"/>
          <w:szCs w:val="40"/>
          <w:vertAlign w:val="superscript"/>
        </w:rPr>
        <w:t>[10]</w:t>
      </w:r>
      <w:r w:rsidR="006A4416" w:rsidRPr="00EB0255">
        <w:rPr>
          <w:rFonts w:cs="B Mitra"/>
          <w:sz w:val="40"/>
          <w:szCs w:val="40"/>
          <w:rtl/>
        </w:rPr>
        <w:fldChar w:fldCharType="end"/>
      </w:r>
      <w:bookmarkEnd w:id="18"/>
      <w:r w:rsidRPr="00EB0255">
        <w:rPr>
          <w:rFonts w:cs="B Mitra" w:hint="cs"/>
          <w:sz w:val="40"/>
          <w:szCs w:val="40"/>
          <w:rtl/>
        </w:rPr>
        <w:t>.</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از دیگر خصوصیات اخلاقی استاد در درس و بحث، این بود که هرگاه درسی را لازم می‌یافتند و آن را می‌پذیرفتند، به کم و کیف افراد و چند و چون جلسه درس، مقید نبودندو در هر جا که میسر می‌شد، درس را برقرار می کردند و باعلاقه به تدریس و توضیح کامل مطلب می‌پرداختند، هر چند افراد شرکت‌کننده، اندک بودند.</w:t>
      </w:r>
    </w:p>
    <w:p w:rsidR="00F81692" w:rsidRPr="00EB0255" w:rsidRDefault="00F81692" w:rsidP="00A06790">
      <w:pPr>
        <w:spacing w:after="0" w:line="240" w:lineRule="auto"/>
        <w:ind w:firstLine="284"/>
        <w:rPr>
          <w:rFonts w:cs="B Mitra"/>
          <w:sz w:val="40"/>
          <w:szCs w:val="40"/>
          <w:rtl/>
        </w:rPr>
      </w:pPr>
      <w:r w:rsidRPr="00EB0255">
        <w:rPr>
          <w:rFonts w:cs="B Mitra" w:hint="cs"/>
          <w:sz w:val="40"/>
          <w:szCs w:val="40"/>
          <w:rtl/>
        </w:rPr>
        <w:t>به یاد دارم که در درس فلسفه (شفای بوعلی) که در آغاز در مدرسه مروی برگزار می‌گردید، گاه، در یک حجره، گاه، در حجره دیگر، هر جا که ممکن بود، تدریس می‌کردند و یک بار که صاحبان این حجره‌ها، غایب بودند و حجره‌ای برای تدریس باز نبود، ایشان، به سادگی، بدون از دست دادن فرصت، در ایوان کوچکی جلوی یکی از حجره‌های بسته به روی زمین نشستند و برای حاضران، درس را بیان داشتند و علاوه بر درس فلسفه، درس اخلاق نیز آموختند</w:t>
      </w:r>
      <w:bookmarkStart w:id="19" w:name="_ftnref11"/>
      <w:r w:rsidR="006A4416"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11" </w:instrText>
      </w:r>
      <w:r w:rsidR="006A4416" w:rsidRPr="00EB0255">
        <w:rPr>
          <w:rFonts w:cs="B Mitra"/>
          <w:sz w:val="40"/>
          <w:szCs w:val="40"/>
          <w:rtl/>
        </w:rPr>
        <w:fldChar w:fldCharType="separate"/>
      </w:r>
      <w:r w:rsidRPr="00EB0255">
        <w:rPr>
          <w:rStyle w:val="Hyperlink"/>
          <w:rFonts w:ascii="Calibri" w:hAnsi="Calibri" w:cs="B Mitra"/>
          <w:sz w:val="40"/>
          <w:szCs w:val="40"/>
          <w:vertAlign w:val="superscript"/>
        </w:rPr>
        <w:t>[11]</w:t>
      </w:r>
      <w:r w:rsidR="006A4416" w:rsidRPr="00EB0255">
        <w:rPr>
          <w:rFonts w:cs="B Mitra"/>
          <w:sz w:val="40"/>
          <w:szCs w:val="40"/>
          <w:rtl/>
        </w:rPr>
        <w:fldChar w:fldCharType="end"/>
      </w:r>
      <w:bookmarkEnd w:id="19"/>
      <w:r w:rsidRPr="00EB0255">
        <w:rPr>
          <w:rFonts w:cs="B Mitra" w:hint="cs"/>
          <w:sz w:val="40"/>
          <w:szCs w:val="40"/>
          <w:rtl/>
        </w:rPr>
        <w:t>.</w:t>
      </w:r>
    </w:p>
    <w:p w:rsidR="00F81692" w:rsidRPr="00EB0255" w:rsidRDefault="00F81692" w:rsidP="00A06790">
      <w:pPr>
        <w:spacing w:after="0"/>
        <w:ind w:firstLine="284"/>
        <w:rPr>
          <w:rFonts w:cs="B Mitra"/>
          <w:sz w:val="40"/>
          <w:szCs w:val="40"/>
          <w:rtl/>
        </w:rPr>
      </w:pPr>
    </w:p>
    <w:p w:rsidR="00F81692" w:rsidRPr="00EB0255" w:rsidRDefault="00F81692" w:rsidP="00A06790">
      <w:pPr>
        <w:pStyle w:val="2"/>
        <w:spacing w:before="0"/>
        <w:rPr>
          <w:rFonts w:cs="B Mitra"/>
          <w:sz w:val="44"/>
          <w:szCs w:val="44"/>
          <w:rtl/>
        </w:rPr>
      </w:pPr>
      <w:bookmarkStart w:id="20" w:name="_Toc386015072"/>
      <w:r w:rsidRPr="00EB0255">
        <w:rPr>
          <w:rFonts w:cs="B Mitra" w:hint="cs"/>
          <w:color w:val="0000FF"/>
          <w:sz w:val="44"/>
          <w:szCs w:val="44"/>
          <w:rtl/>
        </w:rPr>
        <w:t>رازداری</w:t>
      </w:r>
      <w:bookmarkEnd w:id="20"/>
    </w:p>
    <w:p w:rsidR="00F81692" w:rsidRPr="00EB0255" w:rsidRDefault="00F81692" w:rsidP="00A06790">
      <w:pPr>
        <w:spacing w:after="0"/>
        <w:ind w:firstLine="284"/>
        <w:rPr>
          <w:rFonts w:cs="B Mitra"/>
          <w:sz w:val="40"/>
          <w:szCs w:val="40"/>
          <w:rtl/>
        </w:rPr>
      </w:pPr>
      <w:r w:rsidRPr="00EB0255">
        <w:rPr>
          <w:rFonts w:cs="B Mitra" w:hint="cs"/>
          <w:sz w:val="40"/>
          <w:szCs w:val="40"/>
          <w:rtl/>
        </w:rPr>
        <w:t xml:space="preserve">بزرگ‌ترین شکست برای یک معلم، آن است که شاگرد به او اعتماد کند و اسرار خود را به او بگوید و یا او خود،‌ به هر حال، به بعضی از نکات پنهان زندگی وی واقف شود و از سر بی‌مبالاتی و بی‌توجهی و یا خدای نکرده، برای کوبیدن و تمسخر، اسرار او را فاش کند. ضربه‌ای که از این جهت به آن شاگرد می‌خورد، وصف‌ناپذیر و غیرقابل جبران است. </w:t>
      </w:r>
    </w:p>
    <w:p w:rsidR="00F81692" w:rsidRPr="00EA392D" w:rsidRDefault="00F81692" w:rsidP="00A06790">
      <w:pPr>
        <w:pStyle w:val="2"/>
        <w:spacing w:before="0"/>
        <w:rPr>
          <w:rFonts w:cs="B Mitra"/>
          <w:color w:val="1239E0"/>
          <w:sz w:val="44"/>
          <w:szCs w:val="44"/>
          <w:rtl/>
        </w:rPr>
      </w:pPr>
      <w:bookmarkStart w:id="21" w:name="_Toc386015073"/>
      <w:r w:rsidRPr="00EA392D">
        <w:rPr>
          <w:rFonts w:cs="B Mitra" w:hint="cs"/>
          <w:color w:val="1239E0"/>
          <w:sz w:val="44"/>
          <w:szCs w:val="44"/>
          <w:rtl/>
        </w:rPr>
        <w:t>خیرخواهی</w:t>
      </w:r>
      <w:bookmarkEnd w:id="21"/>
    </w:p>
    <w:p w:rsidR="00F81692" w:rsidRPr="00EB0255" w:rsidRDefault="00F81692" w:rsidP="00A06790">
      <w:pPr>
        <w:spacing w:after="0"/>
        <w:ind w:firstLine="284"/>
        <w:rPr>
          <w:rFonts w:cs="B Mitra"/>
          <w:sz w:val="40"/>
          <w:szCs w:val="40"/>
          <w:rtl/>
        </w:rPr>
      </w:pPr>
      <w:r w:rsidRPr="00EB0255">
        <w:rPr>
          <w:rFonts w:cs="B Mitra" w:hint="cs"/>
          <w:sz w:val="40"/>
          <w:szCs w:val="40"/>
          <w:rtl/>
        </w:rPr>
        <w:t>مطهری مردی خیرخواه و مشکل گشا بود و تا جایی که دستش می‌رسید به دیگران کمک می‌کرد.</w:t>
      </w:r>
    </w:p>
    <w:p w:rsidR="00F81692" w:rsidRPr="00EB0255" w:rsidRDefault="00F81692" w:rsidP="00A06790">
      <w:pPr>
        <w:spacing w:after="0" w:line="400" w:lineRule="atLeast"/>
        <w:ind w:firstLine="284"/>
        <w:rPr>
          <w:rFonts w:cs="B Mitra"/>
          <w:sz w:val="40"/>
          <w:szCs w:val="40"/>
          <w:rtl/>
        </w:rPr>
      </w:pPr>
      <w:r w:rsidRPr="00EB0255">
        <w:rPr>
          <w:rFonts w:cs="B Mitra" w:hint="cs"/>
          <w:spacing w:val="-4"/>
          <w:sz w:val="40"/>
          <w:szCs w:val="40"/>
          <w:rtl/>
        </w:rPr>
        <w:t>از خصوصیات بارز و مشخص یک معلم، به طور قطع و یقین، خیرخواهی و مددکاری است و به خصوص وقتی با نیت خالص همراه باشد، چنان آثار عظیمی در روح و جان شاگردان ایجاد می‌کند که حدی بر آن متصور نیست.</w:t>
      </w:r>
    </w:p>
    <w:p w:rsidR="00F81692" w:rsidRPr="00EB0255" w:rsidRDefault="00F81692" w:rsidP="00A06790">
      <w:pPr>
        <w:spacing w:after="0" w:line="400" w:lineRule="atLeast"/>
        <w:ind w:firstLine="284"/>
        <w:rPr>
          <w:rFonts w:cs="B Mitra"/>
          <w:sz w:val="40"/>
          <w:szCs w:val="40"/>
          <w:rtl/>
        </w:rPr>
      </w:pPr>
    </w:p>
    <w:p w:rsidR="00F81692" w:rsidRPr="00EB0255" w:rsidRDefault="00F81692" w:rsidP="00A06790">
      <w:pPr>
        <w:pStyle w:val="2"/>
        <w:spacing w:before="0"/>
        <w:rPr>
          <w:rFonts w:cs="B Mitra"/>
          <w:sz w:val="44"/>
          <w:szCs w:val="44"/>
          <w:rtl/>
        </w:rPr>
      </w:pPr>
      <w:bookmarkStart w:id="22" w:name="_Toc386015074"/>
      <w:r w:rsidRPr="00EB0255">
        <w:rPr>
          <w:rFonts w:cs="B Mitra" w:hint="cs"/>
          <w:color w:val="0000FF"/>
          <w:sz w:val="44"/>
          <w:szCs w:val="44"/>
          <w:rtl/>
        </w:rPr>
        <w:t>احترام گذاشتن به اساتید و همکاران</w:t>
      </w:r>
      <w:bookmarkEnd w:id="22"/>
    </w:p>
    <w:p w:rsidR="00F81692" w:rsidRPr="00EB0255" w:rsidRDefault="00F81692" w:rsidP="00BF218A">
      <w:pPr>
        <w:spacing w:after="0" w:line="400" w:lineRule="atLeast"/>
        <w:ind w:firstLine="284"/>
        <w:rPr>
          <w:rFonts w:cs="B Mitra"/>
          <w:sz w:val="40"/>
          <w:szCs w:val="40"/>
          <w:rtl/>
        </w:rPr>
      </w:pPr>
      <w:r w:rsidRPr="00EB0255">
        <w:rPr>
          <w:rFonts w:cs="B Mitra" w:hint="cs"/>
          <w:spacing w:val="-4"/>
          <w:sz w:val="40"/>
          <w:szCs w:val="40"/>
          <w:rtl/>
        </w:rPr>
        <w:t>در ضمن درس، به استادان خودشان بسیار احترام می‌گذاشتند. رابطه معنوی میان استاد و شاگرد، به طور طبیعی، در کلام‌شان متجلی بود. مثلاً‌ وقتی از مرحوم آیه‌الله‌العظمی بروجردی یاد می‌کردند، با احترام یاد می‌کردند. نوبت به مرحوم علامه طباطبایی که می‌رسید، آنچنان با عظمت یاد می‌کردند که گویی با کلمات خودشان به علامه تعظیم می‌کنند و از ایشان با «روحی</w:t>
      </w:r>
      <w:r w:rsidR="00BF218A">
        <w:rPr>
          <w:rFonts w:cs="B Mitra" w:hint="cs"/>
          <w:spacing w:val="-4"/>
          <w:sz w:val="40"/>
          <w:szCs w:val="40"/>
          <w:rtl/>
        </w:rPr>
        <w:t xml:space="preserve"> له الفدا</w:t>
      </w:r>
      <w:r w:rsidRPr="00EB0255">
        <w:rPr>
          <w:rFonts w:cs="B Mitra" w:hint="cs"/>
          <w:spacing w:val="-4"/>
          <w:sz w:val="40"/>
          <w:szCs w:val="40"/>
          <w:rtl/>
        </w:rPr>
        <w:t>» یاد می‌کردند و در مورد امام خمینی، گویی آن انسان کاملی که خودشان توصیف می‌کردند، در وجودامام یافته بودند.</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مرحوم مطهری در دانشگاه، با استادان، بسیار خوب رفتار می‌کردند و حتی به آنانی که معلوم بود با ایشان دشمنی دارند، احترام می‌گذاشتند. مرحوم مطهری سعی داشتند آنان را ارشاد کنند و هیچ وقت در برابرشان نمی‌ایستادند،‌مگر در یک مورد که در سال پنجاه و پنج اتفاق افتاد و ایشان مجبور شدند در برابر آریان پور بایستند.</w:t>
      </w:r>
    </w:p>
    <w:p w:rsidR="00F81692" w:rsidRPr="00EB0255" w:rsidRDefault="00F81692" w:rsidP="00A06790">
      <w:pPr>
        <w:pStyle w:val="2"/>
        <w:spacing w:before="0"/>
        <w:rPr>
          <w:rFonts w:cs="B Mitra"/>
          <w:sz w:val="44"/>
          <w:szCs w:val="44"/>
          <w:rtl/>
        </w:rPr>
      </w:pPr>
      <w:bookmarkStart w:id="23" w:name="_Toc386015075"/>
      <w:r w:rsidRPr="00EB0255">
        <w:rPr>
          <w:rFonts w:cs="B Mitra" w:hint="cs"/>
          <w:color w:val="0000FF"/>
          <w:sz w:val="44"/>
          <w:szCs w:val="44"/>
          <w:rtl/>
        </w:rPr>
        <w:t>پرکاری علمی</w:t>
      </w:r>
      <w:bookmarkEnd w:id="23"/>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خصوصیت بارز در بعد علمی، پرکاری استاد مطهری است. برای کسی که با آثار ایشان آشنا باشد، احاطه علمی و تنوع مطالب و استحکام آنها، خبر از میدان کار وسیع مولف می‌دهد.</w:t>
      </w:r>
    </w:p>
    <w:p w:rsidR="00F81692" w:rsidRPr="00EB0255" w:rsidRDefault="00F81692" w:rsidP="00A06790">
      <w:pPr>
        <w:spacing w:after="0" w:line="240" w:lineRule="auto"/>
        <w:ind w:firstLine="284"/>
        <w:rPr>
          <w:rFonts w:cs="B Mitra"/>
          <w:sz w:val="40"/>
          <w:szCs w:val="40"/>
          <w:rtl/>
        </w:rPr>
      </w:pPr>
      <w:r w:rsidRPr="00EB0255">
        <w:rPr>
          <w:rFonts w:cs="B Mitra" w:hint="cs"/>
          <w:sz w:val="40"/>
          <w:szCs w:val="40"/>
          <w:rtl/>
        </w:rPr>
        <w:t>ایشان، به اندازه سه برابر یک استاد رسمی دانشگاه، تدریس می‌کردند. یک استاد دانشگاه، اگر شش ساعت در روز تدریس می‌کرد، وظیفه خود را انجام می‌داد، اما استاد مطهری در دو روزی که به قم می‌رفتند، مقدار تدریس‌شان از استادان رسمی بیشتر بود</w:t>
      </w:r>
      <w:bookmarkStart w:id="24" w:name="_ftnref12"/>
      <w:r w:rsidR="006A4416"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12" </w:instrText>
      </w:r>
      <w:r w:rsidR="006A4416" w:rsidRPr="00EB0255">
        <w:rPr>
          <w:rFonts w:cs="B Mitra"/>
          <w:sz w:val="40"/>
          <w:szCs w:val="40"/>
          <w:rtl/>
        </w:rPr>
        <w:fldChar w:fldCharType="separate"/>
      </w:r>
      <w:r w:rsidRPr="00EB0255">
        <w:rPr>
          <w:rStyle w:val="Hyperlink"/>
          <w:rFonts w:ascii="Calibri" w:hAnsi="Calibri" w:cs="B Mitra"/>
          <w:sz w:val="40"/>
          <w:szCs w:val="40"/>
          <w:vertAlign w:val="superscript"/>
        </w:rPr>
        <w:t>[12]</w:t>
      </w:r>
      <w:r w:rsidR="006A4416" w:rsidRPr="00EB0255">
        <w:rPr>
          <w:rFonts w:cs="B Mitra"/>
          <w:sz w:val="40"/>
          <w:szCs w:val="40"/>
          <w:rtl/>
        </w:rPr>
        <w:fldChar w:fldCharType="end"/>
      </w:r>
      <w:bookmarkEnd w:id="24"/>
      <w:r w:rsidRPr="00EB0255">
        <w:rPr>
          <w:rFonts w:cs="B Mitra" w:hint="cs"/>
          <w:sz w:val="40"/>
          <w:szCs w:val="40"/>
          <w:rtl/>
        </w:rPr>
        <w:t xml:space="preserve">. </w:t>
      </w:r>
    </w:p>
    <w:p w:rsidR="00F81692" w:rsidRPr="00EB0255" w:rsidRDefault="00F81692" w:rsidP="00A06790">
      <w:pPr>
        <w:spacing w:after="0"/>
        <w:ind w:firstLine="284"/>
        <w:rPr>
          <w:rFonts w:cs="B Mitra"/>
          <w:sz w:val="40"/>
          <w:szCs w:val="40"/>
          <w:rtl/>
        </w:rPr>
      </w:pPr>
      <w:r w:rsidRPr="00EB0255">
        <w:rPr>
          <w:rFonts w:cs="B Mitra" w:hint="cs"/>
          <w:sz w:val="40"/>
          <w:szCs w:val="40"/>
          <w:rtl/>
        </w:rPr>
        <w:t>شهید قدوسی می‌گوید:</w:t>
      </w:r>
    </w:p>
    <w:p w:rsidR="00F81692" w:rsidRPr="00EB0255" w:rsidRDefault="00F81692" w:rsidP="00A06790">
      <w:pPr>
        <w:spacing w:after="0"/>
        <w:ind w:firstLine="284"/>
        <w:rPr>
          <w:rFonts w:cs="B Mitra"/>
          <w:sz w:val="40"/>
          <w:szCs w:val="40"/>
          <w:rtl/>
        </w:rPr>
      </w:pPr>
      <w:r w:rsidRPr="00EB0255">
        <w:rPr>
          <w:rFonts w:cs="B Mitra" w:hint="cs"/>
          <w:sz w:val="40"/>
          <w:szCs w:val="40"/>
          <w:rtl/>
        </w:rPr>
        <w:t>پشتکار و کثرت مطالعه آقای مطهری در مدرسه فیضیه، همه ما را به اعجاب می‌آورد و تأکید می‌کرد که وقتی اصول فقه را خوانده بوده، جزوه و اثری نبوده که در این زمینه باشد و وی آن را ندیده باشد و یا می‌گفت، علم اصول، اکنون چون موم در دستان من است به هر شکلی و صورتی که بخواهم می‌توانم تجزیه و تحلیل‌اش بنمایم</w:t>
      </w:r>
      <w:bookmarkStart w:id="25" w:name="_ftnref13"/>
      <w:r w:rsidR="006A4416"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13" </w:instrText>
      </w:r>
      <w:r w:rsidR="006A4416" w:rsidRPr="00EB0255">
        <w:rPr>
          <w:rFonts w:cs="B Mitra"/>
          <w:sz w:val="40"/>
          <w:szCs w:val="40"/>
          <w:rtl/>
        </w:rPr>
        <w:fldChar w:fldCharType="separate"/>
      </w:r>
      <w:r w:rsidRPr="00EB0255">
        <w:rPr>
          <w:rStyle w:val="Hyperlink"/>
          <w:rFonts w:ascii="Calibri" w:hAnsi="Calibri" w:cs="B Mitra"/>
          <w:sz w:val="40"/>
          <w:szCs w:val="40"/>
          <w:vertAlign w:val="superscript"/>
        </w:rPr>
        <w:t>[13]</w:t>
      </w:r>
      <w:r w:rsidR="006A4416" w:rsidRPr="00EB0255">
        <w:rPr>
          <w:rFonts w:cs="B Mitra"/>
          <w:sz w:val="40"/>
          <w:szCs w:val="40"/>
          <w:rtl/>
        </w:rPr>
        <w:fldChar w:fldCharType="end"/>
      </w:r>
      <w:bookmarkEnd w:id="25"/>
      <w:r w:rsidRPr="00EB0255">
        <w:rPr>
          <w:rFonts w:cs="B Mitra" w:hint="cs"/>
          <w:sz w:val="40"/>
          <w:szCs w:val="40"/>
          <w:rtl/>
        </w:rPr>
        <w:t>.</w:t>
      </w:r>
    </w:p>
    <w:p w:rsidR="00F81692" w:rsidRPr="00EB0255" w:rsidRDefault="00F81692" w:rsidP="00A06790">
      <w:pPr>
        <w:spacing w:after="0"/>
        <w:ind w:firstLine="284"/>
        <w:rPr>
          <w:rFonts w:cs="B Mitra"/>
          <w:sz w:val="40"/>
          <w:szCs w:val="40"/>
          <w:rtl/>
        </w:rPr>
      </w:pPr>
      <w:r w:rsidRPr="00EB0255">
        <w:rPr>
          <w:rFonts w:cs="B Mitra" w:hint="cs"/>
          <w:sz w:val="40"/>
          <w:szCs w:val="40"/>
          <w:rtl/>
        </w:rPr>
        <w:lastRenderedPageBreak/>
        <w:t>به حق باید گفت که این بزرگ مرد، حتی یک لحظه را نیز از دست نمی‌داد و در سی سال زندگی در تهران، کاری جز مطالعه و تحقیق و نوشتن و تدریس کردن نداشت.</w:t>
      </w:r>
    </w:p>
    <w:p w:rsidR="00F81692" w:rsidRPr="00EB0255" w:rsidRDefault="00F81692" w:rsidP="00A06790">
      <w:pPr>
        <w:spacing w:after="0"/>
        <w:ind w:firstLine="284"/>
        <w:rPr>
          <w:rFonts w:cs="B Mitra"/>
          <w:sz w:val="40"/>
          <w:szCs w:val="40"/>
          <w:rtl/>
        </w:rPr>
      </w:pPr>
      <w:r w:rsidRPr="00EB0255">
        <w:rPr>
          <w:rFonts w:cs="B Mitra" w:hint="cs"/>
          <w:sz w:val="40"/>
          <w:szCs w:val="40"/>
          <w:rtl/>
        </w:rPr>
        <w:t>به تعبیر خودش، خود را زندانی کرده بود. گاه می‌شد که یک هفته از منزل بیرون نمی‌آمد و اگر کاری در پیش نبود و دیگران مانع نمی‌شدند، تمام وقت خود را وقف ‌نوشتن و تحقیق می‌کرد. می‌گفت، گاهی اوقات، از فرط خستگی، دیگر گوش‌ام نمی‌شنود و پاهایم تحمل وزن بدن‌ام را نمی‌کند. استاد سبحانی می‌گوید، از استاد مطهری سوال شد که شما چقدر مطالعه و تحقیق می‌کنید، استاد در پاسخ گفته بود، در حد مرگ!</w:t>
      </w:r>
    </w:p>
    <w:p w:rsidR="00F81692" w:rsidRPr="00EB0255" w:rsidRDefault="00F81692" w:rsidP="00A06790">
      <w:pPr>
        <w:spacing w:after="0"/>
        <w:ind w:firstLine="284"/>
        <w:rPr>
          <w:rFonts w:cs="B Mitra"/>
          <w:sz w:val="40"/>
          <w:szCs w:val="40"/>
          <w:rtl/>
        </w:rPr>
      </w:pPr>
    </w:p>
    <w:p w:rsidR="00F81692" w:rsidRPr="00EB0255" w:rsidRDefault="00F81692" w:rsidP="00A06790">
      <w:pPr>
        <w:pStyle w:val="2"/>
        <w:spacing w:before="0" w:line="460" w:lineRule="atLeast"/>
        <w:rPr>
          <w:rFonts w:cs="B Mitra"/>
          <w:sz w:val="44"/>
          <w:szCs w:val="44"/>
          <w:rtl/>
        </w:rPr>
      </w:pPr>
      <w:bookmarkStart w:id="26" w:name="_Toc386015076"/>
      <w:r w:rsidRPr="00EB0255">
        <w:rPr>
          <w:rFonts w:cs="B Mitra" w:hint="cs"/>
          <w:color w:val="0000FF"/>
          <w:sz w:val="44"/>
          <w:szCs w:val="44"/>
          <w:rtl/>
        </w:rPr>
        <w:t>تعادل در اندیشه و رفتار</w:t>
      </w:r>
      <w:bookmarkEnd w:id="26"/>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از مهم‌ترین خصوصیات این مرد بزرگ، اعتدال در تفکر بود. مطهری اعتقاد داشت که افراط و تفریط در اعتقادات و عمل مسلمانان، ضربات قطعی بر دین وارد کرده است. از نظر استاد مطهری:</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دین اگر بخواهد باقی باشد، یا باید خودش جز خواسته‌های بشر باشد و یا باید خواسته‌های بشر را تأمین کند، آن هم بدین شکل که تأمین کننده منحصر به فرد باشد.</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اتفاقاً، دین، هر دو خاصیت را دارد؛ یعنی، هم جز نهاد بشر و خواسته‌های فطری و عاطفی بشر است و هم از لحاظ تأمین حوائج و خواسته‌های بشری، مقامی دارد بی‌جانشین، و اگر تحلیل کنیم، معلوم می‌شود که هیچ چیز دیگری نمی‌تواند جایش را بگیرد</w:t>
      </w:r>
      <w:bookmarkStart w:id="27" w:name="_ftnref14"/>
      <w:r w:rsidR="006A4416"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14" </w:instrText>
      </w:r>
      <w:r w:rsidR="006A4416" w:rsidRPr="00EB0255">
        <w:rPr>
          <w:rFonts w:cs="B Mitra"/>
          <w:sz w:val="40"/>
          <w:szCs w:val="40"/>
          <w:rtl/>
        </w:rPr>
        <w:fldChar w:fldCharType="separate"/>
      </w:r>
      <w:r w:rsidRPr="00EB0255">
        <w:rPr>
          <w:rStyle w:val="Hyperlink"/>
          <w:rFonts w:ascii="Calibri" w:hAnsi="Calibri" w:cs="B Mitra"/>
          <w:sz w:val="40"/>
          <w:szCs w:val="40"/>
          <w:vertAlign w:val="superscript"/>
        </w:rPr>
        <w:t>[14]</w:t>
      </w:r>
      <w:r w:rsidR="006A4416" w:rsidRPr="00EB0255">
        <w:rPr>
          <w:rFonts w:cs="B Mitra"/>
          <w:sz w:val="40"/>
          <w:szCs w:val="40"/>
          <w:rtl/>
        </w:rPr>
        <w:fldChar w:fldCharType="end"/>
      </w:r>
      <w:bookmarkEnd w:id="27"/>
      <w:r w:rsidRPr="00EB0255">
        <w:rPr>
          <w:rFonts w:cs="B Mitra" w:hint="cs"/>
          <w:sz w:val="40"/>
          <w:szCs w:val="40"/>
          <w:rtl/>
        </w:rPr>
        <w:t>».</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پس از طرح این بحث، استاد می‌گویند، سبب اینکه برخی از مردم، از دین روی برمی‌گردانند، تعالیم غلط مذهبی است. استاد می‌گویند:</w:t>
      </w:r>
    </w:p>
    <w:p w:rsidR="00F81692" w:rsidRPr="00EB0255" w:rsidRDefault="00F81692" w:rsidP="00A06790">
      <w:pPr>
        <w:spacing w:after="0" w:line="400" w:lineRule="atLeast"/>
        <w:ind w:firstLine="284"/>
        <w:rPr>
          <w:rFonts w:cs="B Mitra"/>
          <w:sz w:val="40"/>
          <w:szCs w:val="40"/>
          <w:rtl/>
        </w:rPr>
      </w:pPr>
      <w:r w:rsidRPr="00EB0255">
        <w:rPr>
          <w:rFonts w:cs="B Mitra" w:hint="cs"/>
          <w:spacing w:val="-2"/>
          <w:sz w:val="40"/>
          <w:szCs w:val="40"/>
          <w:rtl/>
        </w:rPr>
        <w:t xml:space="preserve">«مسلماً، علت انکار و اعراض بسیاری از افراد تحصیلکرده،‌این است که مفاهیم مذهبی و دینی را به طرز صحیحی به آنان تعلیم نداده‌اند. در واقع، آنچه را که آنان انکار می‌کنند، مفهوم واقعی خدا و دین نیست، بلکه چیز دیگری است. من و افرادی مانند من که همواره با پرسش‌های مردم درباره مسائل مذهبی مواجه هستیم، کاملاً‌، این حقیقت را درک می‌کنم که بسیاری از افراد،‌ تحت تأثیر تلقینات پدران و مادران جاهل یا مبلغان بی‌سواد در زمینه مسائل </w:t>
      </w:r>
      <w:r w:rsidRPr="00EB0255">
        <w:rPr>
          <w:rFonts w:cs="B Mitra" w:hint="cs"/>
          <w:spacing w:val="-2"/>
          <w:sz w:val="40"/>
          <w:szCs w:val="40"/>
          <w:rtl/>
        </w:rPr>
        <w:lastRenderedPageBreak/>
        <w:t xml:space="preserve">مذهبی، افکار غلطی در ذهن‌شان رسوخ کرده است و همان افکار غلط، اثر سوء بخشیده و آنان را درباره حقیقت دین و مذهب، دچار تردید کرده و احیاناً‌ به انکار کشانده است. از این رو باید کوشش بسیار کرد تا اصول و مبانی مذهبی، به صورت صحیح و واقعی خود به افراد تعلیم داده و القا شود». </w:t>
      </w:r>
    </w:p>
    <w:p w:rsidR="00F81692" w:rsidRPr="00EB0255" w:rsidRDefault="00F81692" w:rsidP="00A06790">
      <w:pPr>
        <w:spacing w:after="0" w:line="240" w:lineRule="auto"/>
        <w:ind w:firstLine="284"/>
        <w:rPr>
          <w:rFonts w:cs="B Mitra"/>
          <w:sz w:val="40"/>
          <w:szCs w:val="40"/>
          <w:rtl/>
        </w:rPr>
      </w:pPr>
      <w:r w:rsidRPr="00EB0255">
        <w:rPr>
          <w:rFonts w:cs="B Mitra" w:hint="cs"/>
          <w:sz w:val="40"/>
          <w:szCs w:val="40"/>
          <w:rtl/>
        </w:rPr>
        <w:t>استاد، علل دیگر اعراض از دین را، رفتار غلط مسلمانان می‌دانند. ایشان، ضمن انتقاد به رفتار مسلمانان می‌گوید:</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 xml:space="preserve">«بعضی از مقدس نماها و مدعیان تبلیغ دین،‌ به نام دین، با همه چیز به جنگ برمی‌خیزند. شعار آنان، این است که اگر می‌خواهی دین داشته باشی، به همه چیز پشت پا بزن، گرد مال و ثروت نگرد، ترک حیثیت و مقام کن، زن و فرزند را رها کن، از علم بگریز که حجاب اکبر و مایه گمراهی است، شاد مباش و شادی مکن، از خلق بگریز و به انزوا پناه ببر و امثال اینها. بدیهی است وقتی که مفهوم زهد، ترک وسایل معاش، ترک موقعیت اجتماعی، انزوا و اعراض از انسان‌های دیگر باشد، وقتی که غریزه جنسی، پلید شناخته شود و منزه‌ترین فرد را کسی بدانند که در همه عمر مجرد زیسته است، وقتی که علم، دشمن دین معرفی شود، و علما و دانشمندان به نام دین، در آتش افکنده شوند و یا سرهاشان زیر گیوتین برود، مسلماً و قطعاً، مردم به دین بدبین خواهند شد». </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طرح چنین بحث‌هایی در زمان رژیم ستمشاهی، جوانان را حساس می‌کرد و آنان را به فکر می‌انداخت. این، همان چیزی بود که ساواک از آن می‌ترسید. یکی از رفقای استاد شهید گفته است:</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روزی استاد شهید، از دوران بازداشت خود به دست ساواک شاه برای اینجانب نقل می‌کردند و می‌گفتند: «فلان کس که از مقامات بالای ساواک بود، به من گفت، شما دین را به صورت فکر به نسل جوان ارائه داده‌اید. او با وحشت زیاد این حرف را می‌زد».</w:t>
      </w:r>
    </w:p>
    <w:p w:rsidR="00F81692" w:rsidRPr="00EB0255" w:rsidRDefault="00F81692" w:rsidP="00A06790">
      <w:pPr>
        <w:spacing w:after="0" w:line="400" w:lineRule="atLeast"/>
        <w:ind w:firstLine="284"/>
        <w:rPr>
          <w:rFonts w:cs="B Mitra"/>
          <w:sz w:val="40"/>
          <w:szCs w:val="40"/>
          <w:rtl/>
        </w:rPr>
      </w:pPr>
      <w:r w:rsidRPr="00EB0255">
        <w:rPr>
          <w:rFonts w:cs="B Mitra" w:hint="cs"/>
          <w:spacing w:val="-2"/>
          <w:sz w:val="40"/>
          <w:szCs w:val="40"/>
          <w:rtl/>
        </w:rPr>
        <w:t xml:space="preserve">از جمله این شلاق‌های روشنگرانه‌ای که استاد بر جامعه به انحراف کشیده، فرود می‌آورد، چند عبارت نقل می‌کنیم و خواندن آثار استاد را به دوستان توصیه می‌نماییم: «اسلام، با ریاضت و رهبانیت، یعنی با انعزال از اجتماع، </w:t>
      </w:r>
      <w:r w:rsidRPr="00EB0255">
        <w:rPr>
          <w:rFonts w:cs="B Mitra" w:hint="cs"/>
          <w:spacing w:val="-4"/>
          <w:sz w:val="40"/>
          <w:szCs w:val="40"/>
          <w:rtl/>
        </w:rPr>
        <w:t xml:space="preserve">صد در صد مخالف است. بعضی‌ها، هجرت و جهاد در راه خدا را، دوری گزیدن از شهر گناه و مبارزه با غول نفس تفسیر کرده‌اند. آیا این تعبیر درست است یا </w:t>
      </w:r>
      <w:r w:rsidRPr="00EB0255">
        <w:rPr>
          <w:rFonts w:cs="B Mitra" w:hint="cs"/>
          <w:spacing w:val="-4"/>
          <w:sz w:val="40"/>
          <w:szCs w:val="40"/>
          <w:rtl/>
        </w:rPr>
        <w:lastRenderedPageBreak/>
        <w:t>نه؟ این تعبیر، به نوعی درست است،‌اما یک تفسیر انحرافی هم شده است. اشتباه و انحراف، در این است که بعضی، به بهانه اینکه هجرت، همان هجرت از گناه</w:t>
      </w:r>
      <w:r w:rsidR="00A7359C">
        <w:rPr>
          <w:rFonts w:cs="B Mitra" w:hint="cs"/>
          <w:spacing w:val="-4"/>
          <w:sz w:val="40"/>
          <w:szCs w:val="40"/>
          <w:rtl/>
        </w:rPr>
        <w:t xml:space="preserve"> </w:t>
      </w:r>
      <w:r w:rsidRPr="00EB0255">
        <w:rPr>
          <w:rFonts w:cs="B Mitra" w:hint="cs"/>
          <w:spacing w:val="-4"/>
          <w:sz w:val="40"/>
          <w:szCs w:val="40"/>
          <w:rtl/>
        </w:rPr>
        <w:t>است جهاد با دشمن خارجی را بوسیدند و کنار گذاشتند و گفتند: «به جای آنکه در موقع لزوم، خانه و زن و بچه را رها کنیم، خویشاوندان و پدر و مادر را رها کنیم، شهر و دیار را رها کنیم و آواره شهرها بشویم، در خانه می‌نشینیم و گناهان را رها می‌کنیم. پس ما مهاجر می‌شویم.» دیگری گفت: «ما هم به جای آنکه زحمت مجاهده در راه خدا، دشمنان دین را متحمل شویم، در خانه می‌نشینیم، سر به جیب مراقبت فرو می‌بریم و با نفس خود جهاد می‌کنیم. به این ترتیب، از آنان هم بالاتریم. یعنی، یک هجرت و جهاد را بهانه‌ای برای نفی هجرت و جهاد دیگر قرار داده‌اند! اما اشتباه است. اسلام، دو هجرت دارد، نه یک هجرت! اسلام، دو جهاد دارد،‌نه یک جهاد! هر وقت</w:t>
      </w:r>
      <w:r w:rsidRPr="00EB0255">
        <w:rPr>
          <w:rFonts w:ascii="Times New Roman" w:hAnsi="Times New Roman" w:cs="Times New Roman" w:hint="cs"/>
          <w:spacing w:val="-4"/>
          <w:sz w:val="40"/>
          <w:szCs w:val="40"/>
          <w:rtl/>
        </w:rPr>
        <w:t> </w:t>
      </w:r>
      <w:r w:rsidRPr="00EB0255">
        <w:rPr>
          <w:rFonts w:cs="B Mitra" w:hint="cs"/>
          <w:spacing w:val="-4"/>
          <w:sz w:val="40"/>
          <w:szCs w:val="40"/>
          <w:rtl/>
        </w:rPr>
        <w:t xml:space="preserve"> ما یکی را به بهانه دیگری نفی کردیم از تعلیمات اسلام منحرف شده‌ایم.</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این گونه تفسیرها و تأویل‌های انحرافی، موجب شد تا استاد مطهری صریحاً‌ اعلام کند که: برای ما، لازم و ضروری است که تفکر اسلامی خودمان را به شکل زنده‌ای درآوردیم و تلقی خودمان را از اسلام عوض کنیم. مثل کسی که قبایی یا کتی را وارونه پوشیده است. شاید ما هم لباس اسلام را وارونه پوشیده‌ایم. اسلام، یک مجموعه هماهنگ است و فرد مسلمان، وظیفه‌اش عمل کردن به همه دستورات دین است. یک گوشه را چسبیدن و گوشه دیگر را رها کردن، لطمات شدیدی به مسلمانان زده است.</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به قول استاد، عبادات، خاصیت خودش را نمی‌دهد، مگر اینکه تعلیمات اجتماعی به آن ضمیمه شده باشد. تعلیمات اجتماعی هم خاصیت خودش را نمی‌دهد، مگر اینکه عبادت‌ها به آن ضمیمه شده باشند.</w:t>
      </w:r>
    </w:p>
    <w:p w:rsidR="00F81692" w:rsidRPr="00EB0255" w:rsidRDefault="00F81692" w:rsidP="00A06790">
      <w:pPr>
        <w:spacing w:after="0" w:line="400" w:lineRule="atLeast"/>
        <w:ind w:firstLine="284"/>
        <w:rPr>
          <w:rFonts w:cs="B Mitra"/>
          <w:sz w:val="40"/>
          <w:szCs w:val="40"/>
          <w:rtl/>
        </w:rPr>
      </w:pPr>
      <w:r w:rsidRPr="00EB0255">
        <w:rPr>
          <w:rFonts w:cs="B Mitra" w:hint="cs"/>
          <w:spacing w:val="-2"/>
          <w:sz w:val="40"/>
          <w:szCs w:val="40"/>
          <w:rtl/>
        </w:rPr>
        <w:t>البته استاد مطهری که همواره از اعتدال می‌گفت، قبلاً‌ هماهنگی و همه جانبه بودن را در زندگی خویش پیاده کرده بود. از این رو، تنها،‌مرد تحقیق نبود، بلکه اهل ادب و هنر نیز بود، اهل معاشرت و دوستی نیز بود، در عرفان و عبادت هم ید طولانی داشت و کوچکترین مسئله از دید وی پنهان نمی‌ماند. جالب است بدانیم که استاد، در کارهای منزل هم کمک کار خوبی برای همسر و خانواده بود، همسر محترم ایشان، درباره ارتباط استاد با خانواده می‌گویند:</w:t>
      </w:r>
    </w:p>
    <w:p w:rsidR="00F81692" w:rsidRPr="00EB0255" w:rsidRDefault="00F81692" w:rsidP="00A06790">
      <w:pPr>
        <w:pBdr>
          <w:bottom w:val="single" w:sz="6" w:space="1" w:color="auto"/>
        </w:pBdr>
        <w:spacing w:after="0" w:line="400" w:lineRule="atLeast"/>
        <w:ind w:firstLine="284"/>
        <w:rPr>
          <w:rFonts w:cs="B Mitra"/>
          <w:sz w:val="40"/>
          <w:szCs w:val="40"/>
          <w:rtl/>
        </w:rPr>
      </w:pPr>
      <w:r w:rsidRPr="00EB0255">
        <w:rPr>
          <w:rFonts w:cs="B Mitra" w:hint="cs"/>
          <w:spacing w:val="-2"/>
          <w:sz w:val="40"/>
          <w:szCs w:val="40"/>
          <w:rtl/>
        </w:rPr>
        <w:lastRenderedPageBreak/>
        <w:t>ایشان، از تمام مسائل خانه، خبر داشتند و در بیشتر کارها به من و بچه‌ها کمک می‌کردند. ایشان، بزرگترین حامی و هادی من و بچه‌ها بودند و از تمام امور بچه‌ها آگاه بودند، از وضع درس، مدرسه و دوستان بچه‌ها اطلاع داشتند. با این همه مشغله فکری و علمی، حتی مواظب درس‌های بچه‌ها هم بودند و اگر بچه‌ها مشکلی داشتند، آن را حل می کردند، حتی نامه‌های بسیاری برای بچه‌ها می‌نوشتند که چند نمونه آن موجود است، تا جایی که وقت داشتند، در کارهای خانه به من یاری می‌دادند، بیشتر صبح‌ها، چای درست می‌کردند. در تمام طول زندگی، به یاد ندارم که به من گفته باشند، یک لیوان آب به ایشان بدهم، رفتار محترمانه و صمیمانه‌ای میان من و ایشان بود</w:t>
      </w:r>
      <w:bookmarkStart w:id="28" w:name="_ftnref15"/>
      <w:r w:rsidR="006A4416"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15" </w:instrText>
      </w:r>
      <w:r w:rsidR="006A4416" w:rsidRPr="00EB0255">
        <w:rPr>
          <w:rFonts w:cs="B Mitra"/>
          <w:sz w:val="40"/>
          <w:szCs w:val="40"/>
          <w:rtl/>
        </w:rPr>
        <w:fldChar w:fldCharType="separate"/>
      </w:r>
      <w:r w:rsidRPr="00EB0255">
        <w:rPr>
          <w:rStyle w:val="Hyperlink"/>
          <w:rFonts w:ascii="Calibri" w:hAnsi="Calibri" w:cs="B Mitra"/>
          <w:sz w:val="40"/>
          <w:szCs w:val="40"/>
          <w:vertAlign w:val="superscript"/>
        </w:rPr>
        <w:t>[15]</w:t>
      </w:r>
      <w:r w:rsidR="006A4416" w:rsidRPr="00EB0255">
        <w:rPr>
          <w:rFonts w:cs="B Mitra"/>
          <w:sz w:val="40"/>
          <w:szCs w:val="40"/>
          <w:rtl/>
        </w:rPr>
        <w:fldChar w:fldCharType="end"/>
      </w:r>
      <w:bookmarkEnd w:id="28"/>
      <w:r w:rsidRPr="00EB0255">
        <w:rPr>
          <w:rFonts w:cs="B Mitra" w:hint="cs"/>
          <w:spacing w:val="-2"/>
          <w:sz w:val="40"/>
          <w:szCs w:val="40"/>
          <w:rtl/>
        </w:rPr>
        <w:t>».</w:t>
      </w:r>
    </w:p>
    <w:p w:rsidR="00F81692" w:rsidRPr="00EB0255" w:rsidRDefault="00F81692" w:rsidP="00EB0255">
      <w:pPr>
        <w:spacing w:after="0" w:line="320" w:lineRule="atLeast"/>
        <w:rPr>
          <w:rFonts w:cs="B Mitra"/>
          <w:sz w:val="40"/>
          <w:szCs w:val="40"/>
          <w:rtl/>
        </w:rPr>
      </w:pPr>
      <w:r w:rsidRPr="00EB0255">
        <w:rPr>
          <w:rStyle w:val="a9"/>
          <w:rFonts w:ascii="Times New Roman" w:hAnsi="Times New Roman" w:cs="Times New Roman" w:hint="cs"/>
          <w:spacing w:val="-2"/>
          <w:sz w:val="40"/>
          <w:szCs w:val="40"/>
          <w:rtl/>
        </w:rPr>
        <w:t> </w:t>
      </w:r>
      <w:r w:rsidR="00EB0255" w:rsidRPr="00EB0255">
        <w:rPr>
          <w:rFonts w:cs="B Mitra" w:hint="cs"/>
          <w:sz w:val="40"/>
          <w:szCs w:val="40"/>
          <w:rtl/>
        </w:rPr>
        <w:t>منابع</w:t>
      </w:r>
    </w:p>
    <w:bookmarkStart w:id="29" w:name="_ftn1"/>
    <w:p w:rsidR="00F81692" w:rsidRPr="00EB0255" w:rsidRDefault="006A4416" w:rsidP="00A06790">
      <w:pPr>
        <w:spacing w:after="0" w:line="240" w:lineRule="atLeast"/>
        <w:rPr>
          <w:rFonts w:cs="B Mitra"/>
          <w:sz w:val="40"/>
          <w:szCs w:val="40"/>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1" </w:instrText>
      </w:r>
      <w:r w:rsidRPr="00EB0255">
        <w:rPr>
          <w:rFonts w:cs="B Mitra"/>
          <w:sz w:val="40"/>
          <w:szCs w:val="40"/>
          <w:rtl/>
        </w:rPr>
        <w:fldChar w:fldCharType="separate"/>
      </w:r>
      <w:r w:rsidR="00F81692" w:rsidRPr="00EB0255">
        <w:rPr>
          <w:rStyle w:val="Hyperlink"/>
          <w:rFonts w:cs="B Mitra"/>
          <w:sz w:val="40"/>
          <w:szCs w:val="40"/>
        </w:rPr>
        <w:t>[1]</w:t>
      </w:r>
      <w:r w:rsidRPr="00EB0255">
        <w:rPr>
          <w:rFonts w:cs="B Mitra"/>
          <w:sz w:val="40"/>
          <w:szCs w:val="40"/>
          <w:rtl/>
        </w:rPr>
        <w:fldChar w:fldCharType="end"/>
      </w:r>
      <w:bookmarkEnd w:id="29"/>
      <w:r w:rsidR="00F81692" w:rsidRPr="00EB0255">
        <w:rPr>
          <w:rFonts w:cs="B Mitra" w:hint="cs"/>
          <w:sz w:val="40"/>
          <w:szCs w:val="40"/>
          <w:rtl/>
          <w:lang w:bidi="ar-SA"/>
        </w:rPr>
        <w:t>. پاره‌ای از خورشید، ص 115</w:t>
      </w:r>
    </w:p>
    <w:bookmarkStart w:id="30" w:name="_ftn2"/>
    <w:p w:rsidR="00F81692" w:rsidRPr="00EB0255" w:rsidRDefault="006A4416" w:rsidP="00A06790">
      <w:pPr>
        <w:spacing w:after="0" w:line="28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2" </w:instrText>
      </w:r>
      <w:r w:rsidRPr="00EB0255">
        <w:rPr>
          <w:rFonts w:cs="B Mitra"/>
          <w:sz w:val="40"/>
          <w:szCs w:val="40"/>
          <w:rtl/>
        </w:rPr>
        <w:fldChar w:fldCharType="separate"/>
      </w:r>
      <w:r w:rsidR="00F81692" w:rsidRPr="00EB0255">
        <w:rPr>
          <w:rStyle w:val="Hyperlink"/>
          <w:rFonts w:cs="B Mitra"/>
          <w:sz w:val="40"/>
          <w:szCs w:val="40"/>
        </w:rPr>
        <w:t>[2]</w:t>
      </w:r>
      <w:r w:rsidRPr="00EB0255">
        <w:rPr>
          <w:rFonts w:cs="B Mitra"/>
          <w:sz w:val="40"/>
          <w:szCs w:val="40"/>
          <w:rtl/>
        </w:rPr>
        <w:fldChar w:fldCharType="end"/>
      </w:r>
      <w:bookmarkEnd w:id="30"/>
      <w:r w:rsidR="00F81692" w:rsidRPr="00EB0255">
        <w:rPr>
          <w:rFonts w:cs="B Mitra" w:hint="cs"/>
          <w:sz w:val="40"/>
          <w:szCs w:val="40"/>
          <w:rtl/>
          <w:lang w:bidi="ar-SA"/>
        </w:rPr>
        <w:t>.حجة‌الاسلام محدّثی، به نقل از کتاب پاره‌ای از خورشید، ص 397</w:t>
      </w:r>
    </w:p>
    <w:bookmarkStart w:id="31" w:name="_ftn3"/>
    <w:p w:rsidR="00F81692" w:rsidRPr="00EB0255" w:rsidRDefault="006A4416" w:rsidP="00A06790">
      <w:pPr>
        <w:spacing w:after="0" w:line="28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3" </w:instrText>
      </w:r>
      <w:r w:rsidRPr="00EB0255">
        <w:rPr>
          <w:rFonts w:cs="B Mitra"/>
          <w:sz w:val="40"/>
          <w:szCs w:val="40"/>
          <w:rtl/>
        </w:rPr>
        <w:fldChar w:fldCharType="separate"/>
      </w:r>
      <w:r w:rsidR="00F81692" w:rsidRPr="00EB0255">
        <w:rPr>
          <w:rStyle w:val="Hyperlink"/>
          <w:rFonts w:cs="B Mitra"/>
          <w:sz w:val="40"/>
          <w:szCs w:val="40"/>
        </w:rPr>
        <w:t>[3]</w:t>
      </w:r>
      <w:r w:rsidRPr="00EB0255">
        <w:rPr>
          <w:rFonts w:cs="B Mitra"/>
          <w:sz w:val="40"/>
          <w:szCs w:val="40"/>
          <w:rtl/>
        </w:rPr>
        <w:fldChar w:fldCharType="end"/>
      </w:r>
      <w:bookmarkEnd w:id="31"/>
      <w:r w:rsidR="00F81692" w:rsidRPr="00EB0255">
        <w:rPr>
          <w:rFonts w:cs="B Mitra" w:hint="cs"/>
          <w:sz w:val="40"/>
          <w:szCs w:val="40"/>
          <w:rtl/>
          <w:lang w:bidi="ar-SA"/>
        </w:rPr>
        <w:t>.واثقی‌راد، محمدحسین، مطهری، مطهر اندیشه‌ها، ج 2، ص 494</w:t>
      </w:r>
    </w:p>
    <w:bookmarkStart w:id="32" w:name="_ftn4"/>
    <w:p w:rsidR="00F81692" w:rsidRPr="00EB0255" w:rsidRDefault="006A4416" w:rsidP="00A06790">
      <w:pPr>
        <w:spacing w:after="0" w:line="26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4" </w:instrText>
      </w:r>
      <w:r w:rsidRPr="00EB0255">
        <w:rPr>
          <w:rFonts w:cs="B Mitra"/>
          <w:sz w:val="40"/>
          <w:szCs w:val="40"/>
          <w:rtl/>
        </w:rPr>
        <w:fldChar w:fldCharType="separate"/>
      </w:r>
      <w:r w:rsidR="00F81692" w:rsidRPr="00EB0255">
        <w:rPr>
          <w:rStyle w:val="Hyperlink"/>
          <w:rFonts w:cs="B Mitra"/>
          <w:sz w:val="40"/>
          <w:szCs w:val="40"/>
        </w:rPr>
        <w:t>[4]</w:t>
      </w:r>
      <w:r w:rsidRPr="00EB0255">
        <w:rPr>
          <w:rFonts w:cs="B Mitra"/>
          <w:sz w:val="40"/>
          <w:szCs w:val="40"/>
          <w:rtl/>
        </w:rPr>
        <w:fldChar w:fldCharType="end"/>
      </w:r>
      <w:bookmarkEnd w:id="32"/>
      <w:r w:rsidR="00F81692" w:rsidRPr="00EB0255">
        <w:rPr>
          <w:rFonts w:cs="B Mitra" w:hint="cs"/>
          <w:sz w:val="40"/>
          <w:szCs w:val="40"/>
          <w:rtl/>
          <w:lang w:bidi="ar-SA"/>
        </w:rPr>
        <w:t>.حجة‌الاسلام فاکر، به نقل از کتاب جلوه‌های معلمی استاد، ص 53</w:t>
      </w:r>
    </w:p>
    <w:bookmarkStart w:id="33" w:name="_ftn5"/>
    <w:p w:rsidR="00F81692" w:rsidRPr="00EB0255" w:rsidRDefault="006A4416" w:rsidP="00A06790">
      <w:pPr>
        <w:spacing w:after="0" w:line="24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5" </w:instrText>
      </w:r>
      <w:r w:rsidRPr="00EB0255">
        <w:rPr>
          <w:rFonts w:cs="B Mitra"/>
          <w:sz w:val="40"/>
          <w:szCs w:val="40"/>
          <w:rtl/>
        </w:rPr>
        <w:fldChar w:fldCharType="separate"/>
      </w:r>
      <w:r w:rsidR="00F81692" w:rsidRPr="00EB0255">
        <w:rPr>
          <w:rStyle w:val="Hyperlink"/>
          <w:rFonts w:cs="B Mitra"/>
          <w:sz w:val="40"/>
          <w:szCs w:val="40"/>
        </w:rPr>
        <w:t>[5]</w:t>
      </w:r>
      <w:r w:rsidRPr="00EB0255">
        <w:rPr>
          <w:rFonts w:cs="B Mitra"/>
          <w:sz w:val="40"/>
          <w:szCs w:val="40"/>
          <w:rtl/>
        </w:rPr>
        <w:fldChar w:fldCharType="end"/>
      </w:r>
      <w:bookmarkEnd w:id="33"/>
      <w:r w:rsidR="00F81692" w:rsidRPr="00EB0255">
        <w:rPr>
          <w:rFonts w:cs="B Mitra" w:hint="cs"/>
          <w:sz w:val="40"/>
          <w:szCs w:val="40"/>
          <w:rtl/>
          <w:lang w:bidi="ar-SA"/>
        </w:rPr>
        <w:t>.حجة‌الاسلام شریعتمداری، به نقل از کتاب جلوه‌های معلمی استاد</w:t>
      </w:r>
    </w:p>
    <w:bookmarkStart w:id="34" w:name="_ftn6"/>
    <w:p w:rsidR="00F81692" w:rsidRPr="00EB0255" w:rsidRDefault="006A4416" w:rsidP="00A06790">
      <w:pPr>
        <w:spacing w:after="0" w:line="24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6" </w:instrText>
      </w:r>
      <w:r w:rsidRPr="00EB0255">
        <w:rPr>
          <w:rFonts w:cs="B Mitra"/>
          <w:sz w:val="40"/>
          <w:szCs w:val="40"/>
          <w:rtl/>
        </w:rPr>
        <w:fldChar w:fldCharType="separate"/>
      </w:r>
      <w:r w:rsidR="00F81692" w:rsidRPr="00EB0255">
        <w:rPr>
          <w:rStyle w:val="Hyperlink"/>
          <w:rFonts w:cs="B Mitra"/>
          <w:sz w:val="40"/>
          <w:szCs w:val="40"/>
        </w:rPr>
        <w:t>[6]</w:t>
      </w:r>
      <w:r w:rsidRPr="00EB0255">
        <w:rPr>
          <w:rFonts w:cs="B Mitra"/>
          <w:sz w:val="40"/>
          <w:szCs w:val="40"/>
          <w:rtl/>
        </w:rPr>
        <w:fldChar w:fldCharType="end"/>
      </w:r>
      <w:bookmarkEnd w:id="34"/>
      <w:r w:rsidR="00F81692" w:rsidRPr="00EB0255">
        <w:rPr>
          <w:rFonts w:cs="B Mitra" w:hint="cs"/>
          <w:sz w:val="40"/>
          <w:szCs w:val="40"/>
          <w:rtl/>
          <w:lang w:bidi="ar-SA"/>
        </w:rPr>
        <w:t>. محمد مطهری، به نقل از کتاب پاره‌ای از خورشید، ص 137</w:t>
      </w:r>
    </w:p>
    <w:bookmarkStart w:id="35" w:name="_ftn7"/>
    <w:p w:rsidR="00F81692" w:rsidRPr="00EB0255" w:rsidRDefault="006A4416" w:rsidP="00A06790">
      <w:pPr>
        <w:spacing w:after="0" w:line="26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7" </w:instrText>
      </w:r>
      <w:r w:rsidRPr="00EB0255">
        <w:rPr>
          <w:rFonts w:cs="B Mitra"/>
          <w:sz w:val="40"/>
          <w:szCs w:val="40"/>
          <w:rtl/>
        </w:rPr>
        <w:fldChar w:fldCharType="separate"/>
      </w:r>
      <w:r w:rsidR="00F81692" w:rsidRPr="00EB0255">
        <w:rPr>
          <w:rStyle w:val="Hyperlink"/>
          <w:rFonts w:cs="B Mitra"/>
          <w:sz w:val="40"/>
          <w:szCs w:val="40"/>
        </w:rPr>
        <w:t>[7]</w:t>
      </w:r>
      <w:r w:rsidRPr="00EB0255">
        <w:rPr>
          <w:rFonts w:cs="B Mitra"/>
          <w:sz w:val="40"/>
          <w:szCs w:val="40"/>
          <w:rtl/>
        </w:rPr>
        <w:fldChar w:fldCharType="end"/>
      </w:r>
      <w:bookmarkEnd w:id="35"/>
      <w:r w:rsidR="00F81692" w:rsidRPr="00EB0255">
        <w:rPr>
          <w:rFonts w:cs="B Mitra" w:hint="cs"/>
          <w:sz w:val="40"/>
          <w:szCs w:val="40"/>
          <w:rtl/>
          <w:lang w:bidi="ar-SA"/>
        </w:rPr>
        <w:t>.حجة‌الاسلام سیدحسن طاهری خرم‌آبادی، به نقل از کتاب جلوه‌های معلمی استاد، ص 59</w:t>
      </w:r>
    </w:p>
    <w:bookmarkStart w:id="36" w:name="_ftn8"/>
    <w:p w:rsidR="00F81692" w:rsidRPr="00EB0255" w:rsidRDefault="006A4416" w:rsidP="00A06790">
      <w:pPr>
        <w:spacing w:after="0" w:line="32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8" </w:instrText>
      </w:r>
      <w:r w:rsidRPr="00EB0255">
        <w:rPr>
          <w:rFonts w:cs="B Mitra"/>
          <w:sz w:val="40"/>
          <w:szCs w:val="40"/>
          <w:rtl/>
        </w:rPr>
        <w:fldChar w:fldCharType="separate"/>
      </w:r>
      <w:r w:rsidR="00F81692" w:rsidRPr="00EB0255">
        <w:rPr>
          <w:rStyle w:val="Hyperlink"/>
          <w:rFonts w:cs="B Mitra"/>
          <w:sz w:val="40"/>
          <w:szCs w:val="40"/>
        </w:rPr>
        <w:t>[8]</w:t>
      </w:r>
      <w:r w:rsidRPr="00EB0255">
        <w:rPr>
          <w:rFonts w:cs="B Mitra"/>
          <w:sz w:val="40"/>
          <w:szCs w:val="40"/>
          <w:rtl/>
        </w:rPr>
        <w:fldChar w:fldCharType="end"/>
      </w:r>
      <w:bookmarkEnd w:id="36"/>
      <w:r w:rsidR="00F81692" w:rsidRPr="00EB0255">
        <w:rPr>
          <w:rFonts w:cs="B Mitra" w:hint="cs"/>
          <w:sz w:val="40"/>
          <w:szCs w:val="40"/>
          <w:rtl/>
          <w:lang w:bidi="ar-SA"/>
        </w:rPr>
        <w:t>.پیرامون انقلاب اسلامی، ص 182</w:t>
      </w:r>
    </w:p>
    <w:bookmarkStart w:id="37" w:name="_ftn9"/>
    <w:p w:rsidR="00F81692" w:rsidRPr="00EB0255" w:rsidRDefault="006A4416" w:rsidP="00A06790">
      <w:pPr>
        <w:spacing w:after="0" w:line="26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9" </w:instrText>
      </w:r>
      <w:r w:rsidRPr="00EB0255">
        <w:rPr>
          <w:rFonts w:cs="B Mitra"/>
          <w:sz w:val="40"/>
          <w:szCs w:val="40"/>
          <w:rtl/>
        </w:rPr>
        <w:fldChar w:fldCharType="separate"/>
      </w:r>
      <w:r w:rsidR="00F81692" w:rsidRPr="00EB0255">
        <w:rPr>
          <w:rStyle w:val="Hyperlink"/>
          <w:rFonts w:cs="B Mitra"/>
          <w:sz w:val="40"/>
          <w:szCs w:val="40"/>
        </w:rPr>
        <w:t>[9]</w:t>
      </w:r>
      <w:r w:rsidRPr="00EB0255">
        <w:rPr>
          <w:rFonts w:cs="B Mitra"/>
          <w:sz w:val="40"/>
          <w:szCs w:val="40"/>
          <w:rtl/>
        </w:rPr>
        <w:fldChar w:fldCharType="end"/>
      </w:r>
      <w:bookmarkEnd w:id="37"/>
      <w:r w:rsidR="00F81692" w:rsidRPr="00EB0255">
        <w:rPr>
          <w:rFonts w:cs="B Mitra" w:hint="cs"/>
          <w:sz w:val="40"/>
          <w:szCs w:val="40"/>
          <w:rtl/>
          <w:lang w:bidi="ar-SA"/>
        </w:rPr>
        <w:t>.همان</w:t>
      </w:r>
    </w:p>
    <w:bookmarkStart w:id="38" w:name="_ftn10"/>
    <w:p w:rsidR="00F81692" w:rsidRPr="00EB0255" w:rsidRDefault="006A4416" w:rsidP="00A06790">
      <w:pPr>
        <w:spacing w:after="0" w:line="24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10" </w:instrText>
      </w:r>
      <w:r w:rsidRPr="00EB0255">
        <w:rPr>
          <w:rFonts w:cs="B Mitra"/>
          <w:sz w:val="40"/>
          <w:szCs w:val="40"/>
          <w:rtl/>
        </w:rPr>
        <w:fldChar w:fldCharType="separate"/>
      </w:r>
      <w:r w:rsidR="00F81692" w:rsidRPr="00EB0255">
        <w:rPr>
          <w:rStyle w:val="Hyperlink"/>
          <w:rFonts w:cs="B Mitra"/>
          <w:sz w:val="40"/>
          <w:szCs w:val="40"/>
        </w:rPr>
        <w:t>[10]</w:t>
      </w:r>
      <w:r w:rsidRPr="00EB0255">
        <w:rPr>
          <w:rFonts w:cs="B Mitra"/>
          <w:sz w:val="40"/>
          <w:szCs w:val="40"/>
          <w:rtl/>
        </w:rPr>
        <w:fldChar w:fldCharType="end"/>
      </w:r>
      <w:bookmarkEnd w:id="38"/>
      <w:r w:rsidR="00F81692" w:rsidRPr="00EB0255">
        <w:rPr>
          <w:rFonts w:cs="B Mitra" w:hint="cs"/>
          <w:sz w:val="40"/>
          <w:szCs w:val="40"/>
          <w:rtl/>
          <w:lang w:bidi="ar-SA"/>
        </w:rPr>
        <w:t>.سید محمدعلی جواهریان، به نقل از کتاب جلوه‌های معلمی استاد، ص 176</w:t>
      </w:r>
    </w:p>
    <w:bookmarkStart w:id="39" w:name="_ftn11"/>
    <w:p w:rsidR="00F81692" w:rsidRPr="00EB0255" w:rsidRDefault="006A4416" w:rsidP="00A06790">
      <w:pPr>
        <w:spacing w:after="0" w:line="30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11" </w:instrText>
      </w:r>
      <w:r w:rsidRPr="00EB0255">
        <w:rPr>
          <w:rFonts w:cs="B Mitra"/>
          <w:sz w:val="40"/>
          <w:szCs w:val="40"/>
          <w:rtl/>
        </w:rPr>
        <w:fldChar w:fldCharType="separate"/>
      </w:r>
      <w:r w:rsidR="00F81692" w:rsidRPr="00EB0255">
        <w:rPr>
          <w:rStyle w:val="Hyperlink"/>
          <w:rFonts w:cs="B Mitra"/>
          <w:sz w:val="40"/>
          <w:szCs w:val="40"/>
        </w:rPr>
        <w:t>[11]</w:t>
      </w:r>
      <w:r w:rsidRPr="00EB0255">
        <w:rPr>
          <w:rFonts w:cs="B Mitra"/>
          <w:sz w:val="40"/>
          <w:szCs w:val="40"/>
          <w:rtl/>
        </w:rPr>
        <w:fldChar w:fldCharType="end"/>
      </w:r>
      <w:bookmarkEnd w:id="39"/>
      <w:r w:rsidR="00F81692" w:rsidRPr="00EB0255">
        <w:rPr>
          <w:rFonts w:cs="B Mitra" w:hint="cs"/>
          <w:sz w:val="40"/>
          <w:szCs w:val="40"/>
          <w:rtl/>
          <w:lang w:bidi="ar-SA"/>
        </w:rPr>
        <w:t>.همان</w:t>
      </w:r>
    </w:p>
    <w:bookmarkStart w:id="40" w:name="_ftn12"/>
    <w:p w:rsidR="00F81692" w:rsidRPr="00EB0255" w:rsidRDefault="006A4416" w:rsidP="00A06790">
      <w:pPr>
        <w:spacing w:after="0" w:line="30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12" </w:instrText>
      </w:r>
      <w:r w:rsidRPr="00EB0255">
        <w:rPr>
          <w:rFonts w:cs="B Mitra"/>
          <w:sz w:val="40"/>
          <w:szCs w:val="40"/>
          <w:rtl/>
        </w:rPr>
        <w:fldChar w:fldCharType="separate"/>
      </w:r>
      <w:r w:rsidR="00F81692" w:rsidRPr="00EB0255">
        <w:rPr>
          <w:rStyle w:val="Hyperlink"/>
          <w:rFonts w:cs="B Mitra"/>
          <w:sz w:val="40"/>
          <w:szCs w:val="40"/>
        </w:rPr>
        <w:t>[12]</w:t>
      </w:r>
      <w:r w:rsidRPr="00EB0255">
        <w:rPr>
          <w:rFonts w:cs="B Mitra"/>
          <w:sz w:val="40"/>
          <w:szCs w:val="40"/>
          <w:rtl/>
        </w:rPr>
        <w:fldChar w:fldCharType="end"/>
      </w:r>
      <w:bookmarkEnd w:id="40"/>
      <w:r w:rsidR="00F81692" w:rsidRPr="00EB0255">
        <w:rPr>
          <w:rFonts w:cs="B Mitra" w:hint="cs"/>
          <w:sz w:val="40"/>
          <w:szCs w:val="40"/>
          <w:rtl/>
          <w:lang w:bidi="ar-SA"/>
        </w:rPr>
        <w:t>.دکتر حداد عادل، به نقل از کتاب جلوه‌های معلمی استاد، ص 100</w:t>
      </w:r>
    </w:p>
    <w:bookmarkStart w:id="41" w:name="_ftn13"/>
    <w:p w:rsidR="00F81692" w:rsidRPr="00EB0255" w:rsidRDefault="006A4416" w:rsidP="00A06790">
      <w:pPr>
        <w:spacing w:after="0" w:line="30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13" </w:instrText>
      </w:r>
      <w:r w:rsidRPr="00EB0255">
        <w:rPr>
          <w:rFonts w:cs="B Mitra"/>
          <w:sz w:val="40"/>
          <w:szCs w:val="40"/>
          <w:rtl/>
        </w:rPr>
        <w:fldChar w:fldCharType="separate"/>
      </w:r>
      <w:r w:rsidR="00F81692" w:rsidRPr="00EB0255">
        <w:rPr>
          <w:rStyle w:val="Hyperlink"/>
          <w:rFonts w:cs="B Mitra"/>
          <w:sz w:val="40"/>
          <w:szCs w:val="40"/>
        </w:rPr>
        <w:t>[13]</w:t>
      </w:r>
      <w:r w:rsidRPr="00EB0255">
        <w:rPr>
          <w:rFonts w:cs="B Mitra"/>
          <w:sz w:val="40"/>
          <w:szCs w:val="40"/>
          <w:rtl/>
        </w:rPr>
        <w:fldChar w:fldCharType="end"/>
      </w:r>
      <w:bookmarkEnd w:id="41"/>
      <w:r w:rsidR="00F81692" w:rsidRPr="00EB0255">
        <w:rPr>
          <w:rFonts w:cs="B Mitra" w:hint="cs"/>
          <w:sz w:val="40"/>
          <w:szCs w:val="40"/>
          <w:rtl/>
          <w:lang w:bidi="ar-SA"/>
        </w:rPr>
        <w:t>.کتاب مطهری، مطهر اندیشه‌ها، ج 1، ص 138</w:t>
      </w:r>
    </w:p>
    <w:bookmarkStart w:id="42" w:name="_ftn14"/>
    <w:p w:rsidR="00F81692" w:rsidRPr="00EB0255" w:rsidRDefault="006A4416" w:rsidP="00A06790">
      <w:pPr>
        <w:spacing w:after="0" w:line="22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14" </w:instrText>
      </w:r>
      <w:r w:rsidRPr="00EB0255">
        <w:rPr>
          <w:rFonts w:cs="B Mitra"/>
          <w:sz w:val="40"/>
          <w:szCs w:val="40"/>
          <w:rtl/>
        </w:rPr>
        <w:fldChar w:fldCharType="separate"/>
      </w:r>
      <w:r w:rsidR="00F81692" w:rsidRPr="00EB0255">
        <w:rPr>
          <w:rStyle w:val="Hyperlink"/>
          <w:rFonts w:cs="B Mitra"/>
          <w:sz w:val="40"/>
          <w:szCs w:val="40"/>
        </w:rPr>
        <w:t>[14]</w:t>
      </w:r>
      <w:r w:rsidRPr="00EB0255">
        <w:rPr>
          <w:rFonts w:cs="B Mitra"/>
          <w:sz w:val="40"/>
          <w:szCs w:val="40"/>
          <w:rtl/>
        </w:rPr>
        <w:fldChar w:fldCharType="end"/>
      </w:r>
      <w:bookmarkEnd w:id="42"/>
      <w:r w:rsidR="00F81692" w:rsidRPr="00EB0255">
        <w:rPr>
          <w:rFonts w:cs="B Mitra" w:hint="cs"/>
          <w:sz w:val="40"/>
          <w:szCs w:val="40"/>
          <w:rtl/>
          <w:lang w:bidi="ar-SA"/>
        </w:rPr>
        <w:t>.همان، ص 186</w:t>
      </w:r>
    </w:p>
    <w:bookmarkStart w:id="43" w:name="_ftn15"/>
    <w:p w:rsidR="0082688C" w:rsidRPr="00EB0255" w:rsidRDefault="006A4416" w:rsidP="00A06790">
      <w:pPr>
        <w:spacing w:after="0" w:line="220" w:lineRule="atLeast"/>
        <w:rPr>
          <w:sz w:val="28"/>
          <w:szCs w:val="28"/>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15" </w:instrText>
      </w:r>
      <w:r w:rsidRPr="00EB0255">
        <w:rPr>
          <w:rFonts w:cs="B Mitra"/>
          <w:sz w:val="40"/>
          <w:szCs w:val="40"/>
          <w:rtl/>
        </w:rPr>
        <w:fldChar w:fldCharType="separate"/>
      </w:r>
      <w:r w:rsidR="00F81692" w:rsidRPr="00EB0255">
        <w:rPr>
          <w:rStyle w:val="Hyperlink"/>
          <w:rFonts w:cs="B Mitra"/>
          <w:sz w:val="40"/>
          <w:szCs w:val="40"/>
        </w:rPr>
        <w:t>[15]</w:t>
      </w:r>
      <w:r w:rsidRPr="00EB0255">
        <w:rPr>
          <w:rFonts w:cs="B Mitra"/>
          <w:sz w:val="40"/>
          <w:szCs w:val="40"/>
          <w:rtl/>
        </w:rPr>
        <w:fldChar w:fldCharType="end"/>
      </w:r>
      <w:bookmarkEnd w:id="43"/>
      <w:r w:rsidR="00F81692" w:rsidRPr="00EB0255">
        <w:rPr>
          <w:rFonts w:cs="B Mitra" w:hint="cs"/>
          <w:sz w:val="40"/>
          <w:szCs w:val="40"/>
          <w:rtl/>
          <w:lang w:bidi="ar-SA"/>
        </w:rPr>
        <w:t>.به نقل از کتاب جلوه‌های معلمی استاد</w:t>
      </w:r>
    </w:p>
    <w:sectPr w:rsidR="0082688C" w:rsidRPr="00EB0255" w:rsidSect="00827F52">
      <w:headerReference w:type="even" r:id="rId10"/>
      <w:headerReference w:type="default" r:id="rId11"/>
      <w:footerReference w:type="even" r:id="rId12"/>
      <w:footerReference w:type="default" r:id="rId13"/>
      <w:headerReference w:type="first" r:id="rId14"/>
      <w:footerReference w:type="first" r:id="rId15"/>
      <w:pgSz w:w="11906" w:h="16838"/>
      <w:pgMar w:top="851" w:right="849" w:bottom="568"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9C2" w:rsidRDefault="007D39C2" w:rsidP="00F55364">
      <w:pPr>
        <w:spacing w:after="0" w:line="240" w:lineRule="auto"/>
      </w:pPr>
      <w:r>
        <w:separator/>
      </w:r>
    </w:p>
  </w:endnote>
  <w:endnote w:type="continuationSeparator" w:id="1">
    <w:p w:rsidR="007D39C2" w:rsidRDefault="007D39C2" w:rsidP="00F55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80" w:rsidRDefault="0092358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27243"/>
      <w:docPartObj>
        <w:docPartGallery w:val="Page Numbers (Bottom of Page)"/>
        <w:docPartUnique/>
      </w:docPartObj>
    </w:sdtPr>
    <w:sdtContent>
      <w:p w:rsidR="00923580" w:rsidRDefault="006A4416">
        <w:pPr>
          <w:pStyle w:val="a5"/>
          <w:jc w:val="center"/>
        </w:pPr>
        <w:fldSimple w:instr=" PAGE   \* MERGEFORMAT ">
          <w:r w:rsidR="005B100A" w:rsidRPr="005B100A">
            <w:rPr>
              <w:rFonts w:cs="Calibri"/>
              <w:noProof/>
              <w:rtl/>
              <w:lang w:val="fa-IR"/>
            </w:rPr>
            <w:t>1</w:t>
          </w:r>
        </w:fldSimple>
      </w:p>
    </w:sdtContent>
  </w:sdt>
  <w:p w:rsidR="00923580" w:rsidRDefault="0092358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80" w:rsidRDefault="009235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9C2" w:rsidRDefault="007D39C2" w:rsidP="00F55364">
      <w:pPr>
        <w:spacing w:after="0" w:line="240" w:lineRule="auto"/>
      </w:pPr>
      <w:r>
        <w:separator/>
      </w:r>
    </w:p>
  </w:footnote>
  <w:footnote w:type="continuationSeparator" w:id="1">
    <w:p w:rsidR="007D39C2" w:rsidRDefault="007D39C2" w:rsidP="00F55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80" w:rsidRDefault="0092358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80" w:rsidRPr="00F96599" w:rsidRDefault="00923580" w:rsidP="00F96599">
    <w:pPr>
      <w:pStyle w:val="a3"/>
      <w:rPr>
        <w:szCs w:val="36"/>
      </w:rPr>
    </w:pPr>
    <w:r w:rsidRPr="00F96599">
      <w:rPr>
        <w:rFonts w:hint="cs"/>
        <w:sz w:val="36"/>
        <w:rt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80" w:rsidRDefault="0092358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characterSpacingControl w:val="doNotCompress"/>
  <w:hdrShapeDefaults>
    <o:shapedefaults v:ext="edit" spidmax="5121">
      <o:colormenu v:ext="edit" fillcolor="none [1305]"/>
    </o:shapedefaults>
  </w:hdrShapeDefaults>
  <w:footnotePr>
    <w:footnote w:id="0"/>
    <w:footnote w:id="1"/>
  </w:footnotePr>
  <w:endnotePr>
    <w:endnote w:id="0"/>
    <w:endnote w:id="1"/>
  </w:endnotePr>
  <w:compat/>
  <w:rsids>
    <w:rsidRoot w:val="00F55364"/>
    <w:rsid w:val="0000060A"/>
    <w:rsid w:val="00000F4B"/>
    <w:rsid w:val="000014D6"/>
    <w:rsid w:val="00002671"/>
    <w:rsid w:val="00002C4B"/>
    <w:rsid w:val="00003A4C"/>
    <w:rsid w:val="00003D91"/>
    <w:rsid w:val="00004010"/>
    <w:rsid w:val="00005472"/>
    <w:rsid w:val="0000643B"/>
    <w:rsid w:val="00006995"/>
    <w:rsid w:val="000076A5"/>
    <w:rsid w:val="00007CB3"/>
    <w:rsid w:val="00007E16"/>
    <w:rsid w:val="000100C5"/>
    <w:rsid w:val="00010EB8"/>
    <w:rsid w:val="00011894"/>
    <w:rsid w:val="000119DF"/>
    <w:rsid w:val="00011F7E"/>
    <w:rsid w:val="0001200A"/>
    <w:rsid w:val="000128EC"/>
    <w:rsid w:val="000129C7"/>
    <w:rsid w:val="00012FE4"/>
    <w:rsid w:val="00013FDC"/>
    <w:rsid w:val="00014A4B"/>
    <w:rsid w:val="0001561A"/>
    <w:rsid w:val="00015CD8"/>
    <w:rsid w:val="00017DDD"/>
    <w:rsid w:val="00020807"/>
    <w:rsid w:val="00020DC1"/>
    <w:rsid w:val="000223C7"/>
    <w:rsid w:val="0002247B"/>
    <w:rsid w:val="00024887"/>
    <w:rsid w:val="00024973"/>
    <w:rsid w:val="00024B11"/>
    <w:rsid w:val="00024BED"/>
    <w:rsid w:val="00024D15"/>
    <w:rsid w:val="00025094"/>
    <w:rsid w:val="00025809"/>
    <w:rsid w:val="000276C2"/>
    <w:rsid w:val="00027AA0"/>
    <w:rsid w:val="000303F0"/>
    <w:rsid w:val="00030839"/>
    <w:rsid w:val="000317F3"/>
    <w:rsid w:val="00031DC1"/>
    <w:rsid w:val="00032094"/>
    <w:rsid w:val="000325F8"/>
    <w:rsid w:val="00034D0D"/>
    <w:rsid w:val="000355F4"/>
    <w:rsid w:val="00035F45"/>
    <w:rsid w:val="000363ED"/>
    <w:rsid w:val="000365ED"/>
    <w:rsid w:val="00036B8C"/>
    <w:rsid w:val="00036C7E"/>
    <w:rsid w:val="0003743A"/>
    <w:rsid w:val="000400A8"/>
    <w:rsid w:val="00040C51"/>
    <w:rsid w:val="00041616"/>
    <w:rsid w:val="0004182C"/>
    <w:rsid w:val="00041A46"/>
    <w:rsid w:val="000420A3"/>
    <w:rsid w:val="000430ED"/>
    <w:rsid w:val="00044256"/>
    <w:rsid w:val="00044648"/>
    <w:rsid w:val="00044AB3"/>
    <w:rsid w:val="00045B1F"/>
    <w:rsid w:val="00045C9D"/>
    <w:rsid w:val="00045F7A"/>
    <w:rsid w:val="00046C3D"/>
    <w:rsid w:val="000521FD"/>
    <w:rsid w:val="00052278"/>
    <w:rsid w:val="000524DF"/>
    <w:rsid w:val="00052D33"/>
    <w:rsid w:val="0005382B"/>
    <w:rsid w:val="00053C35"/>
    <w:rsid w:val="00055800"/>
    <w:rsid w:val="00056442"/>
    <w:rsid w:val="000570CD"/>
    <w:rsid w:val="00057764"/>
    <w:rsid w:val="000577D5"/>
    <w:rsid w:val="000577EC"/>
    <w:rsid w:val="00060181"/>
    <w:rsid w:val="0006278D"/>
    <w:rsid w:val="00063AE2"/>
    <w:rsid w:val="000643AF"/>
    <w:rsid w:val="0006528E"/>
    <w:rsid w:val="000654CA"/>
    <w:rsid w:val="0006592D"/>
    <w:rsid w:val="00065C93"/>
    <w:rsid w:val="00066441"/>
    <w:rsid w:val="00066E11"/>
    <w:rsid w:val="0006746B"/>
    <w:rsid w:val="0007084C"/>
    <w:rsid w:val="0007115D"/>
    <w:rsid w:val="0007229E"/>
    <w:rsid w:val="00073009"/>
    <w:rsid w:val="0007303A"/>
    <w:rsid w:val="00073234"/>
    <w:rsid w:val="00073CC1"/>
    <w:rsid w:val="00074434"/>
    <w:rsid w:val="00074AB9"/>
    <w:rsid w:val="000758AC"/>
    <w:rsid w:val="00076833"/>
    <w:rsid w:val="000779C1"/>
    <w:rsid w:val="00077DAE"/>
    <w:rsid w:val="00077F5A"/>
    <w:rsid w:val="00081B05"/>
    <w:rsid w:val="00081E27"/>
    <w:rsid w:val="00082533"/>
    <w:rsid w:val="000827A3"/>
    <w:rsid w:val="00083512"/>
    <w:rsid w:val="00086B73"/>
    <w:rsid w:val="00086E5C"/>
    <w:rsid w:val="00086E7E"/>
    <w:rsid w:val="0009042C"/>
    <w:rsid w:val="00091825"/>
    <w:rsid w:val="00091E3F"/>
    <w:rsid w:val="00092079"/>
    <w:rsid w:val="0009278A"/>
    <w:rsid w:val="00093F68"/>
    <w:rsid w:val="00095115"/>
    <w:rsid w:val="000979FA"/>
    <w:rsid w:val="000A0091"/>
    <w:rsid w:val="000A04CC"/>
    <w:rsid w:val="000A064A"/>
    <w:rsid w:val="000A1C04"/>
    <w:rsid w:val="000A267B"/>
    <w:rsid w:val="000A26D1"/>
    <w:rsid w:val="000A2A6C"/>
    <w:rsid w:val="000A3016"/>
    <w:rsid w:val="000A31D7"/>
    <w:rsid w:val="000A3F83"/>
    <w:rsid w:val="000A4722"/>
    <w:rsid w:val="000A49F2"/>
    <w:rsid w:val="000A5372"/>
    <w:rsid w:val="000A61D4"/>
    <w:rsid w:val="000A631F"/>
    <w:rsid w:val="000A6D62"/>
    <w:rsid w:val="000A7BA5"/>
    <w:rsid w:val="000B2C95"/>
    <w:rsid w:val="000B2D12"/>
    <w:rsid w:val="000B3E7A"/>
    <w:rsid w:val="000B4370"/>
    <w:rsid w:val="000B59DC"/>
    <w:rsid w:val="000B5FBF"/>
    <w:rsid w:val="000B6BB4"/>
    <w:rsid w:val="000B7029"/>
    <w:rsid w:val="000B75F2"/>
    <w:rsid w:val="000B7B64"/>
    <w:rsid w:val="000C099B"/>
    <w:rsid w:val="000C0A3B"/>
    <w:rsid w:val="000C1BA3"/>
    <w:rsid w:val="000C1D7D"/>
    <w:rsid w:val="000C1DAD"/>
    <w:rsid w:val="000C2C58"/>
    <w:rsid w:val="000C2D2E"/>
    <w:rsid w:val="000C2D4D"/>
    <w:rsid w:val="000C3BEA"/>
    <w:rsid w:val="000C4F37"/>
    <w:rsid w:val="000C6156"/>
    <w:rsid w:val="000C6170"/>
    <w:rsid w:val="000C62FB"/>
    <w:rsid w:val="000C6408"/>
    <w:rsid w:val="000C6450"/>
    <w:rsid w:val="000C6A73"/>
    <w:rsid w:val="000C70C2"/>
    <w:rsid w:val="000C77AC"/>
    <w:rsid w:val="000D0448"/>
    <w:rsid w:val="000D05F7"/>
    <w:rsid w:val="000D153D"/>
    <w:rsid w:val="000D18FF"/>
    <w:rsid w:val="000D1DEE"/>
    <w:rsid w:val="000D30CC"/>
    <w:rsid w:val="000D30F3"/>
    <w:rsid w:val="000D6175"/>
    <w:rsid w:val="000D6585"/>
    <w:rsid w:val="000D6726"/>
    <w:rsid w:val="000D77C7"/>
    <w:rsid w:val="000D7BD9"/>
    <w:rsid w:val="000D7F86"/>
    <w:rsid w:val="000E0F6E"/>
    <w:rsid w:val="000E129F"/>
    <w:rsid w:val="000E14DF"/>
    <w:rsid w:val="000E1E02"/>
    <w:rsid w:val="000E45F5"/>
    <w:rsid w:val="000E49C7"/>
    <w:rsid w:val="000E621B"/>
    <w:rsid w:val="000E66FB"/>
    <w:rsid w:val="000F1E43"/>
    <w:rsid w:val="000F1F4D"/>
    <w:rsid w:val="000F2548"/>
    <w:rsid w:val="000F25FF"/>
    <w:rsid w:val="000F2B25"/>
    <w:rsid w:val="000F2DE2"/>
    <w:rsid w:val="000F314C"/>
    <w:rsid w:val="000F32A8"/>
    <w:rsid w:val="000F3A58"/>
    <w:rsid w:val="000F3C2E"/>
    <w:rsid w:val="000F4199"/>
    <w:rsid w:val="000F45AC"/>
    <w:rsid w:val="000F4E4F"/>
    <w:rsid w:val="000F551D"/>
    <w:rsid w:val="000F5D58"/>
    <w:rsid w:val="000F757D"/>
    <w:rsid w:val="000F7F23"/>
    <w:rsid w:val="00100493"/>
    <w:rsid w:val="00100D05"/>
    <w:rsid w:val="001013E1"/>
    <w:rsid w:val="00101EC6"/>
    <w:rsid w:val="00102555"/>
    <w:rsid w:val="001030CA"/>
    <w:rsid w:val="00103C0D"/>
    <w:rsid w:val="00103D4B"/>
    <w:rsid w:val="0010452E"/>
    <w:rsid w:val="00104C12"/>
    <w:rsid w:val="00104DB8"/>
    <w:rsid w:val="00104F17"/>
    <w:rsid w:val="00105B3B"/>
    <w:rsid w:val="00106102"/>
    <w:rsid w:val="00106E97"/>
    <w:rsid w:val="001074F2"/>
    <w:rsid w:val="00112C3B"/>
    <w:rsid w:val="0011320C"/>
    <w:rsid w:val="00113B84"/>
    <w:rsid w:val="00114371"/>
    <w:rsid w:val="0011730F"/>
    <w:rsid w:val="001179E3"/>
    <w:rsid w:val="001208CA"/>
    <w:rsid w:val="00120AB6"/>
    <w:rsid w:val="00122400"/>
    <w:rsid w:val="00124D01"/>
    <w:rsid w:val="00124F22"/>
    <w:rsid w:val="00125724"/>
    <w:rsid w:val="00130365"/>
    <w:rsid w:val="001308A7"/>
    <w:rsid w:val="00131B09"/>
    <w:rsid w:val="00131F93"/>
    <w:rsid w:val="00132B86"/>
    <w:rsid w:val="00133C0C"/>
    <w:rsid w:val="001343D0"/>
    <w:rsid w:val="0013481C"/>
    <w:rsid w:val="00134F83"/>
    <w:rsid w:val="0013567D"/>
    <w:rsid w:val="001362AA"/>
    <w:rsid w:val="0013649D"/>
    <w:rsid w:val="00140142"/>
    <w:rsid w:val="00140EA1"/>
    <w:rsid w:val="0014101A"/>
    <w:rsid w:val="00142006"/>
    <w:rsid w:val="001426B7"/>
    <w:rsid w:val="0014366A"/>
    <w:rsid w:val="00144159"/>
    <w:rsid w:val="00144526"/>
    <w:rsid w:val="0014564D"/>
    <w:rsid w:val="00145706"/>
    <w:rsid w:val="001463AC"/>
    <w:rsid w:val="001470E1"/>
    <w:rsid w:val="0014729B"/>
    <w:rsid w:val="00147347"/>
    <w:rsid w:val="001474B4"/>
    <w:rsid w:val="001528B4"/>
    <w:rsid w:val="00152D75"/>
    <w:rsid w:val="001530B6"/>
    <w:rsid w:val="001540EF"/>
    <w:rsid w:val="00154841"/>
    <w:rsid w:val="00155433"/>
    <w:rsid w:val="001559A2"/>
    <w:rsid w:val="001603DE"/>
    <w:rsid w:val="0016058F"/>
    <w:rsid w:val="00160F1C"/>
    <w:rsid w:val="001620E2"/>
    <w:rsid w:val="00165DAA"/>
    <w:rsid w:val="001665C0"/>
    <w:rsid w:val="00167210"/>
    <w:rsid w:val="001701F7"/>
    <w:rsid w:val="001703E8"/>
    <w:rsid w:val="00171E2D"/>
    <w:rsid w:val="001745C1"/>
    <w:rsid w:val="001753F3"/>
    <w:rsid w:val="0017543D"/>
    <w:rsid w:val="001761F2"/>
    <w:rsid w:val="0017709A"/>
    <w:rsid w:val="001777B0"/>
    <w:rsid w:val="001778B0"/>
    <w:rsid w:val="0018291E"/>
    <w:rsid w:val="001836DA"/>
    <w:rsid w:val="00183A97"/>
    <w:rsid w:val="00183AAA"/>
    <w:rsid w:val="00183AAB"/>
    <w:rsid w:val="00184E9A"/>
    <w:rsid w:val="00185C9E"/>
    <w:rsid w:val="00186596"/>
    <w:rsid w:val="00187272"/>
    <w:rsid w:val="00191558"/>
    <w:rsid w:val="00192265"/>
    <w:rsid w:val="00192EFF"/>
    <w:rsid w:val="00192FF5"/>
    <w:rsid w:val="001957FF"/>
    <w:rsid w:val="001958A3"/>
    <w:rsid w:val="00195C1C"/>
    <w:rsid w:val="00195CFA"/>
    <w:rsid w:val="00195D2F"/>
    <w:rsid w:val="00196C65"/>
    <w:rsid w:val="00196E18"/>
    <w:rsid w:val="001A0BB4"/>
    <w:rsid w:val="001A2F23"/>
    <w:rsid w:val="001A3530"/>
    <w:rsid w:val="001A3837"/>
    <w:rsid w:val="001A3B78"/>
    <w:rsid w:val="001A40D8"/>
    <w:rsid w:val="001A53A0"/>
    <w:rsid w:val="001A572F"/>
    <w:rsid w:val="001A66CB"/>
    <w:rsid w:val="001A6BB5"/>
    <w:rsid w:val="001A6D4B"/>
    <w:rsid w:val="001A7D89"/>
    <w:rsid w:val="001B005B"/>
    <w:rsid w:val="001B1764"/>
    <w:rsid w:val="001B1A96"/>
    <w:rsid w:val="001B28ED"/>
    <w:rsid w:val="001B2C2D"/>
    <w:rsid w:val="001B2E59"/>
    <w:rsid w:val="001B321B"/>
    <w:rsid w:val="001B3523"/>
    <w:rsid w:val="001B37CA"/>
    <w:rsid w:val="001B61EB"/>
    <w:rsid w:val="001B6BE1"/>
    <w:rsid w:val="001B740F"/>
    <w:rsid w:val="001C0249"/>
    <w:rsid w:val="001C1145"/>
    <w:rsid w:val="001C11DD"/>
    <w:rsid w:val="001C122E"/>
    <w:rsid w:val="001C231F"/>
    <w:rsid w:val="001C2705"/>
    <w:rsid w:val="001C2ABF"/>
    <w:rsid w:val="001C2E14"/>
    <w:rsid w:val="001C2E49"/>
    <w:rsid w:val="001C3974"/>
    <w:rsid w:val="001C3EDD"/>
    <w:rsid w:val="001C4835"/>
    <w:rsid w:val="001C6626"/>
    <w:rsid w:val="001D1496"/>
    <w:rsid w:val="001D1A34"/>
    <w:rsid w:val="001D1F2B"/>
    <w:rsid w:val="001D31C1"/>
    <w:rsid w:val="001D3318"/>
    <w:rsid w:val="001D4144"/>
    <w:rsid w:val="001D6096"/>
    <w:rsid w:val="001D6174"/>
    <w:rsid w:val="001D665A"/>
    <w:rsid w:val="001D70DF"/>
    <w:rsid w:val="001D72A7"/>
    <w:rsid w:val="001D75D4"/>
    <w:rsid w:val="001D76CB"/>
    <w:rsid w:val="001D779D"/>
    <w:rsid w:val="001E06FB"/>
    <w:rsid w:val="001E0F4B"/>
    <w:rsid w:val="001E1558"/>
    <w:rsid w:val="001E1ED8"/>
    <w:rsid w:val="001E2191"/>
    <w:rsid w:val="001E22A3"/>
    <w:rsid w:val="001E2393"/>
    <w:rsid w:val="001E289D"/>
    <w:rsid w:val="001E30A2"/>
    <w:rsid w:val="001E32D9"/>
    <w:rsid w:val="001E36B4"/>
    <w:rsid w:val="001E3AF3"/>
    <w:rsid w:val="001E4F8A"/>
    <w:rsid w:val="001E54EF"/>
    <w:rsid w:val="001E5F04"/>
    <w:rsid w:val="001E67DE"/>
    <w:rsid w:val="001E6CE2"/>
    <w:rsid w:val="001E72C6"/>
    <w:rsid w:val="001F0027"/>
    <w:rsid w:val="001F0B64"/>
    <w:rsid w:val="001F2572"/>
    <w:rsid w:val="001F25C5"/>
    <w:rsid w:val="001F29B0"/>
    <w:rsid w:val="001F2B21"/>
    <w:rsid w:val="001F2F98"/>
    <w:rsid w:val="001F3472"/>
    <w:rsid w:val="001F3672"/>
    <w:rsid w:val="001F4D13"/>
    <w:rsid w:val="001F5270"/>
    <w:rsid w:val="001F625D"/>
    <w:rsid w:val="001F65CD"/>
    <w:rsid w:val="001F679F"/>
    <w:rsid w:val="001F6DF9"/>
    <w:rsid w:val="001F7F3B"/>
    <w:rsid w:val="002003BA"/>
    <w:rsid w:val="00202CEC"/>
    <w:rsid w:val="00203385"/>
    <w:rsid w:val="00204942"/>
    <w:rsid w:val="00204F05"/>
    <w:rsid w:val="00205C2B"/>
    <w:rsid w:val="00205D9B"/>
    <w:rsid w:val="002068FC"/>
    <w:rsid w:val="00206F39"/>
    <w:rsid w:val="00207B68"/>
    <w:rsid w:val="00207D24"/>
    <w:rsid w:val="00207F7F"/>
    <w:rsid w:val="0021012B"/>
    <w:rsid w:val="0021078B"/>
    <w:rsid w:val="0021235C"/>
    <w:rsid w:val="00212837"/>
    <w:rsid w:val="00213F45"/>
    <w:rsid w:val="00214298"/>
    <w:rsid w:val="002166F9"/>
    <w:rsid w:val="00216E5C"/>
    <w:rsid w:val="00217A04"/>
    <w:rsid w:val="002206C6"/>
    <w:rsid w:val="002206D4"/>
    <w:rsid w:val="00222672"/>
    <w:rsid w:val="002231CC"/>
    <w:rsid w:val="002239D5"/>
    <w:rsid w:val="00224936"/>
    <w:rsid w:val="0022744A"/>
    <w:rsid w:val="002302E0"/>
    <w:rsid w:val="00231EFB"/>
    <w:rsid w:val="00232488"/>
    <w:rsid w:val="00232611"/>
    <w:rsid w:val="002333AE"/>
    <w:rsid w:val="00233C93"/>
    <w:rsid w:val="00234145"/>
    <w:rsid w:val="00235C40"/>
    <w:rsid w:val="00235E1F"/>
    <w:rsid w:val="00236BD3"/>
    <w:rsid w:val="002375B3"/>
    <w:rsid w:val="0023787B"/>
    <w:rsid w:val="00237A05"/>
    <w:rsid w:val="002408E9"/>
    <w:rsid w:val="00242A23"/>
    <w:rsid w:val="00243FFF"/>
    <w:rsid w:val="00244580"/>
    <w:rsid w:val="00244ED9"/>
    <w:rsid w:val="00245ED3"/>
    <w:rsid w:val="00247FCE"/>
    <w:rsid w:val="002505B7"/>
    <w:rsid w:val="00251D9A"/>
    <w:rsid w:val="00254342"/>
    <w:rsid w:val="0025464A"/>
    <w:rsid w:val="0025470F"/>
    <w:rsid w:val="00254791"/>
    <w:rsid w:val="002561EA"/>
    <w:rsid w:val="00256C56"/>
    <w:rsid w:val="00257619"/>
    <w:rsid w:val="00257CFF"/>
    <w:rsid w:val="00257EA2"/>
    <w:rsid w:val="0026004A"/>
    <w:rsid w:val="00260B42"/>
    <w:rsid w:val="002610D6"/>
    <w:rsid w:val="002611D7"/>
    <w:rsid w:val="0026178C"/>
    <w:rsid w:val="00261807"/>
    <w:rsid w:val="00261874"/>
    <w:rsid w:val="00262054"/>
    <w:rsid w:val="0026300C"/>
    <w:rsid w:val="002634BE"/>
    <w:rsid w:val="00266E42"/>
    <w:rsid w:val="002675D1"/>
    <w:rsid w:val="002676A0"/>
    <w:rsid w:val="00272C8F"/>
    <w:rsid w:val="002739E1"/>
    <w:rsid w:val="00274CAF"/>
    <w:rsid w:val="00275FBE"/>
    <w:rsid w:val="002760D6"/>
    <w:rsid w:val="002762AD"/>
    <w:rsid w:val="00276441"/>
    <w:rsid w:val="00277D29"/>
    <w:rsid w:val="00277DB6"/>
    <w:rsid w:val="00280677"/>
    <w:rsid w:val="002809D4"/>
    <w:rsid w:val="00281F65"/>
    <w:rsid w:val="002822FE"/>
    <w:rsid w:val="00282DEB"/>
    <w:rsid w:val="0028316C"/>
    <w:rsid w:val="00283C81"/>
    <w:rsid w:val="00283FB2"/>
    <w:rsid w:val="00284618"/>
    <w:rsid w:val="002858A8"/>
    <w:rsid w:val="00285BC2"/>
    <w:rsid w:val="002863C5"/>
    <w:rsid w:val="002865A0"/>
    <w:rsid w:val="00286A56"/>
    <w:rsid w:val="00286D10"/>
    <w:rsid w:val="002873BA"/>
    <w:rsid w:val="002903D8"/>
    <w:rsid w:val="00292620"/>
    <w:rsid w:val="00292751"/>
    <w:rsid w:val="002933B4"/>
    <w:rsid w:val="00293EAE"/>
    <w:rsid w:val="0029469B"/>
    <w:rsid w:val="002956FB"/>
    <w:rsid w:val="0029739A"/>
    <w:rsid w:val="002973EF"/>
    <w:rsid w:val="002A06E0"/>
    <w:rsid w:val="002A0873"/>
    <w:rsid w:val="002A14AC"/>
    <w:rsid w:val="002A1677"/>
    <w:rsid w:val="002A19DE"/>
    <w:rsid w:val="002A1BA7"/>
    <w:rsid w:val="002A1E68"/>
    <w:rsid w:val="002A1F01"/>
    <w:rsid w:val="002A2195"/>
    <w:rsid w:val="002A2F02"/>
    <w:rsid w:val="002A37B3"/>
    <w:rsid w:val="002A3891"/>
    <w:rsid w:val="002A4FCF"/>
    <w:rsid w:val="002A6A33"/>
    <w:rsid w:val="002A6F2C"/>
    <w:rsid w:val="002A759F"/>
    <w:rsid w:val="002A77D0"/>
    <w:rsid w:val="002A7848"/>
    <w:rsid w:val="002B0769"/>
    <w:rsid w:val="002B20B8"/>
    <w:rsid w:val="002B2303"/>
    <w:rsid w:val="002B28D8"/>
    <w:rsid w:val="002B291F"/>
    <w:rsid w:val="002B2F07"/>
    <w:rsid w:val="002B3700"/>
    <w:rsid w:val="002B3B12"/>
    <w:rsid w:val="002B3BAB"/>
    <w:rsid w:val="002B49DC"/>
    <w:rsid w:val="002B4DC7"/>
    <w:rsid w:val="002B6FC9"/>
    <w:rsid w:val="002C10E0"/>
    <w:rsid w:val="002C1FBC"/>
    <w:rsid w:val="002C22C9"/>
    <w:rsid w:val="002C28A3"/>
    <w:rsid w:val="002C2B26"/>
    <w:rsid w:val="002C2CE0"/>
    <w:rsid w:val="002C3401"/>
    <w:rsid w:val="002C408E"/>
    <w:rsid w:val="002C4136"/>
    <w:rsid w:val="002C42A0"/>
    <w:rsid w:val="002C50F6"/>
    <w:rsid w:val="002C562C"/>
    <w:rsid w:val="002C5CFF"/>
    <w:rsid w:val="002C5F91"/>
    <w:rsid w:val="002C6A23"/>
    <w:rsid w:val="002C6BAB"/>
    <w:rsid w:val="002C7001"/>
    <w:rsid w:val="002C7472"/>
    <w:rsid w:val="002C75B3"/>
    <w:rsid w:val="002C7F2A"/>
    <w:rsid w:val="002C7FB0"/>
    <w:rsid w:val="002D0662"/>
    <w:rsid w:val="002D0A6D"/>
    <w:rsid w:val="002D14F4"/>
    <w:rsid w:val="002D239F"/>
    <w:rsid w:val="002D258A"/>
    <w:rsid w:val="002D28E4"/>
    <w:rsid w:val="002D2B21"/>
    <w:rsid w:val="002D2B76"/>
    <w:rsid w:val="002D3499"/>
    <w:rsid w:val="002D4320"/>
    <w:rsid w:val="002D4FD5"/>
    <w:rsid w:val="002D55A1"/>
    <w:rsid w:val="002D56B0"/>
    <w:rsid w:val="002D5A4C"/>
    <w:rsid w:val="002D680A"/>
    <w:rsid w:val="002D6C8B"/>
    <w:rsid w:val="002E1FE0"/>
    <w:rsid w:val="002E2463"/>
    <w:rsid w:val="002E3149"/>
    <w:rsid w:val="002E3986"/>
    <w:rsid w:val="002E3A0B"/>
    <w:rsid w:val="002E4449"/>
    <w:rsid w:val="002E46AD"/>
    <w:rsid w:val="002E48B2"/>
    <w:rsid w:val="002E4C3B"/>
    <w:rsid w:val="002E578D"/>
    <w:rsid w:val="002E5EAF"/>
    <w:rsid w:val="002E61CF"/>
    <w:rsid w:val="002E7C50"/>
    <w:rsid w:val="002F04A1"/>
    <w:rsid w:val="002F1079"/>
    <w:rsid w:val="002F12D4"/>
    <w:rsid w:val="002F1E22"/>
    <w:rsid w:val="002F20A5"/>
    <w:rsid w:val="002F2133"/>
    <w:rsid w:val="002F31FB"/>
    <w:rsid w:val="002F56F7"/>
    <w:rsid w:val="002F58E3"/>
    <w:rsid w:val="002F7786"/>
    <w:rsid w:val="003006F7"/>
    <w:rsid w:val="00300B15"/>
    <w:rsid w:val="00302030"/>
    <w:rsid w:val="0030230F"/>
    <w:rsid w:val="00302D30"/>
    <w:rsid w:val="00303193"/>
    <w:rsid w:val="003041A9"/>
    <w:rsid w:val="003052C6"/>
    <w:rsid w:val="00310126"/>
    <w:rsid w:val="00310A8B"/>
    <w:rsid w:val="00311791"/>
    <w:rsid w:val="00313B01"/>
    <w:rsid w:val="00313BC9"/>
    <w:rsid w:val="003147BE"/>
    <w:rsid w:val="0031681F"/>
    <w:rsid w:val="00316F7D"/>
    <w:rsid w:val="003173F6"/>
    <w:rsid w:val="0031795E"/>
    <w:rsid w:val="00317ADA"/>
    <w:rsid w:val="00317D43"/>
    <w:rsid w:val="00320086"/>
    <w:rsid w:val="0032115D"/>
    <w:rsid w:val="00322119"/>
    <w:rsid w:val="003234BD"/>
    <w:rsid w:val="00323C42"/>
    <w:rsid w:val="00323FBD"/>
    <w:rsid w:val="00325483"/>
    <w:rsid w:val="003271DA"/>
    <w:rsid w:val="00327E3C"/>
    <w:rsid w:val="0033093A"/>
    <w:rsid w:val="00330D3A"/>
    <w:rsid w:val="00332212"/>
    <w:rsid w:val="00332B89"/>
    <w:rsid w:val="00332C39"/>
    <w:rsid w:val="00333C75"/>
    <w:rsid w:val="00335024"/>
    <w:rsid w:val="003355FE"/>
    <w:rsid w:val="00337074"/>
    <w:rsid w:val="00337B0E"/>
    <w:rsid w:val="00337EF9"/>
    <w:rsid w:val="00340008"/>
    <w:rsid w:val="00340030"/>
    <w:rsid w:val="00342338"/>
    <w:rsid w:val="003425DB"/>
    <w:rsid w:val="00342818"/>
    <w:rsid w:val="00342A0E"/>
    <w:rsid w:val="00342C1C"/>
    <w:rsid w:val="00343203"/>
    <w:rsid w:val="00343422"/>
    <w:rsid w:val="00344693"/>
    <w:rsid w:val="00344CB4"/>
    <w:rsid w:val="00344FD4"/>
    <w:rsid w:val="003451A0"/>
    <w:rsid w:val="003454DA"/>
    <w:rsid w:val="00345502"/>
    <w:rsid w:val="00347D7B"/>
    <w:rsid w:val="00347E9F"/>
    <w:rsid w:val="00350D49"/>
    <w:rsid w:val="003514B7"/>
    <w:rsid w:val="00352326"/>
    <w:rsid w:val="003527CC"/>
    <w:rsid w:val="003528D7"/>
    <w:rsid w:val="00353032"/>
    <w:rsid w:val="00353C5B"/>
    <w:rsid w:val="00355583"/>
    <w:rsid w:val="003569A8"/>
    <w:rsid w:val="00356A24"/>
    <w:rsid w:val="00357055"/>
    <w:rsid w:val="00357197"/>
    <w:rsid w:val="00360E0E"/>
    <w:rsid w:val="00361BBD"/>
    <w:rsid w:val="00361C3E"/>
    <w:rsid w:val="00362276"/>
    <w:rsid w:val="00362BFE"/>
    <w:rsid w:val="00363542"/>
    <w:rsid w:val="00363BDE"/>
    <w:rsid w:val="00363CA3"/>
    <w:rsid w:val="00363D04"/>
    <w:rsid w:val="003644CF"/>
    <w:rsid w:val="00366BFF"/>
    <w:rsid w:val="00370253"/>
    <w:rsid w:val="00371186"/>
    <w:rsid w:val="00371430"/>
    <w:rsid w:val="003717BF"/>
    <w:rsid w:val="00371F4B"/>
    <w:rsid w:val="00372600"/>
    <w:rsid w:val="00373B06"/>
    <w:rsid w:val="00373D10"/>
    <w:rsid w:val="0037472F"/>
    <w:rsid w:val="00375599"/>
    <w:rsid w:val="0037684F"/>
    <w:rsid w:val="00376D31"/>
    <w:rsid w:val="00377061"/>
    <w:rsid w:val="00377E4C"/>
    <w:rsid w:val="0038146F"/>
    <w:rsid w:val="00381E1F"/>
    <w:rsid w:val="00382C9A"/>
    <w:rsid w:val="003832A6"/>
    <w:rsid w:val="0038373F"/>
    <w:rsid w:val="00383B0C"/>
    <w:rsid w:val="0038470E"/>
    <w:rsid w:val="00385748"/>
    <w:rsid w:val="00385B79"/>
    <w:rsid w:val="00390068"/>
    <w:rsid w:val="0039267F"/>
    <w:rsid w:val="0039275E"/>
    <w:rsid w:val="00392D98"/>
    <w:rsid w:val="00392F8D"/>
    <w:rsid w:val="00392FC0"/>
    <w:rsid w:val="00394115"/>
    <w:rsid w:val="0039446E"/>
    <w:rsid w:val="00394A36"/>
    <w:rsid w:val="0039513B"/>
    <w:rsid w:val="00396AC8"/>
    <w:rsid w:val="00397352"/>
    <w:rsid w:val="003A0400"/>
    <w:rsid w:val="003A0476"/>
    <w:rsid w:val="003A0DE4"/>
    <w:rsid w:val="003A2BD0"/>
    <w:rsid w:val="003A30B4"/>
    <w:rsid w:val="003A310A"/>
    <w:rsid w:val="003A3703"/>
    <w:rsid w:val="003A47DE"/>
    <w:rsid w:val="003A4BCE"/>
    <w:rsid w:val="003A500D"/>
    <w:rsid w:val="003A520C"/>
    <w:rsid w:val="003A56A3"/>
    <w:rsid w:val="003A5DA7"/>
    <w:rsid w:val="003A6912"/>
    <w:rsid w:val="003A7E41"/>
    <w:rsid w:val="003B0170"/>
    <w:rsid w:val="003B0AA4"/>
    <w:rsid w:val="003B0FC0"/>
    <w:rsid w:val="003B1A92"/>
    <w:rsid w:val="003B1F44"/>
    <w:rsid w:val="003B3440"/>
    <w:rsid w:val="003B3DA1"/>
    <w:rsid w:val="003B4296"/>
    <w:rsid w:val="003B490D"/>
    <w:rsid w:val="003B5A4B"/>
    <w:rsid w:val="003B6593"/>
    <w:rsid w:val="003B7CF7"/>
    <w:rsid w:val="003B7D98"/>
    <w:rsid w:val="003C0F13"/>
    <w:rsid w:val="003C1467"/>
    <w:rsid w:val="003C172D"/>
    <w:rsid w:val="003C188E"/>
    <w:rsid w:val="003C2307"/>
    <w:rsid w:val="003C3075"/>
    <w:rsid w:val="003C398B"/>
    <w:rsid w:val="003C5EC9"/>
    <w:rsid w:val="003C77CC"/>
    <w:rsid w:val="003C7D26"/>
    <w:rsid w:val="003D02E3"/>
    <w:rsid w:val="003D06F0"/>
    <w:rsid w:val="003D1374"/>
    <w:rsid w:val="003D30A8"/>
    <w:rsid w:val="003D41D0"/>
    <w:rsid w:val="003D5366"/>
    <w:rsid w:val="003D5564"/>
    <w:rsid w:val="003D621A"/>
    <w:rsid w:val="003D6928"/>
    <w:rsid w:val="003E0325"/>
    <w:rsid w:val="003E0E9A"/>
    <w:rsid w:val="003E15A9"/>
    <w:rsid w:val="003E1AAD"/>
    <w:rsid w:val="003E1B78"/>
    <w:rsid w:val="003E1E97"/>
    <w:rsid w:val="003E318A"/>
    <w:rsid w:val="003E3D62"/>
    <w:rsid w:val="003E48BE"/>
    <w:rsid w:val="003E50E9"/>
    <w:rsid w:val="003E6303"/>
    <w:rsid w:val="003E688F"/>
    <w:rsid w:val="003E6DC7"/>
    <w:rsid w:val="003E7082"/>
    <w:rsid w:val="003F02AA"/>
    <w:rsid w:val="003F0B42"/>
    <w:rsid w:val="003F1504"/>
    <w:rsid w:val="003F185A"/>
    <w:rsid w:val="003F1FD7"/>
    <w:rsid w:val="003F2A21"/>
    <w:rsid w:val="003F2D28"/>
    <w:rsid w:val="003F2DD3"/>
    <w:rsid w:val="003F2E19"/>
    <w:rsid w:val="003F2E41"/>
    <w:rsid w:val="003F3A93"/>
    <w:rsid w:val="003F3E1A"/>
    <w:rsid w:val="003F3E34"/>
    <w:rsid w:val="003F4AF2"/>
    <w:rsid w:val="003F53B9"/>
    <w:rsid w:val="003F594C"/>
    <w:rsid w:val="003F602D"/>
    <w:rsid w:val="003F7729"/>
    <w:rsid w:val="0040120A"/>
    <w:rsid w:val="00402B86"/>
    <w:rsid w:val="00402EB6"/>
    <w:rsid w:val="00402FCA"/>
    <w:rsid w:val="00404875"/>
    <w:rsid w:val="00405AE6"/>
    <w:rsid w:val="00405F2A"/>
    <w:rsid w:val="0040651E"/>
    <w:rsid w:val="00407FD3"/>
    <w:rsid w:val="004101BB"/>
    <w:rsid w:val="004107D5"/>
    <w:rsid w:val="0041155E"/>
    <w:rsid w:val="00411A7A"/>
    <w:rsid w:val="00411FA0"/>
    <w:rsid w:val="00413538"/>
    <w:rsid w:val="0041478F"/>
    <w:rsid w:val="00414B4F"/>
    <w:rsid w:val="00414EC4"/>
    <w:rsid w:val="00415962"/>
    <w:rsid w:val="00415C39"/>
    <w:rsid w:val="00416796"/>
    <w:rsid w:val="0042048C"/>
    <w:rsid w:val="004215C6"/>
    <w:rsid w:val="00421632"/>
    <w:rsid w:val="0042185E"/>
    <w:rsid w:val="00421C4F"/>
    <w:rsid w:val="00421C89"/>
    <w:rsid w:val="00422150"/>
    <w:rsid w:val="00424550"/>
    <w:rsid w:val="00424E22"/>
    <w:rsid w:val="00425149"/>
    <w:rsid w:val="00425318"/>
    <w:rsid w:val="00425928"/>
    <w:rsid w:val="00426331"/>
    <w:rsid w:val="00426EAB"/>
    <w:rsid w:val="004277FE"/>
    <w:rsid w:val="00430844"/>
    <w:rsid w:val="00430853"/>
    <w:rsid w:val="004311A0"/>
    <w:rsid w:val="00431463"/>
    <w:rsid w:val="004327B6"/>
    <w:rsid w:val="0043297C"/>
    <w:rsid w:val="004335DC"/>
    <w:rsid w:val="00433AFE"/>
    <w:rsid w:val="0043403F"/>
    <w:rsid w:val="00434546"/>
    <w:rsid w:val="00435895"/>
    <w:rsid w:val="00435A6E"/>
    <w:rsid w:val="00435E11"/>
    <w:rsid w:val="00435F8E"/>
    <w:rsid w:val="00436151"/>
    <w:rsid w:val="004367C6"/>
    <w:rsid w:val="00436F36"/>
    <w:rsid w:val="004372E1"/>
    <w:rsid w:val="004405E2"/>
    <w:rsid w:val="00440815"/>
    <w:rsid w:val="00440BC9"/>
    <w:rsid w:val="00440D75"/>
    <w:rsid w:val="00441883"/>
    <w:rsid w:val="00442422"/>
    <w:rsid w:val="004425F3"/>
    <w:rsid w:val="00444236"/>
    <w:rsid w:val="00444EDD"/>
    <w:rsid w:val="004455FE"/>
    <w:rsid w:val="00445D2A"/>
    <w:rsid w:val="00446E6F"/>
    <w:rsid w:val="004477A5"/>
    <w:rsid w:val="00447B3E"/>
    <w:rsid w:val="00450359"/>
    <w:rsid w:val="00450BF6"/>
    <w:rsid w:val="00450F0B"/>
    <w:rsid w:val="004515AE"/>
    <w:rsid w:val="0045196E"/>
    <w:rsid w:val="00451B51"/>
    <w:rsid w:val="00451C23"/>
    <w:rsid w:val="00453D65"/>
    <w:rsid w:val="00454467"/>
    <w:rsid w:val="004546EA"/>
    <w:rsid w:val="0045508A"/>
    <w:rsid w:val="00455641"/>
    <w:rsid w:val="004566C2"/>
    <w:rsid w:val="00457422"/>
    <w:rsid w:val="00457634"/>
    <w:rsid w:val="00457C30"/>
    <w:rsid w:val="0046066C"/>
    <w:rsid w:val="00460FFF"/>
    <w:rsid w:val="00461052"/>
    <w:rsid w:val="004615D0"/>
    <w:rsid w:val="00461BB3"/>
    <w:rsid w:val="004620F4"/>
    <w:rsid w:val="00462493"/>
    <w:rsid w:val="00462B25"/>
    <w:rsid w:val="00462B3F"/>
    <w:rsid w:val="00462BD7"/>
    <w:rsid w:val="00462EA4"/>
    <w:rsid w:val="0046331B"/>
    <w:rsid w:val="00464159"/>
    <w:rsid w:val="00464FBB"/>
    <w:rsid w:val="004650C7"/>
    <w:rsid w:val="00467F45"/>
    <w:rsid w:val="00472572"/>
    <w:rsid w:val="00472C7A"/>
    <w:rsid w:val="00472D75"/>
    <w:rsid w:val="004737C7"/>
    <w:rsid w:val="004738CC"/>
    <w:rsid w:val="00473CBB"/>
    <w:rsid w:val="00474B29"/>
    <w:rsid w:val="00474DE1"/>
    <w:rsid w:val="0047571C"/>
    <w:rsid w:val="00475825"/>
    <w:rsid w:val="004776F7"/>
    <w:rsid w:val="00477CFD"/>
    <w:rsid w:val="004821BA"/>
    <w:rsid w:val="0048392C"/>
    <w:rsid w:val="004839BA"/>
    <w:rsid w:val="00483BEF"/>
    <w:rsid w:val="00484116"/>
    <w:rsid w:val="00484335"/>
    <w:rsid w:val="00484656"/>
    <w:rsid w:val="004851F4"/>
    <w:rsid w:val="004865CD"/>
    <w:rsid w:val="004868DD"/>
    <w:rsid w:val="00487AF1"/>
    <w:rsid w:val="00487FA6"/>
    <w:rsid w:val="00490055"/>
    <w:rsid w:val="004908DA"/>
    <w:rsid w:val="00491082"/>
    <w:rsid w:val="00491373"/>
    <w:rsid w:val="00491A7B"/>
    <w:rsid w:val="0049288E"/>
    <w:rsid w:val="00492997"/>
    <w:rsid w:val="00492AC0"/>
    <w:rsid w:val="00492E58"/>
    <w:rsid w:val="00492E61"/>
    <w:rsid w:val="00493507"/>
    <w:rsid w:val="00494AD1"/>
    <w:rsid w:val="00494FD8"/>
    <w:rsid w:val="00495263"/>
    <w:rsid w:val="00495956"/>
    <w:rsid w:val="00495A52"/>
    <w:rsid w:val="00496459"/>
    <w:rsid w:val="00496D63"/>
    <w:rsid w:val="0049751A"/>
    <w:rsid w:val="004A221C"/>
    <w:rsid w:val="004A29D9"/>
    <w:rsid w:val="004A41AD"/>
    <w:rsid w:val="004A43FB"/>
    <w:rsid w:val="004A5135"/>
    <w:rsid w:val="004A5EA6"/>
    <w:rsid w:val="004A605A"/>
    <w:rsid w:val="004A62F1"/>
    <w:rsid w:val="004A631E"/>
    <w:rsid w:val="004A6F00"/>
    <w:rsid w:val="004A75F4"/>
    <w:rsid w:val="004B072B"/>
    <w:rsid w:val="004B11F7"/>
    <w:rsid w:val="004B14CC"/>
    <w:rsid w:val="004B1A95"/>
    <w:rsid w:val="004B1CBD"/>
    <w:rsid w:val="004B1D45"/>
    <w:rsid w:val="004B259C"/>
    <w:rsid w:val="004B29D5"/>
    <w:rsid w:val="004B48C4"/>
    <w:rsid w:val="004B5F5D"/>
    <w:rsid w:val="004B79AA"/>
    <w:rsid w:val="004B7E85"/>
    <w:rsid w:val="004C02BD"/>
    <w:rsid w:val="004C0BA4"/>
    <w:rsid w:val="004C0D2B"/>
    <w:rsid w:val="004C1876"/>
    <w:rsid w:val="004C20F3"/>
    <w:rsid w:val="004C3B5F"/>
    <w:rsid w:val="004C4494"/>
    <w:rsid w:val="004C5812"/>
    <w:rsid w:val="004C75A9"/>
    <w:rsid w:val="004D272E"/>
    <w:rsid w:val="004D42E9"/>
    <w:rsid w:val="004D4EB5"/>
    <w:rsid w:val="004D702C"/>
    <w:rsid w:val="004D77E5"/>
    <w:rsid w:val="004D7DED"/>
    <w:rsid w:val="004E0457"/>
    <w:rsid w:val="004E0AB0"/>
    <w:rsid w:val="004E16EE"/>
    <w:rsid w:val="004E22BB"/>
    <w:rsid w:val="004E2D05"/>
    <w:rsid w:val="004E4E37"/>
    <w:rsid w:val="004E730B"/>
    <w:rsid w:val="004E74D1"/>
    <w:rsid w:val="004F1513"/>
    <w:rsid w:val="004F2E92"/>
    <w:rsid w:val="004F4C99"/>
    <w:rsid w:val="004F520B"/>
    <w:rsid w:val="004F548E"/>
    <w:rsid w:val="004F5584"/>
    <w:rsid w:val="004F57FC"/>
    <w:rsid w:val="004F6C18"/>
    <w:rsid w:val="004F70D1"/>
    <w:rsid w:val="004F73B7"/>
    <w:rsid w:val="004F78D7"/>
    <w:rsid w:val="004F7A50"/>
    <w:rsid w:val="004F7DB5"/>
    <w:rsid w:val="00500580"/>
    <w:rsid w:val="00502CDE"/>
    <w:rsid w:val="00502D14"/>
    <w:rsid w:val="0050346D"/>
    <w:rsid w:val="005035C1"/>
    <w:rsid w:val="00503FF9"/>
    <w:rsid w:val="00505711"/>
    <w:rsid w:val="00505A48"/>
    <w:rsid w:val="00505E8D"/>
    <w:rsid w:val="005060EC"/>
    <w:rsid w:val="0050706F"/>
    <w:rsid w:val="00507903"/>
    <w:rsid w:val="00507E7E"/>
    <w:rsid w:val="00510001"/>
    <w:rsid w:val="00511026"/>
    <w:rsid w:val="005115C9"/>
    <w:rsid w:val="005141C9"/>
    <w:rsid w:val="00514DA5"/>
    <w:rsid w:val="00515BE5"/>
    <w:rsid w:val="0051722B"/>
    <w:rsid w:val="00520CF7"/>
    <w:rsid w:val="005225FF"/>
    <w:rsid w:val="00523631"/>
    <w:rsid w:val="005240BA"/>
    <w:rsid w:val="0052504C"/>
    <w:rsid w:val="00526F91"/>
    <w:rsid w:val="00531A21"/>
    <w:rsid w:val="00533152"/>
    <w:rsid w:val="00533E3A"/>
    <w:rsid w:val="005342B8"/>
    <w:rsid w:val="00534A67"/>
    <w:rsid w:val="00535F97"/>
    <w:rsid w:val="00537854"/>
    <w:rsid w:val="00537958"/>
    <w:rsid w:val="00540247"/>
    <w:rsid w:val="005408A2"/>
    <w:rsid w:val="00540D92"/>
    <w:rsid w:val="00540DDA"/>
    <w:rsid w:val="00541964"/>
    <w:rsid w:val="0054212C"/>
    <w:rsid w:val="00542745"/>
    <w:rsid w:val="00542A83"/>
    <w:rsid w:val="0054634B"/>
    <w:rsid w:val="00546810"/>
    <w:rsid w:val="00546E23"/>
    <w:rsid w:val="0054720C"/>
    <w:rsid w:val="00547B1B"/>
    <w:rsid w:val="00552574"/>
    <w:rsid w:val="00552CF2"/>
    <w:rsid w:val="00552CF4"/>
    <w:rsid w:val="005537EE"/>
    <w:rsid w:val="005538D2"/>
    <w:rsid w:val="00554D8A"/>
    <w:rsid w:val="0055789C"/>
    <w:rsid w:val="00557BCF"/>
    <w:rsid w:val="00560857"/>
    <w:rsid w:val="00560A38"/>
    <w:rsid w:val="005611EE"/>
    <w:rsid w:val="0056122A"/>
    <w:rsid w:val="0056187B"/>
    <w:rsid w:val="00561D85"/>
    <w:rsid w:val="00562599"/>
    <w:rsid w:val="005627E9"/>
    <w:rsid w:val="00562A32"/>
    <w:rsid w:val="005634B6"/>
    <w:rsid w:val="0056355E"/>
    <w:rsid w:val="005642C2"/>
    <w:rsid w:val="00565368"/>
    <w:rsid w:val="005654B0"/>
    <w:rsid w:val="00566648"/>
    <w:rsid w:val="005707EA"/>
    <w:rsid w:val="00570B03"/>
    <w:rsid w:val="00572089"/>
    <w:rsid w:val="005723D3"/>
    <w:rsid w:val="0057412A"/>
    <w:rsid w:val="0057452E"/>
    <w:rsid w:val="00574DCB"/>
    <w:rsid w:val="00575AF9"/>
    <w:rsid w:val="00576C83"/>
    <w:rsid w:val="00577647"/>
    <w:rsid w:val="00577A36"/>
    <w:rsid w:val="00577C09"/>
    <w:rsid w:val="00580687"/>
    <w:rsid w:val="00580903"/>
    <w:rsid w:val="00581102"/>
    <w:rsid w:val="00582BD6"/>
    <w:rsid w:val="0058369B"/>
    <w:rsid w:val="005836D0"/>
    <w:rsid w:val="00584102"/>
    <w:rsid w:val="00585235"/>
    <w:rsid w:val="0058547C"/>
    <w:rsid w:val="00586368"/>
    <w:rsid w:val="005863AA"/>
    <w:rsid w:val="005866D1"/>
    <w:rsid w:val="00586CD3"/>
    <w:rsid w:val="00586DB4"/>
    <w:rsid w:val="005879D3"/>
    <w:rsid w:val="00590DAE"/>
    <w:rsid w:val="00591246"/>
    <w:rsid w:val="005929D5"/>
    <w:rsid w:val="00592E4C"/>
    <w:rsid w:val="00593889"/>
    <w:rsid w:val="00593D6B"/>
    <w:rsid w:val="005946EF"/>
    <w:rsid w:val="0059552B"/>
    <w:rsid w:val="00595D22"/>
    <w:rsid w:val="005964D0"/>
    <w:rsid w:val="005966ED"/>
    <w:rsid w:val="00596BB0"/>
    <w:rsid w:val="0059722A"/>
    <w:rsid w:val="00597A01"/>
    <w:rsid w:val="00597AA1"/>
    <w:rsid w:val="005A02E3"/>
    <w:rsid w:val="005A03AC"/>
    <w:rsid w:val="005A1341"/>
    <w:rsid w:val="005A1C04"/>
    <w:rsid w:val="005A20A1"/>
    <w:rsid w:val="005A2F41"/>
    <w:rsid w:val="005A425E"/>
    <w:rsid w:val="005A47FA"/>
    <w:rsid w:val="005A5A62"/>
    <w:rsid w:val="005A5BF1"/>
    <w:rsid w:val="005A72DB"/>
    <w:rsid w:val="005B095A"/>
    <w:rsid w:val="005B100A"/>
    <w:rsid w:val="005B1673"/>
    <w:rsid w:val="005B1861"/>
    <w:rsid w:val="005B1D99"/>
    <w:rsid w:val="005B21EE"/>
    <w:rsid w:val="005B3282"/>
    <w:rsid w:val="005B39F9"/>
    <w:rsid w:val="005B3CC8"/>
    <w:rsid w:val="005B3F2F"/>
    <w:rsid w:val="005B4193"/>
    <w:rsid w:val="005B4663"/>
    <w:rsid w:val="005B4983"/>
    <w:rsid w:val="005B5438"/>
    <w:rsid w:val="005B5B3E"/>
    <w:rsid w:val="005B66C3"/>
    <w:rsid w:val="005B7756"/>
    <w:rsid w:val="005B785A"/>
    <w:rsid w:val="005B7BFD"/>
    <w:rsid w:val="005C142A"/>
    <w:rsid w:val="005C1B16"/>
    <w:rsid w:val="005C278B"/>
    <w:rsid w:val="005C2F4C"/>
    <w:rsid w:val="005C3196"/>
    <w:rsid w:val="005C358A"/>
    <w:rsid w:val="005C3D2F"/>
    <w:rsid w:val="005C4182"/>
    <w:rsid w:val="005C517A"/>
    <w:rsid w:val="005C59B0"/>
    <w:rsid w:val="005C6D56"/>
    <w:rsid w:val="005C7441"/>
    <w:rsid w:val="005C7B70"/>
    <w:rsid w:val="005C7CEE"/>
    <w:rsid w:val="005D0D25"/>
    <w:rsid w:val="005D149D"/>
    <w:rsid w:val="005D1DE3"/>
    <w:rsid w:val="005D3227"/>
    <w:rsid w:val="005D3886"/>
    <w:rsid w:val="005D4246"/>
    <w:rsid w:val="005D4D0E"/>
    <w:rsid w:val="005D58A5"/>
    <w:rsid w:val="005D5A08"/>
    <w:rsid w:val="005D6EAF"/>
    <w:rsid w:val="005E01A6"/>
    <w:rsid w:val="005E01C8"/>
    <w:rsid w:val="005E0221"/>
    <w:rsid w:val="005E071F"/>
    <w:rsid w:val="005E10BF"/>
    <w:rsid w:val="005E129A"/>
    <w:rsid w:val="005E200C"/>
    <w:rsid w:val="005E3F00"/>
    <w:rsid w:val="005E4004"/>
    <w:rsid w:val="005E4DBA"/>
    <w:rsid w:val="005E5D7E"/>
    <w:rsid w:val="005E6C1D"/>
    <w:rsid w:val="005E7703"/>
    <w:rsid w:val="005F05D5"/>
    <w:rsid w:val="005F06E2"/>
    <w:rsid w:val="005F0BE3"/>
    <w:rsid w:val="005F176C"/>
    <w:rsid w:val="005F1A83"/>
    <w:rsid w:val="005F291E"/>
    <w:rsid w:val="005F2F38"/>
    <w:rsid w:val="005F3478"/>
    <w:rsid w:val="005F3B2C"/>
    <w:rsid w:val="005F3C18"/>
    <w:rsid w:val="005F3D91"/>
    <w:rsid w:val="005F42D0"/>
    <w:rsid w:val="005F5A20"/>
    <w:rsid w:val="005F6ED9"/>
    <w:rsid w:val="005F7326"/>
    <w:rsid w:val="005F7FE2"/>
    <w:rsid w:val="006011A1"/>
    <w:rsid w:val="00601AB2"/>
    <w:rsid w:val="006026A2"/>
    <w:rsid w:val="00603117"/>
    <w:rsid w:val="00603564"/>
    <w:rsid w:val="00603DFB"/>
    <w:rsid w:val="00603FE6"/>
    <w:rsid w:val="00605AC3"/>
    <w:rsid w:val="00606A25"/>
    <w:rsid w:val="006072F6"/>
    <w:rsid w:val="00607D1F"/>
    <w:rsid w:val="00607D31"/>
    <w:rsid w:val="0061057C"/>
    <w:rsid w:val="00610A52"/>
    <w:rsid w:val="00611E0F"/>
    <w:rsid w:val="00612E73"/>
    <w:rsid w:val="0061338A"/>
    <w:rsid w:val="006138D4"/>
    <w:rsid w:val="006148A7"/>
    <w:rsid w:val="006149F2"/>
    <w:rsid w:val="00614DDC"/>
    <w:rsid w:val="00614E28"/>
    <w:rsid w:val="00620749"/>
    <w:rsid w:val="006215C8"/>
    <w:rsid w:val="00622775"/>
    <w:rsid w:val="00622C1E"/>
    <w:rsid w:val="006234EB"/>
    <w:rsid w:val="006253D2"/>
    <w:rsid w:val="00626110"/>
    <w:rsid w:val="00626D50"/>
    <w:rsid w:val="00626D76"/>
    <w:rsid w:val="006277C8"/>
    <w:rsid w:val="00627D1D"/>
    <w:rsid w:val="006307FA"/>
    <w:rsid w:val="00630E5C"/>
    <w:rsid w:val="00630F12"/>
    <w:rsid w:val="00632C8F"/>
    <w:rsid w:val="00632E3E"/>
    <w:rsid w:val="006337A2"/>
    <w:rsid w:val="00634AD5"/>
    <w:rsid w:val="00635B46"/>
    <w:rsid w:val="006368CC"/>
    <w:rsid w:val="00636F7B"/>
    <w:rsid w:val="006401FD"/>
    <w:rsid w:val="006402F5"/>
    <w:rsid w:val="0064036E"/>
    <w:rsid w:val="00640BE1"/>
    <w:rsid w:val="0064161C"/>
    <w:rsid w:val="00641753"/>
    <w:rsid w:val="00641E8D"/>
    <w:rsid w:val="00642A0B"/>
    <w:rsid w:val="006430E6"/>
    <w:rsid w:val="006436A2"/>
    <w:rsid w:val="006451E8"/>
    <w:rsid w:val="00646A35"/>
    <w:rsid w:val="006473AF"/>
    <w:rsid w:val="006473D1"/>
    <w:rsid w:val="00647E5D"/>
    <w:rsid w:val="006501D5"/>
    <w:rsid w:val="00650D7E"/>
    <w:rsid w:val="0065161B"/>
    <w:rsid w:val="00651946"/>
    <w:rsid w:val="006525DA"/>
    <w:rsid w:val="006534D7"/>
    <w:rsid w:val="0065351A"/>
    <w:rsid w:val="0065354E"/>
    <w:rsid w:val="006536EC"/>
    <w:rsid w:val="006539B7"/>
    <w:rsid w:val="00654172"/>
    <w:rsid w:val="00655537"/>
    <w:rsid w:val="006574B5"/>
    <w:rsid w:val="00657AF6"/>
    <w:rsid w:val="00657FAA"/>
    <w:rsid w:val="00660A4C"/>
    <w:rsid w:val="00662D62"/>
    <w:rsid w:val="00663260"/>
    <w:rsid w:val="006633A9"/>
    <w:rsid w:val="006639FE"/>
    <w:rsid w:val="00663A40"/>
    <w:rsid w:val="00665CDB"/>
    <w:rsid w:val="006662C6"/>
    <w:rsid w:val="006666AB"/>
    <w:rsid w:val="00666E7B"/>
    <w:rsid w:val="006702FB"/>
    <w:rsid w:val="00670A00"/>
    <w:rsid w:val="00670EB8"/>
    <w:rsid w:val="006712EA"/>
    <w:rsid w:val="00671BCF"/>
    <w:rsid w:val="00673551"/>
    <w:rsid w:val="00673636"/>
    <w:rsid w:val="00674452"/>
    <w:rsid w:val="00675FA8"/>
    <w:rsid w:val="00676C1A"/>
    <w:rsid w:val="00676C2C"/>
    <w:rsid w:val="006773BC"/>
    <w:rsid w:val="0068021D"/>
    <w:rsid w:val="00680713"/>
    <w:rsid w:val="00680CA2"/>
    <w:rsid w:val="0068125D"/>
    <w:rsid w:val="00681283"/>
    <w:rsid w:val="0068180C"/>
    <w:rsid w:val="006819B9"/>
    <w:rsid w:val="00681C32"/>
    <w:rsid w:val="006827A6"/>
    <w:rsid w:val="00683574"/>
    <w:rsid w:val="00683C1B"/>
    <w:rsid w:val="0068491D"/>
    <w:rsid w:val="0068514A"/>
    <w:rsid w:val="00685251"/>
    <w:rsid w:val="006856F5"/>
    <w:rsid w:val="00685C7A"/>
    <w:rsid w:val="00685D03"/>
    <w:rsid w:val="0068745F"/>
    <w:rsid w:val="006877D0"/>
    <w:rsid w:val="006903A0"/>
    <w:rsid w:val="00691A2A"/>
    <w:rsid w:val="0069506C"/>
    <w:rsid w:val="006967E0"/>
    <w:rsid w:val="00696D94"/>
    <w:rsid w:val="00697755"/>
    <w:rsid w:val="00697E3A"/>
    <w:rsid w:val="006A03E5"/>
    <w:rsid w:val="006A07D2"/>
    <w:rsid w:val="006A1D21"/>
    <w:rsid w:val="006A1F75"/>
    <w:rsid w:val="006A35B7"/>
    <w:rsid w:val="006A4416"/>
    <w:rsid w:val="006A4555"/>
    <w:rsid w:val="006A45B0"/>
    <w:rsid w:val="006A4D31"/>
    <w:rsid w:val="006A5B35"/>
    <w:rsid w:val="006B0096"/>
    <w:rsid w:val="006B0F16"/>
    <w:rsid w:val="006B1567"/>
    <w:rsid w:val="006B18FC"/>
    <w:rsid w:val="006B2692"/>
    <w:rsid w:val="006B4617"/>
    <w:rsid w:val="006B4839"/>
    <w:rsid w:val="006B5989"/>
    <w:rsid w:val="006B5B96"/>
    <w:rsid w:val="006B6452"/>
    <w:rsid w:val="006C1474"/>
    <w:rsid w:val="006C32FF"/>
    <w:rsid w:val="006C34D8"/>
    <w:rsid w:val="006C392D"/>
    <w:rsid w:val="006C4441"/>
    <w:rsid w:val="006C4619"/>
    <w:rsid w:val="006C5E3F"/>
    <w:rsid w:val="006C6091"/>
    <w:rsid w:val="006C644D"/>
    <w:rsid w:val="006C686E"/>
    <w:rsid w:val="006D1092"/>
    <w:rsid w:val="006D14D0"/>
    <w:rsid w:val="006D1F98"/>
    <w:rsid w:val="006D2936"/>
    <w:rsid w:val="006D2E7C"/>
    <w:rsid w:val="006D35AE"/>
    <w:rsid w:val="006D4C0D"/>
    <w:rsid w:val="006D4CBD"/>
    <w:rsid w:val="006D4CC8"/>
    <w:rsid w:val="006D5B0F"/>
    <w:rsid w:val="006D6918"/>
    <w:rsid w:val="006D6F5C"/>
    <w:rsid w:val="006D721B"/>
    <w:rsid w:val="006D78B6"/>
    <w:rsid w:val="006E02E9"/>
    <w:rsid w:val="006E0350"/>
    <w:rsid w:val="006E0D92"/>
    <w:rsid w:val="006E0F9D"/>
    <w:rsid w:val="006E6CCB"/>
    <w:rsid w:val="006F00F3"/>
    <w:rsid w:val="006F01BF"/>
    <w:rsid w:val="006F01F2"/>
    <w:rsid w:val="006F0577"/>
    <w:rsid w:val="006F1022"/>
    <w:rsid w:val="006F17F7"/>
    <w:rsid w:val="006F2AE8"/>
    <w:rsid w:val="006F2FBF"/>
    <w:rsid w:val="006F3CD2"/>
    <w:rsid w:val="006F4E0A"/>
    <w:rsid w:val="006F4E26"/>
    <w:rsid w:val="006F5357"/>
    <w:rsid w:val="006F5B54"/>
    <w:rsid w:val="006F6A0A"/>
    <w:rsid w:val="006F6ABA"/>
    <w:rsid w:val="006F7997"/>
    <w:rsid w:val="00700C2B"/>
    <w:rsid w:val="00700DD3"/>
    <w:rsid w:val="00700FD2"/>
    <w:rsid w:val="0070127F"/>
    <w:rsid w:val="007012D7"/>
    <w:rsid w:val="00701730"/>
    <w:rsid w:val="00701C44"/>
    <w:rsid w:val="00702810"/>
    <w:rsid w:val="00702A5B"/>
    <w:rsid w:val="00702D61"/>
    <w:rsid w:val="00702F5C"/>
    <w:rsid w:val="00704490"/>
    <w:rsid w:val="00705B8A"/>
    <w:rsid w:val="00705C4E"/>
    <w:rsid w:val="0071043D"/>
    <w:rsid w:val="0071249C"/>
    <w:rsid w:val="00714070"/>
    <w:rsid w:val="00714663"/>
    <w:rsid w:val="00714E9B"/>
    <w:rsid w:val="007150CA"/>
    <w:rsid w:val="00715209"/>
    <w:rsid w:val="00715ADB"/>
    <w:rsid w:val="00715E0C"/>
    <w:rsid w:val="00717C5B"/>
    <w:rsid w:val="00717FD8"/>
    <w:rsid w:val="00720D8E"/>
    <w:rsid w:val="00720E7B"/>
    <w:rsid w:val="00720F81"/>
    <w:rsid w:val="00721DD0"/>
    <w:rsid w:val="007229A1"/>
    <w:rsid w:val="007238FF"/>
    <w:rsid w:val="00723CF1"/>
    <w:rsid w:val="0072555E"/>
    <w:rsid w:val="0072632F"/>
    <w:rsid w:val="007273BF"/>
    <w:rsid w:val="00727B39"/>
    <w:rsid w:val="00727D58"/>
    <w:rsid w:val="00730DEE"/>
    <w:rsid w:val="007320D8"/>
    <w:rsid w:val="00732131"/>
    <w:rsid w:val="00732CE9"/>
    <w:rsid w:val="00733358"/>
    <w:rsid w:val="0073432A"/>
    <w:rsid w:val="0073573E"/>
    <w:rsid w:val="007357BB"/>
    <w:rsid w:val="00735CB4"/>
    <w:rsid w:val="007375A5"/>
    <w:rsid w:val="00737F4F"/>
    <w:rsid w:val="00740883"/>
    <w:rsid w:val="00741E2F"/>
    <w:rsid w:val="00742185"/>
    <w:rsid w:val="007430E8"/>
    <w:rsid w:val="007432CB"/>
    <w:rsid w:val="00744701"/>
    <w:rsid w:val="0074565C"/>
    <w:rsid w:val="0074588C"/>
    <w:rsid w:val="00745E0F"/>
    <w:rsid w:val="0074656B"/>
    <w:rsid w:val="0075097D"/>
    <w:rsid w:val="00750D2A"/>
    <w:rsid w:val="00751497"/>
    <w:rsid w:val="0075154F"/>
    <w:rsid w:val="007516F9"/>
    <w:rsid w:val="00751B67"/>
    <w:rsid w:val="00751E55"/>
    <w:rsid w:val="0075204A"/>
    <w:rsid w:val="0075227F"/>
    <w:rsid w:val="007528F4"/>
    <w:rsid w:val="00752C26"/>
    <w:rsid w:val="00753737"/>
    <w:rsid w:val="007540BF"/>
    <w:rsid w:val="0075437D"/>
    <w:rsid w:val="0075453D"/>
    <w:rsid w:val="00756018"/>
    <w:rsid w:val="00756666"/>
    <w:rsid w:val="00756ABC"/>
    <w:rsid w:val="00757F0A"/>
    <w:rsid w:val="007608C6"/>
    <w:rsid w:val="00761836"/>
    <w:rsid w:val="00761D3C"/>
    <w:rsid w:val="0076242F"/>
    <w:rsid w:val="00763356"/>
    <w:rsid w:val="00763637"/>
    <w:rsid w:val="00764090"/>
    <w:rsid w:val="00765034"/>
    <w:rsid w:val="00767232"/>
    <w:rsid w:val="00767E01"/>
    <w:rsid w:val="0077048F"/>
    <w:rsid w:val="00770D55"/>
    <w:rsid w:val="00772992"/>
    <w:rsid w:val="00773318"/>
    <w:rsid w:val="007735D4"/>
    <w:rsid w:val="00774000"/>
    <w:rsid w:val="0077492E"/>
    <w:rsid w:val="00774E9A"/>
    <w:rsid w:val="0077514B"/>
    <w:rsid w:val="00775565"/>
    <w:rsid w:val="0077618F"/>
    <w:rsid w:val="00776C98"/>
    <w:rsid w:val="00777543"/>
    <w:rsid w:val="00781B65"/>
    <w:rsid w:val="007822CA"/>
    <w:rsid w:val="00782CDB"/>
    <w:rsid w:val="00783F45"/>
    <w:rsid w:val="007854D8"/>
    <w:rsid w:val="00785874"/>
    <w:rsid w:val="007869E5"/>
    <w:rsid w:val="00787CAB"/>
    <w:rsid w:val="00790053"/>
    <w:rsid w:val="00791774"/>
    <w:rsid w:val="007922F8"/>
    <w:rsid w:val="00792461"/>
    <w:rsid w:val="00792652"/>
    <w:rsid w:val="0079277E"/>
    <w:rsid w:val="007943E5"/>
    <w:rsid w:val="007945B3"/>
    <w:rsid w:val="007969E3"/>
    <w:rsid w:val="00796D92"/>
    <w:rsid w:val="00797E25"/>
    <w:rsid w:val="007A19B5"/>
    <w:rsid w:val="007A1B2C"/>
    <w:rsid w:val="007A1CFD"/>
    <w:rsid w:val="007A290B"/>
    <w:rsid w:val="007A2E85"/>
    <w:rsid w:val="007A376C"/>
    <w:rsid w:val="007A4625"/>
    <w:rsid w:val="007A4734"/>
    <w:rsid w:val="007A58E1"/>
    <w:rsid w:val="007A634D"/>
    <w:rsid w:val="007A65E0"/>
    <w:rsid w:val="007A7BAD"/>
    <w:rsid w:val="007B19C5"/>
    <w:rsid w:val="007B1DA1"/>
    <w:rsid w:val="007B1EF1"/>
    <w:rsid w:val="007B2D81"/>
    <w:rsid w:val="007B3E7F"/>
    <w:rsid w:val="007B490F"/>
    <w:rsid w:val="007B6146"/>
    <w:rsid w:val="007B6A76"/>
    <w:rsid w:val="007B73AA"/>
    <w:rsid w:val="007B73CF"/>
    <w:rsid w:val="007B7690"/>
    <w:rsid w:val="007C017E"/>
    <w:rsid w:val="007C207B"/>
    <w:rsid w:val="007C2F17"/>
    <w:rsid w:val="007C317B"/>
    <w:rsid w:val="007C32D1"/>
    <w:rsid w:val="007C3301"/>
    <w:rsid w:val="007C3411"/>
    <w:rsid w:val="007C3D22"/>
    <w:rsid w:val="007C3F9F"/>
    <w:rsid w:val="007C46B0"/>
    <w:rsid w:val="007C4743"/>
    <w:rsid w:val="007D069B"/>
    <w:rsid w:val="007D0A99"/>
    <w:rsid w:val="007D0C1D"/>
    <w:rsid w:val="007D1367"/>
    <w:rsid w:val="007D174A"/>
    <w:rsid w:val="007D1CD0"/>
    <w:rsid w:val="007D2C91"/>
    <w:rsid w:val="007D39C2"/>
    <w:rsid w:val="007D3CD7"/>
    <w:rsid w:val="007D3F45"/>
    <w:rsid w:val="007D5965"/>
    <w:rsid w:val="007D74DB"/>
    <w:rsid w:val="007D752F"/>
    <w:rsid w:val="007E0D99"/>
    <w:rsid w:val="007E1197"/>
    <w:rsid w:val="007E2D13"/>
    <w:rsid w:val="007E2F67"/>
    <w:rsid w:val="007E590E"/>
    <w:rsid w:val="007E5A03"/>
    <w:rsid w:val="007E60DC"/>
    <w:rsid w:val="007E76CE"/>
    <w:rsid w:val="007F04EF"/>
    <w:rsid w:val="007F0D05"/>
    <w:rsid w:val="007F0EA2"/>
    <w:rsid w:val="007F1046"/>
    <w:rsid w:val="007F1563"/>
    <w:rsid w:val="007F181B"/>
    <w:rsid w:val="007F1D72"/>
    <w:rsid w:val="007F1EFD"/>
    <w:rsid w:val="007F232B"/>
    <w:rsid w:val="007F3E1F"/>
    <w:rsid w:val="007F3FD1"/>
    <w:rsid w:val="007F4055"/>
    <w:rsid w:val="007F5ABB"/>
    <w:rsid w:val="007F67CC"/>
    <w:rsid w:val="007F7295"/>
    <w:rsid w:val="007F7CCF"/>
    <w:rsid w:val="007F7F86"/>
    <w:rsid w:val="008002EB"/>
    <w:rsid w:val="0080033E"/>
    <w:rsid w:val="00800840"/>
    <w:rsid w:val="00801A66"/>
    <w:rsid w:val="00801C89"/>
    <w:rsid w:val="0080272B"/>
    <w:rsid w:val="00802826"/>
    <w:rsid w:val="0080305E"/>
    <w:rsid w:val="0080400D"/>
    <w:rsid w:val="0080479E"/>
    <w:rsid w:val="00804EA0"/>
    <w:rsid w:val="00805FBA"/>
    <w:rsid w:val="00806084"/>
    <w:rsid w:val="00806BA6"/>
    <w:rsid w:val="00807DE9"/>
    <w:rsid w:val="008104A9"/>
    <w:rsid w:val="008112DB"/>
    <w:rsid w:val="00811379"/>
    <w:rsid w:val="0081323D"/>
    <w:rsid w:val="00813894"/>
    <w:rsid w:val="0081510C"/>
    <w:rsid w:val="008152B5"/>
    <w:rsid w:val="00815F36"/>
    <w:rsid w:val="00816D35"/>
    <w:rsid w:val="008171CA"/>
    <w:rsid w:val="0082093B"/>
    <w:rsid w:val="008220A5"/>
    <w:rsid w:val="008225F8"/>
    <w:rsid w:val="00822D36"/>
    <w:rsid w:val="008238D0"/>
    <w:rsid w:val="0082490E"/>
    <w:rsid w:val="00824FB3"/>
    <w:rsid w:val="00825A96"/>
    <w:rsid w:val="00825B82"/>
    <w:rsid w:val="00826167"/>
    <w:rsid w:val="0082688C"/>
    <w:rsid w:val="00826AC1"/>
    <w:rsid w:val="00827196"/>
    <w:rsid w:val="008277D2"/>
    <w:rsid w:val="00827F52"/>
    <w:rsid w:val="00831409"/>
    <w:rsid w:val="00832A0E"/>
    <w:rsid w:val="00832B8A"/>
    <w:rsid w:val="00833E0E"/>
    <w:rsid w:val="00834E5D"/>
    <w:rsid w:val="00835207"/>
    <w:rsid w:val="008354F1"/>
    <w:rsid w:val="008378FA"/>
    <w:rsid w:val="00837B0F"/>
    <w:rsid w:val="008418A1"/>
    <w:rsid w:val="0084226A"/>
    <w:rsid w:val="008426BD"/>
    <w:rsid w:val="00842788"/>
    <w:rsid w:val="00842AF1"/>
    <w:rsid w:val="008436FC"/>
    <w:rsid w:val="008453FC"/>
    <w:rsid w:val="00845532"/>
    <w:rsid w:val="00845FBD"/>
    <w:rsid w:val="008461D8"/>
    <w:rsid w:val="00846D6A"/>
    <w:rsid w:val="00846E42"/>
    <w:rsid w:val="0084763F"/>
    <w:rsid w:val="00850779"/>
    <w:rsid w:val="0085140C"/>
    <w:rsid w:val="00851D8E"/>
    <w:rsid w:val="008528BF"/>
    <w:rsid w:val="00852B0E"/>
    <w:rsid w:val="008530F4"/>
    <w:rsid w:val="00853F7C"/>
    <w:rsid w:val="0085514E"/>
    <w:rsid w:val="008556D6"/>
    <w:rsid w:val="0085578E"/>
    <w:rsid w:val="008568FE"/>
    <w:rsid w:val="00857350"/>
    <w:rsid w:val="0085770B"/>
    <w:rsid w:val="0086027F"/>
    <w:rsid w:val="00863737"/>
    <w:rsid w:val="0086492A"/>
    <w:rsid w:val="008660FD"/>
    <w:rsid w:val="008678D6"/>
    <w:rsid w:val="0087091C"/>
    <w:rsid w:val="00870DB0"/>
    <w:rsid w:val="008710D4"/>
    <w:rsid w:val="0087110B"/>
    <w:rsid w:val="00872AFB"/>
    <w:rsid w:val="00875AD1"/>
    <w:rsid w:val="00876578"/>
    <w:rsid w:val="00876C9A"/>
    <w:rsid w:val="00876DF6"/>
    <w:rsid w:val="00877AE0"/>
    <w:rsid w:val="00877D55"/>
    <w:rsid w:val="00877E56"/>
    <w:rsid w:val="00880724"/>
    <w:rsid w:val="00881F42"/>
    <w:rsid w:val="008827F2"/>
    <w:rsid w:val="008828A5"/>
    <w:rsid w:val="00882BAC"/>
    <w:rsid w:val="0088324A"/>
    <w:rsid w:val="00883596"/>
    <w:rsid w:val="008835F9"/>
    <w:rsid w:val="0088429C"/>
    <w:rsid w:val="008846C3"/>
    <w:rsid w:val="00886242"/>
    <w:rsid w:val="00886674"/>
    <w:rsid w:val="008870FE"/>
    <w:rsid w:val="00890CB8"/>
    <w:rsid w:val="008929C1"/>
    <w:rsid w:val="00892C3B"/>
    <w:rsid w:val="00892E1B"/>
    <w:rsid w:val="00893788"/>
    <w:rsid w:val="00893E95"/>
    <w:rsid w:val="00893F39"/>
    <w:rsid w:val="00894271"/>
    <w:rsid w:val="00894C98"/>
    <w:rsid w:val="008954CE"/>
    <w:rsid w:val="00897321"/>
    <w:rsid w:val="008A03E2"/>
    <w:rsid w:val="008A0EEC"/>
    <w:rsid w:val="008A145C"/>
    <w:rsid w:val="008A166E"/>
    <w:rsid w:val="008A1C2A"/>
    <w:rsid w:val="008A20B1"/>
    <w:rsid w:val="008A5511"/>
    <w:rsid w:val="008A5E1D"/>
    <w:rsid w:val="008A6072"/>
    <w:rsid w:val="008A72E0"/>
    <w:rsid w:val="008A7EEF"/>
    <w:rsid w:val="008B04C8"/>
    <w:rsid w:val="008B0532"/>
    <w:rsid w:val="008B0962"/>
    <w:rsid w:val="008B167A"/>
    <w:rsid w:val="008B200C"/>
    <w:rsid w:val="008B256D"/>
    <w:rsid w:val="008B4AC0"/>
    <w:rsid w:val="008B4B8F"/>
    <w:rsid w:val="008B6711"/>
    <w:rsid w:val="008B6748"/>
    <w:rsid w:val="008C2742"/>
    <w:rsid w:val="008C2953"/>
    <w:rsid w:val="008C2A7B"/>
    <w:rsid w:val="008C45D9"/>
    <w:rsid w:val="008C5817"/>
    <w:rsid w:val="008C639E"/>
    <w:rsid w:val="008C668B"/>
    <w:rsid w:val="008C68C1"/>
    <w:rsid w:val="008D1912"/>
    <w:rsid w:val="008D1C8E"/>
    <w:rsid w:val="008D25BC"/>
    <w:rsid w:val="008D2879"/>
    <w:rsid w:val="008D298D"/>
    <w:rsid w:val="008D3D2C"/>
    <w:rsid w:val="008D633E"/>
    <w:rsid w:val="008D7087"/>
    <w:rsid w:val="008E1B7F"/>
    <w:rsid w:val="008E2197"/>
    <w:rsid w:val="008E40D5"/>
    <w:rsid w:val="008E4299"/>
    <w:rsid w:val="008E442B"/>
    <w:rsid w:val="008E4E7F"/>
    <w:rsid w:val="008E50E3"/>
    <w:rsid w:val="008E5847"/>
    <w:rsid w:val="008E61EE"/>
    <w:rsid w:val="008E6B13"/>
    <w:rsid w:val="008E7050"/>
    <w:rsid w:val="008E7A90"/>
    <w:rsid w:val="008F04CC"/>
    <w:rsid w:val="008F0956"/>
    <w:rsid w:val="008F19FB"/>
    <w:rsid w:val="008F232E"/>
    <w:rsid w:val="008F3264"/>
    <w:rsid w:val="008F40E7"/>
    <w:rsid w:val="008F4266"/>
    <w:rsid w:val="008F49D7"/>
    <w:rsid w:val="008F5591"/>
    <w:rsid w:val="008F5CE2"/>
    <w:rsid w:val="008F64F7"/>
    <w:rsid w:val="00900231"/>
    <w:rsid w:val="00900DFF"/>
    <w:rsid w:val="00901B0D"/>
    <w:rsid w:val="00902C63"/>
    <w:rsid w:val="00902D6C"/>
    <w:rsid w:val="009033EF"/>
    <w:rsid w:val="009042FF"/>
    <w:rsid w:val="0090481A"/>
    <w:rsid w:val="00905AD2"/>
    <w:rsid w:val="00906003"/>
    <w:rsid w:val="009076C6"/>
    <w:rsid w:val="009077CF"/>
    <w:rsid w:val="009079E6"/>
    <w:rsid w:val="00907B00"/>
    <w:rsid w:val="0091008B"/>
    <w:rsid w:val="00910305"/>
    <w:rsid w:val="00910D34"/>
    <w:rsid w:val="00910E97"/>
    <w:rsid w:val="00914466"/>
    <w:rsid w:val="00914C0F"/>
    <w:rsid w:val="00914D67"/>
    <w:rsid w:val="009160DD"/>
    <w:rsid w:val="00916242"/>
    <w:rsid w:val="009167AC"/>
    <w:rsid w:val="00916D0A"/>
    <w:rsid w:val="00917BBB"/>
    <w:rsid w:val="00920674"/>
    <w:rsid w:val="0092083C"/>
    <w:rsid w:val="00920F2C"/>
    <w:rsid w:val="00920F8A"/>
    <w:rsid w:val="00921C6E"/>
    <w:rsid w:val="0092239B"/>
    <w:rsid w:val="009223A3"/>
    <w:rsid w:val="009225DD"/>
    <w:rsid w:val="00922620"/>
    <w:rsid w:val="0092271D"/>
    <w:rsid w:val="00922BC5"/>
    <w:rsid w:val="00923580"/>
    <w:rsid w:val="009235CF"/>
    <w:rsid w:val="00923667"/>
    <w:rsid w:val="00923F20"/>
    <w:rsid w:val="00924C73"/>
    <w:rsid w:val="00924CA7"/>
    <w:rsid w:val="00925B36"/>
    <w:rsid w:val="0092667D"/>
    <w:rsid w:val="00926A5B"/>
    <w:rsid w:val="00927B15"/>
    <w:rsid w:val="009311C6"/>
    <w:rsid w:val="00932530"/>
    <w:rsid w:val="009355AE"/>
    <w:rsid w:val="009359A7"/>
    <w:rsid w:val="00935D22"/>
    <w:rsid w:val="00935EA9"/>
    <w:rsid w:val="0093633B"/>
    <w:rsid w:val="0093686D"/>
    <w:rsid w:val="00936983"/>
    <w:rsid w:val="00942175"/>
    <w:rsid w:val="009423FD"/>
    <w:rsid w:val="00942CAD"/>
    <w:rsid w:val="009430E5"/>
    <w:rsid w:val="00944A6B"/>
    <w:rsid w:val="009454BA"/>
    <w:rsid w:val="00952DD3"/>
    <w:rsid w:val="00953192"/>
    <w:rsid w:val="009532E2"/>
    <w:rsid w:val="009533AE"/>
    <w:rsid w:val="00953D74"/>
    <w:rsid w:val="00954784"/>
    <w:rsid w:val="009549D1"/>
    <w:rsid w:val="00955DED"/>
    <w:rsid w:val="009563E6"/>
    <w:rsid w:val="0095686E"/>
    <w:rsid w:val="009569B6"/>
    <w:rsid w:val="00956B94"/>
    <w:rsid w:val="00956DFF"/>
    <w:rsid w:val="009573CD"/>
    <w:rsid w:val="00957402"/>
    <w:rsid w:val="00960068"/>
    <w:rsid w:val="009600D9"/>
    <w:rsid w:val="00960ACB"/>
    <w:rsid w:val="00960E64"/>
    <w:rsid w:val="00961047"/>
    <w:rsid w:val="00962D2C"/>
    <w:rsid w:val="009632EB"/>
    <w:rsid w:val="0096370B"/>
    <w:rsid w:val="00963BA5"/>
    <w:rsid w:val="00964BC4"/>
    <w:rsid w:val="009651D8"/>
    <w:rsid w:val="00966544"/>
    <w:rsid w:val="00967E3B"/>
    <w:rsid w:val="0097273D"/>
    <w:rsid w:val="009737D3"/>
    <w:rsid w:val="00973C32"/>
    <w:rsid w:val="00974273"/>
    <w:rsid w:val="0097448E"/>
    <w:rsid w:val="00974A63"/>
    <w:rsid w:val="00974E88"/>
    <w:rsid w:val="0097507A"/>
    <w:rsid w:val="009758FE"/>
    <w:rsid w:val="00975911"/>
    <w:rsid w:val="0097605C"/>
    <w:rsid w:val="0097649A"/>
    <w:rsid w:val="00976C4B"/>
    <w:rsid w:val="00976E16"/>
    <w:rsid w:val="00977715"/>
    <w:rsid w:val="00980EB9"/>
    <w:rsid w:val="00981979"/>
    <w:rsid w:val="00981994"/>
    <w:rsid w:val="00981BA8"/>
    <w:rsid w:val="009825A5"/>
    <w:rsid w:val="00982782"/>
    <w:rsid w:val="0098343C"/>
    <w:rsid w:val="009846BE"/>
    <w:rsid w:val="00984AD7"/>
    <w:rsid w:val="00984D93"/>
    <w:rsid w:val="0098669E"/>
    <w:rsid w:val="009870D5"/>
    <w:rsid w:val="009905BA"/>
    <w:rsid w:val="00992877"/>
    <w:rsid w:val="00994087"/>
    <w:rsid w:val="009940E1"/>
    <w:rsid w:val="009945BC"/>
    <w:rsid w:val="009955C7"/>
    <w:rsid w:val="00995BC1"/>
    <w:rsid w:val="00995E6E"/>
    <w:rsid w:val="00995F09"/>
    <w:rsid w:val="009965B1"/>
    <w:rsid w:val="0099676E"/>
    <w:rsid w:val="009A09DA"/>
    <w:rsid w:val="009A0E1F"/>
    <w:rsid w:val="009A1B4D"/>
    <w:rsid w:val="009A268A"/>
    <w:rsid w:val="009A2E80"/>
    <w:rsid w:val="009A40F0"/>
    <w:rsid w:val="009A4957"/>
    <w:rsid w:val="009A507B"/>
    <w:rsid w:val="009A5AC3"/>
    <w:rsid w:val="009A62BC"/>
    <w:rsid w:val="009B0E5A"/>
    <w:rsid w:val="009B100F"/>
    <w:rsid w:val="009B1691"/>
    <w:rsid w:val="009B3696"/>
    <w:rsid w:val="009B3F24"/>
    <w:rsid w:val="009B4C0F"/>
    <w:rsid w:val="009B56C0"/>
    <w:rsid w:val="009B5B2B"/>
    <w:rsid w:val="009B6125"/>
    <w:rsid w:val="009B6A2C"/>
    <w:rsid w:val="009B6CEC"/>
    <w:rsid w:val="009B75D1"/>
    <w:rsid w:val="009C04A3"/>
    <w:rsid w:val="009C055F"/>
    <w:rsid w:val="009C0618"/>
    <w:rsid w:val="009C0BD1"/>
    <w:rsid w:val="009C136B"/>
    <w:rsid w:val="009C2405"/>
    <w:rsid w:val="009C3664"/>
    <w:rsid w:val="009C509A"/>
    <w:rsid w:val="009C5FDA"/>
    <w:rsid w:val="009C6168"/>
    <w:rsid w:val="009C62EB"/>
    <w:rsid w:val="009C6609"/>
    <w:rsid w:val="009C6D5E"/>
    <w:rsid w:val="009C79A1"/>
    <w:rsid w:val="009D099B"/>
    <w:rsid w:val="009D120C"/>
    <w:rsid w:val="009D184C"/>
    <w:rsid w:val="009D205F"/>
    <w:rsid w:val="009D3A2D"/>
    <w:rsid w:val="009D4BF5"/>
    <w:rsid w:val="009D54A5"/>
    <w:rsid w:val="009D5DE3"/>
    <w:rsid w:val="009D61BD"/>
    <w:rsid w:val="009D63F3"/>
    <w:rsid w:val="009D6AEF"/>
    <w:rsid w:val="009D7964"/>
    <w:rsid w:val="009E08E9"/>
    <w:rsid w:val="009E0BDF"/>
    <w:rsid w:val="009E2849"/>
    <w:rsid w:val="009E2AF0"/>
    <w:rsid w:val="009E2DBC"/>
    <w:rsid w:val="009E2DCC"/>
    <w:rsid w:val="009E376E"/>
    <w:rsid w:val="009E3976"/>
    <w:rsid w:val="009E40ED"/>
    <w:rsid w:val="009E71F2"/>
    <w:rsid w:val="009E7321"/>
    <w:rsid w:val="009E7833"/>
    <w:rsid w:val="009F022A"/>
    <w:rsid w:val="009F0449"/>
    <w:rsid w:val="009F0655"/>
    <w:rsid w:val="009F0F5A"/>
    <w:rsid w:val="009F12F3"/>
    <w:rsid w:val="009F1349"/>
    <w:rsid w:val="009F1AFA"/>
    <w:rsid w:val="009F2756"/>
    <w:rsid w:val="009F37A6"/>
    <w:rsid w:val="009F5A65"/>
    <w:rsid w:val="009F6B37"/>
    <w:rsid w:val="009F743B"/>
    <w:rsid w:val="009F75A2"/>
    <w:rsid w:val="009F7C4B"/>
    <w:rsid w:val="00A001C0"/>
    <w:rsid w:val="00A002F7"/>
    <w:rsid w:val="00A0080B"/>
    <w:rsid w:val="00A00987"/>
    <w:rsid w:val="00A00F3D"/>
    <w:rsid w:val="00A012D3"/>
    <w:rsid w:val="00A01A56"/>
    <w:rsid w:val="00A01D09"/>
    <w:rsid w:val="00A036FE"/>
    <w:rsid w:val="00A0402A"/>
    <w:rsid w:val="00A04CE4"/>
    <w:rsid w:val="00A05598"/>
    <w:rsid w:val="00A06790"/>
    <w:rsid w:val="00A06E13"/>
    <w:rsid w:val="00A07910"/>
    <w:rsid w:val="00A1013F"/>
    <w:rsid w:val="00A10376"/>
    <w:rsid w:val="00A10412"/>
    <w:rsid w:val="00A106CA"/>
    <w:rsid w:val="00A10C30"/>
    <w:rsid w:val="00A10FDF"/>
    <w:rsid w:val="00A11141"/>
    <w:rsid w:val="00A11806"/>
    <w:rsid w:val="00A12243"/>
    <w:rsid w:val="00A1248B"/>
    <w:rsid w:val="00A1258F"/>
    <w:rsid w:val="00A13D2C"/>
    <w:rsid w:val="00A1623D"/>
    <w:rsid w:val="00A205AE"/>
    <w:rsid w:val="00A21388"/>
    <w:rsid w:val="00A216AF"/>
    <w:rsid w:val="00A21788"/>
    <w:rsid w:val="00A21AC0"/>
    <w:rsid w:val="00A24EB4"/>
    <w:rsid w:val="00A250C4"/>
    <w:rsid w:val="00A25EF7"/>
    <w:rsid w:val="00A260E5"/>
    <w:rsid w:val="00A26998"/>
    <w:rsid w:val="00A26A03"/>
    <w:rsid w:val="00A26E98"/>
    <w:rsid w:val="00A2745A"/>
    <w:rsid w:val="00A276A2"/>
    <w:rsid w:val="00A2782E"/>
    <w:rsid w:val="00A27EAC"/>
    <w:rsid w:val="00A27FAD"/>
    <w:rsid w:val="00A27FD8"/>
    <w:rsid w:val="00A30871"/>
    <w:rsid w:val="00A309A6"/>
    <w:rsid w:val="00A30E2A"/>
    <w:rsid w:val="00A31348"/>
    <w:rsid w:val="00A31872"/>
    <w:rsid w:val="00A31C23"/>
    <w:rsid w:val="00A31F4B"/>
    <w:rsid w:val="00A32443"/>
    <w:rsid w:val="00A33C42"/>
    <w:rsid w:val="00A33F07"/>
    <w:rsid w:val="00A34686"/>
    <w:rsid w:val="00A3482B"/>
    <w:rsid w:val="00A34E1F"/>
    <w:rsid w:val="00A35ED5"/>
    <w:rsid w:val="00A36315"/>
    <w:rsid w:val="00A40C54"/>
    <w:rsid w:val="00A40E61"/>
    <w:rsid w:val="00A41778"/>
    <w:rsid w:val="00A419E6"/>
    <w:rsid w:val="00A41F43"/>
    <w:rsid w:val="00A42836"/>
    <w:rsid w:val="00A42C38"/>
    <w:rsid w:val="00A42FB1"/>
    <w:rsid w:val="00A43967"/>
    <w:rsid w:val="00A44016"/>
    <w:rsid w:val="00A4421E"/>
    <w:rsid w:val="00A448E4"/>
    <w:rsid w:val="00A45B5E"/>
    <w:rsid w:val="00A4632B"/>
    <w:rsid w:val="00A46E36"/>
    <w:rsid w:val="00A46E7A"/>
    <w:rsid w:val="00A479C0"/>
    <w:rsid w:val="00A5095D"/>
    <w:rsid w:val="00A50C74"/>
    <w:rsid w:val="00A51374"/>
    <w:rsid w:val="00A51B86"/>
    <w:rsid w:val="00A5204B"/>
    <w:rsid w:val="00A52648"/>
    <w:rsid w:val="00A536E9"/>
    <w:rsid w:val="00A53ADD"/>
    <w:rsid w:val="00A54C18"/>
    <w:rsid w:val="00A54DCC"/>
    <w:rsid w:val="00A5592A"/>
    <w:rsid w:val="00A5596C"/>
    <w:rsid w:val="00A55D3D"/>
    <w:rsid w:val="00A55F55"/>
    <w:rsid w:val="00A562D7"/>
    <w:rsid w:val="00A57A28"/>
    <w:rsid w:val="00A614BD"/>
    <w:rsid w:val="00A61C92"/>
    <w:rsid w:val="00A61F0F"/>
    <w:rsid w:val="00A62E8F"/>
    <w:rsid w:val="00A62ECA"/>
    <w:rsid w:val="00A63ABD"/>
    <w:rsid w:val="00A64410"/>
    <w:rsid w:val="00A6484D"/>
    <w:rsid w:val="00A65CBD"/>
    <w:rsid w:val="00A663F4"/>
    <w:rsid w:val="00A678F8"/>
    <w:rsid w:val="00A70757"/>
    <w:rsid w:val="00A720EF"/>
    <w:rsid w:val="00A7237A"/>
    <w:rsid w:val="00A72F06"/>
    <w:rsid w:val="00A73570"/>
    <w:rsid w:val="00A7359C"/>
    <w:rsid w:val="00A74E0E"/>
    <w:rsid w:val="00A76CA6"/>
    <w:rsid w:val="00A77D96"/>
    <w:rsid w:val="00A8094C"/>
    <w:rsid w:val="00A80BE1"/>
    <w:rsid w:val="00A819AD"/>
    <w:rsid w:val="00A8265D"/>
    <w:rsid w:val="00A8295D"/>
    <w:rsid w:val="00A8365F"/>
    <w:rsid w:val="00A83BFF"/>
    <w:rsid w:val="00A85FAE"/>
    <w:rsid w:val="00A862C3"/>
    <w:rsid w:val="00A86D4D"/>
    <w:rsid w:val="00A87785"/>
    <w:rsid w:val="00A87C66"/>
    <w:rsid w:val="00A87C78"/>
    <w:rsid w:val="00A87D4D"/>
    <w:rsid w:val="00A905AA"/>
    <w:rsid w:val="00A90856"/>
    <w:rsid w:val="00A91AA6"/>
    <w:rsid w:val="00A91FF5"/>
    <w:rsid w:val="00A9206F"/>
    <w:rsid w:val="00A9294A"/>
    <w:rsid w:val="00A94C1C"/>
    <w:rsid w:val="00A95E15"/>
    <w:rsid w:val="00A967CA"/>
    <w:rsid w:val="00A971F9"/>
    <w:rsid w:val="00AA002B"/>
    <w:rsid w:val="00AA0FDE"/>
    <w:rsid w:val="00AA114A"/>
    <w:rsid w:val="00AA198D"/>
    <w:rsid w:val="00AA1C71"/>
    <w:rsid w:val="00AA2335"/>
    <w:rsid w:val="00AA33A8"/>
    <w:rsid w:val="00AA3439"/>
    <w:rsid w:val="00AA4E8A"/>
    <w:rsid w:val="00AA6A16"/>
    <w:rsid w:val="00AA7F3C"/>
    <w:rsid w:val="00AB09A9"/>
    <w:rsid w:val="00AB183C"/>
    <w:rsid w:val="00AB19E6"/>
    <w:rsid w:val="00AB3A45"/>
    <w:rsid w:val="00AB3E5B"/>
    <w:rsid w:val="00AB47E1"/>
    <w:rsid w:val="00AB4D27"/>
    <w:rsid w:val="00AB5239"/>
    <w:rsid w:val="00AB5708"/>
    <w:rsid w:val="00AB5A82"/>
    <w:rsid w:val="00AB5D7B"/>
    <w:rsid w:val="00AB67C6"/>
    <w:rsid w:val="00AB6CFA"/>
    <w:rsid w:val="00AB7178"/>
    <w:rsid w:val="00AB731A"/>
    <w:rsid w:val="00AB7550"/>
    <w:rsid w:val="00AB7BC5"/>
    <w:rsid w:val="00AC10BD"/>
    <w:rsid w:val="00AC349F"/>
    <w:rsid w:val="00AC38E1"/>
    <w:rsid w:val="00AC3F7E"/>
    <w:rsid w:val="00AC52D6"/>
    <w:rsid w:val="00AC53C5"/>
    <w:rsid w:val="00AC545A"/>
    <w:rsid w:val="00AC545D"/>
    <w:rsid w:val="00AC54BD"/>
    <w:rsid w:val="00AC6198"/>
    <w:rsid w:val="00AC71C4"/>
    <w:rsid w:val="00AC7665"/>
    <w:rsid w:val="00AD0B0A"/>
    <w:rsid w:val="00AD12C4"/>
    <w:rsid w:val="00AD17D7"/>
    <w:rsid w:val="00AD192C"/>
    <w:rsid w:val="00AD23C6"/>
    <w:rsid w:val="00AD2770"/>
    <w:rsid w:val="00AD27D6"/>
    <w:rsid w:val="00AD41F3"/>
    <w:rsid w:val="00AD56CF"/>
    <w:rsid w:val="00AD6350"/>
    <w:rsid w:val="00AD67DB"/>
    <w:rsid w:val="00AE0124"/>
    <w:rsid w:val="00AE117E"/>
    <w:rsid w:val="00AE28C3"/>
    <w:rsid w:val="00AE3B5A"/>
    <w:rsid w:val="00AE50B0"/>
    <w:rsid w:val="00AE563C"/>
    <w:rsid w:val="00AE5F13"/>
    <w:rsid w:val="00AE6B84"/>
    <w:rsid w:val="00AE7164"/>
    <w:rsid w:val="00AE7750"/>
    <w:rsid w:val="00AE77C1"/>
    <w:rsid w:val="00AE79A2"/>
    <w:rsid w:val="00AF1883"/>
    <w:rsid w:val="00AF227A"/>
    <w:rsid w:val="00AF2792"/>
    <w:rsid w:val="00AF2995"/>
    <w:rsid w:val="00AF3AD3"/>
    <w:rsid w:val="00AF3C91"/>
    <w:rsid w:val="00AF42A7"/>
    <w:rsid w:val="00AF44E1"/>
    <w:rsid w:val="00AF524A"/>
    <w:rsid w:val="00AF5DFE"/>
    <w:rsid w:val="00AF6103"/>
    <w:rsid w:val="00B0117D"/>
    <w:rsid w:val="00B0188C"/>
    <w:rsid w:val="00B0216E"/>
    <w:rsid w:val="00B025E2"/>
    <w:rsid w:val="00B02832"/>
    <w:rsid w:val="00B03439"/>
    <w:rsid w:val="00B03F8C"/>
    <w:rsid w:val="00B0476D"/>
    <w:rsid w:val="00B04EA3"/>
    <w:rsid w:val="00B04F23"/>
    <w:rsid w:val="00B0540D"/>
    <w:rsid w:val="00B06666"/>
    <w:rsid w:val="00B07577"/>
    <w:rsid w:val="00B07E1A"/>
    <w:rsid w:val="00B10556"/>
    <w:rsid w:val="00B10BD4"/>
    <w:rsid w:val="00B10BE1"/>
    <w:rsid w:val="00B11268"/>
    <w:rsid w:val="00B113F6"/>
    <w:rsid w:val="00B12A0D"/>
    <w:rsid w:val="00B1348B"/>
    <w:rsid w:val="00B139D9"/>
    <w:rsid w:val="00B15D09"/>
    <w:rsid w:val="00B1648F"/>
    <w:rsid w:val="00B1689D"/>
    <w:rsid w:val="00B169AA"/>
    <w:rsid w:val="00B173F0"/>
    <w:rsid w:val="00B175E0"/>
    <w:rsid w:val="00B17734"/>
    <w:rsid w:val="00B17856"/>
    <w:rsid w:val="00B226F9"/>
    <w:rsid w:val="00B22FB9"/>
    <w:rsid w:val="00B23112"/>
    <w:rsid w:val="00B241DE"/>
    <w:rsid w:val="00B2497C"/>
    <w:rsid w:val="00B24CA6"/>
    <w:rsid w:val="00B259A8"/>
    <w:rsid w:val="00B262E2"/>
    <w:rsid w:val="00B27818"/>
    <w:rsid w:val="00B30D56"/>
    <w:rsid w:val="00B32101"/>
    <w:rsid w:val="00B32350"/>
    <w:rsid w:val="00B32440"/>
    <w:rsid w:val="00B327B1"/>
    <w:rsid w:val="00B32A74"/>
    <w:rsid w:val="00B32B69"/>
    <w:rsid w:val="00B33926"/>
    <w:rsid w:val="00B35DCD"/>
    <w:rsid w:val="00B36371"/>
    <w:rsid w:val="00B36BE5"/>
    <w:rsid w:val="00B400F4"/>
    <w:rsid w:val="00B4058E"/>
    <w:rsid w:val="00B40B3D"/>
    <w:rsid w:val="00B41F0D"/>
    <w:rsid w:val="00B4286C"/>
    <w:rsid w:val="00B43741"/>
    <w:rsid w:val="00B43872"/>
    <w:rsid w:val="00B44487"/>
    <w:rsid w:val="00B45690"/>
    <w:rsid w:val="00B46678"/>
    <w:rsid w:val="00B46E47"/>
    <w:rsid w:val="00B47262"/>
    <w:rsid w:val="00B479A6"/>
    <w:rsid w:val="00B500F4"/>
    <w:rsid w:val="00B513BF"/>
    <w:rsid w:val="00B521EA"/>
    <w:rsid w:val="00B52D36"/>
    <w:rsid w:val="00B53064"/>
    <w:rsid w:val="00B53113"/>
    <w:rsid w:val="00B56C62"/>
    <w:rsid w:val="00B603FB"/>
    <w:rsid w:val="00B604FE"/>
    <w:rsid w:val="00B60E08"/>
    <w:rsid w:val="00B621C1"/>
    <w:rsid w:val="00B62B28"/>
    <w:rsid w:val="00B62C6A"/>
    <w:rsid w:val="00B63C18"/>
    <w:rsid w:val="00B6429D"/>
    <w:rsid w:val="00B645CE"/>
    <w:rsid w:val="00B65263"/>
    <w:rsid w:val="00B658FD"/>
    <w:rsid w:val="00B661BE"/>
    <w:rsid w:val="00B6667A"/>
    <w:rsid w:val="00B66D00"/>
    <w:rsid w:val="00B671FF"/>
    <w:rsid w:val="00B673B4"/>
    <w:rsid w:val="00B674D0"/>
    <w:rsid w:val="00B7186B"/>
    <w:rsid w:val="00B7240D"/>
    <w:rsid w:val="00B72B59"/>
    <w:rsid w:val="00B73134"/>
    <w:rsid w:val="00B74A1F"/>
    <w:rsid w:val="00B74B3D"/>
    <w:rsid w:val="00B7600F"/>
    <w:rsid w:val="00B763AD"/>
    <w:rsid w:val="00B765A4"/>
    <w:rsid w:val="00B77D12"/>
    <w:rsid w:val="00B77D9C"/>
    <w:rsid w:val="00B801A6"/>
    <w:rsid w:val="00B8037C"/>
    <w:rsid w:val="00B81251"/>
    <w:rsid w:val="00B816A7"/>
    <w:rsid w:val="00B82B3E"/>
    <w:rsid w:val="00B833E8"/>
    <w:rsid w:val="00B84E08"/>
    <w:rsid w:val="00B8554F"/>
    <w:rsid w:val="00B8573F"/>
    <w:rsid w:val="00B8630A"/>
    <w:rsid w:val="00B874F8"/>
    <w:rsid w:val="00B87FED"/>
    <w:rsid w:val="00B90CAF"/>
    <w:rsid w:val="00B9164F"/>
    <w:rsid w:val="00B942C1"/>
    <w:rsid w:val="00B95391"/>
    <w:rsid w:val="00B95D37"/>
    <w:rsid w:val="00B95FFE"/>
    <w:rsid w:val="00B9607F"/>
    <w:rsid w:val="00B979F0"/>
    <w:rsid w:val="00B97F93"/>
    <w:rsid w:val="00BA06C0"/>
    <w:rsid w:val="00BA0D69"/>
    <w:rsid w:val="00BA22F2"/>
    <w:rsid w:val="00BA2548"/>
    <w:rsid w:val="00BA346B"/>
    <w:rsid w:val="00BA39C0"/>
    <w:rsid w:val="00BA4ACB"/>
    <w:rsid w:val="00BA4CB4"/>
    <w:rsid w:val="00BA5102"/>
    <w:rsid w:val="00BA53C0"/>
    <w:rsid w:val="00BA6232"/>
    <w:rsid w:val="00BA6C61"/>
    <w:rsid w:val="00BB0905"/>
    <w:rsid w:val="00BB0BCE"/>
    <w:rsid w:val="00BB2BF0"/>
    <w:rsid w:val="00BB2CB6"/>
    <w:rsid w:val="00BB3072"/>
    <w:rsid w:val="00BB3685"/>
    <w:rsid w:val="00BB3C15"/>
    <w:rsid w:val="00BB3F86"/>
    <w:rsid w:val="00BB4440"/>
    <w:rsid w:val="00BB5469"/>
    <w:rsid w:val="00BB592E"/>
    <w:rsid w:val="00BB691B"/>
    <w:rsid w:val="00BB6B67"/>
    <w:rsid w:val="00BB71BC"/>
    <w:rsid w:val="00BB7C5F"/>
    <w:rsid w:val="00BC0E9A"/>
    <w:rsid w:val="00BC0F84"/>
    <w:rsid w:val="00BC2CDE"/>
    <w:rsid w:val="00BC349A"/>
    <w:rsid w:val="00BC3624"/>
    <w:rsid w:val="00BC4520"/>
    <w:rsid w:val="00BC57EF"/>
    <w:rsid w:val="00BC6E3D"/>
    <w:rsid w:val="00BD17B6"/>
    <w:rsid w:val="00BD295D"/>
    <w:rsid w:val="00BD36DE"/>
    <w:rsid w:val="00BD79CC"/>
    <w:rsid w:val="00BD7C06"/>
    <w:rsid w:val="00BE0758"/>
    <w:rsid w:val="00BE2764"/>
    <w:rsid w:val="00BE384A"/>
    <w:rsid w:val="00BE3C27"/>
    <w:rsid w:val="00BE584E"/>
    <w:rsid w:val="00BE6352"/>
    <w:rsid w:val="00BF08CC"/>
    <w:rsid w:val="00BF144D"/>
    <w:rsid w:val="00BF1B0B"/>
    <w:rsid w:val="00BF218A"/>
    <w:rsid w:val="00BF2FB9"/>
    <w:rsid w:val="00BF39CC"/>
    <w:rsid w:val="00BF3A2A"/>
    <w:rsid w:val="00BF403C"/>
    <w:rsid w:val="00BF440F"/>
    <w:rsid w:val="00BF5235"/>
    <w:rsid w:val="00BF57ED"/>
    <w:rsid w:val="00BF58C9"/>
    <w:rsid w:val="00BF5ADD"/>
    <w:rsid w:val="00BF5E74"/>
    <w:rsid w:val="00BF7890"/>
    <w:rsid w:val="00BF7950"/>
    <w:rsid w:val="00BF7A19"/>
    <w:rsid w:val="00C007E9"/>
    <w:rsid w:val="00C011EA"/>
    <w:rsid w:val="00C01208"/>
    <w:rsid w:val="00C02209"/>
    <w:rsid w:val="00C02745"/>
    <w:rsid w:val="00C02848"/>
    <w:rsid w:val="00C037D0"/>
    <w:rsid w:val="00C038BB"/>
    <w:rsid w:val="00C03A7C"/>
    <w:rsid w:val="00C066C8"/>
    <w:rsid w:val="00C0671E"/>
    <w:rsid w:val="00C06B6E"/>
    <w:rsid w:val="00C07550"/>
    <w:rsid w:val="00C07E5F"/>
    <w:rsid w:val="00C10087"/>
    <w:rsid w:val="00C10958"/>
    <w:rsid w:val="00C109B4"/>
    <w:rsid w:val="00C12968"/>
    <w:rsid w:val="00C12DAD"/>
    <w:rsid w:val="00C12E1E"/>
    <w:rsid w:val="00C12FB3"/>
    <w:rsid w:val="00C12FCE"/>
    <w:rsid w:val="00C14658"/>
    <w:rsid w:val="00C147F7"/>
    <w:rsid w:val="00C14B1C"/>
    <w:rsid w:val="00C15C5C"/>
    <w:rsid w:val="00C171A9"/>
    <w:rsid w:val="00C20DE3"/>
    <w:rsid w:val="00C215A4"/>
    <w:rsid w:val="00C22E6D"/>
    <w:rsid w:val="00C23A52"/>
    <w:rsid w:val="00C272AD"/>
    <w:rsid w:val="00C27710"/>
    <w:rsid w:val="00C32012"/>
    <w:rsid w:val="00C32252"/>
    <w:rsid w:val="00C322F4"/>
    <w:rsid w:val="00C32DA7"/>
    <w:rsid w:val="00C33BE9"/>
    <w:rsid w:val="00C3478C"/>
    <w:rsid w:val="00C351E6"/>
    <w:rsid w:val="00C36AD9"/>
    <w:rsid w:val="00C401B3"/>
    <w:rsid w:val="00C40240"/>
    <w:rsid w:val="00C42066"/>
    <w:rsid w:val="00C42669"/>
    <w:rsid w:val="00C442A3"/>
    <w:rsid w:val="00C444F0"/>
    <w:rsid w:val="00C445E6"/>
    <w:rsid w:val="00C44DDD"/>
    <w:rsid w:val="00C4646E"/>
    <w:rsid w:val="00C477D8"/>
    <w:rsid w:val="00C47FAD"/>
    <w:rsid w:val="00C5097C"/>
    <w:rsid w:val="00C51755"/>
    <w:rsid w:val="00C52D28"/>
    <w:rsid w:val="00C547D4"/>
    <w:rsid w:val="00C54B5D"/>
    <w:rsid w:val="00C55186"/>
    <w:rsid w:val="00C55A1E"/>
    <w:rsid w:val="00C5619D"/>
    <w:rsid w:val="00C561CC"/>
    <w:rsid w:val="00C565D4"/>
    <w:rsid w:val="00C57C94"/>
    <w:rsid w:val="00C57E80"/>
    <w:rsid w:val="00C60554"/>
    <w:rsid w:val="00C60619"/>
    <w:rsid w:val="00C61914"/>
    <w:rsid w:val="00C62220"/>
    <w:rsid w:val="00C6299C"/>
    <w:rsid w:val="00C62A8B"/>
    <w:rsid w:val="00C641FC"/>
    <w:rsid w:val="00C644DD"/>
    <w:rsid w:val="00C6450C"/>
    <w:rsid w:val="00C6450F"/>
    <w:rsid w:val="00C64928"/>
    <w:rsid w:val="00C65B4E"/>
    <w:rsid w:val="00C66221"/>
    <w:rsid w:val="00C6643E"/>
    <w:rsid w:val="00C66E8E"/>
    <w:rsid w:val="00C67B25"/>
    <w:rsid w:val="00C67B56"/>
    <w:rsid w:val="00C67CB6"/>
    <w:rsid w:val="00C708A8"/>
    <w:rsid w:val="00C7206C"/>
    <w:rsid w:val="00C72117"/>
    <w:rsid w:val="00C723AB"/>
    <w:rsid w:val="00C729C2"/>
    <w:rsid w:val="00C74717"/>
    <w:rsid w:val="00C76412"/>
    <w:rsid w:val="00C76A5B"/>
    <w:rsid w:val="00C77226"/>
    <w:rsid w:val="00C77A3F"/>
    <w:rsid w:val="00C77B1A"/>
    <w:rsid w:val="00C800C5"/>
    <w:rsid w:val="00C8051A"/>
    <w:rsid w:val="00C80E20"/>
    <w:rsid w:val="00C826B8"/>
    <w:rsid w:val="00C83034"/>
    <w:rsid w:val="00C83135"/>
    <w:rsid w:val="00C83584"/>
    <w:rsid w:val="00C83AE2"/>
    <w:rsid w:val="00C85602"/>
    <w:rsid w:val="00C85ADF"/>
    <w:rsid w:val="00C87918"/>
    <w:rsid w:val="00C87E96"/>
    <w:rsid w:val="00C87F53"/>
    <w:rsid w:val="00C944A4"/>
    <w:rsid w:val="00C94C7A"/>
    <w:rsid w:val="00C94CEC"/>
    <w:rsid w:val="00C9502D"/>
    <w:rsid w:val="00C9539E"/>
    <w:rsid w:val="00C95FF5"/>
    <w:rsid w:val="00C96503"/>
    <w:rsid w:val="00CA0164"/>
    <w:rsid w:val="00CA08C4"/>
    <w:rsid w:val="00CA1486"/>
    <w:rsid w:val="00CA1695"/>
    <w:rsid w:val="00CA27B5"/>
    <w:rsid w:val="00CA3415"/>
    <w:rsid w:val="00CA345A"/>
    <w:rsid w:val="00CA3AF1"/>
    <w:rsid w:val="00CA42EB"/>
    <w:rsid w:val="00CA79BF"/>
    <w:rsid w:val="00CB00C3"/>
    <w:rsid w:val="00CB0520"/>
    <w:rsid w:val="00CB05E0"/>
    <w:rsid w:val="00CB0DAC"/>
    <w:rsid w:val="00CB0F99"/>
    <w:rsid w:val="00CB1064"/>
    <w:rsid w:val="00CB1BA8"/>
    <w:rsid w:val="00CB1C5E"/>
    <w:rsid w:val="00CB1D3A"/>
    <w:rsid w:val="00CB1F8D"/>
    <w:rsid w:val="00CB269E"/>
    <w:rsid w:val="00CB28BF"/>
    <w:rsid w:val="00CB364E"/>
    <w:rsid w:val="00CB3B9A"/>
    <w:rsid w:val="00CB5917"/>
    <w:rsid w:val="00CB5BFC"/>
    <w:rsid w:val="00CB7EED"/>
    <w:rsid w:val="00CC0343"/>
    <w:rsid w:val="00CC04F7"/>
    <w:rsid w:val="00CC0669"/>
    <w:rsid w:val="00CC0B23"/>
    <w:rsid w:val="00CC126C"/>
    <w:rsid w:val="00CC22AE"/>
    <w:rsid w:val="00CC2BDE"/>
    <w:rsid w:val="00CC323C"/>
    <w:rsid w:val="00CC3CB5"/>
    <w:rsid w:val="00CC48D0"/>
    <w:rsid w:val="00CC5BC7"/>
    <w:rsid w:val="00CC5F89"/>
    <w:rsid w:val="00CC6BD5"/>
    <w:rsid w:val="00CC6E71"/>
    <w:rsid w:val="00CC6FB9"/>
    <w:rsid w:val="00CD07B1"/>
    <w:rsid w:val="00CD0CBC"/>
    <w:rsid w:val="00CD1FF3"/>
    <w:rsid w:val="00CD348B"/>
    <w:rsid w:val="00CD3848"/>
    <w:rsid w:val="00CD44A3"/>
    <w:rsid w:val="00CD4712"/>
    <w:rsid w:val="00CD5575"/>
    <w:rsid w:val="00CD64A8"/>
    <w:rsid w:val="00CD64B4"/>
    <w:rsid w:val="00CD6F61"/>
    <w:rsid w:val="00CD7980"/>
    <w:rsid w:val="00CE04EA"/>
    <w:rsid w:val="00CE13BD"/>
    <w:rsid w:val="00CE16B1"/>
    <w:rsid w:val="00CE2194"/>
    <w:rsid w:val="00CE4225"/>
    <w:rsid w:val="00CE595E"/>
    <w:rsid w:val="00CE60E9"/>
    <w:rsid w:val="00CE6171"/>
    <w:rsid w:val="00CE64A5"/>
    <w:rsid w:val="00CE658D"/>
    <w:rsid w:val="00CF280B"/>
    <w:rsid w:val="00CF32EE"/>
    <w:rsid w:val="00CF564A"/>
    <w:rsid w:val="00CF5893"/>
    <w:rsid w:val="00CF74E4"/>
    <w:rsid w:val="00D0094D"/>
    <w:rsid w:val="00D011FC"/>
    <w:rsid w:val="00D02789"/>
    <w:rsid w:val="00D02879"/>
    <w:rsid w:val="00D0392A"/>
    <w:rsid w:val="00D03B9E"/>
    <w:rsid w:val="00D03BD2"/>
    <w:rsid w:val="00D0513B"/>
    <w:rsid w:val="00D05151"/>
    <w:rsid w:val="00D0561E"/>
    <w:rsid w:val="00D05AD5"/>
    <w:rsid w:val="00D07D04"/>
    <w:rsid w:val="00D102BF"/>
    <w:rsid w:val="00D10801"/>
    <w:rsid w:val="00D10CC3"/>
    <w:rsid w:val="00D10DD4"/>
    <w:rsid w:val="00D11D3F"/>
    <w:rsid w:val="00D12E51"/>
    <w:rsid w:val="00D13DEA"/>
    <w:rsid w:val="00D13F1C"/>
    <w:rsid w:val="00D1488F"/>
    <w:rsid w:val="00D156C6"/>
    <w:rsid w:val="00D1765C"/>
    <w:rsid w:val="00D17852"/>
    <w:rsid w:val="00D20AD4"/>
    <w:rsid w:val="00D21394"/>
    <w:rsid w:val="00D216E7"/>
    <w:rsid w:val="00D21E18"/>
    <w:rsid w:val="00D21F55"/>
    <w:rsid w:val="00D22593"/>
    <w:rsid w:val="00D22889"/>
    <w:rsid w:val="00D23437"/>
    <w:rsid w:val="00D2526A"/>
    <w:rsid w:val="00D2544D"/>
    <w:rsid w:val="00D26332"/>
    <w:rsid w:val="00D30923"/>
    <w:rsid w:val="00D3221F"/>
    <w:rsid w:val="00D32389"/>
    <w:rsid w:val="00D326B3"/>
    <w:rsid w:val="00D32E22"/>
    <w:rsid w:val="00D32E30"/>
    <w:rsid w:val="00D33833"/>
    <w:rsid w:val="00D33C5F"/>
    <w:rsid w:val="00D33E43"/>
    <w:rsid w:val="00D3422A"/>
    <w:rsid w:val="00D3588E"/>
    <w:rsid w:val="00D35E1F"/>
    <w:rsid w:val="00D360D0"/>
    <w:rsid w:val="00D37EAE"/>
    <w:rsid w:val="00D4035A"/>
    <w:rsid w:val="00D40CF7"/>
    <w:rsid w:val="00D416A1"/>
    <w:rsid w:val="00D41C85"/>
    <w:rsid w:val="00D41C94"/>
    <w:rsid w:val="00D42CF3"/>
    <w:rsid w:val="00D43104"/>
    <w:rsid w:val="00D431D2"/>
    <w:rsid w:val="00D43CDF"/>
    <w:rsid w:val="00D44A1D"/>
    <w:rsid w:val="00D44DD8"/>
    <w:rsid w:val="00D45754"/>
    <w:rsid w:val="00D45E49"/>
    <w:rsid w:val="00D46DD5"/>
    <w:rsid w:val="00D50895"/>
    <w:rsid w:val="00D512F2"/>
    <w:rsid w:val="00D514AB"/>
    <w:rsid w:val="00D52022"/>
    <w:rsid w:val="00D523E7"/>
    <w:rsid w:val="00D5293A"/>
    <w:rsid w:val="00D52EFC"/>
    <w:rsid w:val="00D536AD"/>
    <w:rsid w:val="00D54476"/>
    <w:rsid w:val="00D54FDD"/>
    <w:rsid w:val="00D5503F"/>
    <w:rsid w:val="00D56A48"/>
    <w:rsid w:val="00D56AB6"/>
    <w:rsid w:val="00D56BFE"/>
    <w:rsid w:val="00D578AF"/>
    <w:rsid w:val="00D60113"/>
    <w:rsid w:val="00D60D59"/>
    <w:rsid w:val="00D611FC"/>
    <w:rsid w:val="00D62679"/>
    <w:rsid w:val="00D62A02"/>
    <w:rsid w:val="00D62FCC"/>
    <w:rsid w:val="00D64205"/>
    <w:rsid w:val="00D64310"/>
    <w:rsid w:val="00D643C8"/>
    <w:rsid w:val="00D65BB0"/>
    <w:rsid w:val="00D663B1"/>
    <w:rsid w:val="00D67F71"/>
    <w:rsid w:val="00D70F18"/>
    <w:rsid w:val="00D71B27"/>
    <w:rsid w:val="00D7251A"/>
    <w:rsid w:val="00D72A85"/>
    <w:rsid w:val="00D73887"/>
    <w:rsid w:val="00D73FE4"/>
    <w:rsid w:val="00D74561"/>
    <w:rsid w:val="00D74E50"/>
    <w:rsid w:val="00D75174"/>
    <w:rsid w:val="00D76194"/>
    <w:rsid w:val="00D7798D"/>
    <w:rsid w:val="00D77D98"/>
    <w:rsid w:val="00D80BE3"/>
    <w:rsid w:val="00D80BF8"/>
    <w:rsid w:val="00D813F3"/>
    <w:rsid w:val="00D82898"/>
    <w:rsid w:val="00D8479B"/>
    <w:rsid w:val="00D84E78"/>
    <w:rsid w:val="00D85729"/>
    <w:rsid w:val="00D85A82"/>
    <w:rsid w:val="00D860CE"/>
    <w:rsid w:val="00D863B9"/>
    <w:rsid w:val="00D90291"/>
    <w:rsid w:val="00D907ED"/>
    <w:rsid w:val="00D9081F"/>
    <w:rsid w:val="00D91EBF"/>
    <w:rsid w:val="00D9202D"/>
    <w:rsid w:val="00D9269A"/>
    <w:rsid w:val="00D9339C"/>
    <w:rsid w:val="00D9350B"/>
    <w:rsid w:val="00D9360D"/>
    <w:rsid w:val="00D93C8F"/>
    <w:rsid w:val="00D94676"/>
    <w:rsid w:val="00D95607"/>
    <w:rsid w:val="00D95772"/>
    <w:rsid w:val="00D95777"/>
    <w:rsid w:val="00D95D37"/>
    <w:rsid w:val="00D96261"/>
    <w:rsid w:val="00D96384"/>
    <w:rsid w:val="00D96B50"/>
    <w:rsid w:val="00D97450"/>
    <w:rsid w:val="00D977C8"/>
    <w:rsid w:val="00D97F26"/>
    <w:rsid w:val="00DA107D"/>
    <w:rsid w:val="00DA2AD0"/>
    <w:rsid w:val="00DA30C7"/>
    <w:rsid w:val="00DA38FF"/>
    <w:rsid w:val="00DA3AB2"/>
    <w:rsid w:val="00DA46A4"/>
    <w:rsid w:val="00DA604A"/>
    <w:rsid w:val="00DA7508"/>
    <w:rsid w:val="00DA7965"/>
    <w:rsid w:val="00DA7BC3"/>
    <w:rsid w:val="00DA7D41"/>
    <w:rsid w:val="00DA7D81"/>
    <w:rsid w:val="00DA7FEF"/>
    <w:rsid w:val="00DB094F"/>
    <w:rsid w:val="00DB0E41"/>
    <w:rsid w:val="00DB244C"/>
    <w:rsid w:val="00DB3629"/>
    <w:rsid w:val="00DB3A60"/>
    <w:rsid w:val="00DB4831"/>
    <w:rsid w:val="00DB5A16"/>
    <w:rsid w:val="00DB5AAE"/>
    <w:rsid w:val="00DB5DA2"/>
    <w:rsid w:val="00DB63B6"/>
    <w:rsid w:val="00DB6B0A"/>
    <w:rsid w:val="00DB7686"/>
    <w:rsid w:val="00DC0D2E"/>
    <w:rsid w:val="00DC1667"/>
    <w:rsid w:val="00DC1FF3"/>
    <w:rsid w:val="00DC374D"/>
    <w:rsid w:val="00DC38AE"/>
    <w:rsid w:val="00DC411F"/>
    <w:rsid w:val="00DC596A"/>
    <w:rsid w:val="00DC67A0"/>
    <w:rsid w:val="00DC681F"/>
    <w:rsid w:val="00DC6F97"/>
    <w:rsid w:val="00DD06B7"/>
    <w:rsid w:val="00DD0F2E"/>
    <w:rsid w:val="00DD11AE"/>
    <w:rsid w:val="00DD1444"/>
    <w:rsid w:val="00DD2558"/>
    <w:rsid w:val="00DD28F6"/>
    <w:rsid w:val="00DD3F59"/>
    <w:rsid w:val="00DD4E53"/>
    <w:rsid w:val="00DD542A"/>
    <w:rsid w:val="00DD6DE0"/>
    <w:rsid w:val="00DD6EED"/>
    <w:rsid w:val="00DD73E0"/>
    <w:rsid w:val="00DD799A"/>
    <w:rsid w:val="00DD7D06"/>
    <w:rsid w:val="00DD7D55"/>
    <w:rsid w:val="00DD7F37"/>
    <w:rsid w:val="00DE15F0"/>
    <w:rsid w:val="00DE22C5"/>
    <w:rsid w:val="00DE350F"/>
    <w:rsid w:val="00DE56BE"/>
    <w:rsid w:val="00DE7B64"/>
    <w:rsid w:val="00DF0EB4"/>
    <w:rsid w:val="00DF23FA"/>
    <w:rsid w:val="00DF25E3"/>
    <w:rsid w:val="00DF4117"/>
    <w:rsid w:val="00DF4D0A"/>
    <w:rsid w:val="00DF506D"/>
    <w:rsid w:val="00DF54CA"/>
    <w:rsid w:val="00DF57BC"/>
    <w:rsid w:val="00DF5F32"/>
    <w:rsid w:val="00DF6A9A"/>
    <w:rsid w:val="00DF6E4F"/>
    <w:rsid w:val="00DF74F4"/>
    <w:rsid w:val="00DF7CD4"/>
    <w:rsid w:val="00DF7FAE"/>
    <w:rsid w:val="00E00094"/>
    <w:rsid w:val="00E00C88"/>
    <w:rsid w:val="00E00D2E"/>
    <w:rsid w:val="00E01882"/>
    <w:rsid w:val="00E02A8E"/>
    <w:rsid w:val="00E03B69"/>
    <w:rsid w:val="00E05974"/>
    <w:rsid w:val="00E05C4A"/>
    <w:rsid w:val="00E05D74"/>
    <w:rsid w:val="00E05E50"/>
    <w:rsid w:val="00E0676A"/>
    <w:rsid w:val="00E06895"/>
    <w:rsid w:val="00E0738F"/>
    <w:rsid w:val="00E073D1"/>
    <w:rsid w:val="00E07B54"/>
    <w:rsid w:val="00E10F21"/>
    <w:rsid w:val="00E11115"/>
    <w:rsid w:val="00E111F5"/>
    <w:rsid w:val="00E1156B"/>
    <w:rsid w:val="00E1214D"/>
    <w:rsid w:val="00E1258F"/>
    <w:rsid w:val="00E12772"/>
    <w:rsid w:val="00E12A13"/>
    <w:rsid w:val="00E12C1A"/>
    <w:rsid w:val="00E12E13"/>
    <w:rsid w:val="00E14625"/>
    <w:rsid w:val="00E14A2C"/>
    <w:rsid w:val="00E14F77"/>
    <w:rsid w:val="00E1558E"/>
    <w:rsid w:val="00E15774"/>
    <w:rsid w:val="00E164A2"/>
    <w:rsid w:val="00E16C39"/>
    <w:rsid w:val="00E174AF"/>
    <w:rsid w:val="00E210FC"/>
    <w:rsid w:val="00E213FA"/>
    <w:rsid w:val="00E2184B"/>
    <w:rsid w:val="00E21CD2"/>
    <w:rsid w:val="00E2212A"/>
    <w:rsid w:val="00E22D2B"/>
    <w:rsid w:val="00E22F46"/>
    <w:rsid w:val="00E23642"/>
    <w:rsid w:val="00E24264"/>
    <w:rsid w:val="00E24423"/>
    <w:rsid w:val="00E24B9E"/>
    <w:rsid w:val="00E24EA9"/>
    <w:rsid w:val="00E259B1"/>
    <w:rsid w:val="00E26DB4"/>
    <w:rsid w:val="00E26FC8"/>
    <w:rsid w:val="00E2764C"/>
    <w:rsid w:val="00E27E15"/>
    <w:rsid w:val="00E27FAD"/>
    <w:rsid w:val="00E30A12"/>
    <w:rsid w:val="00E30BC7"/>
    <w:rsid w:val="00E3159E"/>
    <w:rsid w:val="00E325B6"/>
    <w:rsid w:val="00E33044"/>
    <w:rsid w:val="00E34BB2"/>
    <w:rsid w:val="00E35598"/>
    <w:rsid w:val="00E3600E"/>
    <w:rsid w:val="00E366F3"/>
    <w:rsid w:val="00E3744E"/>
    <w:rsid w:val="00E375AD"/>
    <w:rsid w:val="00E37E1A"/>
    <w:rsid w:val="00E40296"/>
    <w:rsid w:val="00E4064C"/>
    <w:rsid w:val="00E41710"/>
    <w:rsid w:val="00E417AC"/>
    <w:rsid w:val="00E4302D"/>
    <w:rsid w:val="00E4388E"/>
    <w:rsid w:val="00E43E3F"/>
    <w:rsid w:val="00E44F75"/>
    <w:rsid w:val="00E45E67"/>
    <w:rsid w:val="00E464F2"/>
    <w:rsid w:val="00E478CE"/>
    <w:rsid w:val="00E4791F"/>
    <w:rsid w:val="00E47CB2"/>
    <w:rsid w:val="00E47CB7"/>
    <w:rsid w:val="00E47D46"/>
    <w:rsid w:val="00E50780"/>
    <w:rsid w:val="00E559CA"/>
    <w:rsid w:val="00E55CD8"/>
    <w:rsid w:val="00E56185"/>
    <w:rsid w:val="00E568F0"/>
    <w:rsid w:val="00E56997"/>
    <w:rsid w:val="00E56DD1"/>
    <w:rsid w:val="00E57257"/>
    <w:rsid w:val="00E6068F"/>
    <w:rsid w:val="00E60E0E"/>
    <w:rsid w:val="00E610D2"/>
    <w:rsid w:val="00E613CB"/>
    <w:rsid w:val="00E617F8"/>
    <w:rsid w:val="00E61AE2"/>
    <w:rsid w:val="00E63C88"/>
    <w:rsid w:val="00E64258"/>
    <w:rsid w:val="00E64E3C"/>
    <w:rsid w:val="00E6528B"/>
    <w:rsid w:val="00E65E6B"/>
    <w:rsid w:val="00E66BF9"/>
    <w:rsid w:val="00E67B2C"/>
    <w:rsid w:val="00E71C43"/>
    <w:rsid w:val="00E72B76"/>
    <w:rsid w:val="00E72F08"/>
    <w:rsid w:val="00E7358C"/>
    <w:rsid w:val="00E744AA"/>
    <w:rsid w:val="00E75FDC"/>
    <w:rsid w:val="00E762DA"/>
    <w:rsid w:val="00E763CA"/>
    <w:rsid w:val="00E76745"/>
    <w:rsid w:val="00E8036A"/>
    <w:rsid w:val="00E80879"/>
    <w:rsid w:val="00E8148C"/>
    <w:rsid w:val="00E818A1"/>
    <w:rsid w:val="00E81D09"/>
    <w:rsid w:val="00E824D7"/>
    <w:rsid w:val="00E83216"/>
    <w:rsid w:val="00E8417E"/>
    <w:rsid w:val="00E8476D"/>
    <w:rsid w:val="00E86087"/>
    <w:rsid w:val="00E86DD4"/>
    <w:rsid w:val="00E902C3"/>
    <w:rsid w:val="00E910EE"/>
    <w:rsid w:val="00E92700"/>
    <w:rsid w:val="00E92934"/>
    <w:rsid w:val="00E93423"/>
    <w:rsid w:val="00E94696"/>
    <w:rsid w:val="00E94FA9"/>
    <w:rsid w:val="00E953C7"/>
    <w:rsid w:val="00E954A4"/>
    <w:rsid w:val="00E97659"/>
    <w:rsid w:val="00E977A6"/>
    <w:rsid w:val="00E978D8"/>
    <w:rsid w:val="00E97B69"/>
    <w:rsid w:val="00EA025A"/>
    <w:rsid w:val="00EA0F4A"/>
    <w:rsid w:val="00EA1D16"/>
    <w:rsid w:val="00EA1DD3"/>
    <w:rsid w:val="00EA1F39"/>
    <w:rsid w:val="00EA392D"/>
    <w:rsid w:val="00EA4002"/>
    <w:rsid w:val="00EA4A67"/>
    <w:rsid w:val="00EA4AEE"/>
    <w:rsid w:val="00EA559E"/>
    <w:rsid w:val="00EA59DF"/>
    <w:rsid w:val="00EA5D27"/>
    <w:rsid w:val="00EA60A7"/>
    <w:rsid w:val="00EA694D"/>
    <w:rsid w:val="00EA71F9"/>
    <w:rsid w:val="00EA72C1"/>
    <w:rsid w:val="00EA7715"/>
    <w:rsid w:val="00EA77BA"/>
    <w:rsid w:val="00EA7818"/>
    <w:rsid w:val="00EA7C75"/>
    <w:rsid w:val="00EB0255"/>
    <w:rsid w:val="00EB1E77"/>
    <w:rsid w:val="00EB2814"/>
    <w:rsid w:val="00EB3938"/>
    <w:rsid w:val="00EB44E6"/>
    <w:rsid w:val="00EB458F"/>
    <w:rsid w:val="00EB48D7"/>
    <w:rsid w:val="00EB4DAB"/>
    <w:rsid w:val="00EB72AD"/>
    <w:rsid w:val="00EB74F9"/>
    <w:rsid w:val="00EB769F"/>
    <w:rsid w:val="00EB7EF7"/>
    <w:rsid w:val="00EC07BF"/>
    <w:rsid w:val="00EC1EBD"/>
    <w:rsid w:val="00EC20BA"/>
    <w:rsid w:val="00EC258E"/>
    <w:rsid w:val="00EC3A10"/>
    <w:rsid w:val="00EC6C56"/>
    <w:rsid w:val="00ED14FA"/>
    <w:rsid w:val="00ED260A"/>
    <w:rsid w:val="00ED2CA4"/>
    <w:rsid w:val="00ED333A"/>
    <w:rsid w:val="00ED3F68"/>
    <w:rsid w:val="00ED4AE9"/>
    <w:rsid w:val="00ED57AC"/>
    <w:rsid w:val="00ED58D8"/>
    <w:rsid w:val="00ED69B2"/>
    <w:rsid w:val="00ED7184"/>
    <w:rsid w:val="00ED73A4"/>
    <w:rsid w:val="00ED7969"/>
    <w:rsid w:val="00EE3059"/>
    <w:rsid w:val="00EE3A46"/>
    <w:rsid w:val="00EE4796"/>
    <w:rsid w:val="00EE7217"/>
    <w:rsid w:val="00EF005A"/>
    <w:rsid w:val="00EF01ED"/>
    <w:rsid w:val="00EF0583"/>
    <w:rsid w:val="00EF1153"/>
    <w:rsid w:val="00EF3ABD"/>
    <w:rsid w:val="00EF549B"/>
    <w:rsid w:val="00EF5A7F"/>
    <w:rsid w:val="00EF62CB"/>
    <w:rsid w:val="00EF6512"/>
    <w:rsid w:val="00EF6760"/>
    <w:rsid w:val="00EF6950"/>
    <w:rsid w:val="00EF6F24"/>
    <w:rsid w:val="00EF6FD0"/>
    <w:rsid w:val="00EF77F7"/>
    <w:rsid w:val="00EF78B2"/>
    <w:rsid w:val="00F0091B"/>
    <w:rsid w:val="00F00B16"/>
    <w:rsid w:val="00F018A2"/>
    <w:rsid w:val="00F01EEB"/>
    <w:rsid w:val="00F035CB"/>
    <w:rsid w:val="00F05534"/>
    <w:rsid w:val="00F06017"/>
    <w:rsid w:val="00F06329"/>
    <w:rsid w:val="00F07AF8"/>
    <w:rsid w:val="00F12240"/>
    <w:rsid w:val="00F12B9C"/>
    <w:rsid w:val="00F12D1E"/>
    <w:rsid w:val="00F13D03"/>
    <w:rsid w:val="00F13FC9"/>
    <w:rsid w:val="00F147D9"/>
    <w:rsid w:val="00F166D0"/>
    <w:rsid w:val="00F16A0D"/>
    <w:rsid w:val="00F17E5E"/>
    <w:rsid w:val="00F20539"/>
    <w:rsid w:val="00F208D2"/>
    <w:rsid w:val="00F20F9B"/>
    <w:rsid w:val="00F23A74"/>
    <w:rsid w:val="00F24068"/>
    <w:rsid w:val="00F254A1"/>
    <w:rsid w:val="00F25868"/>
    <w:rsid w:val="00F279D5"/>
    <w:rsid w:val="00F27B05"/>
    <w:rsid w:val="00F30E8F"/>
    <w:rsid w:val="00F314E6"/>
    <w:rsid w:val="00F320E4"/>
    <w:rsid w:val="00F324C3"/>
    <w:rsid w:val="00F32BD9"/>
    <w:rsid w:val="00F336DB"/>
    <w:rsid w:val="00F33C6C"/>
    <w:rsid w:val="00F34B9A"/>
    <w:rsid w:val="00F355CF"/>
    <w:rsid w:val="00F367CB"/>
    <w:rsid w:val="00F374B7"/>
    <w:rsid w:val="00F37A1C"/>
    <w:rsid w:val="00F40510"/>
    <w:rsid w:val="00F41E3A"/>
    <w:rsid w:val="00F4233C"/>
    <w:rsid w:val="00F4280E"/>
    <w:rsid w:val="00F42FA2"/>
    <w:rsid w:val="00F4385A"/>
    <w:rsid w:val="00F459E3"/>
    <w:rsid w:val="00F45DE1"/>
    <w:rsid w:val="00F45FE5"/>
    <w:rsid w:val="00F50AF6"/>
    <w:rsid w:val="00F50E17"/>
    <w:rsid w:val="00F523F9"/>
    <w:rsid w:val="00F5286A"/>
    <w:rsid w:val="00F52A6E"/>
    <w:rsid w:val="00F53118"/>
    <w:rsid w:val="00F5374E"/>
    <w:rsid w:val="00F53BA4"/>
    <w:rsid w:val="00F53D58"/>
    <w:rsid w:val="00F53F15"/>
    <w:rsid w:val="00F55364"/>
    <w:rsid w:val="00F5696C"/>
    <w:rsid w:val="00F56A65"/>
    <w:rsid w:val="00F57829"/>
    <w:rsid w:val="00F57860"/>
    <w:rsid w:val="00F57AEC"/>
    <w:rsid w:val="00F57CA5"/>
    <w:rsid w:val="00F60708"/>
    <w:rsid w:val="00F6123D"/>
    <w:rsid w:val="00F61940"/>
    <w:rsid w:val="00F61F80"/>
    <w:rsid w:val="00F630B7"/>
    <w:rsid w:val="00F636CA"/>
    <w:rsid w:val="00F63A1F"/>
    <w:rsid w:val="00F6442F"/>
    <w:rsid w:val="00F645FA"/>
    <w:rsid w:val="00F649F2"/>
    <w:rsid w:val="00F65178"/>
    <w:rsid w:val="00F66BDC"/>
    <w:rsid w:val="00F66D59"/>
    <w:rsid w:val="00F6701F"/>
    <w:rsid w:val="00F67570"/>
    <w:rsid w:val="00F67C83"/>
    <w:rsid w:val="00F70056"/>
    <w:rsid w:val="00F704B5"/>
    <w:rsid w:val="00F70ADB"/>
    <w:rsid w:val="00F7134D"/>
    <w:rsid w:val="00F71CF5"/>
    <w:rsid w:val="00F737ED"/>
    <w:rsid w:val="00F75164"/>
    <w:rsid w:val="00F75AB1"/>
    <w:rsid w:val="00F76109"/>
    <w:rsid w:val="00F7784D"/>
    <w:rsid w:val="00F77FD2"/>
    <w:rsid w:val="00F80000"/>
    <w:rsid w:val="00F81206"/>
    <w:rsid w:val="00F81692"/>
    <w:rsid w:val="00F846FA"/>
    <w:rsid w:val="00F85029"/>
    <w:rsid w:val="00F85200"/>
    <w:rsid w:val="00F858A4"/>
    <w:rsid w:val="00F873A3"/>
    <w:rsid w:val="00F87888"/>
    <w:rsid w:val="00F9070C"/>
    <w:rsid w:val="00F90909"/>
    <w:rsid w:val="00F916FE"/>
    <w:rsid w:val="00F9186F"/>
    <w:rsid w:val="00F950D5"/>
    <w:rsid w:val="00F95A56"/>
    <w:rsid w:val="00F95B55"/>
    <w:rsid w:val="00F95F45"/>
    <w:rsid w:val="00F96599"/>
    <w:rsid w:val="00F96BF2"/>
    <w:rsid w:val="00F97517"/>
    <w:rsid w:val="00FA0AEE"/>
    <w:rsid w:val="00FA1119"/>
    <w:rsid w:val="00FA1703"/>
    <w:rsid w:val="00FA2A34"/>
    <w:rsid w:val="00FA3852"/>
    <w:rsid w:val="00FA401E"/>
    <w:rsid w:val="00FA4237"/>
    <w:rsid w:val="00FA4B94"/>
    <w:rsid w:val="00FA69BD"/>
    <w:rsid w:val="00FA71DB"/>
    <w:rsid w:val="00FA7620"/>
    <w:rsid w:val="00FB083C"/>
    <w:rsid w:val="00FB0AA4"/>
    <w:rsid w:val="00FB23C3"/>
    <w:rsid w:val="00FB2F94"/>
    <w:rsid w:val="00FB50E2"/>
    <w:rsid w:val="00FB531B"/>
    <w:rsid w:val="00FB5512"/>
    <w:rsid w:val="00FB5612"/>
    <w:rsid w:val="00FB605E"/>
    <w:rsid w:val="00FB75DB"/>
    <w:rsid w:val="00FB7C83"/>
    <w:rsid w:val="00FC016D"/>
    <w:rsid w:val="00FC1DF1"/>
    <w:rsid w:val="00FC2A0D"/>
    <w:rsid w:val="00FC3960"/>
    <w:rsid w:val="00FC55DC"/>
    <w:rsid w:val="00FC566E"/>
    <w:rsid w:val="00FC5F1B"/>
    <w:rsid w:val="00FC6F8A"/>
    <w:rsid w:val="00FC72BC"/>
    <w:rsid w:val="00FC7706"/>
    <w:rsid w:val="00FC7F8A"/>
    <w:rsid w:val="00FD0495"/>
    <w:rsid w:val="00FD126A"/>
    <w:rsid w:val="00FD28B4"/>
    <w:rsid w:val="00FD2D34"/>
    <w:rsid w:val="00FD30CA"/>
    <w:rsid w:val="00FD388E"/>
    <w:rsid w:val="00FD3E37"/>
    <w:rsid w:val="00FD3F46"/>
    <w:rsid w:val="00FD466A"/>
    <w:rsid w:val="00FD559B"/>
    <w:rsid w:val="00FD58A7"/>
    <w:rsid w:val="00FD6106"/>
    <w:rsid w:val="00FD6627"/>
    <w:rsid w:val="00FD67C1"/>
    <w:rsid w:val="00FD6E05"/>
    <w:rsid w:val="00FE04C1"/>
    <w:rsid w:val="00FE07BB"/>
    <w:rsid w:val="00FE0C3F"/>
    <w:rsid w:val="00FE29A7"/>
    <w:rsid w:val="00FE2CFF"/>
    <w:rsid w:val="00FE3417"/>
    <w:rsid w:val="00FE364D"/>
    <w:rsid w:val="00FE36FE"/>
    <w:rsid w:val="00FE39F3"/>
    <w:rsid w:val="00FE43B2"/>
    <w:rsid w:val="00FE51C3"/>
    <w:rsid w:val="00FE626B"/>
    <w:rsid w:val="00FE6400"/>
    <w:rsid w:val="00FE6621"/>
    <w:rsid w:val="00FE682F"/>
    <w:rsid w:val="00FF0D12"/>
    <w:rsid w:val="00FF108F"/>
    <w:rsid w:val="00FF2CFE"/>
    <w:rsid w:val="00FF3642"/>
    <w:rsid w:val="00FF43C9"/>
    <w:rsid w:val="00FF59E1"/>
    <w:rsid w:val="00FF5DBD"/>
    <w:rsid w:val="00FF6F76"/>
    <w:rsid w:val="00FF7F2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1">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88C"/>
    <w:pPr>
      <w:bidi/>
    </w:pPr>
  </w:style>
  <w:style w:type="paragraph" w:styleId="1">
    <w:name w:val="heading 1"/>
    <w:basedOn w:val="a"/>
    <w:link w:val="10"/>
    <w:uiPriority w:val="9"/>
    <w:qFormat/>
    <w:rsid w:val="00F5536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816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سرفصل 1 نویسه"/>
    <w:basedOn w:val="a0"/>
    <w:link w:val="1"/>
    <w:uiPriority w:val="9"/>
    <w:rsid w:val="00F55364"/>
    <w:rPr>
      <w:rFonts w:ascii="Times New Roman" w:eastAsia="Times New Roman" w:hAnsi="Times New Roman" w:cs="Times New Roman"/>
      <w:b/>
      <w:bCs/>
      <w:kern w:val="36"/>
      <w:sz w:val="48"/>
      <w:szCs w:val="48"/>
    </w:rPr>
  </w:style>
  <w:style w:type="character" w:customStyle="1" w:styleId="20">
    <w:name w:val="سرفصل 2 نویسه"/>
    <w:basedOn w:val="a0"/>
    <w:link w:val="2"/>
    <w:uiPriority w:val="9"/>
    <w:rsid w:val="00F81692"/>
    <w:rPr>
      <w:rFonts w:asciiTheme="majorHAnsi" w:eastAsiaTheme="majorEastAsia" w:hAnsiTheme="majorHAnsi" w:cstheme="majorBidi"/>
      <w:b/>
      <w:bCs/>
      <w:color w:val="4F81BD" w:themeColor="accent1"/>
      <w:sz w:val="26"/>
      <w:szCs w:val="26"/>
    </w:rPr>
  </w:style>
  <w:style w:type="character" w:styleId="Hyperlink">
    <w:name w:val="Hyperlink"/>
    <w:basedOn w:val="a0"/>
    <w:uiPriority w:val="99"/>
    <w:semiHidden/>
    <w:unhideWhenUsed/>
    <w:rsid w:val="00F55364"/>
    <w:rPr>
      <w:color w:val="0000FF"/>
      <w:u w:val="single"/>
    </w:rPr>
  </w:style>
  <w:style w:type="paragraph" w:styleId="a3">
    <w:name w:val="header"/>
    <w:basedOn w:val="a"/>
    <w:link w:val="a4"/>
    <w:uiPriority w:val="99"/>
    <w:unhideWhenUsed/>
    <w:rsid w:val="00F55364"/>
    <w:pPr>
      <w:tabs>
        <w:tab w:val="center" w:pos="4153"/>
        <w:tab w:val="right" w:pos="8306"/>
      </w:tabs>
      <w:spacing w:after="0" w:line="240" w:lineRule="auto"/>
    </w:pPr>
  </w:style>
  <w:style w:type="character" w:customStyle="1" w:styleId="a4">
    <w:name w:val="سرصفحه نویسه"/>
    <w:basedOn w:val="a0"/>
    <w:link w:val="a3"/>
    <w:uiPriority w:val="99"/>
    <w:rsid w:val="00F55364"/>
  </w:style>
  <w:style w:type="paragraph" w:styleId="a5">
    <w:name w:val="footer"/>
    <w:basedOn w:val="a"/>
    <w:link w:val="a6"/>
    <w:uiPriority w:val="99"/>
    <w:unhideWhenUsed/>
    <w:rsid w:val="00F55364"/>
    <w:pPr>
      <w:tabs>
        <w:tab w:val="center" w:pos="4153"/>
        <w:tab w:val="right" w:pos="8306"/>
      </w:tabs>
      <w:spacing w:after="0" w:line="240" w:lineRule="auto"/>
    </w:pPr>
  </w:style>
  <w:style w:type="character" w:customStyle="1" w:styleId="a6">
    <w:name w:val="پانویس نویسه"/>
    <w:basedOn w:val="a0"/>
    <w:link w:val="a5"/>
    <w:uiPriority w:val="99"/>
    <w:rsid w:val="00F55364"/>
  </w:style>
  <w:style w:type="paragraph" w:styleId="a7">
    <w:name w:val="Balloon Text"/>
    <w:basedOn w:val="a"/>
    <w:link w:val="a8"/>
    <w:uiPriority w:val="99"/>
    <w:semiHidden/>
    <w:unhideWhenUsed/>
    <w:rsid w:val="004B259C"/>
    <w:pPr>
      <w:spacing w:after="0" w:line="240" w:lineRule="auto"/>
    </w:pPr>
    <w:rPr>
      <w:rFonts w:ascii="Tahoma" w:hAnsi="Tahoma" w:cs="Tahoma"/>
      <w:sz w:val="16"/>
      <w:szCs w:val="16"/>
    </w:rPr>
  </w:style>
  <w:style w:type="character" w:customStyle="1" w:styleId="a8">
    <w:name w:val="متن بادکنک نویسه"/>
    <w:basedOn w:val="a0"/>
    <w:link w:val="a7"/>
    <w:uiPriority w:val="99"/>
    <w:semiHidden/>
    <w:rsid w:val="004B259C"/>
    <w:rPr>
      <w:rFonts w:ascii="Tahoma" w:hAnsi="Tahoma" w:cs="Tahoma"/>
      <w:sz w:val="16"/>
      <w:szCs w:val="16"/>
    </w:rPr>
  </w:style>
  <w:style w:type="character" w:styleId="a9">
    <w:name w:val="Strong"/>
    <w:basedOn w:val="a0"/>
    <w:uiPriority w:val="22"/>
    <w:qFormat/>
    <w:rsid w:val="00F81692"/>
    <w:rPr>
      <w:b/>
      <w:bCs/>
    </w:rPr>
  </w:style>
</w:styles>
</file>

<file path=word/webSettings.xml><?xml version="1.0" encoding="utf-8"?>
<w:webSettings xmlns:r="http://schemas.openxmlformats.org/officeDocument/2006/relationships" xmlns:w="http://schemas.openxmlformats.org/wordprocessingml/2006/main">
  <w:divs>
    <w:div w:id="548146053">
      <w:bodyDiv w:val="1"/>
      <w:marLeft w:val="0"/>
      <w:marRight w:val="0"/>
      <w:marTop w:val="0"/>
      <w:marBottom w:val="0"/>
      <w:divBdr>
        <w:top w:val="none" w:sz="0" w:space="0" w:color="auto"/>
        <w:left w:val="none" w:sz="0" w:space="0" w:color="auto"/>
        <w:bottom w:val="none" w:sz="0" w:space="0" w:color="auto"/>
        <w:right w:val="none" w:sz="0" w:space="0" w:color="auto"/>
      </w:divBdr>
      <w:divsChild>
        <w:div w:id="611547153">
          <w:marLeft w:val="0"/>
          <w:marRight w:val="0"/>
          <w:marTop w:val="0"/>
          <w:marBottom w:val="0"/>
          <w:divBdr>
            <w:top w:val="none" w:sz="0" w:space="0" w:color="auto"/>
            <w:left w:val="none" w:sz="0" w:space="0" w:color="auto"/>
            <w:bottom w:val="none" w:sz="0" w:space="0" w:color="auto"/>
            <w:right w:val="none" w:sz="0" w:space="0" w:color="auto"/>
          </w:divBdr>
          <w:divsChild>
            <w:div w:id="1711227966">
              <w:marLeft w:val="0"/>
              <w:marRight w:val="0"/>
              <w:marTop w:val="0"/>
              <w:marBottom w:val="0"/>
              <w:divBdr>
                <w:top w:val="none" w:sz="0" w:space="0" w:color="auto"/>
                <w:left w:val="none" w:sz="0" w:space="0" w:color="auto"/>
                <w:bottom w:val="none" w:sz="0" w:space="0" w:color="auto"/>
                <w:right w:val="none" w:sz="0" w:space="0" w:color="auto"/>
              </w:divBdr>
            </w:div>
          </w:divsChild>
        </w:div>
        <w:div w:id="422654180">
          <w:marLeft w:val="0"/>
          <w:marRight w:val="0"/>
          <w:marTop w:val="0"/>
          <w:marBottom w:val="0"/>
          <w:divBdr>
            <w:top w:val="none" w:sz="0" w:space="0" w:color="auto"/>
            <w:left w:val="none" w:sz="0" w:space="0" w:color="auto"/>
            <w:bottom w:val="none" w:sz="0" w:space="0" w:color="auto"/>
            <w:right w:val="none" w:sz="0" w:space="0" w:color="auto"/>
          </w:divBdr>
          <w:divsChild>
            <w:div w:id="1605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0640">
      <w:bodyDiv w:val="1"/>
      <w:marLeft w:val="0"/>
      <w:marRight w:val="0"/>
      <w:marTop w:val="0"/>
      <w:marBottom w:val="0"/>
      <w:divBdr>
        <w:top w:val="none" w:sz="0" w:space="0" w:color="auto"/>
        <w:left w:val="none" w:sz="0" w:space="0" w:color="auto"/>
        <w:bottom w:val="none" w:sz="0" w:space="0" w:color="auto"/>
        <w:right w:val="none" w:sz="0" w:space="0" w:color="auto"/>
      </w:divBdr>
      <w:divsChild>
        <w:div w:id="189799357">
          <w:marLeft w:val="0"/>
          <w:marRight w:val="0"/>
          <w:marTop w:val="0"/>
          <w:marBottom w:val="0"/>
          <w:divBdr>
            <w:top w:val="none" w:sz="0" w:space="0" w:color="auto"/>
            <w:left w:val="none" w:sz="0" w:space="0" w:color="auto"/>
            <w:bottom w:val="none" w:sz="0" w:space="0" w:color="auto"/>
            <w:right w:val="none" w:sz="0" w:space="0" w:color="auto"/>
          </w:divBdr>
          <w:divsChild>
            <w:div w:id="1415128327">
              <w:marLeft w:val="0"/>
              <w:marRight w:val="0"/>
              <w:marTop w:val="0"/>
              <w:marBottom w:val="0"/>
              <w:divBdr>
                <w:top w:val="none" w:sz="0" w:space="0" w:color="auto"/>
                <w:left w:val="none" w:sz="0" w:space="0" w:color="auto"/>
                <w:bottom w:val="none" w:sz="0" w:space="0" w:color="auto"/>
                <w:right w:val="none" w:sz="0" w:space="0" w:color="auto"/>
              </w:divBdr>
              <w:divsChild>
                <w:div w:id="660812442">
                  <w:marLeft w:val="225"/>
                  <w:marRight w:val="0"/>
                  <w:marTop w:val="0"/>
                  <w:marBottom w:val="0"/>
                  <w:divBdr>
                    <w:top w:val="none" w:sz="0" w:space="0" w:color="auto"/>
                    <w:left w:val="none" w:sz="0" w:space="0" w:color="auto"/>
                    <w:bottom w:val="none" w:sz="0" w:space="0" w:color="auto"/>
                    <w:right w:val="none" w:sz="0" w:space="0" w:color="auto"/>
                  </w:divBdr>
                  <w:divsChild>
                    <w:div w:id="1270506891">
                      <w:marLeft w:val="0"/>
                      <w:marRight w:val="0"/>
                      <w:marTop w:val="0"/>
                      <w:marBottom w:val="0"/>
                      <w:divBdr>
                        <w:top w:val="none" w:sz="0" w:space="0" w:color="auto"/>
                        <w:left w:val="none" w:sz="0" w:space="0" w:color="auto"/>
                        <w:bottom w:val="none" w:sz="0" w:space="0" w:color="auto"/>
                        <w:right w:val="none" w:sz="0" w:space="0" w:color="auto"/>
                      </w:divBdr>
                      <w:divsChild>
                        <w:div w:id="1222710986">
                          <w:marLeft w:val="0"/>
                          <w:marRight w:val="0"/>
                          <w:marTop w:val="0"/>
                          <w:marBottom w:val="0"/>
                          <w:divBdr>
                            <w:top w:val="none" w:sz="0" w:space="0" w:color="auto"/>
                            <w:left w:val="none" w:sz="0" w:space="0" w:color="auto"/>
                            <w:bottom w:val="none" w:sz="0" w:space="0" w:color="auto"/>
                            <w:right w:val="none" w:sz="0" w:space="0" w:color="auto"/>
                          </w:divBdr>
                          <w:divsChild>
                            <w:div w:id="1288196586">
                              <w:marLeft w:val="0"/>
                              <w:marRight w:val="0"/>
                              <w:marTop w:val="0"/>
                              <w:marBottom w:val="0"/>
                              <w:divBdr>
                                <w:top w:val="none" w:sz="0" w:space="0" w:color="auto"/>
                                <w:left w:val="none" w:sz="0" w:space="0" w:color="auto"/>
                                <w:bottom w:val="none" w:sz="0" w:space="0" w:color="auto"/>
                                <w:right w:val="none" w:sz="0" w:space="0" w:color="auto"/>
                              </w:divBdr>
                            </w:div>
                            <w:div w:id="570041293">
                              <w:marLeft w:val="0"/>
                              <w:marRight w:val="0"/>
                              <w:marTop w:val="0"/>
                              <w:marBottom w:val="0"/>
                              <w:divBdr>
                                <w:top w:val="none" w:sz="0" w:space="0" w:color="auto"/>
                                <w:left w:val="none" w:sz="0" w:space="0" w:color="auto"/>
                                <w:bottom w:val="none" w:sz="0" w:space="0" w:color="auto"/>
                                <w:right w:val="none" w:sz="0" w:space="0" w:color="auto"/>
                              </w:divBdr>
                            </w:div>
                            <w:div w:id="1443190331">
                              <w:marLeft w:val="0"/>
                              <w:marRight w:val="0"/>
                              <w:marTop w:val="0"/>
                              <w:marBottom w:val="0"/>
                              <w:divBdr>
                                <w:top w:val="none" w:sz="0" w:space="0" w:color="auto"/>
                                <w:left w:val="none" w:sz="0" w:space="0" w:color="auto"/>
                                <w:bottom w:val="none" w:sz="0" w:space="0" w:color="auto"/>
                                <w:right w:val="none" w:sz="0" w:space="0" w:color="auto"/>
                              </w:divBdr>
                              <w:divsChild>
                                <w:div w:id="320624993">
                                  <w:marLeft w:val="0"/>
                                  <w:marRight w:val="0"/>
                                  <w:marTop w:val="0"/>
                                  <w:marBottom w:val="0"/>
                                  <w:divBdr>
                                    <w:top w:val="none" w:sz="0" w:space="0" w:color="auto"/>
                                    <w:left w:val="none" w:sz="0" w:space="0" w:color="auto"/>
                                    <w:bottom w:val="none" w:sz="0" w:space="0" w:color="auto"/>
                                    <w:right w:val="none" w:sz="0" w:space="0" w:color="auto"/>
                                  </w:divBdr>
                                </w:div>
                                <w:div w:id="2004892233">
                                  <w:marLeft w:val="0"/>
                                  <w:marRight w:val="0"/>
                                  <w:marTop w:val="0"/>
                                  <w:marBottom w:val="0"/>
                                  <w:divBdr>
                                    <w:top w:val="none" w:sz="0" w:space="0" w:color="auto"/>
                                    <w:left w:val="none" w:sz="0" w:space="0" w:color="auto"/>
                                    <w:bottom w:val="none" w:sz="0" w:space="0" w:color="auto"/>
                                    <w:right w:val="none" w:sz="0" w:space="0" w:color="auto"/>
                                  </w:divBdr>
                                </w:div>
                                <w:div w:id="625546132">
                                  <w:marLeft w:val="0"/>
                                  <w:marRight w:val="0"/>
                                  <w:marTop w:val="0"/>
                                  <w:marBottom w:val="0"/>
                                  <w:divBdr>
                                    <w:top w:val="none" w:sz="0" w:space="0" w:color="auto"/>
                                    <w:left w:val="none" w:sz="0" w:space="0" w:color="auto"/>
                                    <w:bottom w:val="none" w:sz="0" w:space="0" w:color="auto"/>
                                    <w:right w:val="none" w:sz="0" w:space="0" w:color="auto"/>
                                  </w:divBdr>
                                </w:div>
                                <w:div w:id="632947161">
                                  <w:marLeft w:val="0"/>
                                  <w:marRight w:val="0"/>
                                  <w:marTop w:val="0"/>
                                  <w:marBottom w:val="0"/>
                                  <w:divBdr>
                                    <w:top w:val="none" w:sz="0" w:space="0" w:color="auto"/>
                                    <w:left w:val="none" w:sz="0" w:space="0" w:color="auto"/>
                                    <w:bottom w:val="none" w:sz="0" w:space="0" w:color="auto"/>
                                    <w:right w:val="none" w:sz="0" w:space="0" w:color="auto"/>
                                  </w:divBdr>
                                </w:div>
                                <w:div w:id="1843356207">
                                  <w:marLeft w:val="0"/>
                                  <w:marRight w:val="0"/>
                                  <w:marTop w:val="0"/>
                                  <w:marBottom w:val="0"/>
                                  <w:divBdr>
                                    <w:top w:val="none" w:sz="0" w:space="0" w:color="auto"/>
                                    <w:left w:val="none" w:sz="0" w:space="0" w:color="auto"/>
                                    <w:bottom w:val="none" w:sz="0" w:space="0" w:color="auto"/>
                                    <w:right w:val="none" w:sz="0" w:space="0" w:color="auto"/>
                                  </w:divBdr>
                                </w:div>
                                <w:div w:id="1135680126">
                                  <w:marLeft w:val="0"/>
                                  <w:marRight w:val="0"/>
                                  <w:marTop w:val="0"/>
                                  <w:marBottom w:val="0"/>
                                  <w:divBdr>
                                    <w:top w:val="none" w:sz="0" w:space="0" w:color="auto"/>
                                    <w:left w:val="none" w:sz="0" w:space="0" w:color="auto"/>
                                    <w:bottom w:val="none" w:sz="0" w:space="0" w:color="auto"/>
                                    <w:right w:val="none" w:sz="0" w:space="0" w:color="auto"/>
                                  </w:divBdr>
                                </w:div>
                                <w:div w:id="1854807479">
                                  <w:marLeft w:val="0"/>
                                  <w:marRight w:val="0"/>
                                  <w:marTop w:val="0"/>
                                  <w:marBottom w:val="0"/>
                                  <w:divBdr>
                                    <w:top w:val="none" w:sz="0" w:space="0" w:color="auto"/>
                                    <w:left w:val="none" w:sz="0" w:space="0" w:color="auto"/>
                                    <w:bottom w:val="none" w:sz="0" w:space="0" w:color="auto"/>
                                    <w:right w:val="none" w:sz="0" w:space="0" w:color="auto"/>
                                  </w:divBdr>
                                </w:div>
                                <w:div w:id="340788492">
                                  <w:marLeft w:val="0"/>
                                  <w:marRight w:val="0"/>
                                  <w:marTop w:val="0"/>
                                  <w:marBottom w:val="0"/>
                                  <w:divBdr>
                                    <w:top w:val="none" w:sz="0" w:space="0" w:color="auto"/>
                                    <w:left w:val="none" w:sz="0" w:space="0" w:color="auto"/>
                                    <w:bottom w:val="none" w:sz="0" w:space="0" w:color="auto"/>
                                    <w:right w:val="none" w:sz="0" w:space="0" w:color="auto"/>
                                  </w:divBdr>
                                </w:div>
                                <w:div w:id="951396028">
                                  <w:marLeft w:val="0"/>
                                  <w:marRight w:val="0"/>
                                  <w:marTop w:val="0"/>
                                  <w:marBottom w:val="0"/>
                                  <w:divBdr>
                                    <w:top w:val="none" w:sz="0" w:space="0" w:color="auto"/>
                                    <w:left w:val="none" w:sz="0" w:space="0" w:color="auto"/>
                                    <w:bottom w:val="none" w:sz="0" w:space="0" w:color="auto"/>
                                    <w:right w:val="none" w:sz="0" w:space="0" w:color="auto"/>
                                  </w:divBdr>
                                </w:div>
                                <w:div w:id="545140328">
                                  <w:marLeft w:val="0"/>
                                  <w:marRight w:val="0"/>
                                  <w:marTop w:val="0"/>
                                  <w:marBottom w:val="0"/>
                                  <w:divBdr>
                                    <w:top w:val="none" w:sz="0" w:space="0" w:color="auto"/>
                                    <w:left w:val="none" w:sz="0" w:space="0" w:color="auto"/>
                                    <w:bottom w:val="none" w:sz="0" w:space="0" w:color="auto"/>
                                    <w:right w:val="none" w:sz="0" w:space="0" w:color="auto"/>
                                  </w:divBdr>
                                </w:div>
                                <w:div w:id="1762019858">
                                  <w:marLeft w:val="0"/>
                                  <w:marRight w:val="0"/>
                                  <w:marTop w:val="0"/>
                                  <w:marBottom w:val="0"/>
                                  <w:divBdr>
                                    <w:top w:val="none" w:sz="0" w:space="0" w:color="auto"/>
                                    <w:left w:val="none" w:sz="0" w:space="0" w:color="auto"/>
                                    <w:bottom w:val="none" w:sz="0" w:space="0" w:color="auto"/>
                                    <w:right w:val="none" w:sz="0" w:space="0" w:color="auto"/>
                                  </w:divBdr>
                                </w:div>
                                <w:div w:id="777213397">
                                  <w:marLeft w:val="0"/>
                                  <w:marRight w:val="0"/>
                                  <w:marTop w:val="0"/>
                                  <w:marBottom w:val="0"/>
                                  <w:divBdr>
                                    <w:top w:val="none" w:sz="0" w:space="0" w:color="auto"/>
                                    <w:left w:val="none" w:sz="0" w:space="0" w:color="auto"/>
                                    <w:bottom w:val="none" w:sz="0" w:space="0" w:color="auto"/>
                                    <w:right w:val="none" w:sz="0" w:space="0" w:color="auto"/>
                                  </w:divBdr>
                                </w:div>
                                <w:div w:id="1675496716">
                                  <w:marLeft w:val="0"/>
                                  <w:marRight w:val="0"/>
                                  <w:marTop w:val="0"/>
                                  <w:marBottom w:val="0"/>
                                  <w:divBdr>
                                    <w:top w:val="none" w:sz="0" w:space="0" w:color="auto"/>
                                    <w:left w:val="none" w:sz="0" w:space="0" w:color="auto"/>
                                    <w:bottom w:val="none" w:sz="0" w:space="0" w:color="auto"/>
                                    <w:right w:val="none" w:sz="0" w:space="0" w:color="auto"/>
                                  </w:divBdr>
                                </w:div>
                                <w:div w:id="560100500">
                                  <w:marLeft w:val="0"/>
                                  <w:marRight w:val="0"/>
                                  <w:marTop w:val="0"/>
                                  <w:marBottom w:val="0"/>
                                  <w:divBdr>
                                    <w:top w:val="none" w:sz="0" w:space="0" w:color="auto"/>
                                    <w:left w:val="none" w:sz="0" w:space="0" w:color="auto"/>
                                    <w:bottom w:val="none" w:sz="0" w:space="0" w:color="auto"/>
                                    <w:right w:val="none" w:sz="0" w:space="0" w:color="auto"/>
                                  </w:divBdr>
                                </w:div>
                                <w:div w:id="20307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asfa.blogsky.com/1393/02/11/post-22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E20A-9538-43F0-BB72-986787D9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8</Pages>
  <Words>4805</Words>
  <Characters>27395</Characters>
  <Application>Microsoft Office Word</Application>
  <DocSecurity>0</DocSecurity>
  <Lines>228</Lines>
  <Paragraphs>6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3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C</dc:creator>
  <cp:lastModifiedBy>JRC</cp:lastModifiedBy>
  <cp:revision>3</cp:revision>
  <cp:lastPrinted>2018-05-02T13:42:00Z</cp:lastPrinted>
  <dcterms:created xsi:type="dcterms:W3CDTF">2018-05-02T10:41:00Z</dcterms:created>
  <dcterms:modified xsi:type="dcterms:W3CDTF">2018-05-03T13:54:00Z</dcterms:modified>
</cp:coreProperties>
</file>